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E1A" w:rsidRPr="00084E1A" w:rsidRDefault="002013F0" w:rsidP="002013F0">
      <w:pPr>
        <w:pStyle w:val="a4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9058275" cy="635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572" cy="63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1A" w:rsidRDefault="00842C87" w:rsidP="00084E1A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42C87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Годовые задачи</w:t>
      </w:r>
    </w:p>
    <w:p w:rsidR="00C47368" w:rsidRDefault="00C47368" w:rsidP="00084E1A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C47368" w:rsidRPr="00C47368" w:rsidRDefault="00C47368" w:rsidP="00C4736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47368">
        <w:rPr>
          <w:color w:val="000000"/>
          <w:sz w:val="36"/>
          <w:szCs w:val="36"/>
        </w:rPr>
        <w:t xml:space="preserve">1. Совершенствовать работу по укреплению физического здоровья детей, формировать основы двигательной и гигиенической культуры, используя оздоровительные технологии и разнообразные формы физкультурно-оздоровительной работы. </w:t>
      </w:r>
    </w:p>
    <w:p w:rsidR="00C47368" w:rsidRPr="00C47368" w:rsidRDefault="00C47368" w:rsidP="00C4736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C47368" w:rsidRPr="00C47368" w:rsidRDefault="00C47368" w:rsidP="00C4736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47368">
        <w:rPr>
          <w:color w:val="000000"/>
          <w:sz w:val="36"/>
          <w:szCs w:val="36"/>
        </w:rPr>
        <w:t>2. Формировать речевую компетентность и навык речевого общения дошкольников посредством приобщения к произведениям художественной литературы.</w:t>
      </w:r>
    </w:p>
    <w:p w:rsidR="00C47368" w:rsidRPr="00C47368" w:rsidRDefault="00C47368" w:rsidP="00C4736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2F0207" w:rsidRPr="002F0207" w:rsidRDefault="00C47368" w:rsidP="002F02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36"/>
          <w:szCs w:val="36"/>
        </w:rPr>
      </w:pPr>
      <w:r w:rsidRPr="00C47368">
        <w:rPr>
          <w:color w:val="000000"/>
          <w:sz w:val="36"/>
          <w:szCs w:val="36"/>
        </w:rPr>
        <w:t xml:space="preserve">3. Создавать благоприятные условия для развития экологической культуры дошкольников, развивать </w:t>
      </w:r>
      <w:r w:rsidR="0013325D">
        <w:rPr>
          <w:sz w:val="36"/>
          <w:szCs w:val="36"/>
        </w:rPr>
        <w:t>любознательность и бережн</w:t>
      </w:r>
      <w:r w:rsidR="005B10EF" w:rsidRPr="002F0207">
        <w:rPr>
          <w:sz w:val="36"/>
          <w:szCs w:val="36"/>
        </w:rPr>
        <w:t xml:space="preserve">ое отношение </w:t>
      </w:r>
      <w:r w:rsidR="002F0207" w:rsidRPr="002F0207">
        <w:rPr>
          <w:sz w:val="36"/>
          <w:szCs w:val="36"/>
        </w:rPr>
        <w:t>к окружающему миру в процессе исследовательской деятельности.</w:t>
      </w:r>
    </w:p>
    <w:p w:rsidR="00C47368" w:rsidRPr="00842C87" w:rsidRDefault="00C47368" w:rsidP="00084E1A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842C87" w:rsidRDefault="00842C87" w:rsidP="00084E1A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6DE0" w:rsidRPr="00084E1A" w:rsidRDefault="00FD6DE0" w:rsidP="00084E1A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25C14" w:rsidRDefault="00C25C14" w:rsidP="001A3E0D">
      <w:pPr>
        <w:pStyle w:val="a4"/>
        <w:rPr>
          <w:rFonts w:ascii="Times New Roman" w:hAnsi="Times New Roman" w:cs="Times New Roman"/>
          <w:b/>
          <w:i/>
          <w:sz w:val="44"/>
          <w:szCs w:val="44"/>
        </w:rPr>
      </w:pPr>
    </w:p>
    <w:p w:rsidR="00712149" w:rsidRDefault="00712149" w:rsidP="00712149">
      <w:pPr>
        <w:widowControl w:val="0"/>
        <w:spacing w:before="39" w:line="230" w:lineRule="auto"/>
        <w:ind w:right="196"/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</w:pPr>
      <w:bookmarkStart w:id="0" w:name="_page_11_0"/>
    </w:p>
    <w:p w:rsidR="00712149" w:rsidRDefault="00712149" w:rsidP="00712149">
      <w:pPr>
        <w:widowControl w:val="0"/>
        <w:spacing w:before="39" w:line="230" w:lineRule="auto"/>
        <w:ind w:right="196"/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</w:pPr>
    </w:p>
    <w:p w:rsidR="00712149" w:rsidRDefault="00712149" w:rsidP="00712149">
      <w:pPr>
        <w:widowControl w:val="0"/>
        <w:spacing w:before="39" w:line="230" w:lineRule="auto"/>
        <w:ind w:right="196"/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</w:pPr>
    </w:p>
    <w:p w:rsidR="002013F0" w:rsidRDefault="002013F0" w:rsidP="00712149">
      <w:pPr>
        <w:widowControl w:val="0"/>
        <w:spacing w:before="39" w:line="230" w:lineRule="auto"/>
        <w:ind w:right="196"/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</w:pPr>
    </w:p>
    <w:p w:rsidR="00712149" w:rsidRPr="00712149" w:rsidRDefault="00712149" w:rsidP="00712149">
      <w:pPr>
        <w:widowControl w:val="0"/>
        <w:spacing w:before="39" w:line="230" w:lineRule="auto"/>
        <w:ind w:right="196"/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</w:pPr>
      <w:r w:rsidRPr="00712149">
        <w:rPr>
          <w:rFonts w:ascii="VTSDV+TimesNewRomanPSMT" w:eastAsia="VTSDV+TimesNewRomanPSMT" w:hAnsi="VTSDV+TimesNewRomanPSMT" w:cs="VTSDV+TimesNewRomanPSMT"/>
          <w:b/>
          <w:color w:val="000000"/>
          <w:sz w:val="28"/>
          <w:szCs w:val="28"/>
          <w:u w:val="single"/>
        </w:rPr>
        <w:lastRenderedPageBreak/>
        <w:t>Административно- хозяйственная  работа</w:t>
      </w:r>
    </w:p>
    <w:p w:rsidR="00712149" w:rsidRDefault="00712149" w:rsidP="00712149">
      <w:pPr>
        <w:widowControl w:val="0"/>
        <w:spacing w:before="39" w:line="230" w:lineRule="auto"/>
        <w:ind w:left="1" w:right="196" w:firstLine="278"/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</w:pPr>
    </w:p>
    <w:p w:rsidR="00712149" w:rsidRDefault="00712149" w:rsidP="00712149">
      <w:pPr>
        <w:widowControl w:val="0"/>
        <w:spacing w:before="39" w:line="230" w:lineRule="auto"/>
        <w:ind w:left="1" w:right="196" w:firstLine="278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а основ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выводов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езульт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в а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лиза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я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ти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го</w:t>
      </w:r>
      <w:r>
        <w:rPr>
          <w:rFonts w:ascii="VTSDV+TimesNewRomanPSMT" w:eastAsia="VTSDV+TimesNewRomanPSMT" w:hAnsi="VTSDV+TimesNewRomanPSMT" w:cs="VTSDV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да з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проше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ш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й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год оп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л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ы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цел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 з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ч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оспи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т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о </w:t>
      </w: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азоват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й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те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ности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 202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2</w:t>
      </w:r>
      <w:r>
        <w:rPr>
          <w:rFonts w:ascii="Calibri" w:eastAsia="Calibri" w:hAnsi="Calibri" w:cs="Calibri"/>
          <w:color w:val="000000"/>
          <w:spacing w:val="5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– 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2023</w:t>
      </w:r>
      <w:r>
        <w:rPr>
          <w:rFonts w:ascii="Calibri" w:eastAsia="Calibri" w:hAnsi="Calibri" w:cs="Calibri"/>
          <w:color w:val="000000"/>
          <w:spacing w:val="4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у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чеб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ы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год:</w:t>
      </w:r>
    </w:p>
    <w:p w:rsidR="00712149" w:rsidRDefault="00712149" w:rsidP="00712149">
      <w:pPr>
        <w:widowControl w:val="0"/>
        <w:spacing w:before="93" w:line="239" w:lineRule="auto"/>
        <w:ind w:left="1" w:right="-20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Ц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ЕЛ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:</w:t>
      </w:r>
    </w:p>
    <w:p w:rsidR="00712149" w:rsidRDefault="00712149" w:rsidP="00712149">
      <w:pPr>
        <w:widowControl w:val="0"/>
        <w:tabs>
          <w:tab w:val="left" w:pos="4079"/>
        </w:tabs>
        <w:spacing w:line="239" w:lineRule="auto"/>
        <w:ind w:left="1" w:right="337" w:firstLine="698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дани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л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тных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ab/>
        <w:t>усл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й</w:t>
      </w:r>
      <w:r>
        <w:rPr>
          <w:rFonts w:ascii="VTSDV+TimesNewRomanPSMT" w:eastAsia="VTSDV+TimesNewRomanPSMT" w:hAnsi="VTSDV+TimesNewRomanPSMT" w:cs="VTSDV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 дет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м 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у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твет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с ФГОС,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о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з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ват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г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странства,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апр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н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</w:p>
    <w:p w:rsidR="00712149" w:rsidRDefault="00712149" w:rsidP="00712149">
      <w:pPr>
        <w:widowControl w:val="0"/>
        <w:spacing w:after="91" w:line="239" w:lineRule="auto"/>
        <w:ind w:left="1" w:right="523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а по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ы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ш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е к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ч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тва д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школ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ог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азов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я,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ф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рм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ван</w:t>
      </w:r>
      <w:r>
        <w:rPr>
          <w:rFonts w:ascii="VTSDV+TimesNewRomanPSMT" w:eastAsia="VTSDV+TimesNewRomanPSMT" w:hAnsi="VTSDV+TimesNewRomanPSMT" w:cs="VTSDV+TimesNewRomanPSMT"/>
          <w:color w:val="000000"/>
          <w:spacing w:val="6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щ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 к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у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льтуры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ч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н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, ра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т</w:t>
      </w:r>
      <w:r>
        <w:rPr>
          <w:rFonts w:ascii="VTSDV+TimesNewRomanPSMT" w:eastAsia="VTSDV+TimesNewRomanPSMT" w:hAnsi="VTSDV+TimesNewRomanPSMT" w:cs="VTSDV+TimesNewRomanPSMT"/>
          <w:color w:val="000000"/>
          <w:spacing w:val="4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х</w:t>
      </w:r>
      <w:r>
        <w:rPr>
          <w:rFonts w:ascii="VTSDV+TimesNewRomanPSMT" w:eastAsia="VTSDV+TimesNewRomanPSMT" w:hAnsi="VTSDV+TimesNewRomanPSMT" w:cs="VTSDV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циа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х,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ы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х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, эстетиче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х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,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те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лектуальных, ф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з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ч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ских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честв,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н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ц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ат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ти</w:t>
      </w:r>
      <w:r>
        <w:rPr>
          <w:rFonts w:ascii="VTSDV+TimesNewRomanPSMT" w:eastAsia="VTSDV+TimesNewRomanPSMT" w:hAnsi="VTSDV+TimesNewRomanPSMT" w:cs="VTSDV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м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яте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 соответс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с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м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м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ной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р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з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ват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й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политики, 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циа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ыми з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с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м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,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т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бно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я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ми лично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к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 с учетом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циа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г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аказа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ит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.</w:t>
      </w:r>
    </w:p>
    <w:p w:rsidR="00712149" w:rsidRDefault="00712149" w:rsidP="00712149">
      <w:pPr>
        <w:sectPr w:rsidR="00712149" w:rsidSect="002013F0">
          <w:pgSz w:w="16838" w:h="11906" w:orient="landscape"/>
          <w:pgMar w:top="1276" w:right="1134" w:bottom="426" w:left="1134" w:header="0" w:footer="0" w:gutter="0"/>
          <w:cols w:space="708"/>
          <w:docGrid w:linePitch="299"/>
        </w:sectPr>
      </w:pPr>
    </w:p>
    <w:p w:rsidR="00712149" w:rsidRDefault="00712149" w:rsidP="00712149">
      <w:pPr>
        <w:widowControl w:val="0"/>
        <w:spacing w:line="240" w:lineRule="auto"/>
        <w:ind w:left="1" w:right="-20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АДАЧИ:</w:t>
      </w:r>
    </w:p>
    <w:p w:rsidR="00712149" w:rsidRDefault="00712149" w:rsidP="00712149">
      <w:pPr>
        <w:widowControl w:val="0"/>
        <w:spacing w:before="88" w:line="240" w:lineRule="auto"/>
        <w:ind w:left="1081" w:right="-2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1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</w:p>
    <w:p w:rsidR="00712149" w:rsidRDefault="00712149" w:rsidP="00712149">
      <w:pPr>
        <w:spacing w:line="240" w:lineRule="exact"/>
        <w:rPr>
          <w:sz w:val="24"/>
          <w:szCs w:val="24"/>
        </w:rPr>
      </w:pPr>
      <w:r>
        <w:br w:type="column"/>
      </w:r>
    </w:p>
    <w:p w:rsidR="00712149" w:rsidRDefault="00712149" w:rsidP="00712149">
      <w:pPr>
        <w:spacing w:after="15" w:line="160" w:lineRule="exact"/>
        <w:rPr>
          <w:sz w:val="16"/>
          <w:szCs w:val="16"/>
        </w:rPr>
      </w:pPr>
    </w:p>
    <w:p w:rsidR="00712149" w:rsidRDefault="00712149" w:rsidP="00712149">
      <w:pPr>
        <w:widowControl w:val="0"/>
        <w:spacing w:line="258" w:lineRule="auto"/>
        <w:ind w:right="11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обст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ать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шению эффек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т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а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тию реч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щ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 дош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льник</w:t>
      </w:r>
      <w:r>
        <w:rPr>
          <w:rFonts w:ascii="VTSDV+TimesNewRomanPSMT" w:eastAsia="VTSDV+TimesNewRomanPSMT" w:hAnsi="VTSDV+TimesNewRomanPSMT" w:cs="VTSDV+TimesNewRomanPSMT"/>
          <w:color w:val="000000"/>
          <w:spacing w:val="2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 в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азных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х</w:t>
      </w:r>
      <w:r>
        <w:rPr>
          <w:rFonts w:ascii="VTSDV+TimesNewRomanPSMT" w:eastAsia="VTSDV+TimesNewRomanPSMT" w:hAnsi="VTSDV+TimesNewRomanPSMT" w:cs="VTSDV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яте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сти, с целью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ест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 ра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тия 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к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оотв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тв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 воз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ми,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нд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идуа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м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об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о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м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, фед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м г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у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р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ым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аз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т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ым 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том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ошко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</w:p>
    <w:p w:rsidR="00712149" w:rsidRDefault="00712149" w:rsidP="00712149">
      <w:pPr>
        <w:sectPr w:rsidR="00712149" w:rsidSect="00712149">
          <w:type w:val="continuous"/>
          <w:pgSz w:w="16838" w:h="11906" w:orient="landscape"/>
          <w:pgMar w:top="1701" w:right="1134" w:bottom="850" w:left="1134" w:header="0" w:footer="0" w:gutter="0"/>
          <w:cols w:num="2" w:space="708" w:equalWidth="0">
            <w:col w:w="1293" w:space="147"/>
            <w:col w:w="7914" w:space="0"/>
          </w:cols>
          <w:docGrid w:linePitch="299"/>
        </w:sectPr>
      </w:pPr>
    </w:p>
    <w:p w:rsidR="00712149" w:rsidRDefault="00712149" w:rsidP="00712149">
      <w:pPr>
        <w:widowControl w:val="0"/>
        <w:spacing w:before="1" w:line="253" w:lineRule="auto"/>
        <w:ind w:left="1441" w:right="-20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з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в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я.</w:t>
      </w:r>
    </w:p>
    <w:p w:rsidR="00712149" w:rsidRDefault="00712149" w:rsidP="00712149">
      <w:pPr>
        <w:widowControl w:val="0"/>
        <w:spacing w:line="236" w:lineRule="auto"/>
        <w:ind w:left="1441" w:right="83" w:hanging="36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2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85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жать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б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ту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п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ю</w:t>
      </w:r>
      <w:r>
        <w:rPr>
          <w:rFonts w:ascii="VTSDV+TimesNewRomanPSMT" w:eastAsia="VTSDV+TimesNewRomanPSMT" w:hAnsi="VTSDV+TimesNewRomanPSMT" w:cs="VTSDV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у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ля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х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ия и укрепл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я здоро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 в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н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,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ф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м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е у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 п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вл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й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о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дор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м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браз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ж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 и 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х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безоп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ти ж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нед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тел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ь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.</w:t>
      </w:r>
    </w:p>
    <w:p w:rsidR="00712149" w:rsidRDefault="00712149" w:rsidP="00712149">
      <w:pPr>
        <w:widowControl w:val="0"/>
        <w:spacing w:line="233" w:lineRule="auto"/>
        <w:ind w:left="1441" w:right="786" w:hanging="36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3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85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жать работу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п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ра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тв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9"/>
          <w:sz w:val="28"/>
          <w:szCs w:val="28"/>
        </w:rPr>
        <w:t>-</w:t>
      </w:r>
      <w:r>
        <w:rPr>
          <w:rFonts w:ascii="Calibri" w:eastAsia="Calibri" w:hAnsi="Calibri" w:cs="Calibri"/>
          <w:color w:val="000000"/>
          <w:spacing w:val="6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трио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ч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к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м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у воспитанию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й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ч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рез приобщ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 к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с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и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 к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у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ль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уре страны,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н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ая.</w:t>
      </w:r>
    </w:p>
    <w:p w:rsidR="00712149" w:rsidRDefault="00712149" w:rsidP="00712149">
      <w:pPr>
        <w:widowControl w:val="0"/>
        <w:spacing w:before="6" w:line="253" w:lineRule="auto"/>
        <w:ind w:left="1416" w:right="549"/>
        <w:rPr>
          <w:color w:val="000000"/>
          <w:sz w:val="28"/>
          <w:szCs w:val="28"/>
        </w:rPr>
      </w:pP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Фо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м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вать</w:t>
      </w:r>
      <w:r>
        <w:rPr>
          <w:rFonts w:ascii="VTSDV+TimesNewRomanPSMT" w:eastAsia="VTSDV+TimesNewRomanPSMT" w:hAnsi="VTSDV+TimesNewRomanPSMT" w:cs="VTSDV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у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 чув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тво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ича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т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к исто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малой Р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ины</w:t>
      </w:r>
      <w:r>
        <w:rPr>
          <w:rFonts w:ascii="Calibri" w:eastAsia="Calibri" w:hAnsi="Calibri" w:cs="Calibri"/>
          <w:color w:val="000000"/>
          <w:w w:val="104"/>
          <w:sz w:val="28"/>
          <w:szCs w:val="28"/>
        </w:rPr>
        <w:t>;</w:t>
      </w:r>
      <w:r>
        <w:rPr>
          <w:rFonts w:ascii="Calibri" w:eastAsia="Calibri" w:hAnsi="Calibri" w:cs="Calibri"/>
          <w:color w:val="000000"/>
          <w:spacing w:val="8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знакомить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шк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ь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ников с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с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ем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й куль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урой, лите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у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й, а та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ж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 тра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ц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ям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ус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к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г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а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а, способст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вать раз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тию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lastRenderedPageBreak/>
        <w:t>духовности.</w:t>
      </w:r>
    </w:p>
    <w:p w:rsidR="00712149" w:rsidRDefault="00712149" w:rsidP="00712149">
      <w:pPr>
        <w:widowControl w:val="0"/>
        <w:tabs>
          <w:tab w:val="left" w:pos="4194"/>
        </w:tabs>
        <w:spacing w:before="3" w:line="236" w:lineRule="auto"/>
        <w:ind w:left="1441" w:right="1794" w:hanging="360"/>
        <w:rPr>
          <w:color w:val="000000"/>
          <w:sz w:val="28"/>
          <w:szCs w:val="28"/>
        </w:rPr>
        <w:sectPr w:rsidR="00712149" w:rsidSect="00712149">
          <w:type w:val="continuous"/>
          <w:pgSz w:w="16838" w:h="11906" w:orient="landscape"/>
          <w:pgMar w:top="1701" w:right="1134" w:bottom="850" w:left="1134" w:header="0" w:footer="0" w:gutter="0"/>
          <w:cols w:space="708"/>
          <w:docGrid w:linePitch="299"/>
        </w:sectPr>
      </w:pPr>
      <w:r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4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85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недр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е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з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н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бр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зных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форм сотру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н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чества, способст</w:t>
      </w:r>
      <w:r>
        <w:rPr>
          <w:rFonts w:ascii="VTSDV+TimesNewRomanPSMT" w:eastAsia="VTSDV+TimesNewRomanPSMT" w:hAnsi="VTSDV+TimesNewRomanPSMT" w:cs="VTSDV+TimesNewRomanPSMT"/>
          <w:color w:val="000000"/>
          <w:spacing w:val="-3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ующих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ab/>
        <w:t>развитию конс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ук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вного взаимод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е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йст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я п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д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аго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г</w:t>
      </w:r>
      <w:r>
        <w:rPr>
          <w:rFonts w:ascii="VTSDV+TimesNewRomanPSMT" w:eastAsia="VTSDV+TimesNewRomanPSMT" w:hAnsi="VTSDV+TimesNewRomanPSMT" w:cs="VTSDV+TimesNewRomanPSMT"/>
          <w:color w:val="000000"/>
          <w:spacing w:val="1"/>
          <w:sz w:val="28"/>
          <w:szCs w:val="28"/>
        </w:rPr>
        <w:t>о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в 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од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лей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с детьми, обес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п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ечи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в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ающее 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>це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остное</w:t>
      </w:r>
      <w:r>
        <w:rPr>
          <w:rFonts w:ascii="VTSDV+TimesNewRomanPSMT" w:eastAsia="VTSDV+TimesNewRomanPSMT" w:hAnsi="VTSDV+TimesNewRomanPSMT" w:cs="VTSDV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разви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т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ие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и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 xml:space="preserve">х </w:t>
      </w:r>
      <w:r>
        <w:rPr>
          <w:rFonts w:ascii="VTSDV+TimesNewRomanPSMT" w:eastAsia="VTSDV+TimesNewRomanPSMT" w:hAnsi="VTSDV+TimesNewRomanPSMT" w:cs="VTSDV+TimesNewRomanPSMT"/>
          <w:color w:val="000000"/>
          <w:spacing w:val="-1"/>
          <w:sz w:val="28"/>
          <w:szCs w:val="28"/>
        </w:rPr>
        <w:t>л</w:t>
      </w:r>
      <w:r>
        <w:rPr>
          <w:rFonts w:ascii="VTSDV+TimesNewRomanPSMT" w:eastAsia="VTSDV+TimesNewRomanPSMT" w:hAnsi="VTSDV+TimesNewRomanPSMT" w:cs="VTSDV+TimesNewRomanPSMT"/>
          <w:color w:val="000000"/>
          <w:sz w:val="28"/>
          <w:szCs w:val="28"/>
        </w:rPr>
        <w:t>ичности.</w:t>
      </w:r>
      <w:bookmarkEnd w:id="0"/>
    </w:p>
    <w:p w:rsidR="00712149" w:rsidRDefault="00712149" w:rsidP="00406DA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DA5" w:rsidRPr="00415C07" w:rsidRDefault="00406DA5" w:rsidP="00406DA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5C07">
        <w:rPr>
          <w:rFonts w:ascii="Times New Roman" w:hAnsi="Times New Roman" w:cs="Times New Roman"/>
          <w:b/>
          <w:sz w:val="40"/>
          <w:szCs w:val="40"/>
        </w:rPr>
        <w:t>Сведения о повышении квалификации сотрудников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550"/>
        <w:gridCol w:w="2409"/>
        <w:gridCol w:w="1559"/>
        <w:gridCol w:w="993"/>
        <w:gridCol w:w="850"/>
        <w:gridCol w:w="853"/>
        <w:gridCol w:w="834"/>
        <w:gridCol w:w="869"/>
        <w:gridCol w:w="850"/>
      </w:tblGrid>
      <w:tr w:rsidR="00406DA5" w:rsidRPr="00F3161E" w:rsidTr="00275BDD">
        <w:trPr>
          <w:trHeight w:val="570"/>
        </w:trPr>
        <w:tc>
          <w:tcPr>
            <w:tcW w:w="567" w:type="dxa"/>
            <w:vMerge w:val="restart"/>
          </w:tcPr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39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39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EB539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2834" w:type="dxa"/>
            <w:vMerge w:val="restart"/>
          </w:tcPr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39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550" w:type="dxa"/>
            <w:vMerge w:val="restart"/>
          </w:tcPr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39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4961" w:type="dxa"/>
            <w:gridSpan w:val="3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Формы повышения</w:t>
            </w:r>
          </w:p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</w:p>
        </w:tc>
        <w:tc>
          <w:tcPr>
            <w:tcW w:w="4256" w:type="dxa"/>
            <w:gridSpan w:val="5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План повышения</w:t>
            </w:r>
          </w:p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</w:p>
        </w:tc>
      </w:tr>
      <w:tr w:rsidR="00406DA5" w:rsidRPr="00F3161E" w:rsidTr="00275BDD">
        <w:trPr>
          <w:trHeight w:val="240"/>
        </w:trPr>
        <w:tc>
          <w:tcPr>
            <w:tcW w:w="567" w:type="dxa"/>
            <w:vMerge/>
          </w:tcPr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0" w:type="dxa"/>
            <w:vMerge/>
          </w:tcPr>
          <w:p w:rsidR="00406DA5" w:rsidRPr="00EB539F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</w:p>
        </w:tc>
        <w:tc>
          <w:tcPr>
            <w:tcW w:w="1559" w:type="dxa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</w:t>
            </w:r>
          </w:p>
        </w:tc>
        <w:tc>
          <w:tcPr>
            <w:tcW w:w="993" w:type="dxa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МО</w:t>
            </w:r>
          </w:p>
        </w:tc>
        <w:tc>
          <w:tcPr>
            <w:tcW w:w="850" w:type="dxa"/>
          </w:tcPr>
          <w:p w:rsidR="00406DA5" w:rsidRPr="00333403" w:rsidRDefault="007D168E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853" w:type="dxa"/>
          </w:tcPr>
          <w:p w:rsidR="00406DA5" w:rsidRPr="00333403" w:rsidRDefault="007D168E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834" w:type="dxa"/>
          </w:tcPr>
          <w:p w:rsidR="00406DA5" w:rsidRPr="00333403" w:rsidRDefault="007D168E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40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869" w:type="dxa"/>
          </w:tcPr>
          <w:p w:rsidR="00406DA5" w:rsidRPr="00333403" w:rsidRDefault="007D168E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406DA5" w:rsidRPr="00333403" w:rsidRDefault="007D168E" w:rsidP="00275BD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</w:tr>
      <w:tr w:rsidR="00406DA5" w:rsidRPr="00F3161E" w:rsidTr="00275BDD">
        <w:tc>
          <w:tcPr>
            <w:tcW w:w="567" w:type="dxa"/>
          </w:tcPr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</w:tcPr>
          <w:p w:rsidR="00406DA5" w:rsidRPr="00EB539F" w:rsidRDefault="007D168E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а А.Б.</w:t>
            </w:r>
          </w:p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</w:tcPr>
          <w:p w:rsidR="00406DA5" w:rsidRPr="00333403" w:rsidRDefault="00232F57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34" w:type="dxa"/>
          </w:tcPr>
          <w:p w:rsidR="00406DA5" w:rsidRPr="0033340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9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06DA5" w:rsidRPr="00F3161E" w:rsidTr="00275BDD">
        <w:tc>
          <w:tcPr>
            <w:tcW w:w="567" w:type="dxa"/>
          </w:tcPr>
          <w:p w:rsidR="00406DA5" w:rsidRPr="00EB539F" w:rsidRDefault="00406DA5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</w:tcPr>
          <w:p w:rsidR="007D168E" w:rsidRPr="00B7364A" w:rsidRDefault="00232F57" w:rsidP="007D1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О.В.</w:t>
            </w:r>
          </w:p>
          <w:p w:rsidR="00406DA5" w:rsidRPr="00B7364A" w:rsidRDefault="00406DA5" w:rsidP="007D1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06DA5" w:rsidRPr="00B7364A" w:rsidRDefault="007D168E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06DA5" w:rsidRPr="00B7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06DA5" w:rsidRPr="00B7364A" w:rsidRDefault="00174A03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9" w:type="dxa"/>
          </w:tcPr>
          <w:p w:rsidR="00406DA5" w:rsidRPr="00B7364A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06DA5" w:rsidRPr="002A7E8D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7D168E" w:rsidRDefault="009D15EC" w:rsidP="007D16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D168E" w:rsidRDefault="007D168E" w:rsidP="007D16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168E" w:rsidRDefault="007D168E" w:rsidP="007D16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168E" w:rsidRPr="00921A89" w:rsidRDefault="007D168E" w:rsidP="007D16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6DA5" w:rsidRPr="00DD7056" w:rsidRDefault="00406DA5" w:rsidP="00406DA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056">
        <w:rPr>
          <w:rFonts w:ascii="Times New Roman" w:hAnsi="Times New Roman" w:cs="Times New Roman"/>
          <w:b/>
          <w:sz w:val="40"/>
          <w:szCs w:val="40"/>
        </w:rPr>
        <w:t>Аттестация педагогических работников</w:t>
      </w:r>
    </w:p>
    <w:p w:rsidR="00406DA5" w:rsidRPr="00F3161E" w:rsidRDefault="00406DA5" w:rsidP="00406DA5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55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2551"/>
        <w:gridCol w:w="709"/>
        <w:gridCol w:w="709"/>
        <w:gridCol w:w="708"/>
        <w:gridCol w:w="709"/>
        <w:gridCol w:w="709"/>
        <w:gridCol w:w="2229"/>
        <w:gridCol w:w="2255"/>
      </w:tblGrid>
      <w:tr w:rsidR="00406DA5" w:rsidRPr="00F3161E" w:rsidTr="00275BDD">
        <w:trPr>
          <w:trHeight w:val="489"/>
        </w:trPr>
        <w:tc>
          <w:tcPr>
            <w:tcW w:w="567" w:type="dxa"/>
            <w:vMerge w:val="restart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670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467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2268" w:type="dxa"/>
            <w:vMerge w:val="restart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127" w:type="dxa"/>
            <w:vMerge w:val="restart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6095" w:type="dxa"/>
            <w:gridSpan w:val="6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План аттестации</w:t>
            </w:r>
          </w:p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по учебным годам</w:t>
            </w:r>
          </w:p>
        </w:tc>
        <w:tc>
          <w:tcPr>
            <w:tcW w:w="2229" w:type="dxa"/>
            <w:vMerge w:val="restart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Итоги аттестации</w:t>
            </w:r>
          </w:p>
        </w:tc>
        <w:tc>
          <w:tcPr>
            <w:tcW w:w="2255" w:type="dxa"/>
            <w:vMerge w:val="restart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7A3">
              <w:rPr>
                <w:rFonts w:ascii="Times New Roman" w:hAnsi="Times New Roman" w:cs="Times New Roman"/>
                <w:b/>
                <w:sz w:val="26"/>
                <w:szCs w:val="26"/>
              </w:rPr>
              <w:t>В какой форме представлены</w:t>
            </w:r>
          </w:p>
        </w:tc>
      </w:tr>
      <w:tr w:rsidR="00406DA5" w:rsidRPr="00F3161E" w:rsidTr="00275BDD">
        <w:trPr>
          <w:trHeight w:val="393"/>
        </w:trPr>
        <w:tc>
          <w:tcPr>
            <w:tcW w:w="567" w:type="dxa"/>
            <w:vMerge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DA5" w:rsidRPr="00F3161E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7A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7A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7A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7A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7A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9" w:type="dxa"/>
            <w:vMerge/>
          </w:tcPr>
          <w:p w:rsidR="00406DA5" w:rsidRPr="00F3161E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55" w:type="dxa"/>
            <w:vMerge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06DA5" w:rsidRPr="00F3161E" w:rsidTr="00275BDD">
        <w:tc>
          <w:tcPr>
            <w:tcW w:w="567" w:type="dxa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06DA5" w:rsidRPr="000467A3" w:rsidRDefault="007D168E" w:rsidP="007D16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а А.Б.</w:t>
            </w:r>
          </w:p>
        </w:tc>
        <w:tc>
          <w:tcPr>
            <w:tcW w:w="2127" w:type="dxa"/>
          </w:tcPr>
          <w:p w:rsidR="00406DA5" w:rsidRPr="000467A3" w:rsidRDefault="00406DA5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A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A5" w:rsidRPr="00F3161E" w:rsidTr="00275BDD">
        <w:tc>
          <w:tcPr>
            <w:tcW w:w="567" w:type="dxa"/>
          </w:tcPr>
          <w:p w:rsidR="00406DA5" w:rsidRPr="0047113C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06DA5" w:rsidRPr="0047113C" w:rsidRDefault="00232F57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О.В.</w:t>
            </w:r>
          </w:p>
        </w:tc>
        <w:tc>
          <w:tcPr>
            <w:tcW w:w="2127" w:type="dxa"/>
          </w:tcPr>
          <w:p w:rsidR="00406DA5" w:rsidRPr="0047113C" w:rsidRDefault="007D168E" w:rsidP="00275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406DA5" w:rsidRPr="0047113C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F3161E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A5" w:rsidRPr="00BA2697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06DA5" w:rsidRPr="00232F57" w:rsidRDefault="00406DA5" w:rsidP="00232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06DA5" w:rsidRPr="000467A3" w:rsidRDefault="00406DA5" w:rsidP="00275B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EAE" w:rsidRPr="00F3161E" w:rsidRDefault="00C56EAE" w:rsidP="00DD7056">
      <w:pPr>
        <w:pStyle w:val="a4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0646" w:rsidRPr="00EC4418" w:rsidRDefault="00960646" w:rsidP="00CF77A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84E1A" w:rsidRPr="009D645B" w:rsidRDefault="00084E1A" w:rsidP="00CF77A3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645B">
        <w:rPr>
          <w:rFonts w:ascii="Times New Roman" w:hAnsi="Times New Roman" w:cs="Times New Roman"/>
          <w:b/>
          <w:sz w:val="44"/>
          <w:szCs w:val="44"/>
        </w:rPr>
        <w:t>Расстановка кадров</w:t>
      </w:r>
    </w:p>
    <w:p w:rsidR="00503693" w:rsidRPr="00406DA5" w:rsidRDefault="00503693" w:rsidP="00CF77A3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084E1A" w:rsidRPr="00406DA5" w:rsidRDefault="00084E1A" w:rsidP="00084E1A">
      <w:pPr>
        <w:pStyle w:val="a4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5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934"/>
        <w:gridCol w:w="2410"/>
        <w:gridCol w:w="2888"/>
      </w:tblGrid>
      <w:tr w:rsidR="00084E1A" w:rsidRPr="00406DA5" w:rsidTr="00515B42">
        <w:trPr>
          <w:trHeight w:val="593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084E1A" w:rsidP="00084E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A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084E1A" w:rsidP="00084E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A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084E1A" w:rsidP="00084E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A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084E1A" w:rsidP="00084E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4A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084E1A" w:rsidRPr="00406DA5" w:rsidTr="00515B42">
        <w:trPr>
          <w:trHeight w:val="593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7D168E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а Алена Борисовн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A41E02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7D168E">
              <w:rPr>
                <w:rFonts w:ascii="Times New Roman" w:hAnsi="Times New Roman" w:cs="Times New Roman"/>
                <w:sz w:val="24"/>
                <w:szCs w:val="24"/>
              </w:rPr>
              <w:t>е-спе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896FC5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4A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7D168E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84E1A" w:rsidRPr="00406DA5" w:rsidTr="00515B42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Default="00232F57" w:rsidP="00232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Ольга  Викторовна</w:t>
            </w:r>
          </w:p>
          <w:p w:rsidR="00174A03" w:rsidRPr="00FD74A2" w:rsidRDefault="00174A03" w:rsidP="00232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2013F0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232F57" w:rsidRDefault="00232F57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1A" w:rsidRPr="00FD74A2" w:rsidRDefault="00084E1A" w:rsidP="00674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4A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34630B" w:rsidRDefault="0034630B" w:rsidP="00BA7A87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630B" w:rsidRDefault="0034630B" w:rsidP="00BA7A87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23A4" w:rsidRPr="001C3D88" w:rsidRDefault="00AE23A4" w:rsidP="00BA7A87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3D88">
        <w:rPr>
          <w:rFonts w:ascii="Times New Roman" w:hAnsi="Times New Roman" w:cs="Times New Roman"/>
          <w:b/>
          <w:sz w:val="44"/>
          <w:szCs w:val="44"/>
        </w:rPr>
        <w:lastRenderedPageBreak/>
        <w:t>Организационно – педагогическая работа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355"/>
        <w:gridCol w:w="1559"/>
        <w:gridCol w:w="3544"/>
      </w:tblGrid>
      <w:tr w:rsidR="00AE23A4" w:rsidRPr="00F3161E" w:rsidTr="00D13171">
        <w:tc>
          <w:tcPr>
            <w:tcW w:w="710" w:type="dxa"/>
          </w:tcPr>
          <w:p w:rsidR="00BA7A87" w:rsidRDefault="00BA7A87" w:rsidP="00BA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3A4" w:rsidRDefault="00AE23A4" w:rsidP="00BA7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7A87" w:rsidRPr="001C3D88" w:rsidRDefault="00BA7A87" w:rsidP="00BA7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BA7A87" w:rsidRDefault="00BA7A87" w:rsidP="00D1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3A4" w:rsidRPr="001C3D88" w:rsidRDefault="00AE23A4" w:rsidP="00D1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BA7A87" w:rsidRDefault="00BA7A87" w:rsidP="00D1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3A4" w:rsidRPr="001C3D88" w:rsidRDefault="00AE23A4" w:rsidP="00D1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3544" w:type="dxa"/>
          </w:tcPr>
          <w:p w:rsidR="00BA7A87" w:rsidRDefault="00BA7A87" w:rsidP="00D1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3A4" w:rsidRPr="001C3D88" w:rsidRDefault="00AE23A4" w:rsidP="00D1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20AE" w:rsidRPr="00F3161E" w:rsidTr="00A42A8A">
        <w:trPr>
          <w:trHeight w:val="1689"/>
        </w:trPr>
        <w:tc>
          <w:tcPr>
            <w:tcW w:w="710" w:type="dxa"/>
            <w:vMerge w:val="restart"/>
          </w:tcPr>
          <w:p w:rsidR="00E720AE" w:rsidRPr="00357CD6" w:rsidRDefault="00E720AE" w:rsidP="00D13171">
            <w:pPr>
              <w:jc w:val="center"/>
              <w:rPr>
                <w:highlight w:val="yellow"/>
              </w:rPr>
            </w:pPr>
          </w:p>
        </w:tc>
        <w:tc>
          <w:tcPr>
            <w:tcW w:w="9355" w:type="dxa"/>
            <w:vMerge w:val="restart"/>
          </w:tcPr>
          <w:p w:rsidR="00E720AE" w:rsidRPr="00357CD6" w:rsidRDefault="00357CD6" w:rsidP="00FB5D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суждение вопросов на  педсоветах школы </w:t>
            </w:r>
          </w:p>
          <w:p w:rsidR="00E720AE" w:rsidRPr="00357CD6" w:rsidRDefault="00357CD6" w:rsidP="00D1317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720AE" w:rsidRPr="00357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Установочный»                                                                                               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1. Анализ работы за летне-оздоровительный период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2. Итоги проверки готовности групп к началу нового учебного года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3. Знако</w:t>
            </w:r>
            <w:r w:rsidR="0034630B" w:rsidRPr="00357CD6">
              <w:rPr>
                <w:rFonts w:ascii="Times New Roman" w:hAnsi="Times New Roman" w:cs="Times New Roman"/>
                <w:sz w:val="28"/>
                <w:szCs w:val="28"/>
              </w:rPr>
              <w:t>мство с годовым планом работы ОДО. Принятие учебного плана ОДО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(график образовательного процесса, сетка образовательной деятельности в режимных моментах, перечень программ и технологий), комплексно – тематического планирования, плана физкультурно-оздоровительной работы по укреплению здоровья, плана взаимодействия с родителями, кружковой работы, режима дня на холодный период года, плана работы по повышению уровня квалификации педагогов (аттестация, самообразование, курсовая переподготовка)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4. Выборы председателя и секретар</w:t>
            </w:r>
            <w:r w:rsidR="00232F57">
              <w:rPr>
                <w:rFonts w:ascii="Times New Roman" w:hAnsi="Times New Roman" w:cs="Times New Roman"/>
                <w:sz w:val="28"/>
                <w:szCs w:val="28"/>
              </w:rPr>
              <w:t>я педагогического совета на 2022 – 2023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E720AE" w:rsidRPr="00357CD6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347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347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ческая часть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1.Изучение программного материала по своим возрастным группам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ации в групп</w:t>
            </w:r>
            <w:r w:rsidR="009763C5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2. Подготовка отчета о летне-оздоровительной работе с детьми.</w:t>
            </w:r>
          </w:p>
          <w:p w:rsidR="00E720AE" w:rsidRPr="00357CD6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ление плана физкультурно-оздоровительной работы по</w:t>
            </w:r>
          </w:p>
          <w:p w:rsidR="00E720AE" w:rsidRPr="00357CD6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ю здоровья детей.</w:t>
            </w:r>
          </w:p>
          <w:p w:rsidR="00E720AE" w:rsidRPr="00357CD6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A41E02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4. Подбор методической литературы и методических рекомендаций.</w:t>
            </w:r>
          </w:p>
          <w:p w:rsidR="00E720AE" w:rsidRPr="00357CD6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357CD6" w:rsidRDefault="00CB7C92" w:rsidP="00292FD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EFEFE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. Оформление выставки детских работ на тему: «Цветы».</w:t>
            </w:r>
          </w:p>
          <w:p w:rsidR="00E720AE" w:rsidRPr="00357CD6" w:rsidRDefault="00E720AE" w:rsidP="00B11D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B11D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E720AE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357CD6" w:rsidP="00B11D1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E720AE" w:rsidRPr="00357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Приобщение детей к здоровому образу жизни через </w:t>
            </w:r>
            <w:r w:rsidR="00E720AE" w:rsidRPr="00357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="00E720AE" w:rsidRPr="00357C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решения предыдущего педагогического совета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показателей физического развития и состояния здоровья воспитанников.</w:t>
            </w:r>
            <w:r w:rsidR="002302BC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хранению и укреплению здоровья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3. Роль физкультурно-оздоровительной работы с детьми дошкольного возраста в приобщении к здоровому образу жизни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4. Спортивные игры и упражнения как средство укрепления здоровья детей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 (из опыта работы)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анкетирования родителей на тему «</w:t>
            </w:r>
            <w:r w:rsidR="00E720AE" w:rsidRPr="00357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. Итоги тематического контроля «Эффективность работы педагогов по формированию здорового образа жизни детей дошкольного возраста через </w:t>
            </w:r>
            <w:r w:rsidR="00E720AE"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="00E720AE" w:rsidRPr="00357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DA74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работать тематический план мероприятий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«Азбука здоровья»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ых технологий и разнообразных форм физкультурно-оздоровительной работы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(на месяц </w:t>
            </w:r>
            <w:r w:rsidR="002C77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группе)</w:t>
            </w:r>
            <w:r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2. Разработать план мероприятий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Pr="00357CD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и провести неделю здоровья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«Здоровей-ка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бновить и пополнить </w:t>
            </w:r>
            <w:r w:rsidRPr="00357CD6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у подвижных игр, пособия и атрибуты к ним (</w:t>
            </w: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 возрастному составу воспитаннико</w:t>
            </w:r>
            <w:r w:rsidRPr="00357CD6">
              <w:rPr>
                <w:rFonts w:ascii="Times New Roman" w:hAnsi="Times New Roman" w:cs="Times New Roman"/>
                <w:bCs/>
                <w:sz w:val="28"/>
                <w:szCs w:val="28"/>
              </w:rPr>
              <w:t>в)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4.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консультационный материал для родителей</w:t>
            </w:r>
            <w:r w:rsidRPr="00357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пки-передвижки, ширмы по </w:t>
            </w:r>
            <w:proofErr w:type="spellStart"/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Pr="00357C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2C775F" w:rsidRDefault="002C775F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родителей на тему: «</w:t>
            </w:r>
            <w:r w:rsidR="00E720AE" w:rsidRPr="00357C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. Провести просмотр образовательной деятельности </w:t>
            </w:r>
            <w:r w:rsidR="00E720AE" w:rsidRPr="00357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п</w:t>
            </w:r>
            <w:r w:rsidR="00E720AE" w:rsidRPr="00357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м</w:t>
            </w:r>
            <w:r w:rsidR="002302BC" w:rsidRPr="00357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720AE" w:rsidRPr="0035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ых приёмов и </w:t>
            </w:r>
            <w:proofErr w:type="spellStart"/>
            <w:r w:rsidR="00E720AE" w:rsidRPr="0035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="00E720AE" w:rsidRPr="0035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ехнологий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фотовыставку</w:t>
            </w:r>
            <w:r w:rsidR="002302BC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здоровый образ жизни».</w:t>
            </w:r>
          </w:p>
          <w:p w:rsidR="00E720AE" w:rsidRPr="00357CD6" w:rsidRDefault="00E720AE" w:rsidP="000665B5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2C775F" w:rsidRDefault="002C775F" w:rsidP="00B11D1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77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 </w:t>
            </w:r>
            <w:r w:rsidR="00E720AE" w:rsidRPr="002C7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Активизация работы по развитию </w:t>
            </w:r>
            <w:r w:rsidR="00E720AE" w:rsidRPr="002C7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й компетентности</w:t>
            </w:r>
            <w:r w:rsidR="00E720AE" w:rsidRPr="002C7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речевого общения </w:t>
            </w:r>
            <w:r w:rsidR="00E720AE" w:rsidRPr="002C7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школьников посредством приобщения к произведениям художественной литературы</w:t>
            </w:r>
            <w:r w:rsidR="00E720AE" w:rsidRPr="002C7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 как средство развития речевого общения младших дошкольников (из опыта работы)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82" w:rsidRPr="00357CD6" w:rsidRDefault="00CB7C92" w:rsidP="00AF1B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B82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1B82" w:rsidRPr="00357CD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художественной литературы в развитии речевого общения детей 4-5 лет.</w:t>
            </w:r>
          </w:p>
          <w:p w:rsidR="00AF1B82" w:rsidRPr="00357CD6" w:rsidRDefault="00AF1B82" w:rsidP="00B11D19">
            <w:pPr>
              <w:pStyle w:val="a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  <w:r w:rsidR="00E720AE"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оспитание культуры речевого общения у старших дошкольников посредством ознакомления со сказкой (из опыта работы)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CB7C92" w:rsidRDefault="00CB7C92" w:rsidP="00CB7C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F1B82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 Речь воспитателя - основной 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ик речевого развития детей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анкетирования родителей на тему: «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»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4F7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1.Разработать методическое пособие (</w:t>
            </w:r>
            <w:proofErr w:type="spellStart"/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) по развитию речи дошкольников</w:t>
            </w: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2837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CD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конкурс чтецов среди воспитанников старших групп. </w:t>
            </w:r>
          </w:p>
          <w:p w:rsidR="00E720AE" w:rsidRPr="00357CD6" w:rsidRDefault="00E720AE" w:rsidP="00E86C21">
            <w:pPr>
              <w:pStyle w:val="a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ить </w:t>
            </w:r>
            <w:proofErr w:type="spellStart"/>
            <w:proofErr w:type="gramStart"/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у</w:t>
            </w:r>
            <w:r w:rsidRPr="00357CD6"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proofErr w:type="gramEnd"/>
            <w:r w:rsidRPr="00357CD6">
              <w:rPr>
                <w:rFonts w:ascii="Times New Roman" w:hAnsi="Times New Roman"/>
                <w:color w:val="111111"/>
                <w:sz w:val="28"/>
                <w:szCs w:val="28"/>
              </w:rPr>
              <w:t>Путешествие</w:t>
            </w:r>
            <w:proofErr w:type="spellEnd"/>
            <w:r w:rsidRPr="00357CD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 страну сказок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. Обновить и пополнить картотеку речевых игр по возрастному составу воспитанников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Оформить консультационный материал для родителей по развитию речевого общения детей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риобщения к произведениям художественной литературы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6. Разработать план мероприятий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чевому развитию детей </w:t>
            </w:r>
            <w:r w:rsidRPr="00357CD6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и провести неделю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правильной речи «Учимся говорить красиво и правильно».</w:t>
            </w:r>
          </w:p>
          <w:p w:rsidR="00E720AE" w:rsidRPr="00357CD6" w:rsidRDefault="00E720AE" w:rsidP="003852C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3852C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сти анкетирование родителей на тему: «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»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ать тематический план мероприятий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«Мы играем - речь развиваем» 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речевых игр и </w:t>
            </w:r>
            <w:proofErr w:type="gramStart"/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2C775F">
              <w:rPr>
                <w:rFonts w:ascii="Times New Roman" w:hAnsi="Times New Roman" w:cs="Times New Roman"/>
                <w:sz w:val="28"/>
                <w:szCs w:val="28"/>
              </w:rPr>
              <w:t>ений(</w:t>
            </w:r>
            <w:proofErr w:type="gramEnd"/>
            <w:r w:rsidR="002C775F">
              <w:rPr>
                <w:rFonts w:ascii="Times New Roman" w:hAnsi="Times New Roman" w:cs="Times New Roman"/>
                <w:sz w:val="28"/>
                <w:szCs w:val="28"/>
              </w:rPr>
              <w:t>на декаду  в группе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0AE"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. Провести просмотр образовательной деятельности 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C7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развитию речевого общения детей дошкольного возраста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сти тематическую проверку: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воспитательно-образовательной работы по развитию речевого общения детей при ознакомлении с художественной литературой»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357CD6" w:rsidRDefault="00E720AE" w:rsidP="006542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2C775F" w:rsidRDefault="002C775F" w:rsidP="00B11D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720AE" w:rsidRPr="002C7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Формирование основ </w:t>
            </w:r>
            <w:r w:rsidR="00E720AE" w:rsidRPr="002C77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экологической культуры дошкольников</w:t>
            </w:r>
            <w:r w:rsidR="00E720AE" w:rsidRPr="002C775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57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у младших дошкольников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любознательности и бережного отношения к окружающему миру в процессе наблюдений в природе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тие интереса к природе и любознательности у дошкольников с помощью экологических игр и упражнений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4. Организация экскурсий и целевых прогулок в природу как средство формирования основ экологической культуры старших дошкольников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и исследовательской деятельности как средство</w:t>
            </w:r>
            <w:r w:rsidR="002C7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ознавательной активности и бережного отношения к окружающему миру детей старшего дошкольного возраста. 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Центры детского экспериментирования, их организация и использование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анкетирования родителей «Насколько вы компетентны в вопросах экологии?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и тематического контроля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экологическому воспитанию детей дошкольного возраста»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46CA" w:rsidRPr="00357CD6" w:rsidRDefault="007146CA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E720AE" w:rsidP="00B67D6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611F6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актическая часть</w:t>
            </w:r>
          </w:p>
          <w:p w:rsidR="00E720AE" w:rsidRPr="00357CD6" w:rsidRDefault="00E720AE" w:rsidP="00611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902CC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методическое пособие (</w:t>
            </w:r>
            <w:proofErr w:type="spellStart"/>
            <w:r w:rsidR="00B902CC" w:rsidRPr="00357CD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="00B902CC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r w:rsidR="00AF5336" w:rsidRPr="00357CD6">
              <w:rPr>
                <w:rFonts w:ascii="Times New Roman" w:hAnsi="Times New Roman" w:cs="Times New Roman"/>
                <w:sz w:val="28"/>
                <w:szCs w:val="28"/>
              </w:rPr>
              <w:t>экологическому воспитанию</w:t>
            </w:r>
            <w:r w:rsidR="00B902CC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B902CC"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="00B902CC" w:rsidRPr="00357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AE" w:rsidRPr="00357CD6" w:rsidRDefault="00E720AE" w:rsidP="00611F6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новить и пополнить</w:t>
            </w:r>
            <w:r w:rsidR="00494B14"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картотеку </w:t>
            </w: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й на прогулке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3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Составить план мероприятий и провести те</w:t>
            </w:r>
            <w:r w:rsidR="002C775F">
              <w:rPr>
                <w:rFonts w:ascii="Times New Roman" w:hAnsi="Times New Roman" w:cs="Times New Roman"/>
                <w:sz w:val="28"/>
                <w:szCs w:val="28"/>
              </w:rPr>
              <w:t xml:space="preserve">матическую декаду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7CD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ерегите природу родного края.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»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4. Оформить консультационный материал для родителей</w:t>
            </w:r>
            <w:r w:rsidRPr="00357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пки-передвижки, ширмы </w:t>
            </w:r>
            <w:r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основ экологической культуры детей дошкольного возраста. 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ирование родителей на тему 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«Насколько вы компетентны в вопросах экологии?».</w:t>
            </w:r>
          </w:p>
          <w:p w:rsidR="00E720AE" w:rsidRPr="00357CD6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смотр образовательной деятельности </w:t>
            </w:r>
            <w:r w:rsidR="00E720AE" w:rsidRPr="0035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E720AE" w:rsidRPr="00357CD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="00E720AE" w:rsidRPr="0035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CB7C92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сти тематическую проверку </w:t>
            </w:r>
            <w:r w:rsidR="00E720AE" w:rsidRPr="00357CD6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экологическому воспитанию детей дошкольного возраста»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0AE" w:rsidRPr="00357CD6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026A54" w:rsidRDefault="00CB7C92" w:rsidP="00026A5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формить фотовыставку </w:t>
            </w:r>
            <w:r w:rsidR="00E720AE" w:rsidRPr="0035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на прогулке. </w:t>
            </w:r>
            <w:r w:rsidR="00E720AE" w:rsidRPr="00357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ем за окружающим</w:t>
            </w:r>
            <w:r w:rsidR="00E720AE" w:rsidRPr="00357CD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vMerge w:val="restart"/>
          </w:tcPr>
          <w:p w:rsidR="00E720AE" w:rsidRPr="00783E51" w:rsidRDefault="00E720AE" w:rsidP="00FB5DCD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63C5" w:rsidRDefault="009763C5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5" w:rsidRDefault="009763C5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8E478D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E478D" w:rsidRPr="00783E51" w:rsidRDefault="008E478D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9763C5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00AC" w:rsidRPr="00783E51" w:rsidRDefault="00D700AC" w:rsidP="0097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20AE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0B" w:rsidRPr="00783E51" w:rsidRDefault="00232F57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 А.Б.</w:t>
            </w: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E720AE" w:rsidP="00D131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783E51" w:rsidRDefault="00232F57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В.</w:t>
            </w:r>
          </w:p>
          <w:p w:rsidR="00E720AE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783E51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783E51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783E51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783E51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720AE" w:rsidRPr="00783E51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783E51" w:rsidRDefault="00E720AE" w:rsidP="00D131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Default="00E720AE" w:rsidP="00D13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292FD6" w:rsidRDefault="00E720AE" w:rsidP="003463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E" w:rsidRPr="00F3161E" w:rsidTr="00A42A8A">
        <w:trPr>
          <w:trHeight w:val="7220"/>
        </w:trPr>
        <w:tc>
          <w:tcPr>
            <w:tcW w:w="710" w:type="dxa"/>
            <w:vMerge/>
          </w:tcPr>
          <w:p w:rsidR="00E720AE" w:rsidRPr="00F3161E" w:rsidRDefault="00E720AE" w:rsidP="00B11D19">
            <w:pPr>
              <w:jc w:val="center"/>
              <w:rPr>
                <w:highlight w:val="yellow"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AE" w:rsidRPr="00D56E2D" w:rsidRDefault="00E720AE" w:rsidP="00D56E2D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20AE" w:rsidRPr="00D56E2D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AE" w:rsidRPr="00357CD6" w:rsidRDefault="00357CD6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E720AE" w:rsidRPr="00B11D19" w:rsidRDefault="00357CD6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AF54B0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E720AE" w:rsidRPr="00AF54B0" w:rsidRDefault="00232F57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AF54B0" w:rsidRDefault="00AF54B0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720AE" w:rsidRPr="002E027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357CD6" w:rsidRPr="00B11D19" w:rsidRDefault="00357CD6" w:rsidP="00357C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51552B" w:rsidRDefault="0051552B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CD6" w:rsidRPr="00AF54B0" w:rsidRDefault="00A41E02" w:rsidP="00357C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0AE" w:rsidRPr="00B11D19" w:rsidRDefault="00E720AE" w:rsidP="00B11D1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E02" w:rsidRPr="00357CD6" w:rsidRDefault="00A41E02" w:rsidP="00A41E0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41E02" w:rsidRPr="00B11D19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E720AE" w:rsidRPr="005F7BE0" w:rsidRDefault="00E720AE" w:rsidP="00B11D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Pr="00AF54B0" w:rsidRDefault="00A41E02" w:rsidP="00A41E0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41E02" w:rsidRPr="00AF54B0" w:rsidRDefault="00232F57" w:rsidP="00A41E0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E720AE" w:rsidRDefault="00E720AE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41E02" w:rsidRDefault="00A41E02" w:rsidP="005324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A41E02" w:rsidRPr="00A41E02" w:rsidRDefault="00A41E02" w:rsidP="00A41E02"/>
          <w:p w:rsidR="00A41E02" w:rsidRPr="00A41E02" w:rsidRDefault="00A41E02" w:rsidP="00A41E02"/>
          <w:p w:rsidR="00A41E02" w:rsidRPr="00A41E02" w:rsidRDefault="00A41E02" w:rsidP="00A41E02"/>
          <w:p w:rsidR="00A41E02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Pr="00A41E02" w:rsidRDefault="00A41E02" w:rsidP="00A41E02"/>
          <w:p w:rsidR="00A41E02" w:rsidRDefault="00A41E02" w:rsidP="00A41E02"/>
          <w:p w:rsidR="00A41E02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Pr="00A41E02" w:rsidRDefault="00A41E02" w:rsidP="00A41E02"/>
          <w:p w:rsidR="00A41E02" w:rsidRDefault="00A41E02" w:rsidP="00A41E02"/>
          <w:p w:rsidR="00A41E02" w:rsidRDefault="00A41E02" w:rsidP="00A41E02"/>
          <w:p w:rsidR="00A41E02" w:rsidRDefault="00A41E02" w:rsidP="00A41E02"/>
          <w:p w:rsidR="00A41E02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Default="00A41E02" w:rsidP="00A41E02"/>
          <w:p w:rsidR="00A41E02" w:rsidRDefault="00A41E02" w:rsidP="00A41E02"/>
          <w:p w:rsidR="00A41E02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Default="00A41E02" w:rsidP="00A41E02"/>
          <w:p w:rsidR="00A41E02" w:rsidRDefault="00A41E02" w:rsidP="00A41E02"/>
          <w:p w:rsidR="00A41E02" w:rsidRPr="00357CD6" w:rsidRDefault="00A41E02" w:rsidP="00A41E0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41E02" w:rsidRPr="00B11D19" w:rsidRDefault="00A41E02" w:rsidP="00A41E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FE3A7F" w:rsidRDefault="00FE3A7F" w:rsidP="00A41E02"/>
          <w:p w:rsidR="00FE3A7F" w:rsidRPr="00357CD6" w:rsidRDefault="00FE3A7F" w:rsidP="00FE3A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FE3A7F" w:rsidRPr="00B11D19" w:rsidRDefault="00FE3A7F" w:rsidP="00FE3A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F21F6F" w:rsidRDefault="00F21F6F" w:rsidP="00FE3A7F"/>
          <w:p w:rsidR="00F21F6F" w:rsidRPr="00F21F6F" w:rsidRDefault="00F21F6F" w:rsidP="00F21F6F"/>
          <w:p w:rsidR="00CB7C92" w:rsidRDefault="00CB7C92" w:rsidP="00CB7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21F6F" w:rsidRDefault="00F21F6F" w:rsidP="00F21F6F"/>
          <w:p w:rsidR="00F21F6F" w:rsidRDefault="00F21F6F" w:rsidP="00F21F6F"/>
          <w:p w:rsidR="00F21F6F" w:rsidRDefault="00F21F6F" w:rsidP="00F21F6F"/>
          <w:p w:rsidR="00F21F6F" w:rsidRDefault="00F21F6F" w:rsidP="00F21F6F"/>
          <w:p w:rsidR="00CB7C92" w:rsidRDefault="00CB7C92" w:rsidP="00F21F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F6F" w:rsidRDefault="00F21F6F" w:rsidP="00F21F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F21F6F"/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541172"/>
          <w:p w:rsidR="00541172" w:rsidRPr="00541172" w:rsidRDefault="00541172" w:rsidP="00541172"/>
          <w:p w:rsidR="00541172" w:rsidRP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541172"/>
          <w:p w:rsidR="00541172" w:rsidRPr="00541172" w:rsidRDefault="00541172" w:rsidP="00541172"/>
          <w:p w:rsidR="00541172" w:rsidRPr="00541172" w:rsidRDefault="00541172" w:rsidP="00541172"/>
          <w:p w:rsidR="00541172" w:rsidRPr="00541172" w:rsidRDefault="00541172" w:rsidP="00541172"/>
          <w:p w:rsidR="00541172" w:rsidRDefault="00541172" w:rsidP="00541172"/>
          <w:p w:rsidR="00541172" w:rsidRP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541172"/>
          <w:p w:rsidR="00541172" w:rsidRPr="00541172" w:rsidRDefault="00541172" w:rsidP="00541172"/>
          <w:p w:rsidR="00541172" w:rsidRPr="00541172" w:rsidRDefault="00541172" w:rsidP="00541172"/>
          <w:p w:rsidR="00541172" w:rsidRDefault="00541172" w:rsidP="00541172"/>
          <w:p w:rsidR="00541172" w:rsidRP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/>
          <w:p w:rsidR="00541172" w:rsidRDefault="00541172" w:rsidP="00541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41E02" w:rsidRPr="00541172" w:rsidRDefault="00A41E02" w:rsidP="00541172"/>
        </w:tc>
      </w:tr>
    </w:tbl>
    <w:p w:rsidR="00174A03" w:rsidRDefault="00174A03" w:rsidP="00B67D66">
      <w:pPr>
        <w:tabs>
          <w:tab w:val="left" w:pos="196"/>
          <w:tab w:val="left" w:pos="6345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4A03" w:rsidRDefault="00174A03" w:rsidP="00B67D66">
      <w:pPr>
        <w:tabs>
          <w:tab w:val="left" w:pos="196"/>
          <w:tab w:val="left" w:pos="6345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23A4" w:rsidRPr="00C767C6" w:rsidRDefault="00AE23A4" w:rsidP="00B67D66">
      <w:pPr>
        <w:tabs>
          <w:tab w:val="left" w:pos="196"/>
          <w:tab w:val="left" w:pos="6345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67C6">
        <w:rPr>
          <w:rFonts w:ascii="Times New Roman" w:hAnsi="Times New Roman" w:cs="Times New Roman"/>
          <w:b/>
          <w:sz w:val="44"/>
          <w:szCs w:val="44"/>
        </w:rPr>
        <w:lastRenderedPageBreak/>
        <w:t>Семинар – практикум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  <w:gridCol w:w="1701"/>
        <w:gridCol w:w="3402"/>
      </w:tblGrid>
      <w:tr w:rsidR="00C83EE3" w:rsidRPr="00554395" w:rsidTr="003A08B6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55BA4" w:rsidRPr="005D235E" w:rsidTr="00E27636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A8" w:rsidRPr="00574FE0" w:rsidRDefault="00755BA4" w:rsidP="00623B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06A8" w:rsidRPr="00574FE0" w:rsidRDefault="004406A8" w:rsidP="004406A8"/>
          <w:p w:rsidR="004406A8" w:rsidRPr="00574FE0" w:rsidRDefault="004406A8" w:rsidP="004406A8"/>
          <w:p w:rsidR="004406A8" w:rsidRPr="00574FE0" w:rsidRDefault="004406A8" w:rsidP="004406A8"/>
          <w:p w:rsidR="004406A8" w:rsidRPr="00574FE0" w:rsidRDefault="004406A8" w:rsidP="004406A8"/>
          <w:p w:rsidR="004406A8" w:rsidRPr="00574FE0" w:rsidRDefault="004406A8" w:rsidP="004406A8"/>
          <w:p w:rsidR="00755BA4" w:rsidRPr="00574FE0" w:rsidRDefault="00755BA4" w:rsidP="004406A8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8" w:rsidRPr="00574FE0" w:rsidRDefault="00A77C50" w:rsidP="009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 </w:t>
            </w:r>
            <w:r w:rsidR="00026A54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4552" w:rsidRPr="0057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37A" w:rsidRPr="00574FE0" w:rsidRDefault="009836FB" w:rsidP="0092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 </w:t>
            </w:r>
            <w:r w:rsidR="00026A54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</w:t>
            </w:r>
            <w:proofErr w:type="spellStart"/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92537A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азвития детей в дошкольных учреждениях»</w:t>
            </w:r>
            <w:r w:rsidR="00F95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552" w:rsidRPr="00574FE0" w:rsidRDefault="0092537A" w:rsidP="00925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5340EE" w:rsidRPr="00574FE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5340EE"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доровительных технологий в работе инструктора по физической культуре для укрепления</w:t>
            </w:r>
            <w:r w:rsidR="00614552"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го здоровья детей, формирован</w:t>
            </w:r>
            <w:r w:rsidR="005340EE"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614552"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 двигательной и гигиенической культуры.</w:t>
            </w:r>
          </w:p>
          <w:p w:rsidR="00755BA4" w:rsidRPr="00574FE0" w:rsidRDefault="00026A54" w:rsidP="009253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B26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06A8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4406A8"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4406A8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r w:rsidR="000A6B26" w:rsidRPr="00574F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06A8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r w:rsidR="00D477DC" w:rsidRPr="00574FE0">
              <w:rPr>
                <w:rFonts w:ascii="Times New Roman" w:hAnsi="Times New Roman" w:cs="Times New Roman"/>
                <w:sz w:val="28"/>
                <w:szCs w:val="28"/>
              </w:rPr>
              <w:t>формах организации</w:t>
            </w:r>
            <w:r w:rsidR="0049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DC" w:rsidRPr="00574FE0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 w:rsidR="000A6B26" w:rsidRPr="00574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A4" w:rsidRPr="00574FE0" w:rsidRDefault="00D14D93" w:rsidP="00623B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BA4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55BA4" w:rsidRPr="00574FE0" w:rsidRDefault="00D14D93" w:rsidP="00623B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8" w:rsidRPr="00E27636" w:rsidRDefault="00026A54" w:rsidP="00311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27636" w:rsidRDefault="00026A54" w:rsidP="00026A54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8D5652" w:rsidRPr="00E27636" w:rsidRDefault="008D5652" w:rsidP="004406A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5BA4" w:rsidRPr="005D235E" w:rsidTr="006B483F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A4" w:rsidRPr="005D235E" w:rsidRDefault="00755BA4" w:rsidP="001526D2">
            <w:pPr>
              <w:tabs>
                <w:tab w:val="left" w:pos="63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C" w:rsidRPr="005B6B31" w:rsidRDefault="0080615C" w:rsidP="0015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«Современны</w:t>
            </w:r>
            <w:r w:rsidR="002E7A29" w:rsidRPr="005B6B31">
              <w:rPr>
                <w:rFonts w:ascii="Times New Roman" w:hAnsi="Times New Roman" w:cs="Times New Roman"/>
                <w:sz w:val="28"/>
                <w:szCs w:val="28"/>
              </w:rPr>
              <w:t>е технологии речевого развития».</w:t>
            </w:r>
          </w:p>
          <w:p w:rsidR="00E27636" w:rsidRPr="005B6B31" w:rsidRDefault="00E27636" w:rsidP="0015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F0" w:rsidRDefault="00026A54" w:rsidP="0015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0F0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ТРИЗ – технологии в речевом развитии детей. </w:t>
            </w:r>
          </w:p>
          <w:p w:rsidR="00BC40F0" w:rsidRPr="00D850FF" w:rsidRDefault="00BC40F0" w:rsidP="001526D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BC40F0" w:rsidRPr="005B6B31" w:rsidRDefault="00BC40F0" w:rsidP="0015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Обучение творческому рассказыванию, используя различные варианты работы со ска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DAB" w:rsidRPr="005B6B31" w:rsidRDefault="001C33C4" w:rsidP="00152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4. </w:t>
            </w:r>
            <w:r w:rsidR="005D3DAB" w:rsidRPr="005B6B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спользование</w:t>
            </w:r>
            <w:r w:rsidR="00E27636" w:rsidRPr="005B6B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хнологии «мнемотехника»</w:t>
            </w:r>
            <w:r w:rsidR="005D3DAB" w:rsidRPr="005B6B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для развития речи дошкольников. </w:t>
            </w:r>
            <w:r w:rsidR="005D3DAB" w:rsidRPr="005B6B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лядное моделирование.</w:t>
            </w:r>
          </w:p>
          <w:p w:rsidR="00BC40F0" w:rsidRPr="00D850FF" w:rsidRDefault="00BC40F0" w:rsidP="001526D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BC40F0" w:rsidRPr="00BC40F0" w:rsidRDefault="00BC40F0" w:rsidP="001526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136892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Использование </w:t>
              </w:r>
              <w:r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глядного</w:t>
              </w:r>
            </w:hyperlink>
            <w:r w:rsidR="00494B14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ирования</w:t>
            </w:r>
            <w:r w:rsidRPr="001368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боте по формированию речевых навыков у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BC40F0" w:rsidRPr="005B6B31" w:rsidRDefault="00BC40F0" w:rsidP="001526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ая педагогическая технология речевого развития младших дошкольников.</w:t>
            </w:r>
          </w:p>
          <w:p w:rsidR="00D850FF" w:rsidRDefault="003416CD" w:rsidP="001526D2">
            <w:pPr>
              <w:tabs>
                <w:tab w:val="left" w:pos="6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0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тавка:</w:t>
            </w:r>
          </w:p>
          <w:p w:rsidR="00662996" w:rsidRPr="005B6B31" w:rsidRDefault="003416CD" w:rsidP="001526D2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17012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формы работы по речевому развитию детей – </w:t>
            </w:r>
            <w:proofErr w:type="spellStart"/>
            <w:r w:rsidR="00417012" w:rsidRPr="005B6B31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="003E25EF"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B3E52"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A4" w:rsidRPr="00E27636" w:rsidRDefault="00574FE0" w:rsidP="001526D2">
            <w:pPr>
              <w:tabs>
                <w:tab w:val="left" w:pos="63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543"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4" w:rsidRDefault="00026A54" w:rsidP="000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026A54" w:rsidRDefault="00026A54" w:rsidP="000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5525D7" w:rsidRPr="00E27636" w:rsidRDefault="005525D7" w:rsidP="001526D2">
            <w:pPr>
              <w:tabs>
                <w:tab w:val="left" w:pos="63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2996" w:rsidRPr="005D235E" w:rsidTr="001F7B13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6" w:rsidRPr="005D235E" w:rsidRDefault="00662996" w:rsidP="001526D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2" w:rsidRPr="005B6B31" w:rsidRDefault="000A673F" w:rsidP="001526D2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B6B3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етское экспериментирование. Организация и проведение экспериментов с дошкольниками. Занимательные опыты и эксперименты»</w:t>
            </w:r>
            <w:r w:rsidR="00B47944" w:rsidRPr="005B6B3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1D391A" w:rsidRPr="005B6B31" w:rsidRDefault="004067B1" w:rsidP="001526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91A" w:rsidRPr="005B6B31">
              <w:rPr>
                <w:rFonts w:ascii="Times New Roman" w:hAnsi="Times New Roman" w:cs="Times New Roman"/>
                <w:sz w:val="28"/>
                <w:szCs w:val="28"/>
              </w:rPr>
              <w:t>. Познавательно-исследо</w:t>
            </w:r>
            <w:r w:rsidR="00B47944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вательская активность ребенка </w:t>
            </w:r>
            <w:r w:rsidR="001D391A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дошкольного возраста через опытно-экспериментальную </w:t>
            </w:r>
            <w:r w:rsidR="00ED21B8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ED21B8" w:rsidRPr="005B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</w:t>
            </w:r>
            <w:r w:rsidR="001D391A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проблемных ситуаций и экспериментирования. </w:t>
            </w:r>
          </w:p>
          <w:p w:rsidR="00E759C6" w:rsidRPr="005B6B31" w:rsidRDefault="00E759C6" w:rsidP="00E759C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E759C6" w:rsidRDefault="00E759C6" w:rsidP="00E759C6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="0002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можем Мишке».</w:t>
            </w:r>
          </w:p>
          <w:p w:rsidR="00544709" w:rsidRPr="00D27796" w:rsidRDefault="004067B1" w:rsidP="00E759C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634231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сследовательская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и продуктивная деятельность старших дошкольников через игровую мотивацию с проблемной задачей.</w:t>
            </w:r>
          </w:p>
          <w:p w:rsidR="006B483F" w:rsidRPr="005B6B31" w:rsidRDefault="006B483F" w:rsidP="001526D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6B483F" w:rsidRDefault="006B483F" w:rsidP="0015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="0002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ица вода». О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ыт – эксперимент по очистке грязной воды. </w:t>
            </w:r>
          </w:p>
          <w:p w:rsidR="004067B1" w:rsidRPr="005B6B31" w:rsidRDefault="00B47944" w:rsidP="00152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067B1"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х дошкольников </w:t>
            </w:r>
            <w:r w:rsidR="004067B1"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проектно-исследовательской деятельности по знакомству со свойствами магнита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опыты </w:t>
            </w:r>
            <w:r w:rsidR="00ED21B8"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метно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-схематическую модель.</w:t>
            </w:r>
          </w:p>
          <w:p w:rsidR="00BF30E3" w:rsidRPr="005B6B31" w:rsidRDefault="00BF30E3" w:rsidP="001526D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662996" w:rsidRPr="005B6B31" w:rsidRDefault="00D850FF" w:rsidP="00152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="0002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B31" w:rsidRPr="005B6B31">
              <w:rPr>
                <w:rFonts w:ascii="Times New Roman" w:hAnsi="Times New Roman" w:cs="Times New Roman"/>
                <w:sz w:val="28"/>
                <w:szCs w:val="28"/>
              </w:rPr>
              <w:t>«Волшебный магнит» Фокусы с магни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6" w:rsidRPr="005D235E" w:rsidRDefault="00574FE0" w:rsidP="001526D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62996" w:rsidRPr="00574FE0">
              <w:rPr>
                <w:rFonts w:ascii="Times New Roman" w:hAnsi="Times New Roman" w:cs="Times New Roman"/>
                <w:sz w:val="26"/>
                <w:szCs w:val="26"/>
              </w:rPr>
              <w:t xml:space="preserve"> неделя  </w:t>
            </w:r>
            <w:r w:rsidR="005B4C11" w:rsidRPr="00574FE0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0" w:rsidRPr="008E6A9C" w:rsidRDefault="00574FE0" w:rsidP="00026A5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6A54" w:rsidRDefault="00026A54" w:rsidP="000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26A54" w:rsidRDefault="00026A54" w:rsidP="000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1D391A" w:rsidRDefault="001D391A" w:rsidP="001526D2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D391A" w:rsidRDefault="001D391A" w:rsidP="001526D2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62996" w:rsidRPr="005D235E" w:rsidRDefault="00662996" w:rsidP="001526D2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D77616" w:rsidRDefault="00D77616" w:rsidP="0019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highlight w:val="green"/>
        </w:rPr>
      </w:pPr>
    </w:p>
    <w:p w:rsidR="00D77616" w:rsidRDefault="00D77616" w:rsidP="00195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highlight w:val="green"/>
        </w:rPr>
      </w:pPr>
    </w:p>
    <w:p w:rsidR="001A3168" w:rsidRDefault="001A3168" w:rsidP="00AA252F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63D9B" w:rsidRPr="00554395" w:rsidRDefault="004E6685" w:rsidP="00266E28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395">
        <w:rPr>
          <w:rFonts w:ascii="Times New Roman" w:hAnsi="Times New Roman" w:cs="Times New Roman"/>
          <w:b/>
          <w:sz w:val="44"/>
          <w:szCs w:val="44"/>
        </w:rPr>
        <w:t xml:space="preserve">Методические объединения педагогов </w:t>
      </w:r>
      <w:r w:rsidR="00EA6EB4">
        <w:rPr>
          <w:rFonts w:ascii="Times New Roman" w:hAnsi="Times New Roman" w:cs="Times New Roman"/>
          <w:b/>
          <w:sz w:val="44"/>
          <w:szCs w:val="44"/>
        </w:rPr>
        <w:t xml:space="preserve">школы и </w:t>
      </w:r>
      <w:r w:rsidR="00026A54">
        <w:rPr>
          <w:rFonts w:ascii="Times New Roman" w:hAnsi="Times New Roman" w:cs="Times New Roman"/>
          <w:b/>
          <w:sz w:val="44"/>
          <w:szCs w:val="44"/>
        </w:rPr>
        <w:t>ОДО</w:t>
      </w:r>
    </w:p>
    <w:p w:rsidR="00F63D9B" w:rsidRPr="00F3161E" w:rsidRDefault="00F63D9B" w:rsidP="00266E28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221"/>
        <w:gridCol w:w="1985"/>
        <w:gridCol w:w="4252"/>
      </w:tblGrid>
      <w:tr w:rsidR="002E0993" w:rsidRPr="00F3161E" w:rsidTr="000575E7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3" w:rsidRPr="00554395" w:rsidRDefault="002E0993" w:rsidP="000575E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3" w:rsidRPr="00554395" w:rsidRDefault="002E0993" w:rsidP="000575E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3" w:rsidRPr="00554395" w:rsidRDefault="002E0993" w:rsidP="000575E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3" w:rsidRPr="00554395" w:rsidRDefault="002E0993" w:rsidP="000575E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16413" w:rsidRPr="00F3161E" w:rsidTr="000C05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3" w:rsidRPr="00416413" w:rsidRDefault="004D1570" w:rsidP="000C05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4" w:rsidRDefault="00DA2784" w:rsidP="00DA27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/>
                <w:bCs/>
                <w:sz w:val="28"/>
                <w:szCs w:val="28"/>
              </w:rPr>
              <w:t>Развитие познавательно-исследовательской деятельности дошкольников через организацию детского экспериментирования</w:t>
            </w:r>
          </w:p>
          <w:p w:rsidR="00416413" w:rsidRPr="00B45BAA" w:rsidRDefault="00416413" w:rsidP="000C0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3" w:rsidRPr="0001306C" w:rsidRDefault="00026A54" w:rsidP="000C05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13" w:rsidRDefault="00026A54" w:rsidP="000C05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26A54" w:rsidRPr="0001306C" w:rsidRDefault="00026A54" w:rsidP="000C05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93" w:rsidRPr="00F3161E" w:rsidRDefault="002E0993" w:rsidP="002E0993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A72F0E" w:rsidRDefault="00A72F0E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15C07" w:rsidRDefault="00415C07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15C07" w:rsidRDefault="00415C07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15C07" w:rsidRDefault="00415C07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15C07" w:rsidRDefault="00415C07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01306C" w:rsidRDefault="0001306C" w:rsidP="00A52FCC">
      <w:pPr>
        <w:tabs>
          <w:tab w:val="left" w:pos="843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E23A4" w:rsidRPr="00554395" w:rsidRDefault="00AE23A4" w:rsidP="00266E28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395">
        <w:rPr>
          <w:rFonts w:ascii="Times New Roman" w:hAnsi="Times New Roman" w:cs="Times New Roman"/>
          <w:b/>
          <w:sz w:val="44"/>
          <w:szCs w:val="44"/>
        </w:rPr>
        <w:t>Консультации для педагогов</w:t>
      </w:r>
    </w:p>
    <w:p w:rsidR="00081C45" w:rsidRPr="00554395" w:rsidRDefault="00081C45" w:rsidP="00266E28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355"/>
        <w:gridCol w:w="1843"/>
        <w:gridCol w:w="3260"/>
      </w:tblGrid>
      <w:tr w:rsidR="00AE23A4" w:rsidRPr="00554395" w:rsidTr="005A65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554395" w:rsidRDefault="00AE23A4" w:rsidP="00D1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23A4" w:rsidRPr="00F3161E" w:rsidTr="005A65AC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EE5202" w:rsidRDefault="00AE23A4" w:rsidP="00EE5202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EE5202" w:rsidRDefault="00EB07F3" w:rsidP="00EE520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  <w:r w:rsidR="00AE23A4"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142D"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  <w:r w:rsidR="00AE23A4" w:rsidRPr="00EE5202">
              <w:rPr>
                <w:rFonts w:ascii="Times New Roman" w:hAnsi="Times New Roman" w:cs="Times New Roman"/>
                <w:sz w:val="28"/>
                <w:szCs w:val="28"/>
              </w:rPr>
              <w:t>предметно –</w:t>
            </w:r>
            <w:r w:rsidR="00A9142D"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</w:t>
            </w:r>
            <w:r w:rsidR="00AE23A4" w:rsidRPr="00EE5202">
              <w:rPr>
                <w:rFonts w:ascii="Times New Roman" w:hAnsi="Times New Roman" w:cs="Times New Roman"/>
                <w:sz w:val="28"/>
                <w:szCs w:val="28"/>
              </w:rPr>
              <w:t>среды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23A4"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аниями программы.</w:t>
            </w:r>
          </w:p>
          <w:p w:rsidR="00AE23A4" w:rsidRPr="00EE5202" w:rsidRDefault="00AE23A4" w:rsidP="00EE52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D477DC" w:rsidRPr="00EE5202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</w:t>
            </w: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</w:t>
            </w:r>
            <w:r w:rsidR="00CC4FCC" w:rsidRPr="00EE5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FCC" w:rsidRPr="00EE5202" w:rsidRDefault="00CC4FCC" w:rsidP="00EE52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амообразованию педагогов </w:t>
            </w:r>
            <w:r w:rsidR="00EB07F3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EE5202" w:rsidRDefault="00AE23A4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AE23A4" w:rsidRPr="00EE5202" w:rsidRDefault="00AE23A4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EE5202" w:rsidRDefault="00D700AC" w:rsidP="00EE52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A1836" w:rsidRPr="00F3161E" w:rsidTr="00EE5202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36" w:rsidRPr="00EE5202" w:rsidRDefault="00440AB6" w:rsidP="00EE5202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2" w:rsidRPr="00EE5202" w:rsidRDefault="005B0B61" w:rsidP="005B0B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тельные технологии в </w:t>
            </w:r>
            <w:r w:rsidR="00EB07F3">
              <w:rPr>
                <w:rFonts w:ascii="Times New Roman" w:eastAsia="Times New Roman" w:hAnsi="Times New Roman" w:cs="Times New Roman"/>
                <w:sz w:val="28"/>
                <w:szCs w:val="28"/>
              </w:rPr>
              <w:t>О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36" w:rsidRPr="00EE5202" w:rsidRDefault="003A1836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1E" w:rsidRDefault="00BA611E" w:rsidP="00EE52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BA611E" w:rsidRPr="00EE5202" w:rsidRDefault="00BA611E" w:rsidP="00EE52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</w:tr>
      <w:tr w:rsidR="00EE5202" w:rsidRPr="00EE5202" w:rsidTr="00157926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2" w:rsidRPr="00EE5202" w:rsidRDefault="00A82AFD" w:rsidP="00157926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1" w:rsidRDefault="005B0B61" w:rsidP="005B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технологий целенаправленного формирования ценностного отношения детей к здоровью и здоровому образу жизни </w:t>
            </w:r>
          </w:p>
          <w:p w:rsidR="00EE5202" w:rsidRPr="00EE5202" w:rsidRDefault="00EE5202" w:rsidP="0015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2" w:rsidRPr="00EE5202" w:rsidRDefault="00EE5202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2" w:rsidRPr="00EE5202" w:rsidRDefault="00E47A73" w:rsidP="00A82A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A02" w:rsidRPr="00F3161E" w:rsidTr="005A65AC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02" w:rsidRPr="00EE5202" w:rsidRDefault="00A82AFD" w:rsidP="00EE5202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2" w:rsidRPr="00EE5202" w:rsidRDefault="005B0B61" w:rsidP="005B0B61">
            <w:pPr>
              <w:pStyle w:val="a4"/>
              <w:jc w:val="both"/>
              <w:rPr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-одно из важных средств оздоровления и воспитания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02" w:rsidRPr="00EE5202" w:rsidRDefault="00EE5202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47A02" w:rsidRPr="00EE5202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EF55C5" w:rsidRPr="005B0B61" w:rsidRDefault="00EF55C5" w:rsidP="00EE520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47A02" w:rsidRPr="00F3161E" w:rsidTr="005A65AC">
        <w:trPr>
          <w:trHeight w:val="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02" w:rsidRPr="00440AB6" w:rsidRDefault="00E47A73" w:rsidP="00E47A73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440AB6" w:rsidRDefault="005B0B61" w:rsidP="002931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</w:t>
            </w:r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«Повышение качества оздоровительных мероприятий в </w:t>
            </w:r>
            <w:r w:rsidR="000F23DF">
              <w:rPr>
                <w:rFonts w:ascii="Times New Roman" w:eastAsia="Times New Roman" w:hAnsi="Times New Roman" w:cs="Times New Roman"/>
                <w:sz w:val="28"/>
                <w:szCs w:val="28"/>
              </w:rPr>
              <w:t>ОДО</w:t>
            </w:r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внедрения в воспитательно-образовательный процесс </w:t>
            </w:r>
            <w:r w:rsidR="007E221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E4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216">
              <w:rPr>
                <w:rFonts w:ascii="Times New Roman" w:hAnsi="Times New Roman" w:cs="Times New Roman"/>
                <w:sz w:val="28"/>
                <w:szCs w:val="28"/>
              </w:rPr>
              <w:t>сберегающих технолог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2" w:rsidRPr="00440AB6" w:rsidRDefault="00EE5202" w:rsidP="00EE52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47A02" w:rsidRPr="00440AB6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5" w:rsidRPr="00440AB6" w:rsidRDefault="00E47A73" w:rsidP="00447A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</w:tr>
      <w:tr w:rsidR="0038698D" w:rsidRPr="00F3161E" w:rsidTr="0038698D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D" w:rsidRPr="00440AB6" w:rsidRDefault="00E47A73" w:rsidP="00E47A73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D" w:rsidRPr="00F905C0" w:rsidRDefault="002B6431" w:rsidP="005B0B61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F90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чевая развивающая среда </w:t>
            </w:r>
            <w:r w:rsidR="000F2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О</w:t>
            </w:r>
            <w:r w:rsidRPr="00F90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</w:t>
            </w:r>
            <w:r w:rsidR="00F905C0" w:rsidRPr="00F90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D" w:rsidRPr="00DB3A28" w:rsidRDefault="002B6431" w:rsidP="005B0B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1" w:rsidRPr="001520E2" w:rsidRDefault="002B6431" w:rsidP="002B64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0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38698D" w:rsidRPr="001520E2" w:rsidRDefault="0038698D" w:rsidP="002B64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8D" w:rsidRPr="00F3161E" w:rsidTr="0038698D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8D" w:rsidRPr="00440AB6" w:rsidRDefault="00E47A73" w:rsidP="00E47A73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D" w:rsidRPr="00397785" w:rsidRDefault="00397785" w:rsidP="00D47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8F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го </w:t>
            </w:r>
            <w:r w:rsidRPr="00CC68FF">
              <w:rPr>
                <w:rFonts w:ascii="Times New Roman" w:hAnsi="Times New Roman" w:cs="Times New Roman"/>
                <w:sz w:val="28"/>
                <w:szCs w:val="28"/>
              </w:rPr>
              <w:t>общения у 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D" w:rsidRPr="00C2785B" w:rsidRDefault="00214B07" w:rsidP="005B0B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4" w:rsidRPr="001520E2" w:rsidRDefault="00015E24" w:rsidP="00015E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0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8698D" w:rsidRPr="001520E2" w:rsidRDefault="00232F57" w:rsidP="005B0B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</w:tr>
      <w:tr w:rsidR="005B0B61" w:rsidRPr="00F3161E" w:rsidTr="005A65AC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B61" w:rsidRPr="00440AB6" w:rsidRDefault="00E47A73" w:rsidP="00E47A73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1" w:rsidRDefault="006007F8" w:rsidP="005B0B6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ов</w:t>
            </w:r>
            <w:r>
              <w:t xml:space="preserve"> «</w:t>
            </w:r>
            <w:r w:rsidR="008C5EE7" w:rsidRPr="008C5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главный</w:t>
            </w:r>
            <w:r w:rsidR="008C5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мье: родители или бабушки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1" w:rsidRPr="00C2785B" w:rsidRDefault="006A37B0" w:rsidP="005B0B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5E24" w:rsidRPr="00C2785B" w:rsidRDefault="00015E24" w:rsidP="005B0B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1" w:rsidRDefault="00232F57" w:rsidP="005B0B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</w:tr>
      <w:tr w:rsidR="00A82AFD" w:rsidRPr="005D235E" w:rsidTr="000456B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FD" w:rsidRPr="00C2785B" w:rsidRDefault="00E47A73" w:rsidP="00E47A73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FD" w:rsidRPr="00C2785B" w:rsidRDefault="00A82AFD" w:rsidP="000456B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е экспериментирование на прогулке как средство вовлечения дошкольников в экологическое образовательное пространство в </w:t>
            </w:r>
            <w:r w:rsidR="000F23DF">
              <w:rPr>
                <w:rFonts w:ascii="Times New Roman" w:eastAsia="Times New Roman" w:hAnsi="Times New Roman" w:cs="Times New Roman"/>
                <w:sz w:val="28"/>
                <w:szCs w:val="28"/>
              </w:rPr>
              <w:t>О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FD" w:rsidRPr="00C2785B" w:rsidRDefault="00A82AFD" w:rsidP="0004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FD" w:rsidRPr="001520E2" w:rsidRDefault="00A82AFD" w:rsidP="000456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20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32F57" w:rsidRPr="00AF54B0" w:rsidRDefault="00232F57" w:rsidP="00232F5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.В.</w:t>
            </w:r>
          </w:p>
          <w:p w:rsidR="00A82AFD" w:rsidRPr="005D235E" w:rsidRDefault="00A82AFD" w:rsidP="000456B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F75B6" w:rsidRPr="00AF4107" w:rsidRDefault="00FF75B6" w:rsidP="00FF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56DE" w:rsidRPr="00F04A59" w:rsidRDefault="005456DE" w:rsidP="005456DE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p w:rsidR="00E47A73" w:rsidRDefault="00E47A73" w:rsidP="00001337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A73" w:rsidRDefault="00E47A73" w:rsidP="00001337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23A4" w:rsidRPr="00554395" w:rsidRDefault="00AE23A4" w:rsidP="00001337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395">
        <w:rPr>
          <w:rFonts w:ascii="Times New Roman" w:hAnsi="Times New Roman" w:cs="Times New Roman"/>
          <w:b/>
          <w:sz w:val="44"/>
          <w:szCs w:val="44"/>
        </w:rPr>
        <w:t>Выставки</w:t>
      </w:r>
    </w:p>
    <w:p w:rsidR="00AE23A4" w:rsidRPr="00F3161E" w:rsidRDefault="00AE23A4" w:rsidP="00AE23A4">
      <w:pPr>
        <w:pStyle w:val="a4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3"/>
        <w:gridCol w:w="1985"/>
        <w:gridCol w:w="3260"/>
      </w:tblGrid>
      <w:tr w:rsidR="00AE23A4" w:rsidRPr="00F3161E" w:rsidTr="00503F1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1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E23A4" w:rsidRPr="00F3161E" w:rsidTr="00503F11">
        <w:trPr>
          <w:trHeight w:val="2213"/>
        </w:trPr>
        <w:tc>
          <w:tcPr>
            <w:tcW w:w="710" w:type="dxa"/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13" w:type="dxa"/>
          </w:tcPr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 педагогическим советам</w:t>
            </w:r>
          </w:p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. Методической литературы и наглядно-дидактического материала.</w:t>
            </w:r>
          </w:p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2. Литературно – художественного материала ко Дню Победы.</w:t>
            </w:r>
          </w:p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3. Методической литературы к летнему сезону.</w:t>
            </w:r>
          </w:p>
          <w:p w:rsidR="00AE23A4" w:rsidRPr="000B5F66" w:rsidRDefault="00AE23A4" w:rsidP="00503F1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К педсовету</w:t>
            </w: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E47A7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47A7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23A4" w:rsidRPr="00F3161E" w:rsidTr="00503F11">
        <w:tc>
          <w:tcPr>
            <w:tcW w:w="710" w:type="dxa"/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3" w:type="dxa"/>
          </w:tcPr>
          <w:p w:rsidR="00AE23A4" w:rsidRPr="000B5F66" w:rsidRDefault="00AE23A4" w:rsidP="007F508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етских рисунков</w:t>
            </w:r>
          </w:p>
          <w:p w:rsidR="00AE23A4" w:rsidRPr="000B5F66" w:rsidRDefault="00AE23A4" w:rsidP="007F5085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525D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F525D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ый, жёлтый, зелёный»</w:t>
            </w:r>
          </w:p>
          <w:p w:rsidR="00CF67B4" w:rsidRPr="000B5F66" w:rsidRDefault="00CF67B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085" w:rsidRPr="000B5F66" w:rsidRDefault="00CF67B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2. «Огонь - друг, огонь – враг!»</w:t>
            </w:r>
          </w:p>
          <w:p w:rsidR="00CF67B4" w:rsidRPr="000B5F66" w:rsidRDefault="00CF67B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CF67B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r w:rsidR="003433F5" w:rsidRPr="000B5F66">
              <w:rPr>
                <w:rFonts w:ascii="Times New Roman" w:hAnsi="Times New Roman" w:cs="Times New Roman"/>
                <w:sz w:val="26"/>
                <w:szCs w:val="26"/>
              </w:rPr>
              <w:t>Краски осени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E7425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4. «Если хочешь быть здоров»</w:t>
            </w:r>
          </w:p>
          <w:p w:rsidR="009E7425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F67B4" w:rsidRPr="000B5F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3DA7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- моя Родина»</w:t>
            </w:r>
          </w:p>
          <w:p w:rsidR="00AE23A4" w:rsidRPr="000B5F66" w:rsidRDefault="00AE23A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Снежная сказка</w:t>
            </w:r>
            <w:r w:rsidR="00D67C43" w:rsidRPr="000B5F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E23A4" w:rsidRPr="000B5F66" w:rsidRDefault="00AE23A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616" w:rsidRPr="000B5F66" w:rsidRDefault="009E7425" w:rsidP="0021761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13706" w:rsidRPr="000B5F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3CD2" w:rsidRPr="000B5F66">
              <w:rPr>
                <w:rFonts w:ascii="Times New Roman" w:hAnsi="Times New Roman" w:cs="Times New Roman"/>
                <w:sz w:val="26"/>
                <w:szCs w:val="26"/>
              </w:rPr>
              <w:t>По страницам любимых сказок</w:t>
            </w:r>
            <w:r w:rsidR="00217616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13706" w:rsidRPr="000B5F66" w:rsidRDefault="00E13706" w:rsidP="0021761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21761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17616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«Защитники Отечества»</w:t>
            </w:r>
          </w:p>
          <w:p w:rsidR="00217616" w:rsidRPr="000B5F66" w:rsidRDefault="00217616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М</w:t>
            </w:r>
            <w:r w:rsidR="0061346D" w:rsidRPr="000B5F66">
              <w:rPr>
                <w:rFonts w:ascii="Times New Roman" w:hAnsi="Times New Roman" w:cs="Times New Roman"/>
                <w:sz w:val="26"/>
                <w:szCs w:val="26"/>
              </w:rPr>
              <w:t>оя м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илая мамочка»</w:t>
            </w:r>
          </w:p>
          <w:p w:rsidR="00AE23A4" w:rsidRPr="000B5F66" w:rsidRDefault="00AE23A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AF2" w:rsidRPr="000B5F66" w:rsidRDefault="009E7425" w:rsidP="00DA0A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r w:rsidR="00F74267" w:rsidRPr="000B5F66">
              <w:rPr>
                <w:rFonts w:ascii="Times New Roman" w:hAnsi="Times New Roman" w:cs="Times New Roman"/>
                <w:sz w:val="26"/>
                <w:szCs w:val="26"/>
              </w:rPr>
              <w:t>Дорога в космос</w:t>
            </w:r>
            <w:r w:rsidR="00DA0AF2" w:rsidRPr="000B5F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0AF2" w:rsidRPr="000B5F66" w:rsidRDefault="00DA0AF2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Слава героям» (ко Дню Победы)</w:t>
            </w:r>
          </w:p>
          <w:p w:rsidR="00AE23A4" w:rsidRPr="000B5F66" w:rsidRDefault="00AE23A4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9E7425" w:rsidP="007F508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r w:rsidR="00092602" w:rsidRPr="000B5F66">
              <w:rPr>
                <w:rFonts w:ascii="Times New Roman" w:hAnsi="Times New Roman" w:cs="Times New Roman"/>
                <w:sz w:val="26"/>
                <w:szCs w:val="26"/>
              </w:rPr>
              <w:t>Как прекрасен этот мир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445F" w:rsidRPr="000B5F66" w:rsidRDefault="0077445F" w:rsidP="009E74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E23A4" w:rsidRPr="000B5F66" w:rsidRDefault="00AE23A4" w:rsidP="00D1317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7B4" w:rsidRPr="000B5F66" w:rsidRDefault="00CF67B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F67B4" w:rsidRPr="000B5F66" w:rsidRDefault="00CF67B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25" w:rsidRPr="000B5F66" w:rsidRDefault="009E7425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E7425" w:rsidRPr="000B5F66" w:rsidRDefault="009E7425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616" w:rsidRPr="000B5F66" w:rsidRDefault="00217616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17616" w:rsidRPr="000B5F66" w:rsidRDefault="00217616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E23A4" w:rsidRPr="000B5F66" w:rsidRDefault="00AE23A4" w:rsidP="009E74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E23A4" w:rsidRPr="000B5F66" w:rsidRDefault="00AE23A4" w:rsidP="00D1317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385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Pr="000B5F66" w:rsidRDefault="00E47A73" w:rsidP="00E47A7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25" w:rsidRDefault="009E7425" w:rsidP="009E74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Pr="000B5F66" w:rsidRDefault="00E47A73" w:rsidP="009E74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CF67B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385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Pr="000B5F66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217616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217616" w:rsidRPr="000B5F66" w:rsidRDefault="00217616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E47A73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AE23A4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7F50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AE23A4" w:rsidP="00E47A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E47A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E47A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AE23A4" w:rsidRPr="00F3161E" w:rsidTr="00503F11">
        <w:tc>
          <w:tcPr>
            <w:tcW w:w="710" w:type="dxa"/>
          </w:tcPr>
          <w:p w:rsidR="007F52D5" w:rsidRPr="000B5F66" w:rsidRDefault="007F52D5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3" w:type="dxa"/>
          </w:tcPr>
          <w:p w:rsidR="007F52D5" w:rsidRPr="000B5F66" w:rsidRDefault="007F52D5" w:rsidP="00D1317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елок</w:t>
            </w:r>
            <w:r w:rsidR="00E47A7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сделанных</w:t>
            </w:r>
            <w:r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8E182F"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вместно с родителями</w:t>
            </w:r>
          </w:p>
          <w:p w:rsidR="00AE23A4" w:rsidRPr="000B5F66" w:rsidRDefault="00710E52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D641D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«Волшебный сундучок осени» </w:t>
            </w:r>
            <w:r w:rsidR="00015D7D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FD641D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выставка поделок </w:t>
            </w:r>
            <w:r w:rsidR="00015D7D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овощей).</w:t>
            </w:r>
            <w:r w:rsidR="003162E5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B28C6" w:rsidRPr="000B5F66" w:rsidRDefault="00EB28C6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BA0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41172">
              <w:rPr>
                <w:rFonts w:ascii="Times New Roman" w:hAnsi="Times New Roman" w:cs="Times New Roman"/>
                <w:sz w:val="26"/>
                <w:szCs w:val="26"/>
              </w:rPr>
              <w:t>«Новогодняя мастерская Деда Мороза</w:t>
            </w:r>
            <w:r w:rsidR="00015D7D" w:rsidRPr="000B5F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94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D7D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(оригинальные украшения к Новому году). </w:t>
            </w:r>
            <w:r w:rsidR="004B343B" w:rsidRPr="000B5F66">
              <w:rPr>
                <w:rFonts w:ascii="Times New Roman" w:hAnsi="Times New Roman" w:cs="Times New Roman"/>
                <w:sz w:val="26"/>
                <w:szCs w:val="26"/>
              </w:rPr>
              <w:t>Выставка лучших новогодних игрушек, открыток, поделок.</w:t>
            </w:r>
          </w:p>
          <w:p w:rsidR="00015D7D" w:rsidRPr="000B5F66" w:rsidRDefault="00015D7D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A6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7BA0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Золотые руки наших мам</w:t>
            </w:r>
            <w:r w:rsidR="00FA2F63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A45CC3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E50F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7EB5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Чудесные превращения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="003162E5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выставка поделок 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з природного 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и бросового ма</w:t>
            </w: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териала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45CC3" w:rsidRPr="000B5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78C3" w:rsidRPr="000B5F66" w:rsidRDefault="00F178C3" w:rsidP="00EC7EB5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70120" w:rsidRPr="000B5F66" w:rsidRDefault="00F70120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2D5" w:rsidRPr="000B5F66" w:rsidRDefault="007F52D5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  <w:p w:rsidR="00EB28C6" w:rsidRPr="000B5F66" w:rsidRDefault="00EB28C6" w:rsidP="00494B1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AE23A4" w:rsidRPr="000B5F66" w:rsidRDefault="00AE23A4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  <w:p w:rsidR="00AE23A4" w:rsidRPr="000B5F66" w:rsidRDefault="00EC7EB5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E54FF" w:rsidRPr="000B5F66" w:rsidRDefault="001E54FF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:rsidR="00AE23A4" w:rsidRPr="000B5F66" w:rsidRDefault="00EC7EB5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E23A4" w:rsidRPr="000B5F66" w:rsidRDefault="00AE23A4" w:rsidP="006463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  <w:r w:rsidR="00EC7EB5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3260" w:type="dxa"/>
          </w:tcPr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2D5" w:rsidRPr="000B5F66" w:rsidRDefault="007F52D5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B28C6" w:rsidRPr="000B5F66" w:rsidRDefault="00EB28C6" w:rsidP="00494B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4FF" w:rsidRPr="000B5F66" w:rsidRDefault="001E54FF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C47" w:rsidRPr="000B5F66" w:rsidRDefault="00E47A73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F4C47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оспитатели </w:t>
            </w:r>
          </w:p>
          <w:p w:rsidR="005F4C47" w:rsidRPr="000B5F66" w:rsidRDefault="005F4C47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E47A73" w:rsidP="00D1317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AE23A4" w:rsidRPr="00025282" w:rsidTr="00503F11">
        <w:trPr>
          <w:trHeight w:val="76"/>
        </w:trPr>
        <w:tc>
          <w:tcPr>
            <w:tcW w:w="710" w:type="dxa"/>
          </w:tcPr>
          <w:p w:rsidR="00AE23A4" w:rsidRPr="000B5F66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3" w:type="dxa"/>
          </w:tcPr>
          <w:p w:rsidR="00F57510" w:rsidRPr="000B5F66" w:rsidRDefault="00AE23A4" w:rsidP="00F95FCC">
            <w:pPr>
              <w:pStyle w:val="a4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B5F6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отовыставка или Фотогазета</w:t>
            </w:r>
          </w:p>
          <w:p w:rsidR="00B547E2" w:rsidRPr="000B5F66" w:rsidRDefault="00AE23A4" w:rsidP="00F95FCC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547E2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«Мы за здоровый образ жизни».</w:t>
            </w:r>
          </w:p>
          <w:p w:rsidR="00F57510" w:rsidRPr="000B5F66" w:rsidRDefault="00F57510" w:rsidP="00F95FCC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6324" w:rsidRPr="000B5F66" w:rsidRDefault="007A6324" w:rsidP="00F95FCC">
            <w:pPr>
              <w:pStyle w:val="a4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217F3D" w:rsidRPr="000B5F66">
              <w:rPr>
                <w:rFonts w:ascii="Times New Roman" w:hAnsi="Times New Roman"/>
                <w:color w:val="111111"/>
                <w:sz w:val="26"/>
                <w:szCs w:val="26"/>
              </w:rPr>
              <w:t>Литературный калейдоскоп «Путешествие в страну сказок».</w:t>
            </w:r>
          </w:p>
          <w:p w:rsidR="00B57CB2" w:rsidRPr="000B5F66" w:rsidRDefault="00B57CB2" w:rsidP="00F95FCC">
            <w:pPr>
              <w:pStyle w:val="a4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E23A4" w:rsidRPr="000B5F66" w:rsidRDefault="007A6324" w:rsidP="00B547E2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7B07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27F1D" w:rsidRPr="000B5F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547E2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Мы на прогулке</w:t>
            </w:r>
            <w:r w:rsidR="00192DEC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92DEC" w:rsidRPr="000B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аем за окружающим</w:t>
            </w:r>
            <w:r w:rsidR="00B547E2" w:rsidRPr="000B5F66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985" w:type="dxa"/>
          </w:tcPr>
          <w:p w:rsidR="00AE23A4" w:rsidRPr="000B5F66" w:rsidRDefault="00AE23A4" w:rsidP="00F95FC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F57510" w:rsidP="00F95FC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3A4" w:rsidRPr="000B5F66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F57510" w:rsidRPr="000B5F66" w:rsidRDefault="00F57510" w:rsidP="00F95FC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7A6324" w:rsidP="007A632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7A6324" w:rsidRPr="000B5F66" w:rsidRDefault="007A6324" w:rsidP="007A632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A7710C" w:rsidP="00F95FC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F6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60" w:type="dxa"/>
          </w:tcPr>
          <w:p w:rsidR="00AE23A4" w:rsidRPr="000B5F66" w:rsidRDefault="00AE23A4" w:rsidP="00D1317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E47A73" w:rsidP="002E1EE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2E1EE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73" w:rsidRDefault="00E47A73" w:rsidP="002E1EE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E47A73" w:rsidRDefault="00E47A73" w:rsidP="002E1EE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3A4" w:rsidRPr="000B5F66" w:rsidRDefault="00E47A73" w:rsidP="002E1EE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2E1EEB" w:rsidRPr="000B5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570CB" w:rsidRDefault="00B570CB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B570CB" w:rsidRDefault="00B570CB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B570CB" w:rsidRDefault="00B570CB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B570CB" w:rsidRDefault="00B570CB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415C07" w:rsidRDefault="00415C07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415C07" w:rsidRDefault="00415C07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415C07" w:rsidRDefault="00415C07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415C07" w:rsidRDefault="00415C07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2022D8" w:rsidRDefault="002022D8" w:rsidP="00932512">
      <w:pPr>
        <w:pStyle w:val="a4"/>
        <w:tabs>
          <w:tab w:val="left" w:pos="298"/>
          <w:tab w:val="center" w:pos="7285"/>
        </w:tabs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AF7A51" w:rsidRDefault="00AF7A51" w:rsidP="007F52D5">
      <w:pPr>
        <w:pStyle w:val="a4"/>
        <w:tabs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AF7A51" w:rsidRDefault="00AF7A51" w:rsidP="007F52D5">
      <w:pPr>
        <w:pStyle w:val="a4"/>
        <w:tabs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E47A73" w:rsidRDefault="00E47A73" w:rsidP="009D15EC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A73" w:rsidRDefault="00E47A73" w:rsidP="009D15EC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23A4" w:rsidRPr="00554395" w:rsidRDefault="00AE23A4" w:rsidP="009D15EC">
      <w:pPr>
        <w:pStyle w:val="a4"/>
        <w:tabs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619D">
        <w:rPr>
          <w:rFonts w:ascii="Times New Roman" w:hAnsi="Times New Roman" w:cs="Times New Roman"/>
          <w:b/>
          <w:sz w:val="44"/>
          <w:szCs w:val="44"/>
        </w:rPr>
        <w:t>Открытые</w:t>
      </w:r>
      <w:r w:rsidRPr="00554395">
        <w:rPr>
          <w:rFonts w:ascii="Times New Roman" w:hAnsi="Times New Roman" w:cs="Times New Roman"/>
          <w:b/>
          <w:sz w:val="44"/>
          <w:szCs w:val="44"/>
        </w:rPr>
        <w:t xml:space="preserve"> просмотры</w:t>
      </w:r>
    </w:p>
    <w:p w:rsidR="00AE23A4" w:rsidRPr="00554395" w:rsidRDefault="00AE23A4" w:rsidP="00AE23A4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213"/>
        <w:gridCol w:w="1701"/>
        <w:gridCol w:w="3544"/>
      </w:tblGrid>
      <w:tr w:rsidR="00B260D8" w:rsidRPr="002F6867" w:rsidTr="0079094E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2F6867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2F6867" w:rsidRDefault="00AE23A4" w:rsidP="00D1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2F6867" w:rsidRDefault="00AE23A4" w:rsidP="00D13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A4" w:rsidRPr="002F6867" w:rsidRDefault="00AE23A4" w:rsidP="00D13171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B260D8" w:rsidRPr="002F6867" w:rsidTr="0079094E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78" w:rsidRPr="002F6867" w:rsidRDefault="00B12078" w:rsidP="00623B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5" w:rsidRPr="002F6867" w:rsidRDefault="00B726FA" w:rsidP="009E0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Неделя профессионального мастерства. Образовательная </w:t>
            </w:r>
            <w:r w:rsidR="00615235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 w:rsidR="00B260D8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 п</w:t>
            </w:r>
            <w:r w:rsidR="00B260D8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именением</w:t>
            </w:r>
            <w:r w:rsidR="00B260D8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гровых приёмов и </w:t>
            </w:r>
            <w:proofErr w:type="spellStart"/>
            <w:r w:rsidR="00AC744E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доровьесберегающих</w:t>
            </w:r>
            <w:proofErr w:type="spellEnd"/>
            <w:r w:rsidR="00AC744E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й</w:t>
            </w:r>
            <w:r w:rsidR="00615235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91319" w:rsidRPr="002F6867" w:rsidRDefault="0012386D" w:rsidP="009E0E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FF77B7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утешествие по сказке «Колобок». </w:t>
            </w:r>
            <w:r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именение</w:t>
            </w:r>
            <w:r w:rsidR="004F3B83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гровых приёмов </w:t>
            </w:r>
            <w:r w:rsidR="00C91319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 </w:t>
            </w:r>
            <w:proofErr w:type="spellStart"/>
            <w:r w:rsidR="00C91319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доровьесберегающих</w:t>
            </w:r>
            <w:proofErr w:type="spellEnd"/>
            <w:r w:rsidR="00C91319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 </w:t>
            </w:r>
            <w:r w:rsidR="00A42A8A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ехнологий </w:t>
            </w:r>
            <w:r w:rsidR="00A42A8A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C91319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C91319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разовательном</w:t>
            </w:r>
            <w:r w:rsidR="00C91319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C91319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цессе</w:t>
            </w:r>
            <w:r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детьми </w:t>
            </w:r>
            <w:proofErr w:type="spellStart"/>
            <w:r w:rsidR="007914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I</w:t>
            </w:r>
            <w:proofErr w:type="gramStart"/>
            <w:r w:rsidR="007914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новозрастной</w:t>
            </w:r>
            <w:proofErr w:type="spellEnd"/>
            <w:r w:rsidR="007914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131A9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руппы</w:t>
            </w:r>
            <w:proofErr w:type="gramEnd"/>
            <w:r w:rsidR="00564F19" w:rsidRPr="002F686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D27E0F" w:rsidRPr="002F6867" w:rsidRDefault="00D27E0F" w:rsidP="005411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78" w:rsidRPr="002F6867" w:rsidRDefault="00CE697A" w:rsidP="007B49D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2078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неделя </w:t>
            </w:r>
            <w:r w:rsidR="009A0310" w:rsidRPr="002F6867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D31B7C" w:rsidRPr="002F6867">
              <w:rPr>
                <w:rFonts w:ascii="Times New Roman" w:hAnsi="Times New Roman" w:cs="Times New Roman"/>
                <w:sz w:val="26"/>
                <w:szCs w:val="26"/>
              </w:rPr>
              <w:t>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5" w:rsidRPr="002F6867" w:rsidRDefault="00E00A25" w:rsidP="00E00A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7FC" w:rsidRPr="002F6867" w:rsidRDefault="00E067FC" w:rsidP="00E00A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4EC" w:rsidRDefault="00E00A25" w:rsidP="007914E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7914EC" w:rsidRPr="002F6867" w:rsidRDefault="00541172" w:rsidP="007914E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О.В.</w:t>
            </w:r>
          </w:p>
          <w:p w:rsidR="00B12078" w:rsidRPr="002F6867" w:rsidRDefault="00B12078" w:rsidP="00EB0BA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0D8" w:rsidRPr="002F6867" w:rsidTr="0079094E">
        <w:trPr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6" w:rsidRPr="002F6867" w:rsidRDefault="004F6B0B" w:rsidP="00623B6C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3A" w:rsidRPr="002F6867" w:rsidRDefault="00834EC6" w:rsidP="009E0E86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Неделя педагогического мастерства</w:t>
            </w:r>
            <w:r w:rsidR="00E65C6A" w:rsidRPr="002F6867">
              <w:rPr>
                <w:rFonts w:ascii="Times New Roman" w:hAnsi="Times New Roman" w:cs="Times New Roman"/>
                <w:sz w:val="26"/>
                <w:szCs w:val="26"/>
              </w:rPr>
              <w:t>. Образовательная деятельность</w:t>
            </w:r>
            <w:r w:rsidR="0079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C6A"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 w:rsidR="002225F5" w:rsidRPr="002F6867">
              <w:rPr>
                <w:rFonts w:ascii="Times New Roman" w:hAnsi="Times New Roman" w:cs="Times New Roman"/>
                <w:sz w:val="26"/>
                <w:szCs w:val="26"/>
              </w:rPr>
              <w:t>речевого общения</w:t>
            </w:r>
            <w:r w:rsidR="00435AED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  <w:r w:rsidR="00E65C6A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зраста</w:t>
            </w:r>
            <w:r w:rsidR="00435AED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:   </w:t>
            </w:r>
          </w:p>
          <w:p w:rsidR="00226A16" w:rsidRPr="002F6867" w:rsidRDefault="00226A16" w:rsidP="00054B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="008F50C5" w:rsidRPr="002F6867">
              <w:rPr>
                <w:rFonts w:ascii="PT Astra Serif" w:hAnsi="PT Astra Serif"/>
                <w:sz w:val="26"/>
                <w:szCs w:val="26"/>
              </w:rPr>
              <w:t xml:space="preserve">«Путешествие в страну знаний». </w:t>
            </w:r>
            <w:r w:rsidRPr="002F6867">
              <w:rPr>
                <w:rFonts w:ascii="PT Astra Serif" w:hAnsi="PT Astra Serif"/>
                <w:sz w:val="26"/>
                <w:szCs w:val="26"/>
              </w:rPr>
              <w:t>Использо</w:t>
            </w:r>
            <w:r w:rsidR="002231CA" w:rsidRPr="002F6867">
              <w:rPr>
                <w:rFonts w:ascii="PT Astra Serif" w:hAnsi="PT Astra Serif"/>
                <w:sz w:val="26"/>
                <w:szCs w:val="26"/>
              </w:rPr>
              <w:t>вание приемов мнемотехники для составления описательных рассказов о явлениях природы детьми старшей группы</w:t>
            </w:r>
            <w:r w:rsidRPr="002F6867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54B0D" w:rsidRPr="002F6867" w:rsidRDefault="00054B0D" w:rsidP="00054B0D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2F6867">
              <w:rPr>
                <w:rFonts w:ascii="PT Astra Serif" w:hAnsi="PT Astra Serif"/>
                <w:sz w:val="26"/>
                <w:szCs w:val="26"/>
              </w:rPr>
              <w:t xml:space="preserve">- «Цветик-семицветик». Обогащение коммуникативного опыта детей старшего дошкольного возраста в ситуациях общения со сверстниками и взрослыми. </w:t>
            </w:r>
          </w:p>
          <w:p w:rsidR="00054B0D" w:rsidRPr="002F6867" w:rsidRDefault="00054B0D" w:rsidP="00054B0D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6" w:rsidRPr="002F6867" w:rsidRDefault="00834EC6" w:rsidP="004B46B1">
            <w:pPr>
              <w:tabs>
                <w:tab w:val="left" w:pos="84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1 неделя </w:t>
            </w:r>
            <w:r w:rsidR="007B7922" w:rsidRPr="002F6867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A" w:rsidRPr="002F6867" w:rsidRDefault="00E34EAA" w:rsidP="0079472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EAA" w:rsidRPr="002F6867" w:rsidRDefault="00E34EAA" w:rsidP="0079472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4EC" w:rsidRPr="002F6867" w:rsidRDefault="007914EC" w:rsidP="007914E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054B0D" w:rsidRPr="002F6867" w:rsidRDefault="00054B0D" w:rsidP="00E34EA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0D8" w:rsidRPr="002F6867" w:rsidTr="0079094E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3" w:rsidRPr="002F6867" w:rsidRDefault="004B5B33" w:rsidP="00220975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A" w:rsidRPr="002F6867" w:rsidRDefault="004B5B33" w:rsidP="000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Неделя профессионального мастерства. Образовательная деятельность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по </w:t>
            </w:r>
            <w:r w:rsidR="00AC744E" w:rsidRPr="002F6867">
              <w:rPr>
                <w:rFonts w:ascii="Times New Roman" w:hAnsi="Times New Roman"/>
                <w:bCs/>
                <w:sz w:val="26"/>
                <w:szCs w:val="26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="00435AED" w:rsidRPr="002F686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83ECC" w:rsidRPr="002F6867" w:rsidRDefault="009C3306" w:rsidP="00C1007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2864A1" w:rsidRPr="002F686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="002864A1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Почемучки - путешественники». </w:t>
            </w:r>
            <w:r w:rsidR="00B83ECC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Игровая деятельность </w:t>
            </w:r>
            <w:r w:rsidR="00B83ECC" w:rsidRPr="002F68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</w:t>
            </w:r>
            <w:r w:rsidR="00B83ECC" w:rsidRPr="002F68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3ECC" w:rsidRPr="002F68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итию экологической культуры</w:t>
            </w:r>
            <w:r w:rsidR="007914EC">
              <w:rPr>
                <w:rFonts w:ascii="Times New Roman" w:hAnsi="Times New Roman" w:cs="Times New Roman"/>
                <w:sz w:val="26"/>
                <w:szCs w:val="26"/>
              </w:rPr>
              <w:t xml:space="preserve"> детей разновозрастной </w:t>
            </w:r>
            <w:r w:rsidR="00196212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  <w:r w:rsidR="00B83ECC"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экспериментирования.</w:t>
            </w:r>
          </w:p>
          <w:p w:rsidR="00F60F6B" w:rsidRPr="002F6867" w:rsidRDefault="00F60F6B" w:rsidP="00F6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68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F6867">
              <w:rPr>
                <w:rFonts w:ascii="Times New Roman" w:hAnsi="Times New Roman" w:cs="Times New Roman"/>
                <w:bCs/>
                <w:sz w:val="26"/>
                <w:szCs w:val="26"/>
              </w:rPr>
              <w:t>«Соль и ее волшебные свойства». Организация игр экспериментов и исследов</w:t>
            </w:r>
            <w:r w:rsidR="005851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ельской деятельности в </w:t>
            </w:r>
            <w:proofErr w:type="gramStart"/>
            <w:r w:rsidR="005851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новозрастной </w:t>
            </w:r>
            <w:r w:rsidRPr="002F68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е</w:t>
            </w:r>
            <w:proofErr w:type="gramEnd"/>
            <w:r w:rsidR="005851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F686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06017" w:rsidRPr="002F6867" w:rsidRDefault="00B06017" w:rsidP="00F60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3" w:rsidRPr="002F6867" w:rsidRDefault="00AB227A" w:rsidP="007B49D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1 неделя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2F6867" w:rsidRDefault="00265C66" w:rsidP="00265C6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C66" w:rsidRPr="002F6867" w:rsidRDefault="00265C66" w:rsidP="00265C6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C66" w:rsidRPr="002F6867" w:rsidRDefault="00265C66" w:rsidP="00265C6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B33" w:rsidRPr="002F6867" w:rsidRDefault="00265C66" w:rsidP="0058511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585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</w:tbl>
    <w:p w:rsidR="00253C0D" w:rsidRPr="002F6867" w:rsidRDefault="00253C0D" w:rsidP="00253C0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56FC0" w:rsidRPr="002F6867" w:rsidRDefault="00156FC0" w:rsidP="00415B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85476" w:rsidRPr="002F6867" w:rsidRDefault="00E85476" w:rsidP="00415B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85476" w:rsidRDefault="00E85476" w:rsidP="00415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F6867" w:rsidRPr="00F3161E" w:rsidRDefault="002F6867" w:rsidP="00415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A252F" w:rsidRPr="002F6867" w:rsidRDefault="00AA252F" w:rsidP="00AA252F">
      <w:pPr>
        <w:pStyle w:val="a4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586E92" w:rsidRPr="00554395" w:rsidRDefault="00586E92" w:rsidP="009D15EC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395">
        <w:rPr>
          <w:rFonts w:ascii="Times New Roman" w:eastAsia="Times New Roman" w:hAnsi="Times New Roman" w:cs="Times New Roman"/>
          <w:b/>
          <w:sz w:val="32"/>
          <w:szCs w:val="32"/>
        </w:rPr>
        <w:t>План самообразования педагогов</w:t>
      </w:r>
    </w:p>
    <w:p w:rsidR="00585113" w:rsidRPr="00585113" w:rsidRDefault="00585113" w:rsidP="009D15E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85113">
        <w:rPr>
          <w:rFonts w:ascii="Times New Roman" w:hAnsi="Times New Roman" w:cs="Times New Roman"/>
          <w:sz w:val="32"/>
          <w:szCs w:val="32"/>
        </w:rPr>
        <w:t>Курьинского ОДО МАОУ Бегишевской СОШ</w:t>
      </w:r>
    </w:p>
    <w:p w:rsidR="00586E92" w:rsidRPr="00554395" w:rsidRDefault="00541172" w:rsidP="009D15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554395" w:rsidRPr="00554395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585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6E92" w:rsidRPr="00554395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6317BA" w:rsidRPr="00554395" w:rsidRDefault="006317BA" w:rsidP="00586E9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34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64"/>
        <w:gridCol w:w="1774"/>
        <w:gridCol w:w="3085"/>
        <w:gridCol w:w="6107"/>
        <w:gridCol w:w="1432"/>
      </w:tblGrid>
      <w:tr w:rsidR="00AC5747" w:rsidRPr="00554395" w:rsidTr="00AC5C44">
        <w:trPr>
          <w:trHeight w:val="6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554395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Срок отчета</w:t>
            </w:r>
          </w:p>
        </w:tc>
      </w:tr>
      <w:tr w:rsidR="00AC5747" w:rsidRPr="00F3161E" w:rsidTr="00AC5C44">
        <w:trPr>
          <w:trHeight w:val="1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A352FF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585113" w:rsidP="00214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585113" w:rsidP="00214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C96">
              <w:rPr>
                <w:rFonts w:ascii="Times New Roman" w:hAnsi="Times New Roman" w:cs="Times New Roman"/>
                <w:w w:val="107"/>
                <w:sz w:val="28"/>
                <w:szCs w:val="28"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174A03" w:rsidP="00214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Развитие </w:t>
            </w:r>
            <w:proofErr w:type="gramStart"/>
            <w:r w:rsidRPr="00174A03">
              <w:rPr>
                <w:rFonts w:ascii="Times New Roman" w:eastAsia="Calibri" w:hAnsi="Times New Roman" w:cs="Times New Roman"/>
                <w:sz w:val="28"/>
                <w:szCs w:val="28"/>
              </w:rPr>
              <w:t>связной  речи</w:t>
            </w:r>
            <w:proofErr w:type="gramEnd"/>
            <w:r w:rsidRPr="00174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школьников через  игру  в условиях внедрения  и  реализации  ФГОС ДО"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541172" w:rsidP="002141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C96">
              <w:rPr>
                <w:rFonts w:ascii="Times New Roman" w:hAnsi="Times New Roman" w:cs="Times New Roman"/>
                <w:w w:val="107"/>
                <w:sz w:val="28"/>
                <w:szCs w:val="28"/>
              </w:rPr>
              <w:t>Анализ работы за учебный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7C" w:rsidRPr="00A352FF" w:rsidRDefault="001413F3" w:rsidP="002141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AC5747" w:rsidRPr="00F3161E" w:rsidTr="00AC5C44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A352FF" w:rsidRDefault="00D16A7D" w:rsidP="002141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541172" w:rsidP="002141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 О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D16A7D" w:rsidP="00214172">
            <w:pPr>
              <w:pStyle w:val="a4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617C96">
              <w:rPr>
                <w:rFonts w:ascii="Times New Roman" w:hAnsi="Times New Roman" w:cs="Times New Roman"/>
                <w:w w:val="107"/>
                <w:sz w:val="28"/>
                <w:szCs w:val="28"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174A03" w:rsidP="00214172">
            <w:pPr>
              <w:pStyle w:val="a4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174A03">
              <w:rPr>
                <w:rFonts w:ascii="Times New Roman" w:eastAsia="Calibri" w:hAnsi="Times New Roman" w:cs="Times New Roman"/>
                <w:sz w:val="28"/>
                <w:szCs w:val="28"/>
              </w:rPr>
              <w:t>"Речевое развитие дошкольников в условиях реализации основной образовательной программы на основе ФГОС"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D" w:rsidRPr="00617C96" w:rsidRDefault="00541172" w:rsidP="00214172">
            <w:pPr>
              <w:pStyle w:val="a4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Отчет по воспитательной работ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7C" w:rsidRPr="00A352FF" w:rsidRDefault="001413F3" w:rsidP="002141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2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</w:tbl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15EC" w:rsidRDefault="009D15EC" w:rsidP="00174A03">
      <w:pPr>
        <w:pStyle w:val="a4"/>
        <w:tabs>
          <w:tab w:val="left" w:pos="228"/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5C7463" w:rsidRPr="004A7FC0" w:rsidRDefault="005C7463" w:rsidP="00A7347B">
      <w:pPr>
        <w:pStyle w:val="a4"/>
        <w:tabs>
          <w:tab w:val="left" w:pos="228"/>
          <w:tab w:val="center" w:pos="728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7FC0">
        <w:rPr>
          <w:rFonts w:ascii="Times New Roman" w:hAnsi="Times New Roman" w:cs="Times New Roman"/>
          <w:b/>
          <w:sz w:val="44"/>
          <w:szCs w:val="44"/>
        </w:rPr>
        <w:t>Работа с кадрами</w:t>
      </w:r>
    </w:p>
    <w:p w:rsidR="00DB7443" w:rsidRPr="00854849" w:rsidRDefault="00DB7443" w:rsidP="008C677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7463" w:rsidRPr="004A7FC0" w:rsidRDefault="005C7463" w:rsidP="005C7463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8926"/>
        <w:gridCol w:w="2551"/>
        <w:gridCol w:w="3119"/>
      </w:tblGrid>
      <w:tr w:rsidR="005C7463" w:rsidRPr="004A7FC0" w:rsidTr="00177A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4A7FC0" w:rsidRDefault="005C7463" w:rsidP="005C746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FC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5C746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6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Мероприятия</w:t>
            </w:r>
          </w:p>
          <w:p w:rsidR="002958A4" w:rsidRPr="002A16A9" w:rsidRDefault="002958A4" w:rsidP="005C746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D8725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6A9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D8725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6A9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5C7463" w:rsidRPr="00533446" w:rsidTr="00177A8D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533446" w:rsidRDefault="005C746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91" w:rsidRPr="002A16A9" w:rsidRDefault="0022233A" w:rsidP="0022233A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2B4C52"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отка </w:t>
            </w:r>
            <w:r w:rsidR="00C37E93"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го и </w:t>
            </w:r>
            <w:r w:rsidR="002B4C52"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-тематического </w:t>
            </w: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планирования  образовательной деятельности на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3F74C5" w:rsidP="00BB01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BB0152" w:rsidP="00BB01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2177EA" w:rsidRPr="00533446" w:rsidTr="00177A8D">
        <w:trPr>
          <w:trHeight w:val="3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A" w:rsidRPr="00C435FE" w:rsidRDefault="00E47A7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A" w:rsidRPr="002A16A9" w:rsidRDefault="00047E54" w:rsidP="00204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51137C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основной адаптированной программы</w:t>
            </w:r>
          </w:p>
          <w:p w:rsidR="000E4C90" w:rsidRPr="002A16A9" w:rsidRDefault="000E4C90" w:rsidP="00204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A" w:rsidRPr="002A16A9" w:rsidRDefault="00047E54" w:rsidP="00BB01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A" w:rsidRPr="002A16A9" w:rsidRDefault="00E47A73" w:rsidP="00204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C7463" w:rsidRPr="00533446" w:rsidTr="00177A8D">
        <w:trPr>
          <w:trHeight w:val="6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533446" w:rsidRDefault="00E47A7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63" w:rsidRPr="002A16A9" w:rsidRDefault="003403AF" w:rsidP="00340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ого плана самообразования педагог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6875D0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C7463" w:rsidRPr="00533446" w:rsidTr="00177A8D">
        <w:trPr>
          <w:trHeight w:val="5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533446" w:rsidRDefault="00E47A7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8" w:rsidRPr="002A16A9" w:rsidRDefault="000E1EFE" w:rsidP="000E1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0E1EFE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86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62748" w:rsidRPr="00533446" w:rsidTr="00177A8D">
        <w:trPr>
          <w:trHeight w:val="3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8" w:rsidRPr="00533446" w:rsidRDefault="00E47A7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8" w:rsidRPr="002A16A9" w:rsidRDefault="00462748" w:rsidP="0046274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социального р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8" w:rsidRPr="002A16A9" w:rsidRDefault="00462748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9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3145" w:rsidRPr="00533446" w:rsidTr="00177A8D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5" w:rsidRPr="00533446" w:rsidRDefault="00535CA5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70" w:rsidRPr="002A16A9" w:rsidRDefault="00A40E19" w:rsidP="000E1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ов</w:t>
            </w:r>
            <w:r w:rsidR="00573145"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</w:t>
            </w:r>
          </w:p>
          <w:p w:rsidR="00C51D65" w:rsidRPr="002A16A9" w:rsidRDefault="00C51D65" w:rsidP="000E1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D2" w:rsidRPr="002A16A9" w:rsidRDefault="0057314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5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51D65" w:rsidRPr="00533446" w:rsidTr="00177A8D">
        <w:trPr>
          <w:trHeight w:val="6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5" w:rsidRPr="00533446" w:rsidRDefault="00535CA5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65" w:rsidRPr="002A16A9" w:rsidRDefault="00C51D65" w:rsidP="00C51D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едагогов </w:t>
            </w:r>
            <w:r w:rsidRPr="002A1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изучению и обобщению передового педагогического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5" w:rsidRPr="002A16A9" w:rsidRDefault="00213284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5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5C7463" w:rsidRPr="00533446" w:rsidTr="00177A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533446" w:rsidRDefault="00535CA5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</w:t>
            </w:r>
          </w:p>
          <w:p w:rsidR="005C7463" w:rsidRPr="002A16A9" w:rsidRDefault="005C746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35CA5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</w:t>
            </w:r>
          </w:p>
        </w:tc>
      </w:tr>
      <w:tr w:rsidR="005C7463" w:rsidRPr="00533446" w:rsidTr="00177A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533446" w:rsidRDefault="00535CA5" w:rsidP="00A96B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Усиленный сан</w:t>
            </w:r>
            <w:r w:rsidR="00E47A73">
              <w:rPr>
                <w:rFonts w:ascii="Times New Roman" w:hAnsi="Times New Roman" w:cs="Times New Roman"/>
                <w:sz w:val="28"/>
                <w:szCs w:val="28"/>
              </w:rPr>
              <w:t>итарный режим при инфекции в ОДО</w:t>
            </w: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463" w:rsidRPr="002A16A9" w:rsidRDefault="005C7463" w:rsidP="005C74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(для помощников воспит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C7463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16A9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3" w:rsidRPr="002A16A9" w:rsidRDefault="00535CA5" w:rsidP="002468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елкова А.Б.</w:t>
            </w:r>
          </w:p>
        </w:tc>
      </w:tr>
    </w:tbl>
    <w:p w:rsidR="00854849" w:rsidRPr="000C053D" w:rsidRDefault="00854849" w:rsidP="00EC4EEB">
      <w:pPr>
        <w:pStyle w:val="a4"/>
        <w:spacing w:before="240"/>
        <w:rPr>
          <w:rFonts w:ascii="Times New Roman" w:hAnsi="Times New Roman" w:cs="Times New Roman"/>
          <w:b/>
          <w:sz w:val="16"/>
          <w:szCs w:val="16"/>
        </w:rPr>
      </w:pPr>
    </w:p>
    <w:p w:rsidR="00535CA5" w:rsidRDefault="00535CA5" w:rsidP="00DB223A">
      <w:pPr>
        <w:pStyle w:val="a4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5CA5" w:rsidRDefault="00535CA5" w:rsidP="00DB223A">
      <w:pPr>
        <w:pStyle w:val="a4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5CA5" w:rsidRDefault="00535CA5" w:rsidP="00DB223A">
      <w:pPr>
        <w:pStyle w:val="a4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5CA5" w:rsidRDefault="00535CA5" w:rsidP="00DB223A">
      <w:pPr>
        <w:pStyle w:val="a4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5CA5" w:rsidRDefault="00535CA5" w:rsidP="00DB223A">
      <w:pPr>
        <w:pStyle w:val="a4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4D68" w:rsidRDefault="00AC4D68" w:rsidP="00C200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007B" w:rsidRPr="0070175A" w:rsidRDefault="00C2007B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75A">
        <w:rPr>
          <w:rFonts w:ascii="Times New Roman" w:hAnsi="Times New Roman" w:cs="Times New Roman"/>
          <w:b/>
          <w:sz w:val="32"/>
          <w:szCs w:val="32"/>
        </w:rPr>
        <w:t>План праздников и развлечений</w:t>
      </w:r>
    </w:p>
    <w:p w:rsidR="00C2007B" w:rsidRPr="0070175A" w:rsidRDefault="005A137A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ьинского ОДО  МАОУ Бегишевской СОШ</w:t>
      </w:r>
    </w:p>
    <w:p w:rsidR="00C2007B" w:rsidRDefault="00541172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C2007B" w:rsidRPr="0070175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C1658" w:rsidRPr="008C1658" w:rsidRDefault="008C1658" w:rsidP="00C2007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07B" w:rsidRPr="0070175A" w:rsidRDefault="00C2007B" w:rsidP="00C2007B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5811"/>
      </w:tblGrid>
      <w:tr w:rsidR="005A137A" w:rsidRPr="00C2007B" w:rsidTr="005A137A">
        <w:trPr>
          <w:trHeight w:val="459"/>
        </w:trPr>
        <w:tc>
          <w:tcPr>
            <w:tcW w:w="675" w:type="dxa"/>
          </w:tcPr>
          <w:p w:rsidR="005A137A" w:rsidRPr="008C1658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62" w:type="dxa"/>
          </w:tcPr>
          <w:p w:rsidR="005A137A" w:rsidRPr="008C1658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58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и и развлечения</w:t>
            </w:r>
          </w:p>
        </w:tc>
        <w:tc>
          <w:tcPr>
            <w:tcW w:w="2268" w:type="dxa"/>
          </w:tcPr>
          <w:p w:rsidR="005A137A" w:rsidRPr="008C1658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58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811" w:type="dxa"/>
          </w:tcPr>
          <w:p w:rsidR="005A137A" w:rsidRPr="008C1658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5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A137A" w:rsidRPr="00C2007B" w:rsidTr="005A137A">
        <w:trPr>
          <w:trHeight w:val="298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Праздник «День знаний»</w:t>
            </w: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5811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A137A" w:rsidRPr="00C2007B" w:rsidTr="005A137A">
        <w:trPr>
          <w:trHeight w:val="612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ий досуг «Зелёный огонёк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4 неделя сентября</w:t>
            </w:r>
          </w:p>
        </w:tc>
        <w:tc>
          <w:tcPr>
            <w:tcW w:w="5811" w:type="dxa"/>
          </w:tcPr>
          <w:p w:rsidR="005A137A" w:rsidRPr="00C2007B" w:rsidRDefault="005A137A" w:rsidP="005A13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924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ое развлечение «Осень в гости к нам пришл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3 неделя октября</w:t>
            </w:r>
          </w:p>
        </w:tc>
        <w:tc>
          <w:tcPr>
            <w:tcW w:w="5811" w:type="dxa"/>
          </w:tcPr>
          <w:p w:rsidR="005A137A" w:rsidRPr="00C2007B" w:rsidRDefault="005A137A" w:rsidP="005A13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281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ое развлечение «Мы живём в России»</w:t>
            </w: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 неделя ноябр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645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ий досуг «День Матери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4 неделя ноябр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562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5A137A" w:rsidRPr="00C2007B" w:rsidRDefault="0012285D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Новогодней</w:t>
            </w:r>
            <w:r w:rsidR="005A137A"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лки</w:t>
            </w:r>
            <w:r w:rsidR="005A137A"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  «Новогодние чудес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4 неделя декабр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711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Развлечения  «Зимняя сказк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2 неделя январ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467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Развлечения  «Рождественские встречи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2 неделя январ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622"/>
        </w:trPr>
        <w:tc>
          <w:tcPr>
            <w:tcW w:w="675" w:type="dxa"/>
            <w:vMerge w:val="restart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портивный праздник «Мама, папа, я – спортивная семья»   </w:t>
            </w:r>
          </w:p>
        </w:tc>
        <w:tc>
          <w:tcPr>
            <w:tcW w:w="2268" w:type="dxa"/>
            <w:vMerge w:val="restart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811" w:type="dxa"/>
            <w:vMerge w:val="restart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556"/>
        </w:trPr>
        <w:tc>
          <w:tcPr>
            <w:tcW w:w="675" w:type="dxa"/>
            <w:vMerge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vMerge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7A" w:rsidRPr="00C2007B" w:rsidTr="005A137A">
        <w:trPr>
          <w:trHeight w:val="271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A137A" w:rsidRPr="00C2007B" w:rsidRDefault="00AC4D68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лечение  по мотивам праздника </w:t>
            </w:r>
            <w:r w:rsidR="005A137A"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 «Маслениц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419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Праздник  «Моя милая мамочк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422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ое развлечение «Весна – красна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 неделя апрел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589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Досуг «Спорт – это здорово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3 неделя апреля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451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Тематический праздник «День Победы»</w:t>
            </w:r>
          </w:p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595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Праздник ко дню защиты детей «Пусть всегда будет солнце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5811" w:type="dxa"/>
          </w:tcPr>
          <w:p w:rsidR="005A137A" w:rsidRPr="00C2007B" w:rsidRDefault="0012285D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A137A" w:rsidRPr="00C2007B" w:rsidTr="005A137A">
        <w:trPr>
          <w:trHeight w:val="894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Летний спортивно-оздоровительный праздник 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A137A" w:rsidRPr="00C2007B" w:rsidTr="005A137A">
        <w:trPr>
          <w:trHeight w:val="435"/>
        </w:trPr>
        <w:tc>
          <w:tcPr>
            <w:tcW w:w="675" w:type="dxa"/>
          </w:tcPr>
          <w:p w:rsidR="005A137A" w:rsidRPr="00C2007B" w:rsidRDefault="005A137A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2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Праздник «До свидания, лето»</w:t>
            </w:r>
          </w:p>
        </w:tc>
        <w:tc>
          <w:tcPr>
            <w:tcW w:w="2268" w:type="dxa"/>
          </w:tcPr>
          <w:p w:rsidR="005A137A" w:rsidRPr="00C2007B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>4 неделя августа</w:t>
            </w:r>
          </w:p>
        </w:tc>
        <w:tc>
          <w:tcPr>
            <w:tcW w:w="5811" w:type="dxa"/>
          </w:tcPr>
          <w:p w:rsidR="005A137A" w:rsidRPr="00C2007B" w:rsidRDefault="005A137A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2007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</w:tbl>
    <w:p w:rsidR="000E2ED2" w:rsidRPr="00F3161E" w:rsidRDefault="000E2ED2" w:rsidP="005C7463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007B" w:rsidRDefault="00C2007B" w:rsidP="00C200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007B" w:rsidRDefault="00C2007B" w:rsidP="00C200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15EC" w:rsidRDefault="009D15EC" w:rsidP="00CD6E0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A137A" w:rsidRDefault="005A137A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37A" w:rsidRDefault="005A137A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07B" w:rsidRPr="004A7FC0" w:rsidRDefault="00C2007B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FC0">
        <w:rPr>
          <w:rFonts w:ascii="Times New Roman" w:hAnsi="Times New Roman" w:cs="Times New Roman"/>
          <w:b/>
          <w:sz w:val="32"/>
          <w:szCs w:val="32"/>
        </w:rPr>
        <w:t>План взаимодействия с родителями</w:t>
      </w:r>
    </w:p>
    <w:p w:rsidR="00C2007B" w:rsidRPr="005A137A" w:rsidRDefault="005A137A" w:rsidP="00C2007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A137A">
        <w:rPr>
          <w:rFonts w:ascii="Times New Roman" w:hAnsi="Times New Roman" w:cs="Times New Roman"/>
          <w:sz w:val="32"/>
          <w:szCs w:val="32"/>
        </w:rPr>
        <w:t>Курьинского ОДО МАОУ Бегишевской  СОШ</w:t>
      </w:r>
    </w:p>
    <w:p w:rsidR="00C2007B" w:rsidRPr="004A7FC0" w:rsidRDefault="00541172" w:rsidP="00C2007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 - 2023</w:t>
      </w:r>
      <w:r w:rsidR="00C2007B" w:rsidRPr="004A7FC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2007B" w:rsidRPr="004A7FC0" w:rsidRDefault="00C2007B" w:rsidP="00C2007B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  <w:gridCol w:w="2217"/>
        <w:gridCol w:w="3060"/>
      </w:tblGrid>
      <w:tr w:rsidR="00C2007B" w:rsidRPr="004A7FC0" w:rsidTr="00ED743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007B" w:rsidRPr="00F3161E" w:rsidTr="00ED743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Создание банка данных по семьям воспитанник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5A137A">
              <w:rPr>
                <w:rFonts w:ascii="Times New Roman" w:hAnsi="Times New Roman" w:cs="Times New Roman"/>
                <w:sz w:val="26"/>
                <w:szCs w:val="26"/>
              </w:rPr>
              <w:t>ОДО</w:t>
            </w:r>
          </w:p>
        </w:tc>
      </w:tr>
      <w:tr w:rsidR="00C2007B" w:rsidRPr="00F3161E" w:rsidTr="00ED743F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5A137A" w:rsidP="005611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собрание</w:t>
            </w:r>
            <w:r w:rsidR="00C2007B" w:rsidRPr="00CD6E0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1. Организация</w:t>
            </w:r>
            <w:r w:rsidRPr="00CD6E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ьно-о</w:t>
            </w: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го процесса в </w:t>
            </w:r>
            <w:r w:rsidR="005A137A">
              <w:rPr>
                <w:rFonts w:ascii="Times New Roman" w:hAnsi="Times New Roman" w:cs="Times New Roman"/>
                <w:sz w:val="26"/>
                <w:szCs w:val="26"/>
              </w:rPr>
              <w:t>ОДО</w:t>
            </w: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2007B" w:rsidRPr="00CD6E0E" w:rsidRDefault="00C2007B" w:rsidP="00561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ы родительского комитета.</w:t>
            </w:r>
          </w:p>
          <w:p w:rsidR="00C2007B" w:rsidRPr="00CD6E0E" w:rsidRDefault="00C2007B" w:rsidP="0056117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2007B" w:rsidRPr="00CD6E0E" w:rsidRDefault="00C2007B" w:rsidP="00561176">
            <w:pPr>
              <w:pStyle w:val="a4"/>
              <w:tabs>
                <w:tab w:val="left" w:pos="658"/>
                <w:tab w:val="center" w:pos="11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07B" w:rsidRPr="00CD6E0E" w:rsidRDefault="00C2007B" w:rsidP="00561176">
            <w:pPr>
              <w:pStyle w:val="a4"/>
              <w:tabs>
                <w:tab w:val="left" w:pos="658"/>
                <w:tab w:val="center" w:pos="11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07B" w:rsidRPr="00CD6E0E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007B" w:rsidRPr="00F3161E" w:rsidTr="00ED74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5A137A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ое собрание</w:t>
            </w:r>
            <w:r w:rsidR="00C2007B"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 с выставкой литературы,  детских работ, поделок детей и </w:t>
            </w:r>
            <w:r w:rsidR="00C2007B" w:rsidRPr="00CD6E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рослых, с показом образовательной деятель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C2007B" w:rsidRPr="00F3161E" w:rsidTr="00ED74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День открытых дверей </w:t>
            </w:r>
            <w:r w:rsidRPr="00CD6E0E">
              <w:rPr>
                <w:rFonts w:ascii="Times New Roman" w:eastAsia="Times New Roman" w:hAnsi="Times New Roman" w:cs="Times New Roman"/>
                <w:sz w:val="26"/>
                <w:szCs w:val="26"/>
              </w:rPr>
              <w:t>«Чем мы живем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  <w:r w:rsidR="005A137A">
              <w:rPr>
                <w:rFonts w:ascii="Times New Roman" w:hAnsi="Times New Roman" w:cs="Times New Roman"/>
                <w:sz w:val="26"/>
                <w:szCs w:val="26"/>
              </w:rPr>
              <w:t>ОДО</w:t>
            </w:r>
          </w:p>
        </w:tc>
      </w:tr>
      <w:tr w:rsidR="00C2007B" w:rsidRPr="00F3161E" w:rsidTr="00ED74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1 раз в 2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Родительский комитет</w:t>
            </w:r>
          </w:p>
        </w:tc>
      </w:tr>
      <w:tr w:rsidR="00C2007B" w:rsidRPr="00F3161E" w:rsidTr="00ED74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Смена информации в родительских уголках</w:t>
            </w:r>
          </w:p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007B" w:rsidRPr="00F3161E" w:rsidTr="00ED74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D6E0E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12285D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007B" w:rsidRPr="00F3161E" w:rsidTr="00ED743F">
        <w:trPr>
          <w:trHeight w:val="1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ED743F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/>
                <w:sz w:val="26"/>
                <w:szCs w:val="26"/>
              </w:rPr>
              <w:t xml:space="preserve">Анкетирование по актуальным вопросам организации воспитания и образования детей в </w:t>
            </w:r>
            <w:r w:rsidR="005A137A">
              <w:rPr>
                <w:rFonts w:ascii="Times New Roman" w:hAnsi="Times New Roman"/>
                <w:sz w:val="26"/>
                <w:szCs w:val="26"/>
              </w:rPr>
              <w:t>ОДО</w:t>
            </w: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2007B" w:rsidRPr="00CD6E0E" w:rsidRDefault="00C2007B" w:rsidP="0056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«Как мы укрепляем здоровье в своей семье».</w:t>
            </w:r>
          </w:p>
          <w:p w:rsidR="00C2007B" w:rsidRPr="00CD6E0E" w:rsidRDefault="00C2007B" w:rsidP="005611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- «Речевое развитие детей».</w:t>
            </w:r>
          </w:p>
          <w:p w:rsidR="00C2007B" w:rsidRPr="00CD6E0E" w:rsidRDefault="00C2007B" w:rsidP="00561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- «Насколько вы компетентны в вопросах экологии?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07B" w:rsidRPr="00CD6E0E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07B" w:rsidRPr="00CD6E0E" w:rsidRDefault="00C2007B" w:rsidP="00561176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2007B" w:rsidRPr="00CD6E0E" w:rsidRDefault="00C2007B" w:rsidP="00561176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C2007B" w:rsidRPr="00CD6E0E" w:rsidRDefault="00C2007B" w:rsidP="00561176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CD6E0E" w:rsidRDefault="00C2007B" w:rsidP="00561176">
            <w:pPr>
              <w:pStyle w:val="a4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D6E0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C2007B" w:rsidRPr="00CD6E0E" w:rsidRDefault="00C2007B" w:rsidP="00561176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C2007B" w:rsidRPr="004A7FC0" w:rsidRDefault="00C2007B" w:rsidP="00CD6E0E">
      <w:pPr>
        <w:pStyle w:val="a4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Pr="004A7FC0">
        <w:rPr>
          <w:rFonts w:ascii="Times New Roman" w:hAnsi="Times New Roman" w:cs="Times New Roman"/>
          <w:b/>
          <w:sz w:val="44"/>
          <w:szCs w:val="44"/>
        </w:rPr>
        <w:t>Консультации для родителей</w:t>
      </w:r>
    </w:p>
    <w:p w:rsidR="00C2007B" w:rsidRPr="004A7FC0" w:rsidRDefault="00C2007B" w:rsidP="00C2007B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317"/>
        <w:gridCol w:w="2132"/>
        <w:gridCol w:w="3864"/>
      </w:tblGrid>
      <w:tr w:rsidR="00C2007B" w:rsidRPr="004A7FC0" w:rsidTr="00561176">
        <w:trPr>
          <w:trHeight w:val="1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4A7FC0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2007B" w:rsidRPr="00EA6C07" w:rsidTr="00561176">
        <w:trPr>
          <w:trHeight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007B" w:rsidRPr="003B0C7C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C7C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54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ять с пользой для здоровь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D" w:rsidRPr="003B0C7C" w:rsidRDefault="0012285D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007B" w:rsidRPr="00EA6C07" w:rsidTr="00561176">
        <w:trPr>
          <w:trHeight w:val="186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Роль родителей в приобщении детей к здоровому образу жиз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D" w:rsidRPr="003B0C7C" w:rsidRDefault="0012285D" w:rsidP="001228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07B" w:rsidRPr="001C262B" w:rsidTr="00561176">
        <w:trPr>
          <w:trHeight w:val="6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985A6A" w:rsidP="0056117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комендации для родителей </w:t>
            </w:r>
            <w:r w:rsidRPr="003B0C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астери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общаемся </w:t>
            </w:r>
            <w:r w:rsidRPr="003B0C7C">
              <w:rPr>
                <w:rFonts w:ascii="Times New Roman" w:hAnsi="Times New Roman" w:cs="Times New Roman"/>
                <w:bCs/>
                <w:sz w:val="26"/>
                <w:szCs w:val="26"/>
              </w:rPr>
              <w:t>вместе с ребенком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C2007B" w:rsidRPr="003B0C7C" w:rsidRDefault="00C2007B" w:rsidP="0056117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1873" w:rsidRPr="00F3161E" w:rsidRDefault="006B1873" w:rsidP="006B1873">
      <w:pPr>
        <w:pStyle w:val="a4"/>
        <w:rPr>
          <w:rFonts w:ascii="Times New Roman" w:hAnsi="Times New Roman"/>
          <w:sz w:val="28"/>
          <w:szCs w:val="28"/>
          <w:highlight w:val="yellow"/>
        </w:rPr>
      </w:pPr>
    </w:p>
    <w:p w:rsidR="00536ADD" w:rsidRPr="00F3161E" w:rsidRDefault="00536ADD" w:rsidP="0002056A">
      <w:pPr>
        <w:pStyle w:val="a4"/>
        <w:rPr>
          <w:rFonts w:ascii="Times New Roman" w:hAnsi="Times New Roman"/>
          <w:sz w:val="28"/>
          <w:szCs w:val="28"/>
          <w:highlight w:val="yellow"/>
        </w:rPr>
      </w:pPr>
    </w:p>
    <w:p w:rsidR="006B1873" w:rsidRDefault="00B74550" w:rsidP="00985A6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A52E4">
        <w:rPr>
          <w:rFonts w:ascii="Times New Roman" w:hAnsi="Times New Roman"/>
          <w:b/>
          <w:sz w:val="32"/>
          <w:szCs w:val="32"/>
        </w:rPr>
        <w:t xml:space="preserve">План взаимодействия </w:t>
      </w:r>
    </w:p>
    <w:p w:rsidR="00985A6A" w:rsidRPr="00985A6A" w:rsidRDefault="00985A6A" w:rsidP="00985A6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985A6A">
        <w:rPr>
          <w:rFonts w:ascii="Times New Roman" w:hAnsi="Times New Roman"/>
          <w:sz w:val="32"/>
          <w:szCs w:val="32"/>
        </w:rPr>
        <w:t>ОДО  с Курьинской ООШ</w:t>
      </w:r>
    </w:p>
    <w:p w:rsidR="006B1873" w:rsidRPr="002A52E4" w:rsidRDefault="00156B86" w:rsidP="00EF333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541172">
        <w:rPr>
          <w:rFonts w:ascii="Times New Roman" w:hAnsi="Times New Roman"/>
          <w:b/>
          <w:sz w:val="32"/>
          <w:szCs w:val="32"/>
        </w:rPr>
        <w:t>а 2022-2023</w:t>
      </w:r>
      <w:r w:rsidR="006B1873" w:rsidRPr="002A52E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36ADD" w:rsidRPr="002A52E4" w:rsidRDefault="00536ADD" w:rsidP="007852BB">
      <w:pPr>
        <w:pStyle w:val="a4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Y="18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2268"/>
        <w:gridCol w:w="3827"/>
      </w:tblGrid>
      <w:tr w:rsidR="0033466C" w:rsidRPr="00156B86" w:rsidTr="00B65C2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4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43F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43F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D743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466C" w:rsidRPr="00156B86" w:rsidTr="000B19A8">
        <w:trPr>
          <w:trHeight w:val="38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D" w:rsidRPr="00ED743F" w:rsidRDefault="00FE0EAF" w:rsidP="00FE0EAF">
            <w:pPr>
              <w:pStyle w:val="a4"/>
              <w:tabs>
                <w:tab w:val="center" w:pos="7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ab/>
            </w:r>
            <w:r w:rsidR="0033466C" w:rsidRPr="00ED743F">
              <w:rPr>
                <w:rFonts w:ascii="Times New Roman" w:hAnsi="Times New Roman"/>
                <w:sz w:val="24"/>
                <w:szCs w:val="24"/>
              </w:rPr>
              <w:t>Взаимодействие с педагогами</w:t>
            </w:r>
          </w:p>
        </w:tc>
      </w:tr>
      <w:tr w:rsidR="0033466C" w:rsidRPr="00156B86" w:rsidTr="00B65C2D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Утверждение плана совмес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621340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До 01.09.</w:t>
            </w:r>
            <w:r w:rsidR="00A62302" w:rsidRPr="00ED743F">
              <w:rPr>
                <w:rFonts w:ascii="Times New Roman" w:hAnsi="Times New Roman"/>
                <w:sz w:val="24"/>
                <w:szCs w:val="24"/>
              </w:rPr>
              <w:t>20</w:t>
            </w:r>
            <w:r w:rsidR="0054117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12285D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</w:t>
            </w:r>
            <w:r w:rsidR="0033466C" w:rsidRPr="00ED74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3466C" w:rsidRPr="00156B86" w:rsidTr="00B65C2D">
        <w:trPr>
          <w:trHeight w:val="3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Подготовка информации по определению общего уровня развития и адаптации к школе выпускников детского са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DF2DBE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По плану ПМ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122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</w:p>
        </w:tc>
      </w:tr>
      <w:tr w:rsidR="0033466C" w:rsidRPr="00156B86" w:rsidTr="00B65C2D">
        <w:trPr>
          <w:trHeight w:val="36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воспитателями уроков в первом классе</w:t>
            </w:r>
            <w:r w:rsidRPr="00ED7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н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дения за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ами бывших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,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м индивидуально – личностных качеств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уровнем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 детей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овым услови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9D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6C" w:rsidRPr="00156B86" w:rsidTr="00B65C2D">
        <w:trPr>
          <w:trHeight w:val="18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: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- День Знаний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- День открытых дверей для выпускников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- Экологические акции (помощь детскому саду</w:t>
            </w:r>
            <w:r w:rsidR="00470B12" w:rsidRPr="00ED743F">
              <w:rPr>
                <w:rFonts w:ascii="Times New Roman" w:hAnsi="Times New Roman"/>
                <w:sz w:val="24"/>
                <w:szCs w:val="24"/>
              </w:rPr>
              <w:t xml:space="preserve"> в обустройстве снежных построек</w:t>
            </w:r>
            <w:r w:rsidRPr="00ED74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- Проведение экскурсий к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C" w:rsidRPr="00ED743F" w:rsidRDefault="00A62302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9D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3466C" w:rsidRPr="00156B86" w:rsidTr="00B65C2D">
        <w:trPr>
          <w:trHeight w:val="24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A62302" w:rsidP="00334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F">
              <w:rPr>
                <w:rFonts w:ascii="Times New Roman" w:hAnsi="Times New Roman" w:cs="Times New Roman"/>
                <w:sz w:val="24"/>
                <w:szCs w:val="24"/>
              </w:rPr>
              <w:t>Шефская работа</w:t>
            </w:r>
            <w:r w:rsidR="0033466C" w:rsidRPr="00ED7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F">
              <w:rPr>
                <w:rFonts w:ascii="Times New Roman" w:hAnsi="Times New Roman" w:cs="Times New Roman"/>
                <w:sz w:val="24"/>
                <w:szCs w:val="24"/>
              </w:rPr>
              <w:t xml:space="preserve"> - Пошив куклам </w:t>
            </w:r>
            <w:r w:rsidR="00A62302" w:rsidRPr="00ED743F">
              <w:rPr>
                <w:rFonts w:ascii="Times New Roman" w:hAnsi="Times New Roman" w:cs="Times New Roman"/>
                <w:sz w:val="24"/>
                <w:szCs w:val="24"/>
              </w:rPr>
              <w:t>одежды, изготовление</w:t>
            </w:r>
            <w:r w:rsidRPr="00ED743F">
              <w:rPr>
                <w:rFonts w:ascii="Times New Roman" w:hAnsi="Times New Roman" w:cs="Times New Roman"/>
                <w:sz w:val="24"/>
                <w:szCs w:val="24"/>
              </w:rPr>
              <w:t xml:space="preserve"> атрибутов к театрализованным играм и предметов-заместителей для игровой деятельности силами школьников </w:t>
            </w:r>
          </w:p>
          <w:p w:rsidR="0033466C" w:rsidRPr="00ED743F" w:rsidRDefault="0033466C" w:rsidP="0033466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терская Деда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 «Новогодние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в подарок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у саду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D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33466C" w:rsidRPr="0012285D" w:rsidRDefault="0012285D" w:rsidP="0012285D">
            <w:r>
              <w:t>Воспитатели</w:t>
            </w:r>
          </w:p>
        </w:tc>
      </w:tr>
      <w:tr w:rsidR="0033466C" w:rsidRPr="00156B86" w:rsidTr="00992FB5">
        <w:trPr>
          <w:trHeight w:val="169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Совместные праздники: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ED743F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ED743F"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- «Рождественская карусель»</w:t>
            </w:r>
          </w:p>
          <w:p w:rsidR="0033466C" w:rsidRPr="00ED743F" w:rsidRDefault="0033466C" w:rsidP="0033466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соревнование на улице «Зимние</w:t>
            </w:r>
            <w:r w:rsidR="00BA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вы»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- «Весёлые старт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B1" w:rsidRPr="00ED743F" w:rsidRDefault="00A62302" w:rsidP="0033466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9D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33466C" w:rsidRPr="00156B86" w:rsidTr="000B19A8">
        <w:trPr>
          <w:trHeight w:val="407"/>
        </w:trPr>
        <w:tc>
          <w:tcPr>
            <w:tcW w:w="14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69BD" w:rsidRPr="00ED743F" w:rsidRDefault="0033466C" w:rsidP="00FE0EAF">
            <w:pPr>
              <w:pStyle w:val="a4"/>
              <w:tabs>
                <w:tab w:val="left" w:pos="216"/>
                <w:tab w:val="center" w:pos="7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</w:tc>
      </w:tr>
      <w:tr w:rsidR="0033466C" w:rsidRPr="00156B86" w:rsidTr="00B65C2D">
        <w:trPr>
          <w:trHeight w:val="3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7A69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7A69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561176" w:rsidRPr="00ED743F">
              <w:rPr>
                <w:rFonts w:ascii="Times New Roman" w:hAnsi="Times New Roman"/>
                <w:sz w:val="24"/>
                <w:szCs w:val="24"/>
              </w:rPr>
              <w:t>детей подготовительной</w:t>
            </w: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к школе группы со школой.  Присутствие на празднике знаний 1 сентябр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621340" w:rsidP="007A69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01.09.</w:t>
            </w:r>
            <w:r w:rsidR="00A62302" w:rsidRPr="00ED743F">
              <w:rPr>
                <w:rFonts w:ascii="Times New Roman" w:hAnsi="Times New Roman"/>
                <w:sz w:val="24"/>
                <w:szCs w:val="24"/>
              </w:rPr>
              <w:t>20</w:t>
            </w:r>
            <w:r w:rsidR="005411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12285D" w:rsidP="00122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филиалом</w:t>
            </w:r>
            <w:r w:rsidRPr="00ED74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61176" w:rsidRPr="00ED743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9D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466C" w:rsidRPr="00156B86" w:rsidTr="00992FB5">
        <w:trPr>
          <w:trHeight w:val="138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992FB5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Совместный праздник «Прощание с детским садом»</w:t>
            </w:r>
          </w:p>
          <w:p w:rsidR="0033466C" w:rsidRPr="00992FB5" w:rsidRDefault="0033466C" w:rsidP="00992FB5">
            <w:pPr>
              <w:tabs>
                <w:tab w:val="left" w:pos="5472"/>
              </w:tabs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466C" w:rsidRPr="00ED743F" w:rsidRDefault="0033466C" w:rsidP="00334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3466C" w:rsidRPr="00ED743F" w:rsidRDefault="0033466C" w:rsidP="00122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743F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  <w:r w:rsidR="009D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57E76" w:rsidRPr="00710C88" w:rsidRDefault="00257E76" w:rsidP="00F16FDD">
      <w:pPr>
        <w:tabs>
          <w:tab w:val="left" w:pos="396"/>
          <w:tab w:val="left" w:pos="1872"/>
        </w:tabs>
        <w:rPr>
          <w:rFonts w:ascii="Times New Roman" w:hAnsi="Times New Roman" w:cs="Times New Roman"/>
          <w:sz w:val="28"/>
          <w:szCs w:val="28"/>
        </w:rPr>
      </w:pPr>
    </w:p>
    <w:sectPr w:rsidR="00257E76" w:rsidRPr="00710C88" w:rsidSect="0087531B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2A1" w:rsidRDefault="009E52A1" w:rsidP="00537B1E">
      <w:pPr>
        <w:spacing w:after="0" w:line="240" w:lineRule="auto"/>
      </w:pPr>
      <w:r>
        <w:separator/>
      </w:r>
    </w:p>
  </w:endnote>
  <w:endnote w:type="continuationSeparator" w:id="0">
    <w:p w:rsidR="009E52A1" w:rsidRDefault="009E52A1" w:rsidP="0053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TSD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2A1" w:rsidRDefault="009E52A1" w:rsidP="00537B1E">
      <w:pPr>
        <w:spacing w:after="0" w:line="240" w:lineRule="auto"/>
      </w:pPr>
      <w:r>
        <w:separator/>
      </w:r>
    </w:p>
  </w:footnote>
  <w:footnote w:type="continuationSeparator" w:id="0">
    <w:p w:rsidR="009E52A1" w:rsidRDefault="009E52A1" w:rsidP="0053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BBB"/>
    <w:multiLevelType w:val="hybridMultilevel"/>
    <w:tmpl w:val="84682E3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5F"/>
    <w:multiLevelType w:val="hybridMultilevel"/>
    <w:tmpl w:val="1F009534"/>
    <w:lvl w:ilvl="0" w:tplc="5F780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210"/>
    <w:multiLevelType w:val="hybridMultilevel"/>
    <w:tmpl w:val="7ABC0F7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815"/>
    <w:multiLevelType w:val="hybridMultilevel"/>
    <w:tmpl w:val="29946D5C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4B7"/>
    <w:multiLevelType w:val="hybridMultilevel"/>
    <w:tmpl w:val="8210119A"/>
    <w:lvl w:ilvl="0" w:tplc="D5F0F7EA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55A428D"/>
    <w:multiLevelType w:val="hybridMultilevel"/>
    <w:tmpl w:val="B972F5DE"/>
    <w:lvl w:ilvl="0" w:tplc="C5D88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1D8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56A"/>
    <w:multiLevelType w:val="hybridMultilevel"/>
    <w:tmpl w:val="33BABA10"/>
    <w:lvl w:ilvl="0" w:tplc="182823A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439"/>
    <w:multiLevelType w:val="hybridMultilevel"/>
    <w:tmpl w:val="6A5C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5328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49DF"/>
    <w:multiLevelType w:val="multilevel"/>
    <w:tmpl w:val="4964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452B5"/>
    <w:multiLevelType w:val="hybridMultilevel"/>
    <w:tmpl w:val="84682E3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2095"/>
    <w:multiLevelType w:val="hybridMultilevel"/>
    <w:tmpl w:val="691E0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2D960FEF"/>
    <w:multiLevelType w:val="multilevel"/>
    <w:tmpl w:val="00E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56402"/>
    <w:multiLevelType w:val="hybridMultilevel"/>
    <w:tmpl w:val="E4842692"/>
    <w:lvl w:ilvl="0" w:tplc="689482BA">
      <w:start w:val="1"/>
      <w:numFmt w:val="bullet"/>
      <w:lvlText w:val=""/>
      <w:lvlJc w:val="left"/>
      <w:pPr>
        <w:tabs>
          <w:tab w:val="num" w:pos="680"/>
        </w:tabs>
        <w:ind w:left="340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A157C"/>
    <w:multiLevelType w:val="hybridMultilevel"/>
    <w:tmpl w:val="D46A97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39A2036"/>
    <w:multiLevelType w:val="multilevel"/>
    <w:tmpl w:val="C4C2E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3EB47A4"/>
    <w:multiLevelType w:val="hybridMultilevel"/>
    <w:tmpl w:val="F28215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7356"/>
    <w:multiLevelType w:val="multilevel"/>
    <w:tmpl w:val="3A2AC1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9394E"/>
    <w:multiLevelType w:val="hybridMultilevel"/>
    <w:tmpl w:val="691E0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3" w15:restartNumberingAfterBreak="0">
    <w:nsid w:val="4A16681E"/>
    <w:multiLevelType w:val="hybridMultilevel"/>
    <w:tmpl w:val="BDA87BA6"/>
    <w:lvl w:ilvl="0" w:tplc="6720A76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555C"/>
    <w:multiLevelType w:val="hybridMultilevel"/>
    <w:tmpl w:val="C930E266"/>
    <w:lvl w:ilvl="0" w:tplc="4BA8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C42F2"/>
    <w:multiLevelType w:val="hybridMultilevel"/>
    <w:tmpl w:val="5AAE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50EF7"/>
    <w:multiLevelType w:val="hybridMultilevel"/>
    <w:tmpl w:val="86609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6616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B0948"/>
    <w:multiLevelType w:val="multilevel"/>
    <w:tmpl w:val="3028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710C23"/>
    <w:multiLevelType w:val="hybridMultilevel"/>
    <w:tmpl w:val="A5923A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452BC"/>
    <w:multiLevelType w:val="hybridMultilevel"/>
    <w:tmpl w:val="6A5C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79F"/>
    <w:multiLevelType w:val="multilevel"/>
    <w:tmpl w:val="A70E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A035AB"/>
    <w:multiLevelType w:val="hybridMultilevel"/>
    <w:tmpl w:val="1F009534"/>
    <w:lvl w:ilvl="0" w:tplc="5F780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172DA"/>
    <w:multiLevelType w:val="singleLevel"/>
    <w:tmpl w:val="553091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70E5751"/>
    <w:multiLevelType w:val="hybridMultilevel"/>
    <w:tmpl w:val="98D0E89E"/>
    <w:lvl w:ilvl="0" w:tplc="ECAC36C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7A03F77"/>
    <w:multiLevelType w:val="hybridMultilevel"/>
    <w:tmpl w:val="F6129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6135"/>
    <w:multiLevelType w:val="hybridMultilevel"/>
    <w:tmpl w:val="BD0E6374"/>
    <w:lvl w:ilvl="0" w:tplc="F98619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D43ED2DE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247C"/>
    <w:multiLevelType w:val="singleLevel"/>
    <w:tmpl w:val="553091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06F2224"/>
    <w:multiLevelType w:val="hybridMultilevel"/>
    <w:tmpl w:val="02A25B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3" w15:restartNumberingAfterBreak="0">
    <w:nsid w:val="76A9080A"/>
    <w:multiLevelType w:val="hybridMultilevel"/>
    <w:tmpl w:val="9E76B25C"/>
    <w:lvl w:ilvl="0" w:tplc="CB749C42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</w:lvl>
    <w:lvl w:ilvl="1" w:tplc="C33C82D2">
      <w:start w:val="1"/>
      <w:numFmt w:val="bullet"/>
      <w:lvlText w:val=""/>
      <w:lvlJc w:val="left"/>
      <w:pPr>
        <w:tabs>
          <w:tab w:val="num" w:pos="502"/>
        </w:tabs>
        <w:ind w:left="122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 w15:restartNumberingAfterBreak="0">
    <w:nsid w:val="79003495"/>
    <w:multiLevelType w:val="hybridMultilevel"/>
    <w:tmpl w:val="42F62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F575A"/>
    <w:multiLevelType w:val="hybridMultilevel"/>
    <w:tmpl w:val="08EA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5953">
    <w:abstractNumId w:val="34"/>
  </w:num>
  <w:num w:numId="2" w16cid:durableId="1246111833">
    <w:abstractNumId w:val="24"/>
  </w:num>
  <w:num w:numId="3" w16cid:durableId="1953054523">
    <w:abstractNumId w:val="36"/>
  </w:num>
  <w:num w:numId="4" w16cid:durableId="2067142567">
    <w:abstractNumId w:val="33"/>
  </w:num>
  <w:num w:numId="5" w16cid:durableId="878665693">
    <w:abstractNumId w:val="6"/>
  </w:num>
  <w:num w:numId="6" w16cid:durableId="1875389033">
    <w:abstractNumId w:val="27"/>
  </w:num>
  <w:num w:numId="7" w16cid:durableId="863396604">
    <w:abstractNumId w:val="12"/>
  </w:num>
  <w:num w:numId="8" w16cid:durableId="2051030549">
    <w:abstractNumId w:val="3"/>
  </w:num>
  <w:num w:numId="9" w16cid:durableId="1745183684">
    <w:abstractNumId w:val="44"/>
  </w:num>
  <w:num w:numId="10" w16cid:durableId="38169917">
    <w:abstractNumId w:val="7"/>
  </w:num>
  <w:num w:numId="11" w16cid:durableId="273026799">
    <w:abstractNumId w:val="1"/>
  </w:num>
  <w:num w:numId="12" w16cid:durableId="235015007">
    <w:abstractNumId w:val="4"/>
  </w:num>
  <w:num w:numId="13" w16cid:durableId="2027511826">
    <w:abstractNumId w:val="28"/>
  </w:num>
  <w:num w:numId="14" w16cid:durableId="962032330">
    <w:abstractNumId w:val="16"/>
  </w:num>
  <w:num w:numId="15" w16cid:durableId="1370495475">
    <w:abstractNumId w:val="35"/>
  </w:num>
  <w:num w:numId="16" w16cid:durableId="136127910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900037">
    <w:abstractNumId w:val="40"/>
  </w:num>
  <w:num w:numId="18" w16cid:durableId="1620532987">
    <w:abstractNumId w:val="5"/>
  </w:num>
  <w:num w:numId="19" w16cid:durableId="5458711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31249">
    <w:abstractNumId w:val="13"/>
  </w:num>
  <w:num w:numId="21" w16cid:durableId="308294269">
    <w:abstractNumId w:val="26"/>
  </w:num>
  <w:num w:numId="22" w16cid:durableId="1576091128">
    <w:abstractNumId w:val="2"/>
  </w:num>
  <w:num w:numId="23" w16cid:durableId="1738015376">
    <w:abstractNumId w:val="46"/>
  </w:num>
  <w:num w:numId="24" w16cid:durableId="635571782">
    <w:abstractNumId w:val="15"/>
  </w:num>
  <w:num w:numId="25" w16cid:durableId="1232040642">
    <w:abstractNumId w:val="30"/>
  </w:num>
  <w:num w:numId="26" w16cid:durableId="1250581621">
    <w:abstractNumId w:val="22"/>
  </w:num>
  <w:num w:numId="27" w16cid:durableId="1497183276">
    <w:abstractNumId w:val="37"/>
  </w:num>
  <w:num w:numId="28" w16cid:durableId="345057165">
    <w:abstractNumId w:val="18"/>
  </w:num>
  <w:num w:numId="29" w16cid:durableId="1940063706">
    <w:abstractNumId w:val="25"/>
  </w:num>
  <w:num w:numId="30" w16cid:durableId="658460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176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82900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4335122">
    <w:abstractNumId w:val="39"/>
  </w:num>
  <w:num w:numId="34" w16cid:durableId="365181613">
    <w:abstractNumId w:val="31"/>
  </w:num>
  <w:num w:numId="35" w16cid:durableId="910313156">
    <w:abstractNumId w:val="42"/>
  </w:num>
  <w:num w:numId="36" w16cid:durableId="30731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1091562">
    <w:abstractNumId w:val="9"/>
  </w:num>
  <w:num w:numId="38" w16cid:durableId="1857959379">
    <w:abstractNumId w:val="11"/>
  </w:num>
  <w:num w:numId="39" w16cid:durableId="792750952">
    <w:abstractNumId w:val="45"/>
  </w:num>
  <w:num w:numId="40" w16cid:durableId="310016817">
    <w:abstractNumId w:val="10"/>
  </w:num>
  <w:num w:numId="41" w16cid:durableId="418672053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2019950">
    <w:abstractNumId w:val="21"/>
  </w:num>
  <w:num w:numId="43" w16cid:durableId="572474044">
    <w:abstractNumId w:val="38"/>
  </w:num>
  <w:num w:numId="44" w16cid:durableId="1117483449">
    <w:abstractNumId w:val="0"/>
  </w:num>
  <w:num w:numId="45" w16cid:durableId="1841312911">
    <w:abstractNumId w:val="14"/>
  </w:num>
  <w:num w:numId="46" w16cid:durableId="592931063">
    <w:abstractNumId w:val="17"/>
  </w:num>
  <w:num w:numId="47" w16cid:durableId="2008826177">
    <w:abstractNumId w:val="23"/>
  </w:num>
  <w:num w:numId="48" w16cid:durableId="19926370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1A"/>
    <w:rsid w:val="00000324"/>
    <w:rsid w:val="00000729"/>
    <w:rsid w:val="000008A5"/>
    <w:rsid w:val="00000C7E"/>
    <w:rsid w:val="0000123D"/>
    <w:rsid w:val="00001337"/>
    <w:rsid w:val="000014FC"/>
    <w:rsid w:val="00001686"/>
    <w:rsid w:val="00001A1A"/>
    <w:rsid w:val="0000236D"/>
    <w:rsid w:val="00002537"/>
    <w:rsid w:val="00002984"/>
    <w:rsid w:val="00002FB7"/>
    <w:rsid w:val="000031A4"/>
    <w:rsid w:val="000031E9"/>
    <w:rsid w:val="00003742"/>
    <w:rsid w:val="00004688"/>
    <w:rsid w:val="00004A33"/>
    <w:rsid w:val="00005792"/>
    <w:rsid w:val="00005A0D"/>
    <w:rsid w:val="00005A6C"/>
    <w:rsid w:val="00005BC2"/>
    <w:rsid w:val="0000636B"/>
    <w:rsid w:val="00006495"/>
    <w:rsid w:val="00006B48"/>
    <w:rsid w:val="00006CA3"/>
    <w:rsid w:val="00006F46"/>
    <w:rsid w:val="00007081"/>
    <w:rsid w:val="00007279"/>
    <w:rsid w:val="00007486"/>
    <w:rsid w:val="000101C6"/>
    <w:rsid w:val="00011502"/>
    <w:rsid w:val="000115AC"/>
    <w:rsid w:val="00011DCA"/>
    <w:rsid w:val="000125E7"/>
    <w:rsid w:val="00012D15"/>
    <w:rsid w:val="00012D90"/>
    <w:rsid w:val="0001306C"/>
    <w:rsid w:val="00013865"/>
    <w:rsid w:val="00013A40"/>
    <w:rsid w:val="00014547"/>
    <w:rsid w:val="00014A5C"/>
    <w:rsid w:val="00014C4A"/>
    <w:rsid w:val="00014C8A"/>
    <w:rsid w:val="00015698"/>
    <w:rsid w:val="00015CD9"/>
    <w:rsid w:val="00015D7D"/>
    <w:rsid w:val="00015E24"/>
    <w:rsid w:val="000166DE"/>
    <w:rsid w:val="00016BCB"/>
    <w:rsid w:val="00016D21"/>
    <w:rsid w:val="00017521"/>
    <w:rsid w:val="0002050D"/>
    <w:rsid w:val="0002056A"/>
    <w:rsid w:val="00020CC1"/>
    <w:rsid w:val="00021DF1"/>
    <w:rsid w:val="0002205C"/>
    <w:rsid w:val="000223A1"/>
    <w:rsid w:val="000237F2"/>
    <w:rsid w:val="00024333"/>
    <w:rsid w:val="00024767"/>
    <w:rsid w:val="00024ABB"/>
    <w:rsid w:val="00024C8C"/>
    <w:rsid w:val="00025282"/>
    <w:rsid w:val="00025926"/>
    <w:rsid w:val="00026A54"/>
    <w:rsid w:val="00026C82"/>
    <w:rsid w:val="00027608"/>
    <w:rsid w:val="00030116"/>
    <w:rsid w:val="00030D2E"/>
    <w:rsid w:val="00030F04"/>
    <w:rsid w:val="0003113D"/>
    <w:rsid w:val="00031213"/>
    <w:rsid w:val="000312FB"/>
    <w:rsid w:val="000313B8"/>
    <w:rsid w:val="00031C6A"/>
    <w:rsid w:val="00031ED9"/>
    <w:rsid w:val="00033C3A"/>
    <w:rsid w:val="00034627"/>
    <w:rsid w:val="00034D5B"/>
    <w:rsid w:val="00034EB8"/>
    <w:rsid w:val="00035FAA"/>
    <w:rsid w:val="00036879"/>
    <w:rsid w:val="00036E86"/>
    <w:rsid w:val="000371CB"/>
    <w:rsid w:val="0003747F"/>
    <w:rsid w:val="00037B2A"/>
    <w:rsid w:val="00037D8D"/>
    <w:rsid w:val="00041833"/>
    <w:rsid w:val="00041841"/>
    <w:rsid w:val="0004199C"/>
    <w:rsid w:val="000419A5"/>
    <w:rsid w:val="000422B3"/>
    <w:rsid w:val="000423B5"/>
    <w:rsid w:val="00042758"/>
    <w:rsid w:val="00042846"/>
    <w:rsid w:val="00042A97"/>
    <w:rsid w:val="00042C9D"/>
    <w:rsid w:val="00043209"/>
    <w:rsid w:val="00043FF0"/>
    <w:rsid w:val="00044142"/>
    <w:rsid w:val="00045299"/>
    <w:rsid w:val="00045678"/>
    <w:rsid w:val="000456B3"/>
    <w:rsid w:val="00045800"/>
    <w:rsid w:val="000467A3"/>
    <w:rsid w:val="00046AC6"/>
    <w:rsid w:val="00047E54"/>
    <w:rsid w:val="00051D73"/>
    <w:rsid w:val="0005254B"/>
    <w:rsid w:val="0005276E"/>
    <w:rsid w:val="00052CD1"/>
    <w:rsid w:val="00053EFD"/>
    <w:rsid w:val="0005423A"/>
    <w:rsid w:val="000544F6"/>
    <w:rsid w:val="00054B0D"/>
    <w:rsid w:val="00055249"/>
    <w:rsid w:val="000553AE"/>
    <w:rsid w:val="00055403"/>
    <w:rsid w:val="000554CE"/>
    <w:rsid w:val="0005555C"/>
    <w:rsid w:val="00055D63"/>
    <w:rsid w:val="000571BD"/>
    <w:rsid w:val="00057385"/>
    <w:rsid w:val="0005755C"/>
    <w:rsid w:val="000575E7"/>
    <w:rsid w:val="00057866"/>
    <w:rsid w:val="00057C56"/>
    <w:rsid w:val="00060ECF"/>
    <w:rsid w:val="0006114C"/>
    <w:rsid w:val="00061342"/>
    <w:rsid w:val="000615D2"/>
    <w:rsid w:val="00061BC9"/>
    <w:rsid w:val="00062884"/>
    <w:rsid w:val="00062BC3"/>
    <w:rsid w:val="00063009"/>
    <w:rsid w:val="000630E4"/>
    <w:rsid w:val="0006320E"/>
    <w:rsid w:val="00063235"/>
    <w:rsid w:val="00064EC0"/>
    <w:rsid w:val="00065095"/>
    <w:rsid w:val="0006520F"/>
    <w:rsid w:val="00065598"/>
    <w:rsid w:val="000655DC"/>
    <w:rsid w:val="0006579C"/>
    <w:rsid w:val="00065ED8"/>
    <w:rsid w:val="00066062"/>
    <w:rsid w:val="000665B5"/>
    <w:rsid w:val="00067361"/>
    <w:rsid w:val="000679BE"/>
    <w:rsid w:val="00067B07"/>
    <w:rsid w:val="0007021C"/>
    <w:rsid w:val="00070638"/>
    <w:rsid w:val="0007091E"/>
    <w:rsid w:val="0007148E"/>
    <w:rsid w:val="00071602"/>
    <w:rsid w:val="000717BE"/>
    <w:rsid w:val="000723FD"/>
    <w:rsid w:val="000729AA"/>
    <w:rsid w:val="00074286"/>
    <w:rsid w:val="00074EBF"/>
    <w:rsid w:val="00074F07"/>
    <w:rsid w:val="00075973"/>
    <w:rsid w:val="00075CF4"/>
    <w:rsid w:val="00075EE6"/>
    <w:rsid w:val="00076091"/>
    <w:rsid w:val="000764A0"/>
    <w:rsid w:val="00076589"/>
    <w:rsid w:val="0008003A"/>
    <w:rsid w:val="00080D11"/>
    <w:rsid w:val="00080F85"/>
    <w:rsid w:val="00081181"/>
    <w:rsid w:val="00081C45"/>
    <w:rsid w:val="00082128"/>
    <w:rsid w:val="0008258A"/>
    <w:rsid w:val="00083D1C"/>
    <w:rsid w:val="000848B6"/>
    <w:rsid w:val="00084E1A"/>
    <w:rsid w:val="000852B8"/>
    <w:rsid w:val="00085AA7"/>
    <w:rsid w:val="00085C4A"/>
    <w:rsid w:val="00085E88"/>
    <w:rsid w:val="0008605E"/>
    <w:rsid w:val="000866E9"/>
    <w:rsid w:val="000869F5"/>
    <w:rsid w:val="00086CD9"/>
    <w:rsid w:val="000878A3"/>
    <w:rsid w:val="00087B8F"/>
    <w:rsid w:val="000903B1"/>
    <w:rsid w:val="00090A6A"/>
    <w:rsid w:val="00090D37"/>
    <w:rsid w:val="0009133A"/>
    <w:rsid w:val="00091367"/>
    <w:rsid w:val="0009157D"/>
    <w:rsid w:val="000925D5"/>
    <w:rsid w:val="00092602"/>
    <w:rsid w:val="00092D73"/>
    <w:rsid w:val="00093398"/>
    <w:rsid w:val="000933B5"/>
    <w:rsid w:val="00094D6A"/>
    <w:rsid w:val="00095163"/>
    <w:rsid w:val="0009518A"/>
    <w:rsid w:val="0009588D"/>
    <w:rsid w:val="000959D5"/>
    <w:rsid w:val="00095A64"/>
    <w:rsid w:val="00095F18"/>
    <w:rsid w:val="0009653E"/>
    <w:rsid w:val="00096570"/>
    <w:rsid w:val="000967CC"/>
    <w:rsid w:val="000967FA"/>
    <w:rsid w:val="000970E2"/>
    <w:rsid w:val="000977D3"/>
    <w:rsid w:val="00097CB3"/>
    <w:rsid w:val="00097EBB"/>
    <w:rsid w:val="000A03BF"/>
    <w:rsid w:val="000A080C"/>
    <w:rsid w:val="000A0AFF"/>
    <w:rsid w:val="000A0C78"/>
    <w:rsid w:val="000A0E12"/>
    <w:rsid w:val="000A1C53"/>
    <w:rsid w:val="000A1F94"/>
    <w:rsid w:val="000A3161"/>
    <w:rsid w:val="000A356B"/>
    <w:rsid w:val="000A4300"/>
    <w:rsid w:val="000A4374"/>
    <w:rsid w:val="000A47A4"/>
    <w:rsid w:val="000A5552"/>
    <w:rsid w:val="000A5B31"/>
    <w:rsid w:val="000A5D6E"/>
    <w:rsid w:val="000A6094"/>
    <w:rsid w:val="000A64E8"/>
    <w:rsid w:val="000A673F"/>
    <w:rsid w:val="000A6B26"/>
    <w:rsid w:val="000A7225"/>
    <w:rsid w:val="000A7FB2"/>
    <w:rsid w:val="000B02C9"/>
    <w:rsid w:val="000B13E3"/>
    <w:rsid w:val="000B19A8"/>
    <w:rsid w:val="000B1B4D"/>
    <w:rsid w:val="000B1C05"/>
    <w:rsid w:val="000B20F5"/>
    <w:rsid w:val="000B21E8"/>
    <w:rsid w:val="000B2818"/>
    <w:rsid w:val="000B2C91"/>
    <w:rsid w:val="000B34B4"/>
    <w:rsid w:val="000B3D3C"/>
    <w:rsid w:val="000B4920"/>
    <w:rsid w:val="000B51DF"/>
    <w:rsid w:val="000B5726"/>
    <w:rsid w:val="000B5F66"/>
    <w:rsid w:val="000B69AF"/>
    <w:rsid w:val="000B69CA"/>
    <w:rsid w:val="000B6A34"/>
    <w:rsid w:val="000B6AB8"/>
    <w:rsid w:val="000B70DE"/>
    <w:rsid w:val="000B71D2"/>
    <w:rsid w:val="000B7436"/>
    <w:rsid w:val="000B751C"/>
    <w:rsid w:val="000B75AF"/>
    <w:rsid w:val="000C0283"/>
    <w:rsid w:val="000C053D"/>
    <w:rsid w:val="000C0B9C"/>
    <w:rsid w:val="000C20F1"/>
    <w:rsid w:val="000C21E5"/>
    <w:rsid w:val="000C2BB6"/>
    <w:rsid w:val="000C3635"/>
    <w:rsid w:val="000C3A5A"/>
    <w:rsid w:val="000C3BA6"/>
    <w:rsid w:val="000C49A4"/>
    <w:rsid w:val="000C4F14"/>
    <w:rsid w:val="000C5009"/>
    <w:rsid w:val="000C52F1"/>
    <w:rsid w:val="000C5B31"/>
    <w:rsid w:val="000C6119"/>
    <w:rsid w:val="000C729F"/>
    <w:rsid w:val="000C7307"/>
    <w:rsid w:val="000C776F"/>
    <w:rsid w:val="000D0C27"/>
    <w:rsid w:val="000D1762"/>
    <w:rsid w:val="000D17BF"/>
    <w:rsid w:val="000D2296"/>
    <w:rsid w:val="000D22EC"/>
    <w:rsid w:val="000D2F46"/>
    <w:rsid w:val="000D33EC"/>
    <w:rsid w:val="000D427D"/>
    <w:rsid w:val="000D45D3"/>
    <w:rsid w:val="000D45F2"/>
    <w:rsid w:val="000D4657"/>
    <w:rsid w:val="000D53F6"/>
    <w:rsid w:val="000D5D58"/>
    <w:rsid w:val="000D6059"/>
    <w:rsid w:val="000D63DF"/>
    <w:rsid w:val="000D69A3"/>
    <w:rsid w:val="000D6F64"/>
    <w:rsid w:val="000D7520"/>
    <w:rsid w:val="000D7A0F"/>
    <w:rsid w:val="000D7A33"/>
    <w:rsid w:val="000D7F48"/>
    <w:rsid w:val="000E051F"/>
    <w:rsid w:val="000E0700"/>
    <w:rsid w:val="000E08B5"/>
    <w:rsid w:val="000E0D79"/>
    <w:rsid w:val="000E140C"/>
    <w:rsid w:val="000E1EFE"/>
    <w:rsid w:val="000E2201"/>
    <w:rsid w:val="000E2551"/>
    <w:rsid w:val="000E2B7E"/>
    <w:rsid w:val="000E2CC2"/>
    <w:rsid w:val="000E2ED2"/>
    <w:rsid w:val="000E3800"/>
    <w:rsid w:val="000E39E7"/>
    <w:rsid w:val="000E3F15"/>
    <w:rsid w:val="000E44CA"/>
    <w:rsid w:val="000E4C90"/>
    <w:rsid w:val="000E5471"/>
    <w:rsid w:val="000E639A"/>
    <w:rsid w:val="000E65FC"/>
    <w:rsid w:val="000E7341"/>
    <w:rsid w:val="000E74B3"/>
    <w:rsid w:val="000E78BC"/>
    <w:rsid w:val="000E79AF"/>
    <w:rsid w:val="000E7CD1"/>
    <w:rsid w:val="000F0B64"/>
    <w:rsid w:val="000F0BA8"/>
    <w:rsid w:val="000F1303"/>
    <w:rsid w:val="000F2056"/>
    <w:rsid w:val="000F23DF"/>
    <w:rsid w:val="000F247F"/>
    <w:rsid w:val="000F2CED"/>
    <w:rsid w:val="000F39CD"/>
    <w:rsid w:val="000F3AE5"/>
    <w:rsid w:val="000F4331"/>
    <w:rsid w:val="000F43D2"/>
    <w:rsid w:val="000F4A55"/>
    <w:rsid w:val="000F533B"/>
    <w:rsid w:val="000F561B"/>
    <w:rsid w:val="000F6750"/>
    <w:rsid w:val="000F749E"/>
    <w:rsid w:val="00100742"/>
    <w:rsid w:val="00100858"/>
    <w:rsid w:val="00101163"/>
    <w:rsid w:val="00101B3A"/>
    <w:rsid w:val="00102230"/>
    <w:rsid w:val="00102782"/>
    <w:rsid w:val="00102818"/>
    <w:rsid w:val="00102DEB"/>
    <w:rsid w:val="001030E2"/>
    <w:rsid w:val="00103E7E"/>
    <w:rsid w:val="00103F5A"/>
    <w:rsid w:val="00104119"/>
    <w:rsid w:val="00104219"/>
    <w:rsid w:val="00104875"/>
    <w:rsid w:val="001054FF"/>
    <w:rsid w:val="00105B72"/>
    <w:rsid w:val="00107383"/>
    <w:rsid w:val="0010741D"/>
    <w:rsid w:val="001074DE"/>
    <w:rsid w:val="00107547"/>
    <w:rsid w:val="00107701"/>
    <w:rsid w:val="00107ACD"/>
    <w:rsid w:val="0011005A"/>
    <w:rsid w:val="00110E79"/>
    <w:rsid w:val="0011172A"/>
    <w:rsid w:val="0011230C"/>
    <w:rsid w:val="00112479"/>
    <w:rsid w:val="00113980"/>
    <w:rsid w:val="00114060"/>
    <w:rsid w:val="00114287"/>
    <w:rsid w:val="001143C4"/>
    <w:rsid w:val="00114462"/>
    <w:rsid w:val="00114C9B"/>
    <w:rsid w:val="00115ABC"/>
    <w:rsid w:val="00116084"/>
    <w:rsid w:val="001163C7"/>
    <w:rsid w:val="001166CC"/>
    <w:rsid w:val="001169C3"/>
    <w:rsid w:val="00116CFF"/>
    <w:rsid w:val="00117D7D"/>
    <w:rsid w:val="00117FD8"/>
    <w:rsid w:val="001210F2"/>
    <w:rsid w:val="001214F0"/>
    <w:rsid w:val="0012174E"/>
    <w:rsid w:val="0012183C"/>
    <w:rsid w:val="00121B28"/>
    <w:rsid w:val="00121B2F"/>
    <w:rsid w:val="00121CC4"/>
    <w:rsid w:val="00121D59"/>
    <w:rsid w:val="0012285D"/>
    <w:rsid w:val="00122A45"/>
    <w:rsid w:val="0012376F"/>
    <w:rsid w:val="0012386D"/>
    <w:rsid w:val="0012645B"/>
    <w:rsid w:val="00126798"/>
    <w:rsid w:val="0012702D"/>
    <w:rsid w:val="001278D9"/>
    <w:rsid w:val="00127AE2"/>
    <w:rsid w:val="00127D29"/>
    <w:rsid w:val="0013051A"/>
    <w:rsid w:val="001311A1"/>
    <w:rsid w:val="001318BF"/>
    <w:rsid w:val="00131A63"/>
    <w:rsid w:val="00131E64"/>
    <w:rsid w:val="001323F4"/>
    <w:rsid w:val="001325C1"/>
    <w:rsid w:val="00132620"/>
    <w:rsid w:val="00132CB7"/>
    <w:rsid w:val="0013325D"/>
    <w:rsid w:val="00134042"/>
    <w:rsid w:val="00134CFE"/>
    <w:rsid w:val="001354F9"/>
    <w:rsid w:val="00136161"/>
    <w:rsid w:val="00136892"/>
    <w:rsid w:val="00137DFC"/>
    <w:rsid w:val="0014010F"/>
    <w:rsid w:val="001408DE"/>
    <w:rsid w:val="00140B83"/>
    <w:rsid w:val="0014114A"/>
    <w:rsid w:val="001413F3"/>
    <w:rsid w:val="00141E48"/>
    <w:rsid w:val="001421DF"/>
    <w:rsid w:val="00142601"/>
    <w:rsid w:val="00142B96"/>
    <w:rsid w:val="00143142"/>
    <w:rsid w:val="0014381C"/>
    <w:rsid w:val="001443A2"/>
    <w:rsid w:val="00144580"/>
    <w:rsid w:val="0014472B"/>
    <w:rsid w:val="00144D82"/>
    <w:rsid w:val="0014508D"/>
    <w:rsid w:val="00145AE1"/>
    <w:rsid w:val="00146018"/>
    <w:rsid w:val="00146CC7"/>
    <w:rsid w:val="00147037"/>
    <w:rsid w:val="00147D5D"/>
    <w:rsid w:val="00147DB8"/>
    <w:rsid w:val="00147EAE"/>
    <w:rsid w:val="00147EBC"/>
    <w:rsid w:val="00147FF0"/>
    <w:rsid w:val="0015010A"/>
    <w:rsid w:val="0015047E"/>
    <w:rsid w:val="00150829"/>
    <w:rsid w:val="00150A1F"/>
    <w:rsid w:val="001520E2"/>
    <w:rsid w:val="001526D2"/>
    <w:rsid w:val="0015270F"/>
    <w:rsid w:val="001529F0"/>
    <w:rsid w:val="00154174"/>
    <w:rsid w:val="001546DD"/>
    <w:rsid w:val="00154855"/>
    <w:rsid w:val="0015492F"/>
    <w:rsid w:val="001552D3"/>
    <w:rsid w:val="001556AB"/>
    <w:rsid w:val="0015698C"/>
    <w:rsid w:val="001569F3"/>
    <w:rsid w:val="00156B86"/>
    <w:rsid w:val="00156FC0"/>
    <w:rsid w:val="00157544"/>
    <w:rsid w:val="0015755E"/>
    <w:rsid w:val="00157926"/>
    <w:rsid w:val="001607BC"/>
    <w:rsid w:val="0016094D"/>
    <w:rsid w:val="00160C19"/>
    <w:rsid w:val="001613B6"/>
    <w:rsid w:val="001614D6"/>
    <w:rsid w:val="00161FA3"/>
    <w:rsid w:val="001624B0"/>
    <w:rsid w:val="00162643"/>
    <w:rsid w:val="001627B4"/>
    <w:rsid w:val="00163701"/>
    <w:rsid w:val="00163F09"/>
    <w:rsid w:val="00164FD2"/>
    <w:rsid w:val="001651B7"/>
    <w:rsid w:val="00165330"/>
    <w:rsid w:val="00165648"/>
    <w:rsid w:val="00165DD8"/>
    <w:rsid w:val="00166338"/>
    <w:rsid w:val="00166C20"/>
    <w:rsid w:val="00166E1A"/>
    <w:rsid w:val="00166FB3"/>
    <w:rsid w:val="00167753"/>
    <w:rsid w:val="001678CD"/>
    <w:rsid w:val="00170353"/>
    <w:rsid w:val="00170943"/>
    <w:rsid w:val="00170C00"/>
    <w:rsid w:val="00170E5D"/>
    <w:rsid w:val="00171A96"/>
    <w:rsid w:val="00173437"/>
    <w:rsid w:val="00173734"/>
    <w:rsid w:val="0017381F"/>
    <w:rsid w:val="00173E00"/>
    <w:rsid w:val="00174A03"/>
    <w:rsid w:val="001765EB"/>
    <w:rsid w:val="00177093"/>
    <w:rsid w:val="00177A8D"/>
    <w:rsid w:val="00177B48"/>
    <w:rsid w:val="00177BAB"/>
    <w:rsid w:val="00177D26"/>
    <w:rsid w:val="00177D75"/>
    <w:rsid w:val="001800D8"/>
    <w:rsid w:val="001802A6"/>
    <w:rsid w:val="001807B3"/>
    <w:rsid w:val="00180E79"/>
    <w:rsid w:val="00181813"/>
    <w:rsid w:val="00181A0D"/>
    <w:rsid w:val="00182239"/>
    <w:rsid w:val="00182424"/>
    <w:rsid w:val="0018267A"/>
    <w:rsid w:val="00182937"/>
    <w:rsid w:val="001831B4"/>
    <w:rsid w:val="00183E40"/>
    <w:rsid w:val="00184900"/>
    <w:rsid w:val="0018520C"/>
    <w:rsid w:val="00185553"/>
    <w:rsid w:val="001865BD"/>
    <w:rsid w:val="0018701D"/>
    <w:rsid w:val="0018734A"/>
    <w:rsid w:val="001876EE"/>
    <w:rsid w:val="00187B81"/>
    <w:rsid w:val="00190229"/>
    <w:rsid w:val="00190357"/>
    <w:rsid w:val="001906EE"/>
    <w:rsid w:val="001909CA"/>
    <w:rsid w:val="00190A48"/>
    <w:rsid w:val="00190C08"/>
    <w:rsid w:val="00190E8B"/>
    <w:rsid w:val="00192DEC"/>
    <w:rsid w:val="0019328E"/>
    <w:rsid w:val="001934E8"/>
    <w:rsid w:val="001939DA"/>
    <w:rsid w:val="0019458B"/>
    <w:rsid w:val="00194722"/>
    <w:rsid w:val="001948B0"/>
    <w:rsid w:val="00194954"/>
    <w:rsid w:val="001951B8"/>
    <w:rsid w:val="001955D1"/>
    <w:rsid w:val="00195A4E"/>
    <w:rsid w:val="00196212"/>
    <w:rsid w:val="001969AA"/>
    <w:rsid w:val="0019758F"/>
    <w:rsid w:val="00197838"/>
    <w:rsid w:val="001978C6"/>
    <w:rsid w:val="00197EA3"/>
    <w:rsid w:val="001A02C8"/>
    <w:rsid w:val="001A044D"/>
    <w:rsid w:val="001A06E7"/>
    <w:rsid w:val="001A13A7"/>
    <w:rsid w:val="001A1775"/>
    <w:rsid w:val="001A18D9"/>
    <w:rsid w:val="001A2196"/>
    <w:rsid w:val="001A2C01"/>
    <w:rsid w:val="001A3168"/>
    <w:rsid w:val="001A357B"/>
    <w:rsid w:val="001A3C96"/>
    <w:rsid w:val="001A3CF5"/>
    <w:rsid w:val="001A3E0D"/>
    <w:rsid w:val="001A5884"/>
    <w:rsid w:val="001A5D53"/>
    <w:rsid w:val="001A6396"/>
    <w:rsid w:val="001A6BAB"/>
    <w:rsid w:val="001A6D9E"/>
    <w:rsid w:val="001A7A5B"/>
    <w:rsid w:val="001A7A84"/>
    <w:rsid w:val="001B07C6"/>
    <w:rsid w:val="001B0BB7"/>
    <w:rsid w:val="001B1044"/>
    <w:rsid w:val="001B1598"/>
    <w:rsid w:val="001B1DB8"/>
    <w:rsid w:val="001B1F45"/>
    <w:rsid w:val="001B2829"/>
    <w:rsid w:val="001B28E4"/>
    <w:rsid w:val="001B3012"/>
    <w:rsid w:val="001B337C"/>
    <w:rsid w:val="001B3B8A"/>
    <w:rsid w:val="001B3C92"/>
    <w:rsid w:val="001B4166"/>
    <w:rsid w:val="001B44C4"/>
    <w:rsid w:val="001B4583"/>
    <w:rsid w:val="001B48F8"/>
    <w:rsid w:val="001B4E92"/>
    <w:rsid w:val="001B5168"/>
    <w:rsid w:val="001B551E"/>
    <w:rsid w:val="001B5565"/>
    <w:rsid w:val="001B585A"/>
    <w:rsid w:val="001B64F0"/>
    <w:rsid w:val="001B7160"/>
    <w:rsid w:val="001B74FE"/>
    <w:rsid w:val="001B77A4"/>
    <w:rsid w:val="001B7B22"/>
    <w:rsid w:val="001B7C31"/>
    <w:rsid w:val="001C0AB0"/>
    <w:rsid w:val="001C0CF7"/>
    <w:rsid w:val="001C113D"/>
    <w:rsid w:val="001C17BD"/>
    <w:rsid w:val="001C1C65"/>
    <w:rsid w:val="001C1D2B"/>
    <w:rsid w:val="001C262B"/>
    <w:rsid w:val="001C2645"/>
    <w:rsid w:val="001C33C4"/>
    <w:rsid w:val="001C3950"/>
    <w:rsid w:val="001C3B7C"/>
    <w:rsid w:val="001C3D88"/>
    <w:rsid w:val="001C4588"/>
    <w:rsid w:val="001C4A2A"/>
    <w:rsid w:val="001C520B"/>
    <w:rsid w:val="001C5711"/>
    <w:rsid w:val="001C5EFC"/>
    <w:rsid w:val="001C64A7"/>
    <w:rsid w:val="001C6515"/>
    <w:rsid w:val="001C7535"/>
    <w:rsid w:val="001C76AC"/>
    <w:rsid w:val="001C7708"/>
    <w:rsid w:val="001C78BC"/>
    <w:rsid w:val="001D046E"/>
    <w:rsid w:val="001D0B8C"/>
    <w:rsid w:val="001D1C72"/>
    <w:rsid w:val="001D27F5"/>
    <w:rsid w:val="001D283B"/>
    <w:rsid w:val="001D2CEF"/>
    <w:rsid w:val="001D391A"/>
    <w:rsid w:val="001D559F"/>
    <w:rsid w:val="001D5F84"/>
    <w:rsid w:val="001D67BF"/>
    <w:rsid w:val="001D6954"/>
    <w:rsid w:val="001D703A"/>
    <w:rsid w:val="001D73FB"/>
    <w:rsid w:val="001D797D"/>
    <w:rsid w:val="001D7D14"/>
    <w:rsid w:val="001E07FE"/>
    <w:rsid w:val="001E1943"/>
    <w:rsid w:val="001E1EF2"/>
    <w:rsid w:val="001E1FFC"/>
    <w:rsid w:val="001E25D5"/>
    <w:rsid w:val="001E2E12"/>
    <w:rsid w:val="001E3389"/>
    <w:rsid w:val="001E3E7A"/>
    <w:rsid w:val="001E4C4C"/>
    <w:rsid w:val="001E4F66"/>
    <w:rsid w:val="001E53AF"/>
    <w:rsid w:val="001E54FF"/>
    <w:rsid w:val="001E5518"/>
    <w:rsid w:val="001E5F3D"/>
    <w:rsid w:val="001E5F48"/>
    <w:rsid w:val="001E6396"/>
    <w:rsid w:val="001E6532"/>
    <w:rsid w:val="001E67E2"/>
    <w:rsid w:val="001E6F3B"/>
    <w:rsid w:val="001F0522"/>
    <w:rsid w:val="001F09EF"/>
    <w:rsid w:val="001F0B2F"/>
    <w:rsid w:val="001F145D"/>
    <w:rsid w:val="001F1D7F"/>
    <w:rsid w:val="001F238C"/>
    <w:rsid w:val="001F2A3C"/>
    <w:rsid w:val="001F31EC"/>
    <w:rsid w:val="001F38D8"/>
    <w:rsid w:val="001F46B7"/>
    <w:rsid w:val="001F55F2"/>
    <w:rsid w:val="001F78FD"/>
    <w:rsid w:val="001F7B13"/>
    <w:rsid w:val="001F7D02"/>
    <w:rsid w:val="002008F4"/>
    <w:rsid w:val="00200C48"/>
    <w:rsid w:val="002013F0"/>
    <w:rsid w:val="00201D8D"/>
    <w:rsid w:val="00201EC3"/>
    <w:rsid w:val="0020208E"/>
    <w:rsid w:val="002022D8"/>
    <w:rsid w:val="0020296D"/>
    <w:rsid w:val="00203817"/>
    <w:rsid w:val="002038BB"/>
    <w:rsid w:val="0020397A"/>
    <w:rsid w:val="002040DA"/>
    <w:rsid w:val="00204309"/>
    <w:rsid w:val="00204468"/>
    <w:rsid w:val="002049AE"/>
    <w:rsid w:val="002060A7"/>
    <w:rsid w:val="0020761C"/>
    <w:rsid w:val="00207FE4"/>
    <w:rsid w:val="00210120"/>
    <w:rsid w:val="002101AC"/>
    <w:rsid w:val="00210EEB"/>
    <w:rsid w:val="002111D2"/>
    <w:rsid w:val="00212188"/>
    <w:rsid w:val="00212192"/>
    <w:rsid w:val="00212949"/>
    <w:rsid w:val="002131A9"/>
    <w:rsid w:val="00213203"/>
    <w:rsid w:val="00213284"/>
    <w:rsid w:val="00214172"/>
    <w:rsid w:val="00214B07"/>
    <w:rsid w:val="00214CF9"/>
    <w:rsid w:val="00214D3D"/>
    <w:rsid w:val="00215DF4"/>
    <w:rsid w:val="002167A4"/>
    <w:rsid w:val="00216A17"/>
    <w:rsid w:val="00216A35"/>
    <w:rsid w:val="00216ED3"/>
    <w:rsid w:val="002171C0"/>
    <w:rsid w:val="00217616"/>
    <w:rsid w:val="002177EA"/>
    <w:rsid w:val="00217DA5"/>
    <w:rsid w:val="00217F3D"/>
    <w:rsid w:val="00220263"/>
    <w:rsid w:val="00220975"/>
    <w:rsid w:val="00220ADB"/>
    <w:rsid w:val="00220FA9"/>
    <w:rsid w:val="0022170B"/>
    <w:rsid w:val="00221AE1"/>
    <w:rsid w:val="0022233A"/>
    <w:rsid w:val="002225F5"/>
    <w:rsid w:val="002231CA"/>
    <w:rsid w:val="002232BF"/>
    <w:rsid w:val="002237B8"/>
    <w:rsid w:val="00223D81"/>
    <w:rsid w:val="00223E9E"/>
    <w:rsid w:val="00224031"/>
    <w:rsid w:val="0022410E"/>
    <w:rsid w:val="002256E4"/>
    <w:rsid w:val="0022586A"/>
    <w:rsid w:val="0022588B"/>
    <w:rsid w:val="00225EB7"/>
    <w:rsid w:val="002262F1"/>
    <w:rsid w:val="002269ED"/>
    <w:rsid w:val="00226A16"/>
    <w:rsid w:val="00226BBB"/>
    <w:rsid w:val="00226C48"/>
    <w:rsid w:val="00226C8C"/>
    <w:rsid w:val="002274EF"/>
    <w:rsid w:val="002275AD"/>
    <w:rsid w:val="002302BC"/>
    <w:rsid w:val="002310F4"/>
    <w:rsid w:val="0023237F"/>
    <w:rsid w:val="00232A93"/>
    <w:rsid w:val="00232B87"/>
    <w:rsid w:val="00232F57"/>
    <w:rsid w:val="00233799"/>
    <w:rsid w:val="0023517C"/>
    <w:rsid w:val="00235F6C"/>
    <w:rsid w:val="00237123"/>
    <w:rsid w:val="002378B2"/>
    <w:rsid w:val="00237F84"/>
    <w:rsid w:val="002400B2"/>
    <w:rsid w:val="00240914"/>
    <w:rsid w:val="00240AED"/>
    <w:rsid w:val="00240F7C"/>
    <w:rsid w:val="002417E7"/>
    <w:rsid w:val="00241951"/>
    <w:rsid w:val="00241D35"/>
    <w:rsid w:val="00242E02"/>
    <w:rsid w:val="002439CF"/>
    <w:rsid w:val="0024458E"/>
    <w:rsid w:val="002456DA"/>
    <w:rsid w:val="00245AF0"/>
    <w:rsid w:val="00245AFE"/>
    <w:rsid w:val="00245C71"/>
    <w:rsid w:val="00245E8C"/>
    <w:rsid w:val="00246061"/>
    <w:rsid w:val="00246391"/>
    <w:rsid w:val="00246416"/>
    <w:rsid w:val="00246868"/>
    <w:rsid w:val="00246AC3"/>
    <w:rsid w:val="00246BF2"/>
    <w:rsid w:val="0025090A"/>
    <w:rsid w:val="00250AD8"/>
    <w:rsid w:val="00250B44"/>
    <w:rsid w:val="00250BAC"/>
    <w:rsid w:val="00250C1D"/>
    <w:rsid w:val="002522FF"/>
    <w:rsid w:val="00252D9C"/>
    <w:rsid w:val="00253499"/>
    <w:rsid w:val="00253786"/>
    <w:rsid w:val="002537E4"/>
    <w:rsid w:val="00253C0D"/>
    <w:rsid w:val="002542EC"/>
    <w:rsid w:val="00254736"/>
    <w:rsid w:val="00254C4B"/>
    <w:rsid w:val="00255095"/>
    <w:rsid w:val="00255EDA"/>
    <w:rsid w:val="00255F7B"/>
    <w:rsid w:val="0025751F"/>
    <w:rsid w:val="00257671"/>
    <w:rsid w:val="00257A02"/>
    <w:rsid w:val="00257D39"/>
    <w:rsid w:val="00257E76"/>
    <w:rsid w:val="00257F85"/>
    <w:rsid w:val="00260F58"/>
    <w:rsid w:val="00261E08"/>
    <w:rsid w:val="00261EE8"/>
    <w:rsid w:val="002626C0"/>
    <w:rsid w:val="00262EC9"/>
    <w:rsid w:val="002644DC"/>
    <w:rsid w:val="002648AF"/>
    <w:rsid w:val="002648BC"/>
    <w:rsid w:val="00264C63"/>
    <w:rsid w:val="00264DFF"/>
    <w:rsid w:val="0026501C"/>
    <w:rsid w:val="002650B2"/>
    <w:rsid w:val="002656C8"/>
    <w:rsid w:val="00265C66"/>
    <w:rsid w:val="00265D6E"/>
    <w:rsid w:val="00266362"/>
    <w:rsid w:val="00266667"/>
    <w:rsid w:val="00266E28"/>
    <w:rsid w:val="002672A3"/>
    <w:rsid w:val="0026792B"/>
    <w:rsid w:val="00270721"/>
    <w:rsid w:val="00270B16"/>
    <w:rsid w:val="00270BD6"/>
    <w:rsid w:val="00270C0C"/>
    <w:rsid w:val="0027175E"/>
    <w:rsid w:val="00271DDF"/>
    <w:rsid w:val="002727DB"/>
    <w:rsid w:val="002728CA"/>
    <w:rsid w:val="00272B40"/>
    <w:rsid w:val="00272F95"/>
    <w:rsid w:val="00273146"/>
    <w:rsid w:val="00273FDB"/>
    <w:rsid w:val="00274177"/>
    <w:rsid w:val="00274185"/>
    <w:rsid w:val="002745C0"/>
    <w:rsid w:val="0027469A"/>
    <w:rsid w:val="00275A53"/>
    <w:rsid w:val="00275BDD"/>
    <w:rsid w:val="00275D42"/>
    <w:rsid w:val="002764C6"/>
    <w:rsid w:val="0027658B"/>
    <w:rsid w:val="00277568"/>
    <w:rsid w:val="00277989"/>
    <w:rsid w:val="00277D07"/>
    <w:rsid w:val="00280392"/>
    <w:rsid w:val="0028051E"/>
    <w:rsid w:val="00280A1C"/>
    <w:rsid w:val="00280AB7"/>
    <w:rsid w:val="00280F90"/>
    <w:rsid w:val="0028160C"/>
    <w:rsid w:val="0028226B"/>
    <w:rsid w:val="00282DC6"/>
    <w:rsid w:val="00283220"/>
    <w:rsid w:val="00283634"/>
    <w:rsid w:val="002837A3"/>
    <w:rsid w:val="00283C5C"/>
    <w:rsid w:val="00283E65"/>
    <w:rsid w:val="00284138"/>
    <w:rsid w:val="002842A6"/>
    <w:rsid w:val="00284A02"/>
    <w:rsid w:val="00284E8B"/>
    <w:rsid w:val="0028507F"/>
    <w:rsid w:val="00285084"/>
    <w:rsid w:val="002851DA"/>
    <w:rsid w:val="00285CED"/>
    <w:rsid w:val="00285E3C"/>
    <w:rsid w:val="002864A1"/>
    <w:rsid w:val="00287A63"/>
    <w:rsid w:val="0029040D"/>
    <w:rsid w:val="0029076E"/>
    <w:rsid w:val="00291177"/>
    <w:rsid w:val="002913BC"/>
    <w:rsid w:val="00291BDB"/>
    <w:rsid w:val="00291C23"/>
    <w:rsid w:val="002924BA"/>
    <w:rsid w:val="00292A1B"/>
    <w:rsid w:val="00292B93"/>
    <w:rsid w:val="00292FD6"/>
    <w:rsid w:val="00293184"/>
    <w:rsid w:val="00293D98"/>
    <w:rsid w:val="00294B88"/>
    <w:rsid w:val="00294BFE"/>
    <w:rsid w:val="00295137"/>
    <w:rsid w:val="0029519C"/>
    <w:rsid w:val="002958A4"/>
    <w:rsid w:val="00295A8B"/>
    <w:rsid w:val="00295F26"/>
    <w:rsid w:val="0029613E"/>
    <w:rsid w:val="002963A4"/>
    <w:rsid w:val="0029676E"/>
    <w:rsid w:val="00296916"/>
    <w:rsid w:val="00296EC3"/>
    <w:rsid w:val="0029711E"/>
    <w:rsid w:val="002972B1"/>
    <w:rsid w:val="002A0E36"/>
    <w:rsid w:val="002A16A9"/>
    <w:rsid w:val="002A1A57"/>
    <w:rsid w:val="002A1F89"/>
    <w:rsid w:val="002A27C7"/>
    <w:rsid w:val="002A3073"/>
    <w:rsid w:val="002A3580"/>
    <w:rsid w:val="002A3B9A"/>
    <w:rsid w:val="002A425C"/>
    <w:rsid w:val="002A42AA"/>
    <w:rsid w:val="002A44F6"/>
    <w:rsid w:val="002A52E4"/>
    <w:rsid w:val="002A5ADB"/>
    <w:rsid w:val="002A66EA"/>
    <w:rsid w:val="002A6893"/>
    <w:rsid w:val="002A6A25"/>
    <w:rsid w:val="002B00DF"/>
    <w:rsid w:val="002B01C5"/>
    <w:rsid w:val="002B0E35"/>
    <w:rsid w:val="002B12F6"/>
    <w:rsid w:val="002B1403"/>
    <w:rsid w:val="002B2379"/>
    <w:rsid w:val="002B24EA"/>
    <w:rsid w:val="002B3693"/>
    <w:rsid w:val="002B3C22"/>
    <w:rsid w:val="002B416B"/>
    <w:rsid w:val="002B41C5"/>
    <w:rsid w:val="002B428A"/>
    <w:rsid w:val="002B43BB"/>
    <w:rsid w:val="002B47D8"/>
    <w:rsid w:val="002B4848"/>
    <w:rsid w:val="002B4C18"/>
    <w:rsid w:val="002B4C52"/>
    <w:rsid w:val="002B4D72"/>
    <w:rsid w:val="002B4F4B"/>
    <w:rsid w:val="002B53E0"/>
    <w:rsid w:val="002B60A2"/>
    <w:rsid w:val="002B62E5"/>
    <w:rsid w:val="002B6431"/>
    <w:rsid w:val="002B6B7A"/>
    <w:rsid w:val="002B6C04"/>
    <w:rsid w:val="002B7A4D"/>
    <w:rsid w:val="002B7A6E"/>
    <w:rsid w:val="002C0944"/>
    <w:rsid w:val="002C0AEC"/>
    <w:rsid w:val="002C1E7D"/>
    <w:rsid w:val="002C23D1"/>
    <w:rsid w:val="002C2EAB"/>
    <w:rsid w:val="002C2F3C"/>
    <w:rsid w:val="002C36AB"/>
    <w:rsid w:val="002C370C"/>
    <w:rsid w:val="002C4459"/>
    <w:rsid w:val="002C4661"/>
    <w:rsid w:val="002C4D5A"/>
    <w:rsid w:val="002C5115"/>
    <w:rsid w:val="002C5465"/>
    <w:rsid w:val="002C585D"/>
    <w:rsid w:val="002C601F"/>
    <w:rsid w:val="002C621F"/>
    <w:rsid w:val="002C645C"/>
    <w:rsid w:val="002C69BC"/>
    <w:rsid w:val="002C6D56"/>
    <w:rsid w:val="002C775F"/>
    <w:rsid w:val="002C7AA2"/>
    <w:rsid w:val="002C7C1A"/>
    <w:rsid w:val="002D1193"/>
    <w:rsid w:val="002D157D"/>
    <w:rsid w:val="002D1C78"/>
    <w:rsid w:val="002D1DD4"/>
    <w:rsid w:val="002D270A"/>
    <w:rsid w:val="002D2D00"/>
    <w:rsid w:val="002D3095"/>
    <w:rsid w:val="002D31F4"/>
    <w:rsid w:val="002D42D5"/>
    <w:rsid w:val="002D4B26"/>
    <w:rsid w:val="002D58E3"/>
    <w:rsid w:val="002D5A80"/>
    <w:rsid w:val="002D5FB8"/>
    <w:rsid w:val="002D6825"/>
    <w:rsid w:val="002D6BFB"/>
    <w:rsid w:val="002D6CBD"/>
    <w:rsid w:val="002D6EA3"/>
    <w:rsid w:val="002D7D82"/>
    <w:rsid w:val="002D7EFA"/>
    <w:rsid w:val="002E0279"/>
    <w:rsid w:val="002E0383"/>
    <w:rsid w:val="002E0993"/>
    <w:rsid w:val="002E1EEB"/>
    <w:rsid w:val="002E1EF4"/>
    <w:rsid w:val="002E20A3"/>
    <w:rsid w:val="002E253E"/>
    <w:rsid w:val="002E2973"/>
    <w:rsid w:val="002E2CA6"/>
    <w:rsid w:val="002E3319"/>
    <w:rsid w:val="002E34E6"/>
    <w:rsid w:val="002E381E"/>
    <w:rsid w:val="002E3A62"/>
    <w:rsid w:val="002E43AD"/>
    <w:rsid w:val="002E472D"/>
    <w:rsid w:val="002E4B3D"/>
    <w:rsid w:val="002E5144"/>
    <w:rsid w:val="002E5403"/>
    <w:rsid w:val="002E5EF7"/>
    <w:rsid w:val="002E7035"/>
    <w:rsid w:val="002E722C"/>
    <w:rsid w:val="002E7723"/>
    <w:rsid w:val="002E7A29"/>
    <w:rsid w:val="002E7F23"/>
    <w:rsid w:val="002F0207"/>
    <w:rsid w:val="002F066F"/>
    <w:rsid w:val="002F0B03"/>
    <w:rsid w:val="002F100C"/>
    <w:rsid w:val="002F1844"/>
    <w:rsid w:val="002F1FC8"/>
    <w:rsid w:val="002F2102"/>
    <w:rsid w:val="002F2FFF"/>
    <w:rsid w:val="002F3190"/>
    <w:rsid w:val="002F3830"/>
    <w:rsid w:val="002F3E64"/>
    <w:rsid w:val="002F4BAB"/>
    <w:rsid w:val="002F5012"/>
    <w:rsid w:val="002F5263"/>
    <w:rsid w:val="002F58AA"/>
    <w:rsid w:val="002F58CD"/>
    <w:rsid w:val="002F5EA2"/>
    <w:rsid w:val="002F6867"/>
    <w:rsid w:val="002F6AD7"/>
    <w:rsid w:val="002F70F4"/>
    <w:rsid w:val="002F7608"/>
    <w:rsid w:val="002F7CDE"/>
    <w:rsid w:val="003000CD"/>
    <w:rsid w:val="003004EA"/>
    <w:rsid w:val="00300AFC"/>
    <w:rsid w:val="003023FB"/>
    <w:rsid w:val="00302783"/>
    <w:rsid w:val="00303179"/>
    <w:rsid w:val="00303A5D"/>
    <w:rsid w:val="0030459E"/>
    <w:rsid w:val="0030484C"/>
    <w:rsid w:val="00305088"/>
    <w:rsid w:val="0030566F"/>
    <w:rsid w:val="00305716"/>
    <w:rsid w:val="003058B9"/>
    <w:rsid w:val="00305DB8"/>
    <w:rsid w:val="00306807"/>
    <w:rsid w:val="00307095"/>
    <w:rsid w:val="00307AE5"/>
    <w:rsid w:val="00307AE7"/>
    <w:rsid w:val="00307B92"/>
    <w:rsid w:val="0031061A"/>
    <w:rsid w:val="00310629"/>
    <w:rsid w:val="00310F5A"/>
    <w:rsid w:val="003111D2"/>
    <w:rsid w:val="00311278"/>
    <w:rsid w:val="00311BEE"/>
    <w:rsid w:val="00311D03"/>
    <w:rsid w:val="00312BB1"/>
    <w:rsid w:val="00314997"/>
    <w:rsid w:val="00314BFE"/>
    <w:rsid w:val="003162D7"/>
    <w:rsid w:val="003162E5"/>
    <w:rsid w:val="00316CD3"/>
    <w:rsid w:val="00316E31"/>
    <w:rsid w:val="0031735E"/>
    <w:rsid w:val="00317E0F"/>
    <w:rsid w:val="00317FF4"/>
    <w:rsid w:val="00320279"/>
    <w:rsid w:val="00321135"/>
    <w:rsid w:val="0032275D"/>
    <w:rsid w:val="0032298B"/>
    <w:rsid w:val="00322A4E"/>
    <w:rsid w:val="00322E73"/>
    <w:rsid w:val="00323638"/>
    <w:rsid w:val="003239B2"/>
    <w:rsid w:val="00323D6E"/>
    <w:rsid w:val="003245D4"/>
    <w:rsid w:val="00324BE3"/>
    <w:rsid w:val="00324D6A"/>
    <w:rsid w:val="0032576A"/>
    <w:rsid w:val="003258D8"/>
    <w:rsid w:val="00325E2A"/>
    <w:rsid w:val="00326170"/>
    <w:rsid w:val="0032623D"/>
    <w:rsid w:val="00326278"/>
    <w:rsid w:val="00326D33"/>
    <w:rsid w:val="00327A02"/>
    <w:rsid w:val="00327C54"/>
    <w:rsid w:val="00327C6F"/>
    <w:rsid w:val="00330258"/>
    <w:rsid w:val="00330320"/>
    <w:rsid w:val="00330754"/>
    <w:rsid w:val="00331283"/>
    <w:rsid w:val="00331945"/>
    <w:rsid w:val="00331F9E"/>
    <w:rsid w:val="003322CD"/>
    <w:rsid w:val="00332476"/>
    <w:rsid w:val="00332ED1"/>
    <w:rsid w:val="00332FDC"/>
    <w:rsid w:val="003332D2"/>
    <w:rsid w:val="0033339B"/>
    <w:rsid w:val="00333403"/>
    <w:rsid w:val="00333555"/>
    <w:rsid w:val="00333F09"/>
    <w:rsid w:val="00334141"/>
    <w:rsid w:val="0033466C"/>
    <w:rsid w:val="00334B47"/>
    <w:rsid w:val="00334D83"/>
    <w:rsid w:val="00335020"/>
    <w:rsid w:val="0033517F"/>
    <w:rsid w:val="00335261"/>
    <w:rsid w:val="003353C7"/>
    <w:rsid w:val="00335A80"/>
    <w:rsid w:val="00336027"/>
    <w:rsid w:val="003368ED"/>
    <w:rsid w:val="0033790C"/>
    <w:rsid w:val="00337D4E"/>
    <w:rsid w:val="003402B8"/>
    <w:rsid w:val="003403AF"/>
    <w:rsid w:val="00340973"/>
    <w:rsid w:val="00341677"/>
    <w:rsid w:val="003416CD"/>
    <w:rsid w:val="00341B11"/>
    <w:rsid w:val="00341D65"/>
    <w:rsid w:val="00342F93"/>
    <w:rsid w:val="003433F5"/>
    <w:rsid w:val="00343AC1"/>
    <w:rsid w:val="00344285"/>
    <w:rsid w:val="003446DA"/>
    <w:rsid w:val="00344AD3"/>
    <w:rsid w:val="00344C64"/>
    <w:rsid w:val="00344E96"/>
    <w:rsid w:val="00345457"/>
    <w:rsid w:val="0034630B"/>
    <w:rsid w:val="00347913"/>
    <w:rsid w:val="003505D8"/>
    <w:rsid w:val="00350C20"/>
    <w:rsid w:val="00350E2B"/>
    <w:rsid w:val="0035237D"/>
    <w:rsid w:val="003524F4"/>
    <w:rsid w:val="0035273F"/>
    <w:rsid w:val="00352C40"/>
    <w:rsid w:val="00352DAA"/>
    <w:rsid w:val="00353D4A"/>
    <w:rsid w:val="00353E2F"/>
    <w:rsid w:val="0035402C"/>
    <w:rsid w:val="0035478E"/>
    <w:rsid w:val="003559E3"/>
    <w:rsid w:val="00355A9C"/>
    <w:rsid w:val="00355F42"/>
    <w:rsid w:val="00356399"/>
    <w:rsid w:val="003571F9"/>
    <w:rsid w:val="003572D8"/>
    <w:rsid w:val="003575EF"/>
    <w:rsid w:val="00357CD6"/>
    <w:rsid w:val="003609E1"/>
    <w:rsid w:val="00360E6A"/>
    <w:rsid w:val="003616DF"/>
    <w:rsid w:val="0036187C"/>
    <w:rsid w:val="00361A78"/>
    <w:rsid w:val="00361EC2"/>
    <w:rsid w:val="00362227"/>
    <w:rsid w:val="0036239D"/>
    <w:rsid w:val="00362FD2"/>
    <w:rsid w:val="0036304A"/>
    <w:rsid w:val="00363578"/>
    <w:rsid w:val="003638F9"/>
    <w:rsid w:val="00363BDF"/>
    <w:rsid w:val="00364059"/>
    <w:rsid w:val="00365171"/>
    <w:rsid w:val="00365A78"/>
    <w:rsid w:val="003676FA"/>
    <w:rsid w:val="00367864"/>
    <w:rsid w:val="00367C9F"/>
    <w:rsid w:val="003705F1"/>
    <w:rsid w:val="00371D71"/>
    <w:rsid w:val="00371FC0"/>
    <w:rsid w:val="00372008"/>
    <w:rsid w:val="0037354F"/>
    <w:rsid w:val="003736A6"/>
    <w:rsid w:val="003737CF"/>
    <w:rsid w:val="00373809"/>
    <w:rsid w:val="003739AB"/>
    <w:rsid w:val="00373C19"/>
    <w:rsid w:val="00373D5B"/>
    <w:rsid w:val="00373EFD"/>
    <w:rsid w:val="00374958"/>
    <w:rsid w:val="00374C01"/>
    <w:rsid w:val="00375059"/>
    <w:rsid w:val="00375A87"/>
    <w:rsid w:val="00375C52"/>
    <w:rsid w:val="00376A81"/>
    <w:rsid w:val="00376B5B"/>
    <w:rsid w:val="0037776C"/>
    <w:rsid w:val="00377B13"/>
    <w:rsid w:val="00377DCB"/>
    <w:rsid w:val="00377E73"/>
    <w:rsid w:val="00380222"/>
    <w:rsid w:val="00380702"/>
    <w:rsid w:val="00380AE4"/>
    <w:rsid w:val="003817BB"/>
    <w:rsid w:val="0038201D"/>
    <w:rsid w:val="003832EF"/>
    <w:rsid w:val="00384283"/>
    <w:rsid w:val="0038454B"/>
    <w:rsid w:val="003852C0"/>
    <w:rsid w:val="00385AFA"/>
    <w:rsid w:val="00386178"/>
    <w:rsid w:val="003867ED"/>
    <w:rsid w:val="0038698D"/>
    <w:rsid w:val="00386F2D"/>
    <w:rsid w:val="00387746"/>
    <w:rsid w:val="003877CA"/>
    <w:rsid w:val="003879DC"/>
    <w:rsid w:val="003906D5"/>
    <w:rsid w:val="003912DF"/>
    <w:rsid w:val="0039214E"/>
    <w:rsid w:val="00392DAD"/>
    <w:rsid w:val="003933A7"/>
    <w:rsid w:val="0039357C"/>
    <w:rsid w:val="00393733"/>
    <w:rsid w:val="00393B05"/>
    <w:rsid w:val="00393D1C"/>
    <w:rsid w:val="00394CD8"/>
    <w:rsid w:val="0039549F"/>
    <w:rsid w:val="0039613D"/>
    <w:rsid w:val="0039663B"/>
    <w:rsid w:val="003966C3"/>
    <w:rsid w:val="003969FF"/>
    <w:rsid w:val="00397785"/>
    <w:rsid w:val="003A08B6"/>
    <w:rsid w:val="003A0A31"/>
    <w:rsid w:val="003A0DE8"/>
    <w:rsid w:val="003A1836"/>
    <w:rsid w:val="003A1F0B"/>
    <w:rsid w:val="003A2112"/>
    <w:rsid w:val="003A213B"/>
    <w:rsid w:val="003A27E3"/>
    <w:rsid w:val="003A2C2B"/>
    <w:rsid w:val="003A5375"/>
    <w:rsid w:val="003A5DA5"/>
    <w:rsid w:val="003A65BC"/>
    <w:rsid w:val="003A69E3"/>
    <w:rsid w:val="003A6FF7"/>
    <w:rsid w:val="003A71E6"/>
    <w:rsid w:val="003A77AD"/>
    <w:rsid w:val="003B0404"/>
    <w:rsid w:val="003B0800"/>
    <w:rsid w:val="003B0C10"/>
    <w:rsid w:val="003B0C7C"/>
    <w:rsid w:val="003B11BF"/>
    <w:rsid w:val="003B17D5"/>
    <w:rsid w:val="003B270E"/>
    <w:rsid w:val="003B27C3"/>
    <w:rsid w:val="003B289F"/>
    <w:rsid w:val="003B4490"/>
    <w:rsid w:val="003B55F0"/>
    <w:rsid w:val="003B5A41"/>
    <w:rsid w:val="003B5FF2"/>
    <w:rsid w:val="003B6AEF"/>
    <w:rsid w:val="003B6D76"/>
    <w:rsid w:val="003B7057"/>
    <w:rsid w:val="003B7748"/>
    <w:rsid w:val="003B7E1F"/>
    <w:rsid w:val="003C0161"/>
    <w:rsid w:val="003C1439"/>
    <w:rsid w:val="003C260E"/>
    <w:rsid w:val="003C271E"/>
    <w:rsid w:val="003C3749"/>
    <w:rsid w:val="003C3CE8"/>
    <w:rsid w:val="003C3E20"/>
    <w:rsid w:val="003C3FB7"/>
    <w:rsid w:val="003C40F3"/>
    <w:rsid w:val="003C42BD"/>
    <w:rsid w:val="003C4787"/>
    <w:rsid w:val="003C4817"/>
    <w:rsid w:val="003C5027"/>
    <w:rsid w:val="003C5193"/>
    <w:rsid w:val="003C5445"/>
    <w:rsid w:val="003C5597"/>
    <w:rsid w:val="003C5C9B"/>
    <w:rsid w:val="003C6650"/>
    <w:rsid w:val="003C699C"/>
    <w:rsid w:val="003C6E9B"/>
    <w:rsid w:val="003C779E"/>
    <w:rsid w:val="003C7E1B"/>
    <w:rsid w:val="003D163D"/>
    <w:rsid w:val="003D1674"/>
    <w:rsid w:val="003D19C5"/>
    <w:rsid w:val="003D2109"/>
    <w:rsid w:val="003D234F"/>
    <w:rsid w:val="003D2BF5"/>
    <w:rsid w:val="003D3143"/>
    <w:rsid w:val="003D39AC"/>
    <w:rsid w:val="003D4893"/>
    <w:rsid w:val="003D5767"/>
    <w:rsid w:val="003D6052"/>
    <w:rsid w:val="003D6498"/>
    <w:rsid w:val="003D67EF"/>
    <w:rsid w:val="003D6CA1"/>
    <w:rsid w:val="003D7269"/>
    <w:rsid w:val="003D7EA7"/>
    <w:rsid w:val="003E07F9"/>
    <w:rsid w:val="003E0E5B"/>
    <w:rsid w:val="003E2011"/>
    <w:rsid w:val="003E25EF"/>
    <w:rsid w:val="003E2A43"/>
    <w:rsid w:val="003E3134"/>
    <w:rsid w:val="003E328A"/>
    <w:rsid w:val="003E37AF"/>
    <w:rsid w:val="003E4EAD"/>
    <w:rsid w:val="003E5A00"/>
    <w:rsid w:val="003E7A2F"/>
    <w:rsid w:val="003E7ACF"/>
    <w:rsid w:val="003F03FF"/>
    <w:rsid w:val="003F0F04"/>
    <w:rsid w:val="003F0FD5"/>
    <w:rsid w:val="003F1586"/>
    <w:rsid w:val="003F162C"/>
    <w:rsid w:val="003F17C0"/>
    <w:rsid w:val="003F1D3F"/>
    <w:rsid w:val="003F3E32"/>
    <w:rsid w:val="003F406D"/>
    <w:rsid w:val="003F440E"/>
    <w:rsid w:val="003F56A0"/>
    <w:rsid w:val="003F5CDC"/>
    <w:rsid w:val="003F5ECB"/>
    <w:rsid w:val="003F5FD2"/>
    <w:rsid w:val="003F6218"/>
    <w:rsid w:val="003F71F5"/>
    <w:rsid w:val="003F74C5"/>
    <w:rsid w:val="0040011C"/>
    <w:rsid w:val="0040031E"/>
    <w:rsid w:val="0040075F"/>
    <w:rsid w:val="00401D2E"/>
    <w:rsid w:val="0040206D"/>
    <w:rsid w:val="004024A7"/>
    <w:rsid w:val="0040286C"/>
    <w:rsid w:val="00403533"/>
    <w:rsid w:val="004037D9"/>
    <w:rsid w:val="004039FD"/>
    <w:rsid w:val="00403D6A"/>
    <w:rsid w:val="004047A1"/>
    <w:rsid w:val="00404C6C"/>
    <w:rsid w:val="00405DF9"/>
    <w:rsid w:val="004062D8"/>
    <w:rsid w:val="0040636F"/>
    <w:rsid w:val="00406460"/>
    <w:rsid w:val="004067B1"/>
    <w:rsid w:val="00406A09"/>
    <w:rsid w:val="00406DA5"/>
    <w:rsid w:val="0040735E"/>
    <w:rsid w:val="00407581"/>
    <w:rsid w:val="004077D4"/>
    <w:rsid w:val="00407840"/>
    <w:rsid w:val="00407F3D"/>
    <w:rsid w:val="00410E6A"/>
    <w:rsid w:val="004113EE"/>
    <w:rsid w:val="00411662"/>
    <w:rsid w:val="00411C10"/>
    <w:rsid w:val="00412C05"/>
    <w:rsid w:val="00412DF8"/>
    <w:rsid w:val="004131B9"/>
    <w:rsid w:val="00413269"/>
    <w:rsid w:val="004137C1"/>
    <w:rsid w:val="00413BB8"/>
    <w:rsid w:val="00413BFA"/>
    <w:rsid w:val="0041413A"/>
    <w:rsid w:val="004143FD"/>
    <w:rsid w:val="004152F3"/>
    <w:rsid w:val="00415B3A"/>
    <w:rsid w:val="00415C07"/>
    <w:rsid w:val="00416413"/>
    <w:rsid w:val="00416B8F"/>
    <w:rsid w:val="00417012"/>
    <w:rsid w:val="00417117"/>
    <w:rsid w:val="00417462"/>
    <w:rsid w:val="004176CA"/>
    <w:rsid w:val="00422991"/>
    <w:rsid w:val="00422FFE"/>
    <w:rsid w:val="004236F0"/>
    <w:rsid w:val="00423A9C"/>
    <w:rsid w:val="00423FF9"/>
    <w:rsid w:val="004240F3"/>
    <w:rsid w:val="00424A14"/>
    <w:rsid w:val="00424DD9"/>
    <w:rsid w:val="004259D6"/>
    <w:rsid w:val="0042608C"/>
    <w:rsid w:val="0042735D"/>
    <w:rsid w:val="00427401"/>
    <w:rsid w:val="00427A1A"/>
    <w:rsid w:val="00427A88"/>
    <w:rsid w:val="00427A8C"/>
    <w:rsid w:val="00427E16"/>
    <w:rsid w:val="004304CE"/>
    <w:rsid w:val="004304FB"/>
    <w:rsid w:val="004305C0"/>
    <w:rsid w:val="004310D3"/>
    <w:rsid w:val="00431D3F"/>
    <w:rsid w:val="00431D5E"/>
    <w:rsid w:val="00432273"/>
    <w:rsid w:val="004332D3"/>
    <w:rsid w:val="00433325"/>
    <w:rsid w:val="00433F61"/>
    <w:rsid w:val="0043416C"/>
    <w:rsid w:val="0043442C"/>
    <w:rsid w:val="00434B77"/>
    <w:rsid w:val="00435AED"/>
    <w:rsid w:val="004362E3"/>
    <w:rsid w:val="004363AA"/>
    <w:rsid w:val="00436D7E"/>
    <w:rsid w:val="00437026"/>
    <w:rsid w:val="00437BBF"/>
    <w:rsid w:val="004406A8"/>
    <w:rsid w:val="00440818"/>
    <w:rsid w:val="00440830"/>
    <w:rsid w:val="00440AB6"/>
    <w:rsid w:val="0044120F"/>
    <w:rsid w:val="004418CB"/>
    <w:rsid w:val="00442631"/>
    <w:rsid w:val="004426CF"/>
    <w:rsid w:val="00442CFD"/>
    <w:rsid w:val="00442D53"/>
    <w:rsid w:val="0044319D"/>
    <w:rsid w:val="00443E5A"/>
    <w:rsid w:val="00443F95"/>
    <w:rsid w:val="004440EF"/>
    <w:rsid w:val="00444E21"/>
    <w:rsid w:val="00445B65"/>
    <w:rsid w:val="00446402"/>
    <w:rsid w:val="00446FD2"/>
    <w:rsid w:val="00447135"/>
    <w:rsid w:val="004473CC"/>
    <w:rsid w:val="00447507"/>
    <w:rsid w:val="00447A02"/>
    <w:rsid w:val="00447A0D"/>
    <w:rsid w:val="00447AC2"/>
    <w:rsid w:val="00447BD5"/>
    <w:rsid w:val="00447F3D"/>
    <w:rsid w:val="0045049F"/>
    <w:rsid w:val="004507CB"/>
    <w:rsid w:val="00450A5C"/>
    <w:rsid w:val="00450E4E"/>
    <w:rsid w:val="004511C0"/>
    <w:rsid w:val="00451AFD"/>
    <w:rsid w:val="00451DBD"/>
    <w:rsid w:val="0045233D"/>
    <w:rsid w:val="004523BC"/>
    <w:rsid w:val="00452579"/>
    <w:rsid w:val="0045266E"/>
    <w:rsid w:val="004536E4"/>
    <w:rsid w:val="00453AC7"/>
    <w:rsid w:val="00453E47"/>
    <w:rsid w:val="004547C1"/>
    <w:rsid w:val="00454A2F"/>
    <w:rsid w:val="00454B4A"/>
    <w:rsid w:val="00455322"/>
    <w:rsid w:val="0045550C"/>
    <w:rsid w:val="00455675"/>
    <w:rsid w:val="00455DBF"/>
    <w:rsid w:val="00456FAA"/>
    <w:rsid w:val="00457278"/>
    <w:rsid w:val="004575CF"/>
    <w:rsid w:val="00457A42"/>
    <w:rsid w:val="00457D66"/>
    <w:rsid w:val="004607E9"/>
    <w:rsid w:val="00460A60"/>
    <w:rsid w:val="00460DAA"/>
    <w:rsid w:val="00461172"/>
    <w:rsid w:val="004617BD"/>
    <w:rsid w:val="0046223C"/>
    <w:rsid w:val="00462748"/>
    <w:rsid w:val="00462DD6"/>
    <w:rsid w:val="0046366E"/>
    <w:rsid w:val="00463E7E"/>
    <w:rsid w:val="00464980"/>
    <w:rsid w:val="00464CBE"/>
    <w:rsid w:val="00465421"/>
    <w:rsid w:val="004656AD"/>
    <w:rsid w:val="00465B7A"/>
    <w:rsid w:val="00465C08"/>
    <w:rsid w:val="00465E77"/>
    <w:rsid w:val="0046676D"/>
    <w:rsid w:val="00466DD0"/>
    <w:rsid w:val="0046718F"/>
    <w:rsid w:val="00467246"/>
    <w:rsid w:val="00467FF8"/>
    <w:rsid w:val="00470B12"/>
    <w:rsid w:val="0047113C"/>
    <w:rsid w:val="004712C3"/>
    <w:rsid w:val="004713C0"/>
    <w:rsid w:val="004713CE"/>
    <w:rsid w:val="004721C8"/>
    <w:rsid w:val="0047345F"/>
    <w:rsid w:val="00473E30"/>
    <w:rsid w:val="00474492"/>
    <w:rsid w:val="0047469B"/>
    <w:rsid w:val="00474B14"/>
    <w:rsid w:val="00474EBF"/>
    <w:rsid w:val="00474EEB"/>
    <w:rsid w:val="0047536F"/>
    <w:rsid w:val="0047609D"/>
    <w:rsid w:val="00476B1C"/>
    <w:rsid w:val="0047754D"/>
    <w:rsid w:val="0048052F"/>
    <w:rsid w:val="00480603"/>
    <w:rsid w:val="0048062F"/>
    <w:rsid w:val="004810A7"/>
    <w:rsid w:val="00481240"/>
    <w:rsid w:val="004816EC"/>
    <w:rsid w:val="00481BAC"/>
    <w:rsid w:val="00482AA1"/>
    <w:rsid w:val="00483419"/>
    <w:rsid w:val="00483A43"/>
    <w:rsid w:val="00484810"/>
    <w:rsid w:val="00484D41"/>
    <w:rsid w:val="00484E08"/>
    <w:rsid w:val="00485464"/>
    <w:rsid w:val="00485D0B"/>
    <w:rsid w:val="004868B5"/>
    <w:rsid w:val="004872D8"/>
    <w:rsid w:val="00491121"/>
    <w:rsid w:val="00492B75"/>
    <w:rsid w:val="00492EB4"/>
    <w:rsid w:val="0049345B"/>
    <w:rsid w:val="00493561"/>
    <w:rsid w:val="0049375D"/>
    <w:rsid w:val="00493B07"/>
    <w:rsid w:val="00493F5F"/>
    <w:rsid w:val="00494B14"/>
    <w:rsid w:val="004955EC"/>
    <w:rsid w:val="004956A6"/>
    <w:rsid w:val="00495D88"/>
    <w:rsid w:val="004963B3"/>
    <w:rsid w:val="00496448"/>
    <w:rsid w:val="004964D0"/>
    <w:rsid w:val="00496EEB"/>
    <w:rsid w:val="0049723A"/>
    <w:rsid w:val="0049724A"/>
    <w:rsid w:val="004972FF"/>
    <w:rsid w:val="0049730D"/>
    <w:rsid w:val="00497378"/>
    <w:rsid w:val="004A00E1"/>
    <w:rsid w:val="004A0769"/>
    <w:rsid w:val="004A0C3E"/>
    <w:rsid w:val="004A1E52"/>
    <w:rsid w:val="004A1F30"/>
    <w:rsid w:val="004A21AB"/>
    <w:rsid w:val="004A277E"/>
    <w:rsid w:val="004A377E"/>
    <w:rsid w:val="004A39AA"/>
    <w:rsid w:val="004A498C"/>
    <w:rsid w:val="004A537D"/>
    <w:rsid w:val="004A5F53"/>
    <w:rsid w:val="004A627D"/>
    <w:rsid w:val="004A65D6"/>
    <w:rsid w:val="004A6607"/>
    <w:rsid w:val="004A6DE9"/>
    <w:rsid w:val="004A6EE0"/>
    <w:rsid w:val="004A6F96"/>
    <w:rsid w:val="004A7977"/>
    <w:rsid w:val="004A7A2F"/>
    <w:rsid w:val="004A7B02"/>
    <w:rsid w:val="004A7FC0"/>
    <w:rsid w:val="004B0341"/>
    <w:rsid w:val="004B0A00"/>
    <w:rsid w:val="004B0E36"/>
    <w:rsid w:val="004B1A70"/>
    <w:rsid w:val="004B225D"/>
    <w:rsid w:val="004B282C"/>
    <w:rsid w:val="004B343B"/>
    <w:rsid w:val="004B3779"/>
    <w:rsid w:val="004B45FE"/>
    <w:rsid w:val="004B4655"/>
    <w:rsid w:val="004B46B1"/>
    <w:rsid w:val="004B5141"/>
    <w:rsid w:val="004B56BD"/>
    <w:rsid w:val="004B57D4"/>
    <w:rsid w:val="004B596B"/>
    <w:rsid w:val="004B5B33"/>
    <w:rsid w:val="004B7322"/>
    <w:rsid w:val="004B7677"/>
    <w:rsid w:val="004B7B09"/>
    <w:rsid w:val="004C0610"/>
    <w:rsid w:val="004C0926"/>
    <w:rsid w:val="004C092B"/>
    <w:rsid w:val="004C09A8"/>
    <w:rsid w:val="004C0D07"/>
    <w:rsid w:val="004C0DDC"/>
    <w:rsid w:val="004C0E94"/>
    <w:rsid w:val="004C0FC9"/>
    <w:rsid w:val="004C13C2"/>
    <w:rsid w:val="004C13EE"/>
    <w:rsid w:val="004C1B7F"/>
    <w:rsid w:val="004C2065"/>
    <w:rsid w:val="004C2CDC"/>
    <w:rsid w:val="004C3099"/>
    <w:rsid w:val="004C338C"/>
    <w:rsid w:val="004C36A0"/>
    <w:rsid w:val="004C3A6D"/>
    <w:rsid w:val="004C3BFA"/>
    <w:rsid w:val="004C459D"/>
    <w:rsid w:val="004C469C"/>
    <w:rsid w:val="004C4B2D"/>
    <w:rsid w:val="004C55A6"/>
    <w:rsid w:val="004C5AE1"/>
    <w:rsid w:val="004C5CB5"/>
    <w:rsid w:val="004C5F94"/>
    <w:rsid w:val="004C7AB6"/>
    <w:rsid w:val="004C7F24"/>
    <w:rsid w:val="004D016C"/>
    <w:rsid w:val="004D0537"/>
    <w:rsid w:val="004D124B"/>
    <w:rsid w:val="004D1570"/>
    <w:rsid w:val="004D1A94"/>
    <w:rsid w:val="004D2379"/>
    <w:rsid w:val="004D2546"/>
    <w:rsid w:val="004D2828"/>
    <w:rsid w:val="004D3469"/>
    <w:rsid w:val="004D37B5"/>
    <w:rsid w:val="004D3C9B"/>
    <w:rsid w:val="004D43C0"/>
    <w:rsid w:val="004D460F"/>
    <w:rsid w:val="004D486E"/>
    <w:rsid w:val="004D4C20"/>
    <w:rsid w:val="004D4F9E"/>
    <w:rsid w:val="004D4FCA"/>
    <w:rsid w:val="004D53EA"/>
    <w:rsid w:val="004D557E"/>
    <w:rsid w:val="004D5789"/>
    <w:rsid w:val="004D5DFC"/>
    <w:rsid w:val="004D759C"/>
    <w:rsid w:val="004D7F59"/>
    <w:rsid w:val="004E0272"/>
    <w:rsid w:val="004E0BBD"/>
    <w:rsid w:val="004E1884"/>
    <w:rsid w:val="004E2C25"/>
    <w:rsid w:val="004E2E25"/>
    <w:rsid w:val="004E3280"/>
    <w:rsid w:val="004E4695"/>
    <w:rsid w:val="004E558A"/>
    <w:rsid w:val="004E5B66"/>
    <w:rsid w:val="004E6451"/>
    <w:rsid w:val="004E64D1"/>
    <w:rsid w:val="004E6685"/>
    <w:rsid w:val="004E66AE"/>
    <w:rsid w:val="004E6F41"/>
    <w:rsid w:val="004E7442"/>
    <w:rsid w:val="004E7F89"/>
    <w:rsid w:val="004F05C3"/>
    <w:rsid w:val="004F207B"/>
    <w:rsid w:val="004F2113"/>
    <w:rsid w:val="004F2D95"/>
    <w:rsid w:val="004F300E"/>
    <w:rsid w:val="004F30E3"/>
    <w:rsid w:val="004F3205"/>
    <w:rsid w:val="004F3658"/>
    <w:rsid w:val="004F3B83"/>
    <w:rsid w:val="004F3DB8"/>
    <w:rsid w:val="004F40E8"/>
    <w:rsid w:val="004F5710"/>
    <w:rsid w:val="004F5C3F"/>
    <w:rsid w:val="004F6912"/>
    <w:rsid w:val="004F6B0B"/>
    <w:rsid w:val="004F6BDD"/>
    <w:rsid w:val="004F6E1D"/>
    <w:rsid w:val="004F6EBA"/>
    <w:rsid w:val="004F7946"/>
    <w:rsid w:val="004F7FC8"/>
    <w:rsid w:val="0050129E"/>
    <w:rsid w:val="005020B7"/>
    <w:rsid w:val="00502647"/>
    <w:rsid w:val="005034C9"/>
    <w:rsid w:val="00503693"/>
    <w:rsid w:val="00503CC7"/>
    <w:rsid w:val="00503F11"/>
    <w:rsid w:val="00504CF1"/>
    <w:rsid w:val="00505A9B"/>
    <w:rsid w:val="00505C0E"/>
    <w:rsid w:val="0050618F"/>
    <w:rsid w:val="005067F9"/>
    <w:rsid w:val="005079FB"/>
    <w:rsid w:val="00507A0E"/>
    <w:rsid w:val="00510B6A"/>
    <w:rsid w:val="00510C35"/>
    <w:rsid w:val="00510D5B"/>
    <w:rsid w:val="0051102F"/>
    <w:rsid w:val="0051137C"/>
    <w:rsid w:val="00511642"/>
    <w:rsid w:val="00511A01"/>
    <w:rsid w:val="00511ED3"/>
    <w:rsid w:val="0051324F"/>
    <w:rsid w:val="00513C6B"/>
    <w:rsid w:val="00513DF7"/>
    <w:rsid w:val="00513E70"/>
    <w:rsid w:val="005148E6"/>
    <w:rsid w:val="00514FC1"/>
    <w:rsid w:val="0051552B"/>
    <w:rsid w:val="00515AC2"/>
    <w:rsid w:val="00515B42"/>
    <w:rsid w:val="00515F32"/>
    <w:rsid w:val="0051627F"/>
    <w:rsid w:val="0051638F"/>
    <w:rsid w:val="005164C6"/>
    <w:rsid w:val="00516F75"/>
    <w:rsid w:val="00517284"/>
    <w:rsid w:val="0051748F"/>
    <w:rsid w:val="00517925"/>
    <w:rsid w:val="00517FE0"/>
    <w:rsid w:val="005202C1"/>
    <w:rsid w:val="00520852"/>
    <w:rsid w:val="0052090C"/>
    <w:rsid w:val="00520DDC"/>
    <w:rsid w:val="00523322"/>
    <w:rsid w:val="00523789"/>
    <w:rsid w:val="00523A93"/>
    <w:rsid w:val="0052432E"/>
    <w:rsid w:val="00524B1E"/>
    <w:rsid w:val="00524E49"/>
    <w:rsid w:val="0052520C"/>
    <w:rsid w:val="00525F47"/>
    <w:rsid w:val="0052609E"/>
    <w:rsid w:val="0052649D"/>
    <w:rsid w:val="00526B1A"/>
    <w:rsid w:val="00526CD2"/>
    <w:rsid w:val="00527349"/>
    <w:rsid w:val="0052734E"/>
    <w:rsid w:val="0052774E"/>
    <w:rsid w:val="00527CD2"/>
    <w:rsid w:val="00527DD9"/>
    <w:rsid w:val="00527E78"/>
    <w:rsid w:val="0053076C"/>
    <w:rsid w:val="00531E28"/>
    <w:rsid w:val="00532017"/>
    <w:rsid w:val="005320B3"/>
    <w:rsid w:val="005324CF"/>
    <w:rsid w:val="00532C15"/>
    <w:rsid w:val="00533244"/>
    <w:rsid w:val="00533446"/>
    <w:rsid w:val="005335AF"/>
    <w:rsid w:val="0053394C"/>
    <w:rsid w:val="00533E52"/>
    <w:rsid w:val="005340EE"/>
    <w:rsid w:val="005348E9"/>
    <w:rsid w:val="00534C0E"/>
    <w:rsid w:val="00534DDA"/>
    <w:rsid w:val="0053533A"/>
    <w:rsid w:val="00535CA5"/>
    <w:rsid w:val="00536778"/>
    <w:rsid w:val="00536ADD"/>
    <w:rsid w:val="005377E1"/>
    <w:rsid w:val="0053787B"/>
    <w:rsid w:val="00537B1E"/>
    <w:rsid w:val="00537CF4"/>
    <w:rsid w:val="00540449"/>
    <w:rsid w:val="0054046B"/>
    <w:rsid w:val="00540A39"/>
    <w:rsid w:val="00541172"/>
    <w:rsid w:val="0054160C"/>
    <w:rsid w:val="005418D2"/>
    <w:rsid w:val="00541A73"/>
    <w:rsid w:val="00542898"/>
    <w:rsid w:val="00542CF0"/>
    <w:rsid w:val="00542DF0"/>
    <w:rsid w:val="005434EC"/>
    <w:rsid w:val="00544150"/>
    <w:rsid w:val="00544162"/>
    <w:rsid w:val="00544709"/>
    <w:rsid w:val="00545240"/>
    <w:rsid w:val="00545633"/>
    <w:rsid w:val="005456DE"/>
    <w:rsid w:val="00545BAD"/>
    <w:rsid w:val="00546681"/>
    <w:rsid w:val="005472D6"/>
    <w:rsid w:val="005474ED"/>
    <w:rsid w:val="00547F29"/>
    <w:rsid w:val="0055048C"/>
    <w:rsid w:val="00550802"/>
    <w:rsid w:val="005512D3"/>
    <w:rsid w:val="00551B30"/>
    <w:rsid w:val="005525D7"/>
    <w:rsid w:val="00552CDA"/>
    <w:rsid w:val="00552D7A"/>
    <w:rsid w:val="0055330E"/>
    <w:rsid w:val="00554018"/>
    <w:rsid w:val="00554395"/>
    <w:rsid w:val="00554B8E"/>
    <w:rsid w:val="00554E68"/>
    <w:rsid w:val="00554E9C"/>
    <w:rsid w:val="00554F35"/>
    <w:rsid w:val="0055554B"/>
    <w:rsid w:val="00555809"/>
    <w:rsid w:val="00555EBB"/>
    <w:rsid w:val="005570F2"/>
    <w:rsid w:val="00557B7A"/>
    <w:rsid w:val="00557DBC"/>
    <w:rsid w:val="00561176"/>
    <w:rsid w:val="005612D3"/>
    <w:rsid w:val="005613BA"/>
    <w:rsid w:val="00561A1B"/>
    <w:rsid w:val="005623E5"/>
    <w:rsid w:val="005627E3"/>
    <w:rsid w:val="00562E20"/>
    <w:rsid w:val="00563729"/>
    <w:rsid w:val="00563C57"/>
    <w:rsid w:val="00563E8B"/>
    <w:rsid w:val="00564218"/>
    <w:rsid w:val="00564290"/>
    <w:rsid w:val="00564991"/>
    <w:rsid w:val="00564F19"/>
    <w:rsid w:val="005659F9"/>
    <w:rsid w:val="00565AA0"/>
    <w:rsid w:val="00565DD3"/>
    <w:rsid w:val="00566109"/>
    <w:rsid w:val="005665FB"/>
    <w:rsid w:val="00566687"/>
    <w:rsid w:val="00566A25"/>
    <w:rsid w:val="00567851"/>
    <w:rsid w:val="00567A11"/>
    <w:rsid w:val="0057029F"/>
    <w:rsid w:val="00571EB2"/>
    <w:rsid w:val="00572E72"/>
    <w:rsid w:val="00573145"/>
    <w:rsid w:val="00573842"/>
    <w:rsid w:val="00573A0B"/>
    <w:rsid w:val="00574A9F"/>
    <w:rsid w:val="00574FE0"/>
    <w:rsid w:val="00575036"/>
    <w:rsid w:val="005756E2"/>
    <w:rsid w:val="005765FE"/>
    <w:rsid w:val="00577D28"/>
    <w:rsid w:val="00577D35"/>
    <w:rsid w:val="00580180"/>
    <w:rsid w:val="005808EC"/>
    <w:rsid w:val="00580A4D"/>
    <w:rsid w:val="00580C4F"/>
    <w:rsid w:val="00581BE5"/>
    <w:rsid w:val="00581DC6"/>
    <w:rsid w:val="00583354"/>
    <w:rsid w:val="00583682"/>
    <w:rsid w:val="0058406B"/>
    <w:rsid w:val="00585113"/>
    <w:rsid w:val="005858BE"/>
    <w:rsid w:val="00585C04"/>
    <w:rsid w:val="0058601F"/>
    <w:rsid w:val="0058668A"/>
    <w:rsid w:val="0058683C"/>
    <w:rsid w:val="005868A8"/>
    <w:rsid w:val="00586E92"/>
    <w:rsid w:val="005872F0"/>
    <w:rsid w:val="00587B84"/>
    <w:rsid w:val="00587BAA"/>
    <w:rsid w:val="0059024E"/>
    <w:rsid w:val="00590465"/>
    <w:rsid w:val="005904C7"/>
    <w:rsid w:val="0059082C"/>
    <w:rsid w:val="005910ED"/>
    <w:rsid w:val="0059116C"/>
    <w:rsid w:val="00591799"/>
    <w:rsid w:val="005919C9"/>
    <w:rsid w:val="00592061"/>
    <w:rsid w:val="00592858"/>
    <w:rsid w:val="00592D37"/>
    <w:rsid w:val="00593249"/>
    <w:rsid w:val="0059355F"/>
    <w:rsid w:val="00594ED7"/>
    <w:rsid w:val="0059576C"/>
    <w:rsid w:val="00597503"/>
    <w:rsid w:val="005A137A"/>
    <w:rsid w:val="005A1607"/>
    <w:rsid w:val="005A1ABA"/>
    <w:rsid w:val="005A25B7"/>
    <w:rsid w:val="005A2F8E"/>
    <w:rsid w:val="005A3D2E"/>
    <w:rsid w:val="005A4161"/>
    <w:rsid w:val="005A427B"/>
    <w:rsid w:val="005A4660"/>
    <w:rsid w:val="005A4875"/>
    <w:rsid w:val="005A4DFD"/>
    <w:rsid w:val="005A5441"/>
    <w:rsid w:val="005A65AC"/>
    <w:rsid w:val="005A6F3A"/>
    <w:rsid w:val="005A7296"/>
    <w:rsid w:val="005B0689"/>
    <w:rsid w:val="005B0B61"/>
    <w:rsid w:val="005B10EF"/>
    <w:rsid w:val="005B12B3"/>
    <w:rsid w:val="005B136A"/>
    <w:rsid w:val="005B1AB2"/>
    <w:rsid w:val="005B1FED"/>
    <w:rsid w:val="005B276D"/>
    <w:rsid w:val="005B2B45"/>
    <w:rsid w:val="005B37C2"/>
    <w:rsid w:val="005B4545"/>
    <w:rsid w:val="005B47ED"/>
    <w:rsid w:val="005B4BC0"/>
    <w:rsid w:val="005B4C11"/>
    <w:rsid w:val="005B5ACF"/>
    <w:rsid w:val="005B60E5"/>
    <w:rsid w:val="005B6B31"/>
    <w:rsid w:val="005B6D00"/>
    <w:rsid w:val="005B710D"/>
    <w:rsid w:val="005B7356"/>
    <w:rsid w:val="005B7A82"/>
    <w:rsid w:val="005C003B"/>
    <w:rsid w:val="005C0B2A"/>
    <w:rsid w:val="005C197D"/>
    <w:rsid w:val="005C1E1B"/>
    <w:rsid w:val="005C1F49"/>
    <w:rsid w:val="005C214F"/>
    <w:rsid w:val="005C25EE"/>
    <w:rsid w:val="005C391A"/>
    <w:rsid w:val="005C3D08"/>
    <w:rsid w:val="005C4599"/>
    <w:rsid w:val="005C481F"/>
    <w:rsid w:val="005C4B37"/>
    <w:rsid w:val="005C4C48"/>
    <w:rsid w:val="005C4D0A"/>
    <w:rsid w:val="005C4D28"/>
    <w:rsid w:val="005C555B"/>
    <w:rsid w:val="005C58CA"/>
    <w:rsid w:val="005C63EB"/>
    <w:rsid w:val="005C6CF1"/>
    <w:rsid w:val="005C6D5B"/>
    <w:rsid w:val="005C7234"/>
    <w:rsid w:val="005C7463"/>
    <w:rsid w:val="005D14D3"/>
    <w:rsid w:val="005D235E"/>
    <w:rsid w:val="005D2BC2"/>
    <w:rsid w:val="005D342D"/>
    <w:rsid w:val="005D34F0"/>
    <w:rsid w:val="005D373E"/>
    <w:rsid w:val="005D391C"/>
    <w:rsid w:val="005D3DAB"/>
    <w:rsid w:val="005D3F53"/>
    <w:rsid w:val="005D4120"/>
    <w:rsid w:val="005D41F6"/>
    <w:rsid w:val="005D5063"/>
    <w:rsid w:val="005D5187"/>
    <w:rsid w:val="005D53A9"/>
    <w:rsid w:val="005D5E6B"/>
    <w:rsid w:val="005D6872"/>
    <w:rsid w:val="005D6EAC"/>
    <w:rsid w:val="005E04B8"/>
    <w:rsid w:val="005E04CC"/>
    <w:rsid w:val="005E05CA"/>
    <w:rsid w:val="005E09BD"/>
    <w:rsid w:val="005E0E75"/>
    <w:rsid w:val="005E10BA"/>
    <w:rsid w:val="005E12CA"/>
    <w:rsid w:val="005E149F"/>
    <w:rsid w:val="005E1C1A"/>
    <w:rsid w:val="005E1DB2"/>
    <w:rsid w:val="005E2020"/>
    <w:rsid w:val="005E2D6B"/>
    <w:rsid w:val="005E2E76"/>
    <w:rsid w:val="005E42DC"/>
    <w:rsid w:val="005E442A"/>
    <w:rsid w:val="005E57BA"/>
    <w:rsid w:val="005E5C6E"/>
    <w:rsid w:val="005E6169"/>
    <w:rsid w:val="005E6478"/>
    <w:rsid w:val="005E65A0"/>
    <w:rsid w:val="005E6D47"/>
    <w:rsid w:val="005E7148"/>
    <w:rsid w:val="005E797F"/>
    <w:rsid w:val="005E7BC3"/>
    <w:rsid w:val="005F009A"/>
    <w:rsid w:val="005F0459"/>
    <w:rsid w:val="005F05B2"/>
    <w:rsid w:val="005F0949"/>
    <w:rsid w:val="005F118F"/>
    <w:rsid w:val="005F1430"/>
    <w:rsid w:val="005F144F"/>
    <w:rsid w:val="005F16DA"/>
    <w:rsid w:val="005F178F"/>
    <w:rsid w:val="005F1B20"/>
    <w:rsid w:val="005F1DA6"/>
    <w:rsid w:val="005F238B"/>
    <w:rsid w:val="005F2C33"/>
    <w:rsid w:val="005F2FF5"/>
    <w:rsid w:val="005F3276"/>
    <w:rsid w:val="005F3435"/>
    <w:rsid w:val="005F3D0D"/>
    <w:rsid w:val="005F3EFA"/>
    <w:rsid w:val="005F3F4F"/>
    <w:rsid w:val="005F4433"/>
    <w:rsid w:val="005F45A0"/>
    <w:rsid w:val="005F4C47"/>
    <w:rsid w:val="005F5078"/>
    <w:rsid w:val="005F5079"/>
    <w:rsid w:val="005F5243"/>
    <w:rsid w:val="005F543C"/>
    <w:rsid w:val="005F570F"/>
    <w:rsid w:val="005F61E1"/>
    <w:rsid w:val="005F6325"/>
    <w:rsid w:val="005F6575"/>
    <w:rsid w:val="005F6731"/>
    <w:rsid w:val="005F6B43"/>
    <w:rsid w:val="005F6C83"/>
    <w:rsid w:val="005F7101"/>
    <w:rsid w:val="005F71CC"/>
    <w:rsid w:val="005F75AD"/>
    <w:rsid w:val="005F7BE0"/>
    <w:rsid w:val="005F7C00"/>
    <w:rsid w:val="006007F8"/>
    <w:rsid w:val="00600D5D"/>
    <w:rsid w:val="006014D2"/>
    <w:rsid w:val="006018AC"/>
    <w:rsid w:val="00602796"/>
    <w:rsid w:val="006027D3"/>
    <w:rsid w:val="006043BB"/>
    <w:rsid w:val="006043FF"/>
    <w:rsid w:val="00604605"/>
    <w:rsid w:val="00604B90"/>
    <w:rsid w:val="00604DD3"/>
    <w:rsid w:val="00604E57"/>
    <w:rsid w:val="00604F1B"/>
    <w:rsid w:val="00605791"/>
    <w:rsid w:val="00606543"/>
    <w:rsid w:val="00606C8F"/>
    <w:rsid w:val="00606EEA"/>
    <w:rsid w:val="00607189"/>
    <w:rsid w:val="00607261"/>
    <w:rsid w:val="00607AD9"/>
    <w:rsid w:val="0061119B"/>
    <w:rsid w:val="006115B5"/>
    <w:rsid w:val="00611F63"/>
    <w:rsid w:val="0061215F"/>
    <w:rsid w:val="00612837"/>
    <w:rsid w:val="00612F0F"/>
    <w:rsid w:val="0061331D"/>
    <w:rsid w:val="0061346D"/>
    <w:rsid w:val="00613B4F"/>
    <w:rsid w:val="00613E20"/>
    <w:rsid w:val="006140A7"/>
    <w:rsid w:val="00614552"/>
    <w:rsid w:val="00614CF2"/>
    <w:rsid w:val="00615034"/>
    <w:rsid w:val="00615219"/>
    <w:rsid w:val="00615235"/>
    <w:rsid w:val="0061571A"/>
    <w:rsid w:val="00615736"/>
    <w:rsid w:val="006160FD"/>
    <w:rsid w:val="006163A1"/>
    <w:rsid w:val="00616AF3"/>
    <w:rsid w:val="00616F8A"/>
    <w:rsid w:val="00617C96"/>
    <w:rsid w:val="00617DFD"/>
    <w:rsid w:val="00620BA2"/>
    <w:rsid w:val="0062131C"/>
    <w:rsid w:val="00621340"/>
    <w:rsid w:val="0062141B"/>
    <w:rsid w:val="0062151C"/>
    <w:rsid w:val="006222CF"/>
    <w:rsid w:val="006225DE"/>
    <w:rsid w:val="00622B7F"/>
    <w:rsid w:val="00622C04"/>
    <w:rsid w:val="00623352"/>
    <w:rsid w:val="006236D8"/>
    <w:rsid w:val="00623B6C"/>
    <w:rsid w:val="00623FBB"/>
    <w:rsid w:val="006240A5"/>
    <w:rsid w:val="00624E8F"/>
    <w:rsid w:val="0062557F"/>
    <w:rsid w:val="0062572E"/>
    <w:rsid w:val="00626193"/>
    <w:rsid w:val="006265E0"/>
    <w:rsid w:val="006266A4"/>
    <w:rsid w:val="006267ED"/>
    <w:rsid w:val="00626E07"/>
    <w:rsid w:val="00627AAE"/>
    <w:rsid w:val="00627C2A"/>
    <w:rsid w:val="00630C41"/>
    <w:rsid w:val="006317BA"/>
    <w:rsid w:val="00631DB2"/>
    <w:rsid w:val="006337C9"/>
    <w:rsid w:val="00633813"/>
    <w:rsid w:val="00634231"/>
    <w:rsid w:val="00634650"/>
    <w:rsid w:val="00634E17"/>
    <w:rsid w:val="006353EB"/>
    <w:rsid w:val="006356A1"/>
    <w:rsid w:val="00635B59"/>
    <w:rsid w:val="00636014"/>
    <w:rsid w:val="006364B7"/>
    <w:rsid w:val="006368E6"/>
    <w:rsid w:val="00636AC1"/>
    <w:rsid w:val="006375A2"/>
    <w:rsid w:val="00637AD3"/>
    <w:rsid w:val="006403E4"/>
    <w:rsid w:val="0064066C"/>
    <w:rsid w:val="0064072D"/>
    <w:rsid w:val="00640BC8"/>
    <w:rsid w:val="00640D0C"/>
    <w:rsid w:val="006417E4"/>
    <w:rsid w:val="00641EF8"/>
    <w:rsid w:val="006425C2"/>
    <w:rsid w:val="006428AF"/>
    <w:rsid w:val="00642A92"/>
    <w:rsid w:val="006437AC"/>
    <w:rsid w:val="0064441C"/>
    <w:rsid w:val="00644734"/>
    <w:rsid w:val="00644C34"/>
    <w:rsid w:val="006454CC"/>
    <w:rsid w:val="006457B7"/>
    <w:rsid w:val="0064631B"/>
    <w:rsid w:val="00646C77"/>
    <w:rsid w:val="00647B95"/>
    <w:rsid w:val="00647BE4"/>
    <w:rsid w:val="00647C1E"/>
    <w:rsid w:val="006502CF"/>
    <w:rsid w:val="00650322"/>
    <w:rsid w:val="006513C8"/>
    <w:rsid w:val="0065166E"/>
    <w:rsid w:val="0065173C"/>
    <w:rsid w:val="00651ABC"/>
    <w:rsid w:val="00652C35"/>
    <w:rsid w:val="006530E9"/>
    <w:rsid w:val="00653159"/>
    <w:rsid w:val="00653394"/>
    <w:rsid w:val="0065390E"/>
    <w:rsid w:val="00654252"/>
    <w:rsid w:val="0065463B"/>
    <w:rsid w:val="00655172"/>
    <w:rsid w:val="00655370"/>
    <w:rsid w:val="006555A9"/>
    <w:rsid w:val="0065560C"/>
    <w:rsid w:val="0065589B"/>
    <w:rsid w:val="006563BF"/>
    <w:rsid w:val="0065787E"/>
    <w:rsid w:val="006578D3"/>
    <w:rsid w:val="00657FB4"/>
    <w:rsid w:val="00660213"/>
    <w:rsid w:val="00660889"/>
    <w:rsid w:val="0066089D"/>
    <w:rsid w:val="00660988"/>
    <w:rsid w:val="0066119E"/>
    <w:rsid w:val="006612AA"/>
    <w:rsid w:val="006612E3"/>
    <w:rsid w:val="00661CE0"/>
    <w:rsid w:val="006621B9"/>
    <w:rsid w:val="0066271F"/>
    <w:rsid w:val="00662846"/>
    <w:rsid w:val="00662996"/>
    <w:rsid w:val="00662CF0"/>
    <w:rsid w:val="0066309E"/>
    <w:rsid w:val="006631FB"/>
    <w:rsid w:val="0066338C"/>
    <w:rsid w:val="00663BA5"/>
    <w:rsid w:val="00664C68"/>
    <w:rsid w:val="00664DA7"/>
    <w:rsid w:val="006650EB"/>
    <w:rsid w:val="006652A5"/>
    <w:rsid w:val="006656B5"/>
    <w:rsid w:val="00665BF6"/>
    <w:rsid w:val="00666003"/>
    <w:rsid w:val="006668A9"/>
    <w:rsid w:val="006675D0"/>
    <w:rsid w:val="00667A41"/>
    <w:rsid w:val="00667F9B"/>
    <w:rsid w:val="0067019E"/>
    <w:rsid w:val="006705D6"/>
    <w:rsid w:val="006705E4"/>
    <w:rsid w:val="006708B7"/>
    <w:rsid w:val="00670DFB"/>
    <w:rsid w:val="00671291"/>
    <w:rsid w:val="00672392"/>
    <w:rsid w:val="00673198"/>
    <w:rsid w:val="00673324"/>
    <w:rsid w:val="00673E66"/>
    <w:rsid w:val="00674076"/>
    <w:rsid w:val="006740EA"/>
    <w:rsid w:val="00674529"/>
    <w:rsid w:val="00674E77"/>
    <w:rsid w:val="00675F76"/>
    <w:rsid w:val="00676262"/>
    <w:rsid w:val="006764C6"/>
    <w:rsid w:val="006765B2"/>
    <w:rsid w:val="00677047"/>
    <w:rsid w:val="006771F7"/>
    <w:rsid w:val="00677419"/>
    <w:rsid w:val="0067743F"/>
    <w:rsid w:val="00677956"/>
    <w:rsid w:val="00677E17"/>
    <w:rsid w:val="006804E8"/>
    <w:rsid w:val="0068091F"/>
    <w:rsid w:val="006814E7"/>
    <w:rsid w:val="00681E8A"/>
    <w:rsid w:val="00682958"/>
    <w:rsid w:val="006839B2"/>
    <w:rsid w:val="00683D37"/>
    <w:rsid w:val="006848B5"/>
    <w:rsid w:val="006848CC"/>
    <w:rsid w:val="00684DEA"/>
    <w:rsid w:val="00685489"/>
    <w:rsid w:val="00685A74"/>
    <w:rsid w:val="00685A7F"/>
    <w:rsid w:val="00685BDE"/>
    <w:rsid w:val="00685F7F"/>
    <w:rsid w:val="00687520"/>
    <w:rsid w:val="006875D0"/>
    <w:rsid w:val="00690088"/>
    <w:rsid w:val="00690F43"/>
    <w:rsid w:val="006913C5"/>
    <w:rsid w:val="006914CD"/>
    <w:rsid w:val="00692C2B"/>
    <w:rsid w:val="00692DB1"/>
    <w:rsid w:val="0069328F"/>
    <w:rsid w:val="006938AD"/>
    <w:rsid w:val="00693B8D"/>
    <w:rsid w:val="00694127"/>
    <w:rsid w:val="006944E3"/>
    <w:rsid w:val="00694846"/>
    <w:rsid w:val="006948DC"/>
    <w:rsid w:val="00694A38"/>
    <w:rsid w:val="00694D2B"/>
    <w:rsid w:val="00696316"/>
    <w:rsid w:val="006A0176"/>
    <w:rsid w:val="006A01E6"/>
    <w:rsid w:val="006A02A9"/>
    <w:rsid w:val="006A0A56"/>
    <w:rsid w:val="006A0FAE"/>
    <w:rsid w:val="006A133B"/>
    <w:rsid w:val="006A169A"/>
    <w:rsid w:val="006A17A7"/>
    <w:rsid w:val="006A18F0"/>
    <w:rsid w:val="006A1BA3"/>
    <w:rsid w:val="006A3701"/>
    <w:rsid w:val="006A37B0"/>
    <w:rsid w:val="006A3D3B"/>
    <w:rsid w:val="006A45F8"/>
    <w:rsid w:val="006A589A"/>
    <w:rsid w:val="006A5E6A"/>
    <w:rsid w:val="006A7A13"/>
    <w:rsid w:val="006A7A23"/>
    <w:rsid w:val="006A7B5C"/>
    <w:rsid w:val="006A7F89"/>
    <w:rsid w:val="006B00F2"/>
    <w:rsid w:val="006B0182"/>
    <w:rsid w:val="006B045A"/>
    <w:rsid w:val="006B063D"/>
    <w:rsid w:val="006B0692"/>
    <w:rsid w:val="006B0F41"/>
    <w:rsid w:val="006B15B7"/>
    <w:rsid w:val="006B1873"/>
    <w:rsid w:val="006B18CA"/>
    <w:rsid w:val="006B2511"/>
    <w:rsid w:val="006B3568"/>
    <w:rsid w:val="006B3A19"/>
    <w:rsid w:val="006B3D2F"/>
    <w:rsid w:val="006B483F"/>
    <w:rsid w:val="006B5559"/>
    <w:rsid w:val="006B5670"/>
    <w:rsid w:val="006B5A40"/>
    <w:rsid w:val="006B6271"/>
    <w:rsid w:val="006B6953"/>
    <w:rsid w:val="006B7078"/>
    <w:rsid w:val="006B73EC"/>
    <w:rsid w:val="006B764F"/>
    <w:rsid w:val="006B7C4E"/>
    <w:rsid w:val="006C044C"/>
    <w:rsid w:val="006C0AA0"/>
    <w:rsid w:val="006C1321"/>
    <w:rsid w:val="006C1AE8"/>
    <w:rsid w:val="006C203C"/>
    <w:rsid w:val="006C337B"/>
    <w:rsid w:val="006C38FE"/>
    <w:rsid w:val="006C3DDE"/>
    <w:rsid w:val="006C470D"/>
    <w:rsid w:val="006C47CA"/>
    <w:rsid w:val="006C59A1"/>
    <w:rsid w:val="006C5D6C"/>
    <w:rsid w:val="006C6D38"/>
    <w:rsid w:val="006C6FED"/>
    <w:rsid w:val="006C75C6"/>
    <w:rsid w:val="006C7C86"/>
    <w:rsid w:val="006C7C9F"/>
    <w:rsid w:val="006D037B"/>
    <w:rsid w:val="006D0502"/>
    <w:rsid w:val="006D07F0"/>
    <w:rsid w:val="006D08CC"/>
    <w:rsid w:val="006D0E43"/>
    <w:rsid w:val="006D1262"/>
    <w:rsid w:val="006D201A"/>
    <w:rsid w:val="006D24A2"/>
    <w:rsid w:val="006D2A99"/>
    <w:rsid w:val="006D3D24"/>
    <w:rsid w:val="006D7FBC"/>
    <w:rsid w:val="006E06A5"/>
    <w:rsid w:val="006E0A4B"/>
    <w:rsid w:val="006E1A5C"/>
    <w:rsid w:val="006E1D63"/>
    <w:rsid w:val="006E1F3B"/>
    <w:rsid w:val="006E31AA"/>
    <w:rsid w:val="006E33A3"/>
    <w:rsid w:val="006E3763"/>
    <w:rsid w:val="006E421B"/>
    <w:rsid w:val="006E4FEC"/>
    <w:rsid w:val="006E56B0"/>
    <w:rsid w:val="006E5BC3"/>
    <w:rsid w:val="006E5BD2"/>
    <w:rsid w:val="006E5DD4"/>
    <w:rsid w:val="006E5EE9"/>
    <w:rsid w:val="006E5FF5"/>
    <w:rsid w:val="006E6391"/>
    <w:rsid w:val="006E681C"/>
    <w:rsid w:val="006E6AD7"/>
    <w:rsid w:val="006E6ECA"/>
    <w:rsid w:val="006E72BB"/>
    <w:rsid w:val="006E72EC"/>
    <w:rsid w:val="006E74C5"/>
    <w:rsid w:val="006E77C7"/>
    <w:rsid w:val="006E78D1"/>
    <w:rsid w:val="006E7DC9"/>
    <w:rsid w:val="006F0E03"/>
    <w:rsid w:val="006F101F"/>
    <w:rsid w:val="006F1A01"/>
    <w:rsid w:val="006F213F"/>
    <w:rsid w:val="006F27E6"/>
    <w:rsid w:val="006F3326"/>
    <w:rsid w:val="006F33BC"/>
    <w:rsid w:val="006F3694"/>
    <w:rsid w:val="006F420A"/>
    <w:rsid w:val="006F4257"/>
    <w:rsid w:val="006F4630"/>
    <w:rsid w:val="006F47E9"/>
    <w:rsid w:val="006F4FD0"/>
    <w:rsid w:val="006F571A"/>
    <w:rsid w:val="006F60F9"/>
    <w:rsid w:val="006F6206"/>
    <w:rsid w:val="006F657F"/>
    <w:rsid w:val="006F7575"/>
    <w:rsid w:val="0070030E"/>
    <w:rsid w:val="00700BAD"/>
    <w:rsid w:val="0070175A"/>
    <w:rsid w:val="00701A6B"/>
    <w:rsid w:val="007025FC"/>
    <w:rsid w:val="00703572"/>
    <w:rsid w:val="00704815"/>
    <w:rsid w:val="00704B5F"/>
    <w:rsid w:val="00704F3A"/>
    <w:rsid w:val="007053A6"/>
    <w:rsid w:val="007053DB"/>
    <w:rsid w:val="00705969"/>
    <w:rsid w:val="0070695D"/>
    <w:rsid w:val="0070712E"/>
    <w:rsid w:val="007071A7"/>
    <w:rsid w:val="00707369"/>
    <w:rsid w:val="00707BEC"/>
    <w:rsid w:val="007101A7"/>
    <w:rsid w:val="00710527"/>
    <w:rsid w:val="00710C88"/>
    <w:rsid w:val="00710E52"/>
    <w:rsid w:val="00711204"/>
    <w:rsid w:val="00712149"/>
    <w:rsid w:val="00712851"/>
    <w:rsid w:val="00712FDF"/>
    <w:rsid w:val="00713231"/>
    <w:rsid w:val="0071333E"/>
    <w:rsid w:val="007137C7"/>
    <w:rsid w:val="00713CE8"/>
    <w:rsid w:val="00713DB1"/>
    <w:rsid w:val="00713F08"/>
    <w:rsid w:val="007144E8"/>
    <w:rsid w:val="007146CA"/>
    <w:rsid w:val="00715102"/>
    <w:rsid w:val="00715B16"/>
    <w:rsid w:val="00715C86"/>
    <w:rsid w:val="007161F9"/>
    <w:rsid w:val="00716AB7"/>
    <w:rsid w:val="00716F18"/>
    <w:rsid w:val="00717EFB"/>
    <w:rsid w:val="007202BD"/>
    <w:rsid w:val="00720869"/>
    <w:rsid w:val="00721222"/>
    <w:rsid w:val="00721593"/>
    <w:rsid w:val="00721C48"/>
    <w:rsid w:val="00722123"/>
    <w:rsid w:val="00722470"/>
    <w:rsid w:val="007227F4"/>
    <w:rsid w:val="007229FB"/>
    <w:rsid w:val="00722A82"/>
    <w:rsid w:val="00722D8A"/>
    <w:rsid w:val="00722E05"/>
    <w:rsid w:val="007235FB"/>
    <w:rsid w:val="00724773"/>
    <w:rsid w:val="00724EEC"/>
    <w:rsid w:val="007250FD"/>
    <w:rsid w:val="007252D9"/>
    <w:rsid w:val="007254E0"/>
    <w:rsid w:val="007260EE"/>
    <w:rsid w:val="007262A0"/>
    <w:rsid w:val="007262E7"/>
    <w:rsid w:val="007271C5"/>
    <w:rsid w:val="007273A9"/>
    <w:rsid w:val="00727744"/>
    <w:rsid w:val="00727F09"/>
    <w:rsid w:val="00727F1D"/>
    <w:rsid w:val="00730118"/>
    <w:rsid w:val="0073035F"/>
    <w:rsid w:val="00730BFF"/>
    <w:rsid w:val="0073127C"/>
    <w:rsid w:val="00731291"/>
    <w:rsid w:val="0073130C"/>
    <w:rsid w:val="00731806"/>
    <w:rsid w:val="007324BC"/>
    <w:rsid w:val="00732564"/>
    <w:rsid w:val="007337CE"/>
    <w:rsid w:val="0073416B"/>
    <w:rsid w:val="00734CD9"/>
    <w:rsid w:val="00735735"/>
    <w:rsid w:val="00736783"/>
    <w:rsid w:val="007368C5"/>
    <w:rsid w:val="007369E9"/>
    <w:rsid w:val="00736F50"/>
    <w:rsid w:val="0073702F"/>
    <w:rsid w:val="0073732B"/>
    <w:rsid w:val="00737B36"/>
    <w:rsid w:val="007402EF"/>
    <w:rsid w:val="007407EC"/>
    <w:rsid w:val="00740BAF"/>
    <w:rsid w:val="00740BEE"/>
    <w:rsid w:val="00740CF9"/>
    <w:rsid w:val="007414EF"/>
    <w:rsid w:val="00741656"/>
    <w:rsid w:val="00741B6B"/>
    <w:rsid w:val="00742333"/>
    <w:rsid w:val="00742C6C"/>
    <w:rsid w:val="00743D0A"/>
    <w:rsid w:val="007449B6"/>
    <w:rsid w:val="00744C94"/>
    <w:rsid w:val="0074596B"/>
    <w:rsid w:val="00745E30"/>
    <w:rsid w:val="007464ED"/>
    <w:rsid w:val="007477FB"/>
    <w:rsid w:val="00750543"/>
    <w:rsid w:val="007513F8"/>
    <w:rsid w:val="00751FE8"/>
    <w:rsid w:val="00752560"/>
    <w:rsid w:val="00752979"/>
    <w:rsid w:val="00753A6C"/>
    <w:rsid w:val="00753B1D"/>
    <w:rsid w:val="007546FF"/>
    <w:rsid w:val="00754F10"/>
    <w:rsid w:val="00755BA4"/>
    <w:rsid w:val="00756697"/>
    <w:rsid w:val="00756788"/>
    <w:rsid w:val="007576ED"/>
    <w:rsid w:val="0075770D"/>
    <w:rsid w:val="00757B71"/>
    <w:rsid w:val="00761351"/>
    <w:rsid w:val="00761C11"/>
    <w:rsid w:val="00762145"/>
    <w:rsid w:val="007623C4"/>
    <w:rsid w:val="007626B0"/>
    <w:rsid w:val="007661EA"/>
    <w:rsid w:val="00766569"/>
    <w:rsid w:val="007666BC"/>
    <w:rsid w:val="00770090"/>
    <w:rsid w:val="0077034B"/>
    <w:rsid w:val="0077045C"/>
    <w:rsid w:val="0077065D"/>
    <w:rsid w:val="00770E7A"/>
    <w:rsid w:val="00771055"/>
    <w:rsid w:val="00771472"/>
    <w:rsid w:val="0077149A"/>
    <w:rsid w:val="00771C65"/>
    <w:rsid w:val="00771F76"/>
    <w:rsid w:val="00772498"/>
    <w:rsid w:val="007734A4"/>
    <w:rsid w:val="00773742"/>
    <w:rsid w:val="00773A97"/>
    <w:rsid w:val="00773EF9"/>
    <w:rsid w:val="007740E4"/>
    <w:rsid w:val="0077445F"/>
    <w:rsid w:val="007755AC"/>
    <w:rsid w:val="00775E37"/>
    <w:rsid w:val="00776103"/>
    <w:rsid w:val="0077658F"/>
    <w:rsid w:val="007771C1"/>
    <w:rsid w:val="00777699"/>
    <w:rsid w:val="00780D34"/>
    <w:rsid w:val="0078169D"/>
    <w:rsid w:val="007817BF"/>
    <w:rsid w:val="00781E2D"/>
    <w:rsid w:val="00781FC1"/>
    <w:rsid w:val="00782900"/>
    <w:rsid w:val="00782B3B"/>
    <w:rsid w:val="00782CCB"/>
    <w:rsid w:val="0078373A"/>
    <w:rsid w:val="007839EA"/>
    <w:rsid w:val="00783D79"/>
    <w:rsid w:val="00783E51"/>
    <w:rsid w:val="00784668"/>
    <w:rsid w:val="007852BB"/>
    <w:rsid w:val="00785592"/>
    <w:rsid w:val="00785F5C"/>
    <w:rsid w:val="007860EC"/>
    <w:rsid w:val="00786742"/>
    <w:rsid w:val="00786FFB"/>
    <w:rsid w:val="0078707F"/>
    <w:rsid w:val="007904EC"/>
    <w:rsid w:val="0079094E"/>
    <w:rsid w:val="007909A7"/>
    <w:rsid w:val="00791081"/>
    <w:rsid w:val="007914EC"/>
    <w:rsid w:val="007918A4"/>
    <w:rsid w:val="00791AE6"/>
    <w:rsid w:val="00791E2F"/>
    <w:rsid w:val="0079279C"/>
    <w:rsid w:val="00792A45"/>
    <w:rsid w:val="00792C24"/>
    <w:rsid w:val="00792F02"/>
    <w:rsid w:val="007930BD"/>
    <w:rsid w:val="0079332E"/>
    <w:rsid w:val="0079380A"/>
    <w:rsid w:val="00793D6C"/>
    <w:rsid w:val="00794614"/>
    <w:rsid w:val="00794724"/>
    <w:rsid w:val="00794D44"/>
    <w:rsid w:val="007952E5"/>
    <w:rsid w:val="00795B90"/>
    <w:rsid w:val="00795FB2"/>
    <w:rsid w:val="007964A5"/>
    <w:rsid w:val="0079669D"/>
    <w:rsid w:val="00796FD1"/>
    <w:rsid w:val="00797341"/>
    <w:rsid w:val="0079735E"/>
    <w:rsid w:val="00797666"/>
    <w:rsid w:val="00797D70"/>
    <w:rsid w:val="007A003D"/>
    <w:rsid w:val="007A2324"/>
    <w:rsid w:val="007A27B1"/>
    <w:rsid w:val="007A45DC"/>
    <w:rsid w:val="007A5868"/>
    <w:rsid w:val="007A624F"/>
    <w:rsid w:val="007A6324"/>
    <w:rsid w:val="007A69BD"/>
    <w:rsid w:val="007A7496"/>
    <w:rsid w:val="007A7C68"/>
    <w:rsid w:val="007B0955"/>
    <w:rsid w:val="007B0D70"/>
    <w:rsid w:val="007B116D"/>
    <w:rsid w:val="007B1485"/>
    <w:rsid w:val="007B1D76"/>
    <w:rsid w:val="007B26C0"/>
    <w:rsid w:val="007B2FB6"/>
    <w:rsid w:val="007B38CC"/>
    <w:rsid w:val="007B3A49"/>
    <w:rsid w:val="007B498B"/>
    <w:rsid w:val="007B49DE"/>
    <w:rsid w:val="007B503F"/>
    <w:rsid w:val="007B513C"/>
    <w:rsid w:val="007B5612"/>
    <w:rsid w:val="007B64D3"/>
    <w:rsid w:val="007B6CA5"/>
    <w:rsid w:val="007B7922"/>
    <w:rsid w:val="007C049F"/>
    <w:rsid w:val="007C0DDD"/>
    <w:rsid w:val="007C1D44"/>
    <w:rsid w:val="007C2251"/>
    <w:rsid w:val="007C2887"/>
    <w:rsid w:val="007C2CFD"/>
    <w:rsid w:val="007C324A"/>
    <w:rsid w:val="007C4510"/>
    <w:rsid w:val="007C48BE"/>
    <w:rsid w:val="007C4CEC"/>
    <w:rsid w:val="007C4FE3"/>
    <w:rsid w:val="007C63A1"/>
    <w:rsid w:val="007C6E4D"/>
    <w:rsid w:val="007C784C"/>
    <w:rsid w:val="007C7DE2"/>
    <w:rsid w:val="007D0786"/>
    <w:rsid w:val="007D0FA6"/>
    <w:rsid w:val="007D1612"/>
    <w:rsid w:val="007D168E"/>
    <w:rsid w:val="007D1795"/>
    <w:rsid w:val="007D215E"/>
    <w:rsid w:val="007D2985"/>
    <w:rsid w:val="007D3FD6"/>
    <w:rsid w:val="007D47A1"/>
    <w:rsid w:val="007D482E"/>
    <w:rsid w:val="007D499F"/>
    <w:rsid w:val="007D4A6A"/>
    <w:rsid w:val="007D586F"/>
    <w:rsid w:val="007D62CD"/>
    <w:rsid w:val="007D6CD8"/>
    <w:rsid w:val="007D710A"/>
    <w:rsid w:val="007D7401"/>
    <w:rsid w:val="007D770F"/>
    <w:rsid w:val="007D7B02"/>
    <w:rsid w:val="007D7B53"/>
    <w:rsid w:val="007D7C34"/>
    <w:rsid w:val="007E066F"/>
    <w:rsid w:val="007E07E1"/>
    <w:rsid w:val="007E08BB"/>
    <w:rsid w:val="007E0CD0"/>
    <w:rsid w:val="007E2216"/>
    <w:rsid w:val="007E2D4F"/>
    <w:rsid w:val="007E3386"/>
    <w:rsid w:val="007E428C"/>
    <w:rsid w:val="007E65B7"/>
    <w:rsid w:val="007E7A62"/>
    <w:rsid w:val="007F01FF"/>
    <w:rsid w:val="007F0230"/>
    <w:rsid w:val="007F06E8"/>
    <w:rsid w:val="007F0ABD"/>
    <w:rsid w:val="007F0DF5"/>
    <w:rsid w:val="007F1300"/>
    <w:rsid w:val="007F17A0"/>
    <w:rsid w:val="007F18BE"/>
    <w:rsid w:val="007F2468"/>
    <w:rsid w:val="007F2745"/>
    <w:rsid w:val="007F3638"/>
    <w:rsid w:val="007F3BCB"/>
    <w:rsid w:val="007F5085"/>
    <w:rsid w:val="007F52D5"/>
    <w:rsid w:val="007F658A"/>
    <w:rsid w:val="007F719C"/>
    <w:rsid w:val="0080090D"/>
    <w:rsid w:val="008014EC"/>
    <w:rsid w:val="0080205C"/>
    <w:rsid w:val="0080271C"/>
    <w:rsid w:val="008028FF"/>
    <w:rsid w:val="00802B01"/>
    <w:rsid w:val="00802C62"/>
    <w:rsid w:val="00802CE8"/>
    <w:rsid w:val="00803E13"/>
    <w:rsid w:val="00804234"/>
    <w:rsid w:val="00804756"/>
    <w:rsid w:val="00804806"/>
    <w:rsid w:val="0080586A"/>
    <w:rsid w:val="00805D0A"/>
    <w:rsid w:val="0080615C"/>
    <w:rsid w:val="0080689A"/>
    <w:rsid w:val="008074D0"/>
    <w:rsid w:val="0080792F"/>
    <w:rsid w:val="00807DA6"/>
    <w:rsid w:val="00807E7D"/>
    <w:rsid w:val="008100FA"/>
    <w:rsid w:val="008102FC"/>
    <w:rsid w:val="00810A90"/>
    <w:rsid w:val="00811888"/>
    <w:rsid w:val="00811C1C"/>
    <w:rsid w:val="00811E40"/>
    <w:rsid w:val="0081276C"/>
    <w:rsid w:val="00812C5C"/>
    <w:rsid w:val="00812E00"/>
    <w:rsid w:val="00814038"/>
    <w:rsid w:val="008142AD"/>
    <w:rsid w:val="0081473B"/>
    <w:rsid w:val="008149BF"/>
    <w:rsid w:val="00814BD9"/>
    <w:rsid w:val="00814BEE"/>
    <w:rsid w:val="00815A68"/>
    <w:rsid w:val="0081637B"/>
    <w:rsid w:val="00816D47"/>
    <w:rsid w:val="0081700D"/>
    <w:rsid w:val="00817155"/>
    <w:rsid w:val="00817198"/>
    <w:rsid w:val="00817A6C"/>
    <w:rsid w:val="008208CF"/>
    <w:rsid w:val="00820C95"/>
    <w:rsid w:val="0082134B"/>
    <w:rsid w:val="00821A4D"/>
    <w:rsid w:val="00821EA4"/>
    <w:rsid w:val="0082294E"/>
    <w:rsid w:val="00824811"/>
    <w:rsid w:val="0082487F"/>
    <w:rsid w:val="0082513C"/>
    <w:rsid w:val="0082574F"/>
    <w:rsid w:val="00825805"/>
    <w:rsid w:val="00825D22"/>
    <w:rsid w:val="008269BF"/>
    <w:rsid w:val="00826A13"/>
    <w:rsid w:val="008301E6"/>
    <w:rsid w:val="00830821"/>
    <w:rsid w:val="00830C9D"/>
    <w:rsid w:val="00831089"/>
    <w:rsid w:val="00831428"/>
    <w:rsid w:val="00832415"/>
    <w:rsid w:val="00832942"/>
    <w:rsid w:val="008331EA"/>
    <w:rsid w:val="008337A6"/>
    <w:rsid w:val="00833F51"/>
    <w:rsid w:val="00833FE2"/>
    <w:rsid w:val="0083478B"/>
    <w:rsid w:val="00834B1A"/>
    <w:rsid w:val="00834EC6"/>
    <w:rsid w:val="00834F1E"/>
    <w:rsid w:val="00836A64"/>
    <w:rsid w:val="00836B5D"/>
    <w:rsid w:val="00836BCB"/>
    <w:rsid w:val="00836FBD"/>
    <w:rsid w:val="0083731A"/>
    <w:rsid w:val="00837CFC"/>
    <w:rsid w:val="00837EA4"/>
    <w:rsid w:val="008409AC"/>
    <w:rsid w:val="0084125A"/>
    <w:rsid w:val="00841C80"/>
    <w:rsid w:val="00841D2E"/>
    <w:rsid w:val="00842386"/>
    <w:rsid w:val="00842C87"/>
    <w:rsid w:val="00842D5F"/>
    <w:rsid w:val="00842F89"/>
    <w:rsid w:val="0084499A"/>
    <w:rsid w:val="00845D46"/>
    <w:rsid w:val="00846D77"/>
    <w:rsid w:val="00846DCE"/>
    <w:rsid w:val="008477D8"/>
    <w:rsid w:val="00847BC3"/>
    <w:rsid w:val="008504A3"/>
    <w:rsid w:val="00850C49"/>
    <w:rsid w:val="00850F6E"/>
    <w:rsid w:val="008512EF"/>
    <w:rsid w:val="008517CC"/>
    <w:rsid w:val="00851DD7"/>
    <w:rsid w:val="008522B9"/>
    <w:rsid w:val="008524A4"/>
    <w:rsid w:val="00852B16"/>
    <w:rsid w:val="00852C87"/>
    <w:rsid w:val="00852E09"/>
    <w:rsid w:val="0085338D"/>
    <w:rsid w:val="00853AB8"/>
    <w:rsid w:val="00853ACE"/>
    <w:rsid w:val="00854849"/>
    <w:rsid w:val="00854A80"/>
    <w:rsid w:val="0085526C"/>
    <w:rsid w:val="0085599C"/>
    <w:rsid w:val="00855EC5"/>
    <w:rsid w:val="00856E69"/>
    <w:rsid w:val="0085785C"/>
    <w:rsid w:val="00860394"/>
    <w:rsid w:val="0086051D"/>
    <w:rsid w:val="00860523"/>
    <w:rsid w:val="00860F69"/>
    <w:rsid w:val="00862080"/>
    <w:rsid w:val="00862AB2"/>
    <w:rsid w:val="00862D4A"/>
    <w:rsid w:val="00863D93"/>
    <w:rsid w:val="00864123"/>
    <w:rsid w:val="0086436D"/>
    <w:rsid w:val="008644AE"/>
    <w:rsid w:val="0086501C"/>
    <w:rsid w:val="0086593C"/>
    <w:rsid w:val="00866911"/>
    <w:rsid w:val="00866AC8"/>
    <w:rsid w:val="00866DC2"/>
    <w:rsid w:val="00867547"/>
    <w:rsid w:val="00867778"/>
    <w:rsid w:val="008677EC"/>
    <w:rsid w:val="00867D53"/>
    <w:rsid w:val="00870003"/>
    <w:rsid w:val="00870D92"/>
    <w:rsid w:val="00871274"/>
    <w:rsid w:val="00871550"/>
    <w:rsid w:val="008719F0"/>
    <w:rsid w:val="00872E73"/>
    <w:rsid w:val="00873557"/>
    <w:rsid w:val="008748CA"/>
    <w:rsid w:val="00875290"/>
    <w:rsid w:val="0087531B"/>
    <w:rsid w:val="00875B1F"/>
    <w:rsid w:val="00875BC2"/>
    <w:rsid w:val="00875C6C"/>
    <w:rsid w:val="00875F66"/>
    <w:rsid w:val="00876212"/>
    <w:rsid w:val="008768EC"/>
    <w:rsid w:val="00876EB7"/>
    <w:rsid w:val="0087767B"/>
    <w:rsid w:val="00880753"/>
    <w:rsid w:val="008813F6"/>
    <w:rsid w:val="008814DB"/>
    <w:rsid w:val="0088176B"/>
    <w:rsid w:val="00881932"/>
    <w:rsid w:val="00882A9D"/>
    <w:rsid w:val="00883F1D"/>
    <w:rsid w:val="008840A7"/>
    <w:rsid w:val="00885126"/>
    <w:rsid w:val="00885270"/>
    <w:rsid w:val="00885301"/>
    <w:rsid w:val="008856AD"/>
    <w:rsid w:val="008859B0"/>
    <w:rsid w:val="00886281"/>
    <w:rsid w:val="00886694"/>
    <w:rsid w:val="00890141"/>
    <w:rsid w:val="0089026F"/>
    <w:rsid w:val="00890389"/>
    <w:rsid w:val="00890A46"/>
    <w:rsid w:val="00890DA5"/>
    <w:rsid w:val="00890F71"/>
    <w:rsid w:val="00891089"/>
    <w:rsid w:val="00891B57"/>
    <w:rsid w:val="00891C51"/>
    <w:rsid w:val="00892625"/>
    <w:rsid w:val="00892DD6"/>
    <w:rsid w:val="0089360D"/>
    <w:rsid w:val="0089396C"/>
    <w:rsid w:val="00893D25"/>
    <w:rsid w:val="008941D6"/>
    <w:rsid w:val="00894573"/>
    <w:rsid w:val="0089479D"/>
    <w:rsid w:val="00894B66"/>
    <w:rsid w:val="00895D7F"/>
    <w:rsid w:val="00895F34"/>
    <w:rsid w:val="0089687E"/>
    <w:rsid w:val="008968B2"/>
    <w:rsid w:val="00896E7E"/>
    <w:rsid w:val="00896FC5"/>
    <w:rsid w:val="008977BE"/>
    <w:rsid w:val="008A02CE"/>
    <w:rsid w:val="008A07A3"/>
    <w:rsid w:val="008A096A"/>
    <w:rsid w:val="008A0C9D"/>
    <w:rsid w:val="008A13D7"/>
    <w:rsid w:val="008A1EDA"/>
    <w:rsid w:val="008A2607"/>
    <w:rsid w:val="008A2926"/>
    <w:rsid w:val="008A2EBF"/>
    <w:rsid w:val="008A2F17"/>
    <w:rsid w:val="008A30D3"/>
    <w:rsid w:val="008A32F6"/>
    <w:rsid w:val="008A4157"/>
    <w:rsid w:val="008A461A"/>
    <w:rsid w:val="008A46A4"/>
    <w:rsid w:val="008A67E6"/>
    <w:rsid w:val="008A6B05"/>
    <w:rsid w:val="008A6B81"/>
    <w:rsid w:val="008B0251"/>
    <w:rsid w:val="008B10FA"/>
    <w:rsid w:val="008B1BEE"/>
    <w:rsid w:val="008B1CDA"/>
    <w:rsid w:val="008B1F19"/>
    <w:rsid w:val="008B2D17"/>
    <w:rsid w:val="008B2DED"/>
    <w:rsid w:val="008B2FAF"/>
    <w:rsid w:val="008B3D67"/>
    <w:rsid w:val="008B4C4D"/>
    <w:rsid w:val="008B4FE0"/>
    <w:rsid w:val="008B591C"/>
    <w:rsid w:val="008B6014"/>
    <w:rsid w:val="008B65A0"/>
    <w:rsid w:val="008B667B"/>
    <w:rsid w:val="008B66BA"/>
    <w:rsid w:val="008B66F9"/>
    <w:rsid w:val="008B70EC"/>
    <w:rsid w:val="008B7263"/>
    <w:rsid w:val="008B7492"/>
    <w:rsid w:val="008C0005"/>
    <w:rsid w:val="008C1658"/>
    <w:rsid w:val="008C1E3F"/>
    <w:rsid w:val="008C243A"/>
    <w:rsid w:val="008C269A"/>
    <w:rsid w:val="008C2A64"/>
    <w:rsid w:val="008C2AB0"/>
    <w:rsid w:val="008C2CAC"/>
    <w:rsid w:val="008C327B"/>
    <w:rsid w:val="008C33F1"/>
    <w:rsid w:val="008C4A2F"/>
    <w:rsid w:val="008C4A45"/>
    <w:rsid w:val="008C5A6C"/>
    <w:rsid w:val="008C5EE7"/>
    <w:rsid w:val="008C64D6"/>
    <w:rsid w:val="008C6770"/>
    <w:rsid w:val="008C7209"/>
    <w:rsid w:val="008D092F"/>
    <w:rsid w:val="008D0945"/>
    <w:rsid w:val="008D1102"/>
    <w:rsid w:val="008D152D"/>
    <w:rsid w:val="008D15FC"/>
    <w:rsid w:val="008D1613"/>
    <w:rsid w:val="008D16E3"/>
    <w:rsid w:val="008D19D9"/>
    <w:rsid w:val="008D1EA2"/>
    <w:rsid w:val="008D27F6"/>
    <w:rsid w:val="008D28ED"/>
    <w:rsid w:val="008D3909"/>
    <w:rsid w:val="008D41B4"/>
    <w:rsid w:val="008D4512"/>
    <w:rsid w:val="008D50C3"/>
    <w:rsid w:val="008D5652"/>
    <w:rsid w:val="008D570A"/>
    <w:rsid w:val="008D5D12"/>
    <w:rsid w:val="008D5D22"/>
    <w:rsid w:val="008D6450"/>
    <w:rsid w:val="008D6756"/>
    <w:rsid w:val="008D6B96"/>
    <w:rsid w:val="008D6D43"/>
    <w:rsid w:val="008D74B8"/>
    <w:rsid w:val="008D7639"/>
    <w:rsid w:val="008D7AE9"/>
    <w:rsid w:val="008E0583"/>
    <w:rsid w:val="008E0D73"/>
    <w:rsid w:val="008E0E2D"/>
    <w:rsid w:val="008E1011"/>
    <w:rsid w:val="008E146C"/>
    <w:rsid w:val="008E182F"/>
    <w:rsid w:val="008E1E98"/>
    <w:rsid w:val="008E1EA3"/>
    <w:rsid w:val="008E2870"/>
    <w:rsid w:val="008E3216"/>
    <w:rsid w:val="008E324B"/>
    <w:rsid w:val="008E325E"/>
    <w:rsid w:val="008E3504"/>
    <w:rsid w:val="008E36FF"/>
    <w:rsid w:val="008E3DB9"/>
    <w:rsid w:val="008E42C3"/>
    <w:rsid w:val="008E478D"/>
    <w:rsid w:val="008E59D2"/>
    <w:rsid w:val="008E5C5A"/>
    <w:rsid w:val="008E5D49"/>
    <w:rsid w:val="008E6A9C"/>
    <w:rsid w:val="008E6B3D"/>
    <w:rsid w:val="008E73B2"/>
    <w:rsid w:val="008E7549"/>
    <w:rsid w:val="008E76EC"/>
    <w:rsid w:val="008E7E76"/>
    <w:rsid w:val="008F02D5"/>
    <w:rsid w:val="008F0B31"/>
    <w:rsid w:val="008F1319"/>
    <w:rsid w:val="008F132F"/>
    <w:rsid w:val="008F1D67"/>
    <w:rsid w:val="008F1ECB"/>
    <w:rsid w:val="008F2A1B"/>
    <w:rsid w:val="008F2B34"/>
    <w:rsid w:val="008F2C28"/>
    <w:rsid w:val="008F3966"/>
    <w:rsid w:val="008F4996"/>
    <w:rsid w:val="008F50C5"/>
    <w:rsid w:val="008F52CC"/>
    <w:rsid w:val="008F599B"/>
    <w:rsid w:val="008F5BE5"/>
    <w:rsid w:val="008F5D36"/>
    <w:rsid w:val="008F60A8"/>
    <w:rsid w:val="008F74DE"/>
    <w:rsid w:val="0090017F"/>
    <w:rsid w:val="0090073F"/>
    <w:rsid w:val="0090096C"/>
    <w:rsid w:val="00900D3E"/>
    <w:rsid w:val="009018D0"/>
    <w:rsid w:val="00901D5C"/>
    <w:rsid w:val="0090267E"/>
    <w:rsid w:val="00902C2D"/>
    <w:rsid w:val="00902C59"/>
    <w:rsid w:val="0090317E"/>
    <w:rsid w:val="00903227"/>
    <w:rsid w:val="00903856"/>
    <w:rsid w:val="00904043"/>
    <w:rsid w:val="00904FBF"/>
    <w:rsid w:val="00905522"/>
    <w:rsid w:val="009059A4"/>
    <w:rsid w:val="00905E2B"/>
    <w:rsid w:val="009067B9"/>
    <w:rsid w:val="00906911"/>
    <w:rsid w:val="0090743E"/>
    <w:rsid w:val="00907EC4"/>
    <w:rsid w:val="009100B4"/>
    <w:rsid w:val="00910A3F"/>
    <w:rsid w:val="00911A93"/>
    <w:rsid w:val="00912562"/>
    <w:rsid w:val="00912BCF"/>
    <w:rsid w:val="00913414"/>
    <w:rsid w:val="00913BB1"/>
    <w:rsid w:val="00914AE6"/>
    <w:rsid w:val="00914C9A"/>
    <w:rsid w:val="0091523F"/>
    <w:rsid w:val="0091571F"/>
    <w:rsid w:val="00915A0A"/>
    <w:rsid w:val="00915AD4"/>
    <w:rsid w:val="00915E22"/>
    <w:rsid w:val="00916293"/>
    <w:rsid w:val="00916551"/>
    <w:rsid w:val="00916B9B"/>
    <w:rsid w:val="00916D05"/>
    <w:rsid w:val="009172B8"/>
    <w:rsid w:val="009173E6"/>
    <w:rsid w:val="0091753D"/>
    <w:rsid w:val="00917763"/>
    <w:rsid w:val="00917D6E"/>
    <w:rsid w:val="0092004F"/>
    <w:rsid w:val="00920884"/>
    <w:rsid w:val="00920918"/>
    <w:rsid w:val="00920CA1"/>
    <w:rsid w:val="009210EB"/>
    <w:rsid w:val="0092130B"/>
    <w:rsid w:val="00921A89"/>
    <w:rsid w:val="00921D57"/>
    <w:rsid w:val="00922629"/>
    <w:rsid w:val="009226FE"/>
    <w:rsid w:val="00922734"/>
    <w:rsid w:val="009229E4"/>
    <w:rsid w:val="00922FAD"/>
    <w:rsid w:val="00923EE0"/>
    <w:rsid w:val="009240B8"/>
    <w:rsid w:val="00924191"/>
    <w:rsid w:val="0092473D"/>
    <w:rsid w:val="00925053"/>
    <w:rsid w:val="0092537A"/>
    <w:rsid w:val="00925522"/>
    <w:rsid w:val="009263B1"/>
    <w:rsid w:val="0092640F"/>
    <w:rsid w:val="00926864"/>
    <w:rsid w:val="00926C28"/>
    <w:rsid w:val="00927AF8"/>
    <w:rsid w:val="0093085B"/>
    <w:rsid w:val="00930C50"/>
    <w:rsid w:val="00930DCA"/>
    <w:rsid w:val="0093127B"/>
    <w:rsid w:val="0093158D"/>
    <w:rsid w:val="0093183E"/>
    <w:rsid w:val="0093194A"/>
    <w:rsid w:val="0093199D"/>
    <w:rsid w:val="00932512"/>
    <w:rsid w:val="00933A82"/>
    <w:rsid w:val="00933E59"/>
    <w:rsid w:val="00933FFA"/>
    <w:rsid w:val="0093467A"/>
    <w:rsid w:val="009347DC"/>
    <w:rsid w:val="00934B98"/>
    <w:rsid w:val="00935675"/>
    <w:rsid w:val="00935E82"/>
    <w:rsid w:val="009361F7"/>
    <w:rsid w:val="0093656B"/>
    <w:rsid w:val="00940205"/>
    <w:rsid w:val="0094049D"/>
    <w:rsid w:val="00940577"/>
    <w:rsid w:val="00940D1D"/>
    <w:rsid w:val="00941CDF"/>
    <w:rsid w:val="00941E0B"/>
    <w:rsid w:val="009426F1"/>
    <w:rsid w:val="00942A5B"/>
    <w:rsid w:val="00943813"/>
    <w:rsid w:val="00943D78"/>
    <w:rsid w:val="0094449E"/>
    <w:rsid w:val="009447A4"/>
    <w:rsid w:val="00944905"/>
    <w:rsid w:val="00944CBD"/>
    <w:rsid w:val="00945153"/>
    <w:rsid w:val="009456D9"/>
    <w:rsid w:val="00946365"/>
    <w:rsid w:val="0094724C"/>
    <w:rsid w:val="0094784C"/>
    <w:rsid w:val="009478DB"/>
    <w:rsid w:val="00947B35"/>
    <w:rsid w:val="00947F23"/>
    <w:rsid w:val="00950072"/>
    <w:rsid w:val="00950CA9"/>
    <w:rsid w:val="009520B9"/>
    <w:rsid w:val="0095262F"/>
    <w:rsid w:val="00952D06"/>
    <w:rsid w:val="00953290"/>
    <w:rsid w:val="00953843"/>
    <w:rsid w:val="00953BD8"/>
    <w:rsid w:val="00954083"/>
    <w:rsid w:val="00954B25"/>
    <w:rsid w:val="00955EA7"/>
    <w:rsid w:val="00955FC4"/>
    <w:rsid w:val="0095637D"/>
    <w:rsid w:val="009566CE"/>
    <w:rsid w:val="00957090"/>
    <w:rsid w:val="00960646"/>
    <w:rsid w:val="00961229"/>
    <w:rsid w:val="009618A5"/>
    <w:rsid w:val="00961D8D"/>
    <w:rsid w:val="00961FB6"/>
    <w:rsid w:val="0096238D"/>
    <w:rsid w:val="009627BE"/>
    <w:rsid w:val="0096330E"/>
    <w:rsid w:val="009651D4"/>
    <w:rsid w:val="0096537B"/>
    <w:rsid w:val="00965C6E"/>
    <w:rsid w:val="00965E7A"/>
    <w:rsid w:val="00965E9B"/>
    <w:rsid w:val="009661A3"/>
    <w:rsid w:val="00966367"/>
    <w:rsid w:val="00966CE3"/>
    <w:rsid w:val="00967CD7"/>
    <w:rsid w:val="0097009B"/>
    <w:rsid w:val="00970D00"/>
    <w:rsid w:val="009711EB"/>
    <w:rsid w:val="00971271"/>
    <w:rsid w:val="00971436"/>
    <w:rsid w:val="009714EE"/>
    <w:rsid w:val="00971B86"/>
    <w:rsid w:val="00973950"/>
    <w:rsid w:val="009743BD"/>
    <w:rsid w:val="009743FE"/>
    <w:rsid w:val="00974967"/>
    <w:rsid w:val="00975026"/>
    <w:rsid w:val="009753A2"/>
    <w:rsid w:val="0097589E"/>
    <w:rsid w:val="009763C5"/>
    <w:rsid w:val="00976660"/>
    <w:rsid w:val="00976686"/>
    <w:rsid w:val="00977F51"/>
    <w:rsid w:val="00980151"/>
    <w:rsid w:val="009802BB"/>
    <w:rsid w:val="00980317"/>
    <w:rsid w:val="00981015"/>
    <w:rsid w:val="00981B35"/>
    <w:rsid w:val="00982A14"/>
    <w:rsid w:val="00982B0A"/>
    <w:rsid w:val="00982D3D"/>
    <w:rsid w:val="00982F14"/>
    <w:rsid w:val="00983288"/>
    <w:rsid w:val="009836FB"/>
    <w:rsid w:val="00983B54"/>
    <w:rsid w:val="00984A8B"/>
    <w:rsid w:val="00985622"/>
    <w:rsid w:val="00985A6A"/>
    <w:rsid w:val="00985BDF"/>
    <w:rsid w:val="00985C0F"/>
    <w:rsid w:val="00987970"/>
    <w:rsid w:val="00987F5A"/>
    <w:rsid w:val="00991209"/>
    <w:rsid w:val="00991224"/>
    <w:rsid w:val="009914A6"/>
    <w:rsid w:val="009914CA"/>
    <w:rsid w:val="00991696"/>
    <w:rsid w:val="0099174F"/>
    <w:rsid w:val="00991BBB"/>
    <w:rsid w:val="00991E62"/>
    <w:rsid w:val="009921BC"/>
    <w:rsid w:val="009922D3"/>
    <w:rsid w:val="00992550"/>
    <w:rsid w:val="00992DC0"/>
    <w:rsid w:val="00992FB5"/>
    <w:rsid w:val="00993072"/>
    <w:rsid w:val="009938A0"/>
    <w:rsid w:val="00993E55"/>
    <w:rsid w:val="0099416F"/>
    <w:rsid w:val="0099449F"/>
    <w:rsid w:val="0099461C"/>
    <w:rsid w:val="00994990"/>
    <w:rsid w:val="009954D9"/>
    <w:rsid w:val="009956E3"/>
    <w:rsid w:val="00995D3E"/>
    <w:rsid w:val="00995D7B"/>
    <w:rsid w:val="00996848"/>
    <w:rsid w:val="00997176"/>
    <w:rsid w:val="0099791C"/>
    <w:rsid w:val="009A0310"/>
    <w:rsid w:val="009A09A6"/>
    <w:rsid w:val="009A13C0"/>
    <w:rsid w:val="009A15AF"/>
    <w:rsid w:val="009A20D3"/>
    <w:rsid w:val="009A3D23"/>
    <w:rsid w:val="009A56B4"/>
    <w:rsid w:val="009A5E6A"/>
    <w:rsid w:val="009A6136"/>
    <w:rsid w:val="009A64FF"/>
    <w:rsid w:val="009A6BE3"/>
    <w:rsid w:val="009A6C25"/>
    <w:rsid w:val="009A6D01"/>
    <w:rsid w:val="009A6D5F"/>
    <w:rsid w:val="009A799B"/>
    <w:rsid w:val="009A7FC0"/>
    <w:rsid w:val="009B1190"/>
    <w:rsid w:val="009B176C"/>
    <w:rsid w:val="009B1C31"/>
    <w:rsid w:val="009B224E"/>
    <w:rsid w:val="009B24DB"/>
    <w:rsid w:val="009B267E"/>
    <w:rsid w:val="009B26F2"/>
    <w:rsid w:val="009B2DFC"/>
    <w:rsid w:val="009B3959"/>
    <w:rsid w:val="009B3AA9"/>
    <w:rsid w:val="009B3E52"/>
    <w:rsid w:val="009B598E"/>
    <w:rsid w:val="009B6779"/>
    <w:rsid w:val="009B6A36"/>
    <w:rsid w:val="009B6BE1"/>
    <w:rsid w:val="009B6C46"/>
    <w:rsid w:val="009B719F"/>
    <w:rsid w:val="009C0B65"/>
    <w:rsid w:val="009C16F5"/>
    <w:rsid w:val="009C17AA"/>
    <w:rsid w:val="009C281C"/>
    <w:rsid w:val="009C2962"/>
    <w:rsid w:val="009C2B21"/>
    <w:rsid w:val="009C3306"/>
    <w:rsid w:val="009C3B1A"/>
    <w:rsid w:val="009C4A99"/>
    <w:rsid w:val="009C4AF0"/>
    <w:rsid w:val="009C4BAA"/>
    <w:rsid w:val="009C5135"/>
    <w:rsid w:val="009C5A8A"/>
    <w:rsid w:val="009C65C4"/>
    <w:rsid w:val="009C6828"/>
    <w:rsid w:val="009C6B2D"/>
    <w:rsid w:val="009C6FB7"/>
    <w:rsid w:val="009C792E"/>
    <w:rsid w:val="009D15EC"/>
    <w:rsid w:val="009D164D"/>
    <w:rsid w:val="009D1DD1"/>
    <w:rsid w:val="009D3346"/>
    <w:rsid w:val="009D36D7"/>
    <w:rsid w:val="009D3F16"/>
    <w:rsid w:val="009D473E"/>
    <w:rsid w:val="009D4D27"/>
    <w:rsid w:val="009D531E"/>
    <w:rsid w:val="009D593F"/>
    <w:rsid w:val="009D5B16"/>
    <w:rsid w:val="009D5E0C"/>
    <w:rsid w:val="009D645B"/>
    <w:rsid w:val="009D66C0"/>
    <w:rsid w:val="009D6B19"/>
    <w:rsid w:val="009D6BD9"/>
    <w:rsid w:val="009D75AD"/>
    <w:rsid w:val="009E0E86"/>
    <w:rsid w:val="009E1859"/>
    <w:rsid w:val="009E1F20"/>
    <w:rsid w:val="009E2922"/>
    <w:rsid w:val="009E3137"/>
    <w:rsid w:val="009E32BF"/>
    <w:rsid w:val="009E37D0"/>
    <w:rsid w:val="009E39B4"/>
    <w:rsid w:val="009E429B"/>
    <w:rsid w:val="009E444A"/>
    <w:rsid w:val="009E4FE7"/>
    <w:rsid w:val="009E52A1"/>
    <w:rsid w:val="009E52C3"/>
    <w:rsid w:val="009E560E"/>
    <w:rsid w:val="009E5788"/>
    <w:rsid w:val="009E59B4"/>
    <w:rsid w:val="009E5D28"/>
    <w:rsid w:val="009E620B"/>
    <w:rsid w:val="009E66F0"/>
    <w:rsid w:val="009E6A22"/>
    <w:rsid w:val="009E6A23"/>
    <w:rsid w:val="009E6B59"/>
    <w:rsid w:val="009E6C70"/>
    <w:rsid w:val="009E733A"/>
    <w:rsid w:val="009E7425"/>
    <w:rsid w:val="009F04DA"/>
    <w:rsid w:val="009F09C7"/>
    <w:rsid w:val="009F159E"/>
    <w:rsid w:val="009F2068"/>
    <w:rsid w:val="009F2164"/>
    <w:rsid w:val="009F22C2"/>
    <w:rsid w:val="009F25A3"/>
    <w:rsid w:val="009F2A4E"/>
    <w:rsid w:val="009F3098"/>
    <w:rsid w:val="009F33D8"/>
    <w:rsid w:val="009F3B6A"/>
    <w:rsid w:val="009F50F6"/>
    <w:rsid w:val="009F5338"/>
    <w:rsid w:val="009F5BD3"/>
    <w:rsid w:val="009F7087"/>
    <w:rsid w:val="009F73A6"/>
    <w:rsid w:val="009F77E0"/>
    <w:rsid w:val="00A01115"/>
    <w:rsid w:val="00A012F9"/>
    <w:rsid w:val="00A01D99"/>
    <w:rsid w:val="00A01D9B"/>
    <w:rsid w:val="00A02502"/>
    <w:rsid w:val="00A0346E"/>
    <w:rsid w:val="00A0354A"/>
    <w:rsid w:val="00A0365A"/>
    <w:rsid w:val="00A05A11"/>
    <w:rsid w:val="00A06CAC"/>
    <w:rsid w:val="00A07CE6"/>
    <w:rsid w:val="00A07FB0"/>
    <w:rsid w:val="00A10824"/>
    <w:rsid w:val="00A10B9A"/>
    <w:rsid w:val="00A10D79"/>
    <w:rsid w:val="00A11152"/>
    <w:rsid w:val="00A11386"/>
    <w:rsid w:val="00A114BB"/>
    <w:rsid w:val="00A114C0"/>
    <w:rsid w:val="00A11731"/>
    <w:rsid w:val="00A11786"/>
    <w:rsid w:val="00A11D3C"/>
    <w:rsid w:val="00A1212A"/>
    <w:rsid w:val="00A130FF"/>
    <w:rsid w:val="00A13132"/>
    <w:rsid w:val="00A136B8"/>
    <w:rsid w:val="00A13F66"/>
    <w:rsid w:val="00A13FB0"/>
    <w:rsid w:val="00A14460"/>
    <w:rsid w:val="00A15732"/>
    <w:rsid w:val="00A15ABF"/>
    <w:rsid w:val="00A16204"/>
    <w:rsid w:val="00A16A16"/>
    <w:rsid w:val="00A16F33"/>
    <w:rsid w:val="00A17268"/>
    <w:rsid w:val="00A17544"/>
    <w:rsid w:val="00A2016A"/>
    <w:rsid w:val="00A2076C"/>
    <w:rsid w:val="00A20B05"/>
    <w:rsid w:val="00A20C71"/>
    <w:rsid w:val="00A20DEC"/>
    <w:rsid w:val="00A211BC"/>
    <w:rsid w:val="00A2226B"/>
    <w:rsid w:val="00A22889"/>
    <w:rsid w:val="00A23AAE"/>
    <w:rsid w:val="00A240DD"/>
    <w:rsid w:val="00A24A09"/>
    <w:rsid w:val="00A2530C"/>
    <w:rsid w:val="00A25826"/>
    <w:rsid w:val="00A25F62"/>
    <w:rsid w:val="00A26AA9"/>
    <w:rsid w:val="00A2742E"/>
    <w:rsid w:val="00A27E03"/>
    <w:rsid w:val="00A27FD4"/>
    <w:rsid w:val="00A302EF"/>
    <w:rsid w:val="00A30814"/>
    <w:rsid w:val="00A30CF6"/>
    <w:rsid w:val="00A315F6"/>
    <w:rsid w:val="00A31899"/>
    <w:rsid w:val="00A32A82"/>
    <w:rsid w:val="00A32A89"/>
    <w:rsid w:val="00A32FF0"/>
    <w:rsid w:val="00A342BE"/>
    <w:rsid w:val="00A347D7"/>
    <w:rsid w:val="00A34CEC"/>
    <w:rsid w:val="00A352FF"/>
    <w:rsid w:val="00A35525"/>
    <w:rsid w:val="00A35539"/>
    <w:rsid w:val="00A35A63"/>
    <w:rsid w:val="00A35C39"/>
    <w:rsid w:val="00A35FD6"/>
    <w:rsid w:val="00A364BC"/>
    <w:rsid w:val="00A36B50"/>
    <w:rsid w:val="00A37C31"/>
    <w:rsid w:val="00A37CD8"/>
    <w:rsid w:val="00A40864"/>
    <w:rsid w:val="00A40E19"/>
    <w:rsid w:val="00A41E02"/>
    <w:rsid w:val="00A424FF"/>
    <w:rsid w:val="00A42A8A"/>
    <w:rsid w:val="00A44915"/>
    <w:rsid w:val="00A44C32"/>
    <w:rsid w:val="00A44D2B"/>
    <w:rsid w:val="00A4547B"/>
    <w:rsid w:val="00A45A19"/>
    <w:rsid w:val="00A45CC3"/>
    <w:rsid w:val="00A4615F"/>
    <w:rsid w:val="00A471AA"/>
    <w:rsid w:val="00A474EB"/>
    <w:rsid w:val="00A47AEC"/>
    <w:rsid w:val="00A47C81"/>
    <w:rsid w:val="00A47F10"/>
    <w:rsid w:val="00A5010F"/>
    <w:rsid w:val="00A50F18"/>
    <w:rsid w:val="00A51731"/>
    <w:rsid w:val="00A5173F"/>
    <w:rsid w:val="00A51AA9"/>
    <w:rsid w:val="00A51F89"/>
    <w:rsid w:val="00A52399"/>
    <w:rsid w:val="00A5246B"/>
    <w:rsid w:val="00A52525"/>
    <w:rsid w:val="00A526AE"/>
    <w:rsid w:val="00A52D7C"/>
    <w:rsid w:val="00A52FCC"/>
    <w:rsid w:val="00A5381C"/>
    <w:rsid w:val="00A5433A"/>
    <w:rsid w:val="00A5466F"/>
    <w:rsid w:val="00A54C6B"/>
    <w:rsid w:val="00A5568E"/>
    <w:rsid w:val="00A55EF9"/>
    <w:rsid w:val="00A562B3"/>
    <w:rsid w:val="00A56C0E"/>
    <w:rsid w:val="00A56C89"/>
    <w:rsid w:val="00A570F8"/>
    <w:rsid w:val="00A57147"/>
    <w:rsid w:val="00A57D11"/>
    <w:rsid w:val="00A57E68"/>
    <w:rsid w:val="00A603BF"/>
    <w:rsid w:val="00A6202E"/>
    <w:rsid w:val="00A62302"/>
    <w:rsid w:val="00A624F9"/>
    <w:rsid w:val="00A62787"/>
    <w:rsid w:val="00A62BC3"/>
    <w:rsid w:val="00A62FAA"/>
    <w:rsid w:val="00A63047"/>
    <w:rsid w:val="00A632ED"/>
    <w:rsid w:val="00A63429"/>
    <w:rsid w:val="00A63714"/>
    <w:rsid w:val="00A65739"/>
    <w:rsid w:val="00A660BC"/>
    <w:rsid w:val="00A66137"/>
    <w:rsid w:val="00A67195"/>
    <w:rsid w:val="00A70504"/>
    <w:rsid w:val="00A705D8"/>
    <w:rsid w:val="00A71915"/>
    <w:rsid w:val="00A71D26"/>
    <w:rsid w:val="00A71F23"/>
    <w:rsid w:val="00A71FB9"/>
    <w:rsid w:val="00A721B3"/>
    <w:rsid w:val="00A72C66"/>
    <w:rsid w:val="00A72F0E"/>
    <w:rsid w:val="00A7347B"/>
    <w:rsid w:val="00A739AE"/>
    <w:rsid w:val="00A7461C"/>
    <w:rsid w:val="00A74D5C"/>
    <w:rsid w:val="00A75212"/>
    <w:rsid w:val="00A75479"/>
    <w:rsid w:val="00A75A30"/>
    <w:rsid w:val="00A75B6C"/>
    <w:rsid w:val="00A76C63"/>
    <w:rsid w:val="00A76ECF"/>
    <w:rsid w:val="00A7710C"/>
    <w:rsid w:val="00A77C50"/>
    <w:rsid w:val="00A80129"/>
    <w:rsid w:val="00A8096F"/>
    <w:rsid w:val="00A8130A"/>
    <w:rsid w:val="00A81EA7"/>
    <w:rsid w:val="00A81F4D"/>
    <w:rsid w:val="00A82058"/>
    <w:rsid w:val="00A821F0"/>
    <w:rsid w:val="00A82683"/>
    <w:rsid w:val="00A82AFD"/>
    <w:rsid w:val="00A82B5A"/>
    <w:rsid w:val="00A82D48"/>
    <w:rsid w:val="00A83398"/>
    <w:rsid w:val="00A83F07"/>
    <w:rsid w:val="00A84632"/>
    <w:rsid w:val="00A84885"/>
    <w:rsid w:val="00A84AC5"/>
    <w:rsid w:val="00A84C08"/>
    <w:rsid w:val="00A8544B"/>
    <w:rsid w:val="00A85941"/>
    <w:rsid w:val="00A860A7"/>
    <w:rsid w:val="00A86A9F"/>
    <w:rsid w:val="00A86AB3"/>
    <w:rsid w:val="00A86F17"/>
    <w:rsid w:val="00A872B5"/>
    <w:rsid w:val="00A87A86"/>
    <w:rsid w:val="00A87EB2"/>
    <w:rsid w:val="00A901D9"/>
    <w:rsid w:val="00A9066A"/>
    <w:rsid w:val="00A908B6"/>
    <w:rsid w:val="00A909E8"/>
    <w:rsid w:val="00A90F39"/>
    <w:rsid w:val="00A9121E"/>
    <w:rsid w:val="00A9142D"/>
    <w:rsid w:val="00A91CBF"/>
    <w:rsid w:val="00A91D07"/>
    <w:rsid w:val="00A91D76"/>
    <w:rsid w:val="00A91DE1"/>
    <w:rsid w:val="00A926D8"/>
    <w:rsid w:val="00A9277C"/>
    <w:rsid w:val="00A929A4"/>
    <w:rsid w:val="00A933E2"/>
    <w:rsid w:val="00A93F51"/>
    <w:rsid w:val="00A94984"/>
    <w:rsid w:val="00A9595E"/>
    <w:rsid w:val="00A95FB9"/>
    <w:rsid w:val="00A96B70"/>
    <w:rsid w:val="00A9756F"/>
    <w:rsid w:val="00AA0045"/>
    <w:rsid w:val="00AA04B5"/>
    <w:rsid w:val="00AA094A"/>
    <w:rsid w:val="00AA0CCA"/>
    <w:rsid w:val="00AA0F8E"/>
    <w:rsid w:val="00AA18AB"/>
    <w:rsid w:val="00AA1C50"/>
    <w:rsid w:val="00AA246D"/>
    <w:rsid w:val="00AA252F"/>
    <w:rsid w:val="00AA285D"/>
    <w:rsid w:val="00AA321C"/>
    <w:rsid w:val="00AA3261"/>
    <w:rsid w:val="00AA3BE1"/>
    <w:rsid w:val="00AA3D4A"/>
    <w:rsid w:val="00AA3E0E"/>
    <w:rsid w:val="00AA3E2C"/>
    <w:rsid w:val="00AA3F56"/>
    <w:rsid w:val="00AA4499"/>
    <w:rsid w:val="00AA44D1"/>
    <w:rsid w:val="00AA498D"/>
    <w:rsid w:val="00AA4AA8"/>
    <w:rsid w:val="00AA4B10"/>
    <w:rsid w:val="00AA4C1D"/>
    <w:rsid w:val="00AA4EFA"/>
    <w:rsid w:val="00AA5FDB"/>
    <w:rsid w:val="00AA6646"/>
    <w:rsid w:val="00AA6800"/>
    <w:rsid w:val="00AA6DE2"/>
    <w:rsid w:val="00AA7044"/>
    <w:rsid w:val="00AA7471"/>
    <w:rsid w:val="00AA74AC"/>
    <w:rsid w:val="00AA7B91"/>
    <w:rsid w:val="00AB0347"/>
    <w:rsid w:val="00AB0456"/>
    <w:rsid w:val="00AB05AE"/>
    <w:rsid w:val="00AB1512"/>
    <w:rsid w:val="00AB15B0"/>
    <w:rsid w:val="00AB1653"/>
    <w:rsid w:val="00AB1ABE"/>
    <w:rsid w:val="00AB1DBD"/>
    <w:rsid w:val="00AB227A"/>
    <w:rsid w:val="00AB22F9"/>
    <w:rsid w:val="00AB2308"/>
    <w:rsid w:val="00AB28DD"/>
    <w:rsid w:val="00AB2A56"/>
    <w:rsid w:val="00AB2FA9"/>
    <w:rsid w:val="00AB2FFB"/>
    <w:rsid w:val="00AB3204"/>
    <w:rsid w:val="00AB33B0"/>
    <w:rsid w:val="00AB45C5"/>
    <w:rsid w:val="00AB50EF"/>
    <w:rsid w:val="00AB5B98"/>
    <w:rsid w:val="00AB5FE8"/>
    <w:rsid w:val="00AB66A8"/>
    <w:rsid w:val="00AB67A7"/>
    <w:rsid w:val="00AB6C69"/>
    <w:rsid w:val="00AB70FD"/>
    <w:rsid w:val="00AB73AF"/>
    <w:rsid w:val="00AC012B"/>
    <w:rsid w:val="00AC069F"/>
    <w:rsid w:val="00AC0F10"/>
    <w:rsid w:val="00AC14DA"/>
    <w:rsid w:val="00AC1571"/>
    <w:rsid w:val="00AC1EAF"/>
    <w:rsid w:val="00AC1F3B"/>
    <w:rsid w:val="00AC22FE"/>
    <w:rsid w:val="00AC3516"/>
    <w:rsid w:val="00AC3F4D"/>
    <w:rsid w:val="00AC4341"/>
    <w:rsid w:val="00AC435C"/>
    <w:rsid w:val="00AC4606"/>
    <w:rsid w:val="00AC478B"/>
    <w:rsid w:val="00AC4D68"/>
    <w:rsid w:val="00AC4E85"/>
    <w:rsid w:val="00AC4FBE"/>
    <w:rsid w:val="00AC545E"/>
    <w:rsid w:val="00AC54CD"/>
    <w:rsid w:val="00AC5747"/>
    <w:rsid w:val="00AC5ADC"/>
    <w:rsid w:val="00AC5B2C"/>
    <w:rsid w:val="00AC5C44"/>
    <w:rsid w:val="00AC629C"/>
    <w:rsid w:val="00AC736E"/>
    <w:rsid w:val="00AC744E"/>
    <w:rsid w:val="00AD0483"/>
    <w:rsid w:val="00AD04EE"/>
    <w:rsid w:val="00AD064D"/>
    <w:rsid w:val="00AD1131"/>
    <w:rsid w:val="00AD1190"/>
    <w:rsid w:val="00AD11D4"/>
    <w:rsid w:val="00AD1AC2"/>
    <w:rsid w:val="00AD1C77"/>
    <w:rsid w:val="00AD2465"/>
    <w:rsid w:val="00AD259F"/>
    <w:rsid w:val="00AD2E91"/>
    <w:rsid w:val="00AD2F25"/>
    <w:rsid w:val="00AD3C63"/>
    <w:rsid w:val="00AD51E8"/>
    <w:rsid w:val="00AD5246"/>
    <w:rsid w:val="00AD53B6"/>
    <w:rsid w:val="00AD53E6"/>
    <w:rsid w:val="00AD54D5"/>
    <w:rsid w:val="00AD5A50"/>
    <w:rsid w:val="00AD5C1A"/>
    <w:rsid w:val="00AD5C9E"/>
    <w:rsid w:val="00AD6B4B"/>
    <w:rsid w:val="00AD6DFE"/>
    <w:rsid w:val="00AD70FC"/>
    <w:rsid w:val="00AD752B"/>
    <w:rsid w:val="00AD75E3"/>
    <w:rsid w:val="00AD7BA0"/>
    <w:rsid w:val="00AE1009"/>
    <w:rsid w:val="00AE11F5"/>
    <w:rsid w:val="00AE13C2"/>
    <w:rsid w:val="00AE23A4"/>
    <w:rsid w:val="00AE2B34"/>
    <w:rsid w:val="00AE33E0"/>
    <w:rsid w:val="00AE4740"/>
    <w:rsid w:val="00AE4E5E"/>
    <w:rsid w:val="00AE5E29"/>
    <w:rsid w:val="00AE6C98"/>
    <w:rsid w:val="00AE783B"/>
    <w:rsid w:val="00AF0077"/>
    <w:rsid w:val="00AF10C9"/>
    <w:rsid w:val="00AF16F5"/>
    <w:rsid w:val="00AF1860"/>
    <w:rsid w:val="00AF1B82"/>
    <w:rsid w:val="00AF201F"/>
    <w:rsid w:val="00AF2A18"/>
    <w:rsid w:val="00AF2F07"/>
    <w:rsid w:val="00AF3A2E"/>
    <w:rsid w:val="00AF51F0"/>
    <w:rsid w:val="00AF5316"/>
    <w:rsid w:val="00AF5336"/>
    <w:rsid w:val="00AF54B0"/>
    <w:rsid w:val="00AF5940"/>
    <w:rsid w:val="00AF5E36"/>
    <w:rsid w:val="00AF61BD"/>
    <w:rsid w:val="00AF6533"/>
    <w:rsid w:val="00AF7965"/>
    <w:rsid w:val="00AF7A51"/>
    <w:rsid w:val="00AF7AD4"/>
    <w:rsid w:val="00AF7EC3"/>
    <w:rsid w:val="00B0058D"/>
    <w:rsid w:val="00B009CA"/>
    <w:rsid w:val="00B011AF"/>
    <w:rsid w:val="00B015F7"/>
    <w:rsid w:val="00B01DA4"/>
    <w:rsid w:val="00B0339D"/>
    <w:rsid w:val="00B038CD"/>
    <w:rsid w:val="00B03C91"/>
    <w:rsid w:val="00B041AA"/>
    <w:rsid w:val="00B0525C"/>
    <w:rsid w:val="00B0540C"/>
    <w:rsid w:val="00B056E5"/>
    <w:rsid w:val="00B05B0A"/>
    <w:rsid w:val="00B06017"/>
    <w:rsid w:val="00B061C3"/>
    <w:rsid w:val="00B06B6C"/>
    <w:rsid w:val="00B06F24"/>
    <w:rsid w:val="00B06FE8"/>
    <w:rsid w:val="00B07362"/>
    <w:rsid w:val="00B0750F"/>
    <w:rsid w:val="00B07796"/>
    <w:rsid w:val="00B101C6"/>
    <w:rsid w:val="00B109A6"/>
    <w:rsid w:val="00B11443"/>
    <w:rsid w:val="00B115FB"/>
    <w:rsid w:val="00B11D19"/>
    <w:rsid w:val="00B12078"/>
    <w:rsid w:val="00B12148"/>
    <w:rsid w:val="00B12389"/>
    <w:rsid w:val="00B124E0"/>
    <w:rsid w:val="00B12E42"/>
    <w:rsid w:val="00B13365"/>
    <w:rsid w:val="00B136CA"/>
    <w:rsid w:val="00B140E5"/>
    <w:rsid w:val="00B14C88"/>
    <w:rsid w:val="00B14E7B"/>
    <w:rsid w:val="00B15D95"/>
    <w:rsid w:val="00B160B6"/>
    <w:rsid w:val="00B1643A"/>
    <w:rsid w:val="00B1651D"/>
    <w:rsid w:val="00B203B0"/>
    <w:rsid w:val="00B208D0"/>
    <w:rsid w:val="00B20B06"/>
    <w:rsid w:val="00B21409"/>
    <w:rsid w:val="00B21B4D"/>
    <w:rsid w:val="00B21C14"/>
    <w:rsid w:val="00B21FDA"/>
    <w:rsid w:val="00B231BD"/>
    <w:rsid w:val="00B2339F"/>
    <w:rsid w:val="00B235B3"/>
    <w:rsid w:val="00B236F1"/>
    <w:rsid w:val="00B23760"/>
    <w:rsid w:val="00B237FD"/>
    <w:rsid w:val="00B238D7"/>
    <w:rsid w:val="00B23ACD"/>
    <w:rsid w:val="00B23E1A"/>
    <w:rsid w:val="00B260D8"/>
    <w:rsid w:val="00B26159"/>
    <w:rsid w:val="00B265FC"/>
    <w:rsid w:val="00B26652"/>
    <w:rsid w:val="00B26672"/>
    <w:rsid w:val="00B26C6B"/>
    <w:rsid w:val="00B27D19"/>
    <w:rsid w:val="00B305D9"/>
    <w:rsid w:val="00B30668"/>
    <w:rsid w:val="00B30CB2"/>
    <w:rsid w:val="00B31139"/>
    <w:rsid w:val="00B314F2"/>
    <w:rsid w:val="00B31F89"/>
    <w:rsid w:val="00B32528"/>
    <w:rsid w:val="00B32DB7"/>
    <w:rsid w:val="00B32FAD"/>
    <w:rsid w:val="00B332ED"/>
    <w:rsid w:val="00B3339F"/>
    <w:rsid w:val="00B333A9"/>
    <w:rsid w:val="00B33718"/>
    <w:rsid w:val="00B33FBF"/>
    <w:rsid w:val="00B34034"/>
    <w:rsid w:val="00B3481B"/>
    <w:rsid w:val="00B353A4"/>
    <w:rsid w:val="00B356E7"/>
    <w:rsid w:val="00B35AEA"/>
    <w:rsid w:val="00B35F9B"/>
    <w:rsid w:val="00B367BE"/>
    <w:rsid w:val="00B36963"/>
    <w:rsid w:val="00B36AC5"/>
    <w:rsid w:val="00B36E15"/>
    <w:rsid w:val="00B37152"/>
    <w:rsid w:val="00B371B0"/>
    <w:rsid w:val="00B3731B"/>
    <w:rsid w:val="00B37CB0"/>
    <w:rsid w:val="00B403A1"/>
    <w:rsid w:val="00B406F6"/>
    <w:rsid w:val="00B40A19"/>
    <w:rsid w:val="00B411EA"/>
    <w:rsid w:val="00B41206"/>
    <w:rsid w:val="00B419BB"/>
    <w:rsid w:val="00B42343"/>
    <w:rsid w:val="00B42A72"/>
    <w:rsid w:val="00B42D31"/>
    <w:rsid w:val="00B43A64"/>
    <w:rsid w:val="00B43BB9"/>
    <w:rsid w:val="00B43E30"/>
    <w:rsid w:val="00B440BC"/>
    <w:rsid w:val="00B44E0C"/>
    <w:rsid w:val="00B44E4F"/>
    <w:rsid w:val="00B44FDE"/>
    <w:rsid w:val="00B45BAA"/>
    <w:rsid w:val="00B45DD2"/>
    <w:rsid w:val="00B4608E"/>
    <w:rsid w:val="00B46824"/>
    <w:rsid w:val="00B46D49"/>
    <w:rsid w:val="00B473B4"/>
    <w:rsid w:val="00B47944"/>
    <w:rsid w:val="00B5126E"/>
    <w:rsid w:val="00B51FC8"/>
    <w:rsid w:val="00B520E9"/>
    <w:rsid w:val="00B52213"/>
    <w:rsid w:val="00B525F5"/>
    <w:rsid w:val="00B531CC"/>
    <w:rsid w:val="00B5335D"/>
    <w:rsid w:val="00B53470"/>
    <w:rsid w:val="00B541A7"/>
    <w:rsid w:val="00B5431B"/>
    <w:rsid w:val="00B547E2"/>
    <w:rsid w:val="00B5520B"/>
    <w:rsid w:val="00B559ED"/>
    <w:rsid w:val="00B55BA3"/>
    <w:rsid w:val="00B570CB"/>
    <w:rsid w:val="00B5763C"/>
    <w:rsid w:val="00B57CB2"/>
    <w:rsid w:val="00B57F1D"/>
    <w:rsid w:val="00B6004C"/>
    <w:rsid w:val="00B6046A"/>
    <w:rsid w:val="00B610BC"/>
    <w:rsid w:val="00B61887"/>
    <w:rsid w:val="00B61C34"/>
    <w:rsid w:val="00B61F48"/>
    <w:rsid w:val="00B621C4"/>
    <w:rsid w:val="00B625C9"/>
    <w:rsid w:val="00B631C5"/>
    <w:rsid w:val="00B63244"/>
    <w:rsid w:val="00B63652"/>
    <w:rsid w:val="00B63E9E"/>
    <w:rsid w:val="00B64147"/>
    <w:rsid w:val="00B64A3F"/>
    <w:rsid w:val="00B65216"/>
    <w:rsid w:val="00B652AE"/>
    <w:rsid w:val="00B653D7"/>
    <w:rsid w:val="00B65C2D"/>
    <w:rsid w:val="00B65C6B"/>
    <w:rsid w:val="00B66793"/>
    <w:rsid w:val="00B67036"/>
    <w:rsid w:val="00B670DC"/>
    <w:rsid w:val="00B67D66"/>
    <w:rsid w:val="00B67ECC"/>
    <w:rsid w:val="00B7018A"/>
    <w:rsid w:val="00B705F6"/>
    <w:rsid w:val="00B706F0"/>
    <w:rsid w:val="00B70B81"/>
    <w:rsid w:val="00B71109"/>
    <w:rsid w:val="00B71A71"/>
    <w:rsid w:val="00B71D9B"/>
    <w:rsid w:val="00B726FA"/>
    <w:rsid w:val="00B727C8"/>
    <w:rsid w:val="00B729A6"/>
    <w:rsid w:val="00B73378"/>
    <w:rsid w:val="00B733E4"/>
    <w:rsid w:val="00B7364A"/>
    <w:rsid w:val="00B73756"/>
    <w:rsid w:val="00B73F10"/>
    <w:rsid w:val="00B73FAC"/>
    <w:rsid w:val="00B74550"/>
    <w:rsid w:val="00B745A1"/>
    <w:rsid w:val="00B74B0F"/>
    <w:rsid w:val="00B74D43"/>
    <w:rsid w:val="00B74E54"/>
    <w:rsid w:val="00B75990"/>
    <w:rsid w:val="00B75AB1"/>
    <w:rsid w:val="00B75CB6"/>
    <w:rsid w:val="00B76290"/>
    <w:rsid w:val="00B770AA"/>
    <w:rsid w:val="00B7750C"/>
    <w:rsid w:val="00B77B48"/>
    <w:rsid w:val="00B77CA7"/>
    <w:rsid w:val="00B801BF"/>
    <w:rsid w:val="00B80294"/>
    <w:rsid w:val="00B8066B"/>
    <w:rsid w:val="00B80B8C"/>
    <w:rsid w:val="00B80BF7"/>
    <w:rsid w:val="00B8239D"/>
    <w:rsid w:val="00B82619"/>
    <w:rsid w:val="00B826C4"/>
    <w:rsid w:val="00B83151"/>
    <w:rsid w:val="00B83287"/>
    <w:rsid w:val="00B8336F"/>
    <w:rsid w:val="00B83D2F"/>
    <w:rsid w:val="00B83ECC"/>
    <w:rsid w:val="00B84D2B"/>
    <w:rsid w:val="00B84E0B"/>
    <w:rsid w:val="00B85371"/>
    <w:rsid w:val="00B86465"/>
    <w:rsid w:val="00B8653A"/>
    <w:rsid w:val="00B86995"/>
    <w:rsid w:val="00B8769F"/>
    <w:rsid w:val="00B87793"/>
    <w:rsid w:val="00B90051"/>
    <w:rsid w:val="00B902CC"/>
    <w:rsid w:val="00B902DA"/>
    <w:rsid w:val="00B90AF0"/>
    <w:rsid w:val="00B90B5A"/>
    <w:rsid w:val="00B9197A"/>
    <w:rsid w:val="00B92E49"/>
    <w:rsid w:val="00B93303"/>
    <w:rsid w:val="00B93BEE"/>
    <w:rsid w:val="00B941D5"/>
    <w:rsid w:val="00B94268"/>
    <w:rsid w:val="00B958CA"/>
    <w:rsid w:val="00B958F9"/>
    <w:rsid w:val="00B95B63"/>
    <w:rsid w:val="00B95C81"/>
    <w:rsid w:val="00B9614D"/>
    <w:rsid w:val="00B964D3"/>
    <w:rsid w:val="00B9690A"/>
    <w:rsid w:val="00B974C1"/>
    <w:rsid w:val="00B97AFA"/>
    <w:rsid w:val="00B97DE1"/>
    <w:rsid w:val="00BA071B"/>
    <w:rsid w:val="00BA089C"/>
    <w:rsid w:val="00BA0AC2"/>
    <w:rsid w:val="00BA0C9B"/>
    <w:rsid w:val="00BA0E90"/>
    <w:rsid w:val="00BA193C"/>
    <w:rsid w:val="00BA233D"/>
    <w:rsid w:val="00BA253A"/>
    <w:rsid w:val="00BA2697"/>
    <w:rsid w:val="00BA269D"/>
    <w:rsid w:val="00BA2705"/>
    <w:rsid w:val="00BA37A4"/>
    <w:rsid w:val="00BA471A"/>
    <w:rsid w:val="00BA4987"/>
    <w:rsid w:val="00BA4EE7"/>
    <w:rsid w:val="00BA57CA"/>
    <w:rsid w:val="00BA611E"/>
    <w:rsid w:val="00BA62DC"/>
    <w:rsid w:val="00BA68A9"/>
    <w:rsid w:val="00BA6DA1"/>
    <w:rsid w:val="00BA6FD8"/>
    <w:rsid w:val="00BA7995"/>
    <w:rsid w:val="00BA7A87"/>
    <w:rsid w:val="00BB0031"/>
    <w:rsid w:val="00BB0061"/>
    <w:rsid w:val="00BB0152"/>
    <w:rsid w:val="00BB03CF"/>
    <w:rsid w:val="00BB04C5"/>
    <w:rsid w:val="00BB0872"/>
    <w:rsid w:val="00BB087D"/>
    <w:rsid w:val="00BB100E"/>
    <w:rsid w:val="00BB1638"/>
    <w:rsid w:val="00BB1CC2"/>
    <w:rsid w:val="00BB275C"/>
    <w:rsid w:val="00BB3296"/>
    <w:rsid w:val="00BB3BBF"/>
    <w:rsid w:val="00BB3CC2"/>
    <w:rsid w:val="00BB3E8C"/>
    <w:rsid w:val="00BB4161"/>
    <w:rsid w:val="00BB466E"/>
    <w:rsid w:val="00BB508D"/>
    <w:rsid w:val="00BB7B18"/>
    <w:rsid w:val="00BB7EC6"/>
    <w:rsid w:val="00BC07FD"/>
    <w:rsid w:val="00BC0AF8"/>
    <w:rsid w:val="00BC0CEC"/>
    <w:rsid w:val="00BC11BA"/>
    <w:rsid w:val="00BC1792"/>
    <w:rsid w:val="00BC17C4"/>
    <w:rsid w:val="00BC1FBF"/>
    <w:rsid w:val="00BC2ADB"/>
    <w:rsid w:val="00BC2F46"/>
    <w:rsid w:val="00BC3076"/>
    <w:rsid w:val="00BC40F0"/>
    <w:rsid w:val="00BC4563"/>
    <w:rsid w:val="00BC4836"/>
    <w:rsid w:val="00BC495D"/>
    <w:rsid w:val="00BC4E2E"/>
    <w:rsid w:val="00BC521E"/>
    <w:rsid w:val="00BC53DD"/>
    <w:rsid w:val="00BC64D5"/>
    <w:rsid w:val="00BC7896"/>
    <w:rsid w:val="00BD0012"/>
    <w:rsid w:val="00BD0624"/>
    <w:rsid w:val="00BD0955"/>
    <w:rsid w:val="00BD1C3E"/>
    <w:rsid w:val="00BD2999"/>
    <w:rsid w:val="00BD2EFF"/>
    <w:rsid w:val="00BD31B0"/>
    <w:rsid w:val="00BD3325"/>
    <w:rsid w:val="00BD40D3"/>
    <w:rsid w:val="00BD4605"/>
    <w:rsid w:val="00BD48AB"/>
    <w:rsid w:val="00BD48D9"/>
    <w:rsid w:val="00BD5043"/>
    <w:rsid w:val="00BD6186"/>
    <w:rsid w:val="00BD7825"/>
    <w:rsid w:val="00BD797C"/>
    <w:rsid w:val="00BE11AB"/>
    <w:rsid w:val="00BE1309"/>
    <w:rsid w:val="00BE1FE3"/>
    <w:rsid w:val="00BE352A"/>
    <w:rsid w:val="00BE3840"/>
    <w:rsid w:val="00BE386F"/>
    <w:rsid w:val="00BE398C"/>
    <w:rsid w:val="00BE409B"/>
    <w:rsid w:val="00BE46DE"/>
    <w:rsid w:val="00BE473F"/>
    <w:rsid w:val="00BE48FC"/>
    <w:rsid w:val="00BE49D9"/>
    <w:rsid w:val="00BE4C1D"/>
    <w:rsid w:val="00BE4F8C"/>
    <w:rsid w:val="00BE54C5"/>
    <w:rsid w:val="00BE5522"/>
    <w:rsid w:val="00BE55C4"/>
    <w:rsid w:val="00BE5DD2"/>
    <w:rsid w:val="00BE6823"/>
    <w:rsid w:val="00BE6A79"/>
    <w:rsid w:val="00BE6D12"/>
    <w:rsid w:val="00BE6F2A"/>
    <w:rsid w:val="00BE7748"/>
    <w:rsid w:val="00BF073A"/>
    <w:rsid w:val="00BF0BC9"/>
    <w:rsid w:val="00BF14E8"/>
    <w:rsid w:val="00BF196F"/>
    <w:rsid w:val="00BF1E32"/>
    <w:rsid w:val="00BF25E7"/>
    <w:rsid w:val="00BF26BF"/>
    <w:rsid w:val="00BF2D40"/>
    <w:rsid w:val="00BF2E8E"/>
    <w:rsid w:val="00BF30E3"/>
    <w:rsid w:val="00BF329F"/>
    <w:rsid w:val="00BF32A1"/>
    <w:rsid w:val="00BF37FF"/>
    <w:rsid w:val="00BF41C8"/>
    <w:rsid w:val="00BF4926"/>
    <w:rsid w:val="00BF596A"/>
    <w:rsid w:val="00BF5A2D"/>
    <w:rsid w:val="00BF6225"/>
    <w:rsid w:val="00BF62CD"/>
    <w:rsid w:val="00BF7B9D"/>
    <w:rsid w:val="00BF7BA5"/>
    <w:rsid w:val="00C0001E"/>
    <w:rsid w:val="00C00195"/>
    <w:rsid w:val="00C00C94"/>
    <w:rsid w:val="00C01B21"/>
    <w:rsid w:val="00C0213F"/>
    <w:rsid w:val="00C02A2E"/>
    <w:rsid w:val="00C02EAC"/>
    <w:rsid w:val="00C0434F"/>
    <w:rsid w:val="00C04888"/>
    <w:rsid w:val="00C04C28"/>
    <w:rsid w:val="00C04C97"/>
    <w:rsid w:val="00C04DB7"/>
    <w:rsid w:val="00C05999"/>
    <w:rsid w:val="00C05EFB"/>
    <w:rsid w:val="00C0611B"/>
    <w:rsid w:val="00C068DF"/>
    <w:rsid w:val="00C06A96"/>
    <w:rsid w:val="00C07219"/>
    <w:rsid w:val="00C072FE"/>
    <w:rsid w:val="00C07466"/>
    <w:rsid w:val="00C10070"/>
    <w:rsid w:val="00C10088"/>
    <w:rsid w:val="00C10921"/>
    <w:rsid w:val="00C1146F"/>
    <w:rsid w:val="00C11F48"/>
    <w:rsid w:val="00C125D5"/>
    <w:rsid w:val="00C1292F"/>
    <w:rsid w:val="00C12AF2"/>
    <w:rsid w:val="00C13179"/>
    <w:rsid w:val="00C1319D"/>
    <w:rsid w:val="00C131BA"/>
    <w:rsid w:val="00C132E5"/>
    <w:rsid w:val="00C13B32"/>
    <w:rsid w:val="00C148B5"/>
    <w:rsid w:val="00C155CB"/>
    <w:rsid w:val="00C15E45"/>
    <w:rsid w:val="00C1600D"/>
    <w:rsid w:val="00C16C2D"/>
    <w:rsid w:val="00C16CF7"/>
    <w:rsid w:val="00C16D23"/>
    <w:rsid w:val="00C17074"/>
    <w:rsid w:val="00C1761B"/>
    <w:rsid w:val="00C17A0C"/>
    <w:rsid w:val="00C17D91"/>
    <w:rsid w:val="00C2007B"/>
    <w:rsid w:val="00C2044A"/>
    <w:rsid w:val="00C20E2F"/>
    <w:rsid w:val="00C2113A"/>
    <w:rsid w:val="00C215C9"/>
    <w:rsid w:val="00C215E7"/>
    <w:rsid w:val="00C23573"/>
    <w:rsid w:val="00C24293"/>
    <w:rsid w:val="00C24433"/>
    <w:rsid w:val="00C25717"/>
    <w:rsid w:val="00C2587F"/>
    <w:rsid w:val="00C25C14"/>
    <w:rsid w:val="00C261A3"/>
    <w:rsid w:val="00C2661E"/>
    <w:rsid w:val="00C26A17"/>
    <w:rsid w:val="00C26F56"/>
    <w:rsid w:val="00C2785B"/>
    <w:rsid w:val="00C2787A"/>
    <w:rsid w:val="00C27C5B"/>
    <w:rsid w:val="00C27EC2"/>
    <w:rsid w:val="00C30108"/>
    <w:rsid w:val="00C321F9"/>
    <w:rsid w:val="00C3249A"/>
    <w:rsid w:val="00C32E6E"/>
    <w:rsid w:val="00C32E80"/>
    <w:rsid w:val="00C330C5"/>
    <w:rsid w:val="00C339DF"/>
    <w:rsid w:val="00C33CE8"/>
    <w:rsid w:val="00C3478A"/>
    <w:rsid w:val="00C3508F"/>
    <w:rsid w:val="00C3522F"/>
    <w:rsid w:val="00C36216"/>
    <w:rsid w:val="00C36461"/>
    <w:rsid w:val="00C3736E"/>
    <w:rsid w:val="00C3745C"/>
    <w:rsid w:val="00C37B16"/>
    <w:rsid w:val="00C37E93"/>
    <w:rsid w:val="00C41EBE"/>
    <w:rsid w:val="00C420FB"/>
    <w:rsid w:val="00C42459"/>
    <w:rsid w:val="00C42882"/>
    <w:rsid w:val="00C42E3E"/>
    <w:rsid w:val="00C435FE"/>
    <w:rsid w:val="00C4377E"/>
    <w:rsid w:val="00C43F7C"/>
    <w:rsid w:val="00C44970"/>
    <w:rsid w:val="00C4510D"/>
    <w:rsid w:val="00C45215"/>
    <w:rsid w:val="00C45641"/>
    <w:rsid w:val="00C4571B"/>
    <w:rsid w:val="00C46038"/>
    <w:rsid w:val="00C4619D"/>
    <w:rsid w:val="00C46F10"/>
    <w:rsid w:val="00C47076"/>
    <w:rsid w:val="00C47368"/>
    <w:rsid w:val="00C4757D"/>
    <w:rsid w:val="00C479BA"/>
    <w:rsid w:val="00C47AC9"/>
    <w:rsid w:val="00C47D92"/>
    <w:rsid w:val="00C50F86"/>
    <w:rsid w:val="00C5154D"/>
    <w:rsid w:val="00C51793"/>
    <w:rsid w:val="00C51D65"/>
    <w:rsid w:val="00C52320"/>
    <w:rsid w:val="00C529B8"/>
    <w:rsid w:val="00C52AE9"/>
    <w:rsid w:val="00C533DA"/>
    <w:rsid w:val="00C534FB"/>
    <w:rsid w:val="00C5352D"/>
    <w:rsid w:val="00C53730"/>
    <w:rsid w:val="00C53B5E"/>
    <w:rsid w:val="00C53CD0"/>
    <w:rsid w:val="00C53DD9"/>
    <w:rsid w:val="00C541D7"/>
    <w:rsid w:val="00C54D1F"/>
    <w:rsid w:val="00C54F9C"/>
    <w:rsid w:val="00C557B8"/>
    <w:rsid w:val="00C55C8C"/>
    <w:rsid w:val="00C55EF6"/>
    <w:rsid w:val="00C568BE"/>
    <w:rsid w:val="00C56EAE"/>
    <w:rsid w:val="00C5793D"/>
    <w:rsid w:val="00C609A0"/>
    <w:rsid w:val="00C62DC3"/>
    <w:rsid w:val="00C62DC8"/>
    <w:rsid w:val="00C63125"/>
    <w:rsid w:val="00C63215"/>
    <w:rsid w:val="00C635C2"/>
    <w:rsid w:val="00C642F9"/>
    <w:rsid w:val="00C6560F"/>
    <w:rsid w:val="00C65695"/>
    <w:rsid w:val="00C656A4"/>
    <w:rsid w:val="00C662BB"/>
    <w:rsid w:val="00C679E2"/>
    <w:rsid w:val="00C67F80"/>
    <w:rsid w:val="00C703D2"/>
    <w:rsid w:val="00C7089B"/>
    <w:rsid w:val="00C7119C"/>
    <w:rsid w:val="00C713C6"/>
    <w:rsid w:val="00C727F7"/>
    <w:rsid w:val="00C736A3"/>
    <w:rsid w:val="00C73EB8"/>
    <w:rsid w:val="00C744D8"/>
    <w:rsid w:val="00C7549C"/>
    <w:rsid w:val="00C767C6"/>
    <w:rsid w:val="00C768A0"/>
    <w:rsid w:val="00C76F50"/>
    <w:rsid w:val="00C77305"/>
    <w:rsid w:val="00C77474"/>
    <w:rsid w:val="00C77AB8"/>
    <w:rsid w:val="00C80276"/>
    <w:rsid w:val="00C81331"/>
    <w:rsid w:val="00C8164F"/>
    <w:rsid w:val="00C81A69"/>
    <w:rsid w:val="00C822DB"/>
    <w:rsid w:val="00C82343"/>
    <w:rsid w:val="00C82A5F"/>
    <w:rsid w:val="00C82C60"/>
    <w:rsid w:val="00C83745"/>
    <w:rsid w:val="00C83EE3"/>
    <w:rsid w:val="00C84599"/>
    <w:rsid w:val="00C84A80"/>
    <w:rsid w:val="00C84A88"/>
    <w:rsid w:val="00C84CCC"/>
    <w:rsid w:val="00C84F55"/>
    <w:rsid w:val="00C85878"/>
    <w:rsid w:val="00C859AF"/>
    <w:rsid w:val="00C85E82"/>
    <w:rsid w:val="00C87050"/>
    <w:rsid w:val="00C87946"/>
    <w:rsid w:val="00C87A14"/>
    <w:rsid w:val="00C904EF"/>
    <w:rsid w:val="00C90E26"/>
    <w:rsid w:val="00C91288"/>
    <w:rsid w:val="00C91319"/>
    <w:rsid w:val="00C91559"/>
    <w:rsid w:val="00C91916"/>
    <w:rsid w:val="00C92115"/>
    <w:rsid w:val="00C92594"/>
    <w:rsid w:val="00C92792"/>
    <w:rsid w:val="00C92859"/>
    <w:rsid w:val="00C92AAC"/>
    <w:rsid w:val="00C939CD"/>
    <w:rsid w:val="00C93F3F"/>
    <w:rsid w:val="00C945AE"/>
    <w:rsid w:val="00C94832"/>
    <w:rsid w:val="00C9491F"/>
    <w:rsid w:val="00C94A12"/>
    <w:rsid w:val="00C94C98"/>
    <w:rsid w:val="00C94D91"/>
    <w:rsid w:val="00C9531A"/>
    <w:rsid w:val="00C95551"/>
    <w:rsid w:val="00C95691"/>
    <w:rsid w:val="00C95CEB"/>
    <w:rsid w:val="00C97345"/>
    <w:rsid w:val="00C97D78"/>
    <w:rsid w:val="00CA0E27"/>
    <w:rsid w:val="00CA107C"/>
    <w:rsid w:val="00CA126D"/>
    <w:rsid w:val="00CA1A3C"/>
    <w:rsid w:val="00CA1C7A"/>
    <w:rsid w:val="00CA2DA8"/>
    <w:rsid w:val="00CA3D90"/>
    <w:rsid w:val="00CA3E41"/>
    <w:rsid w:val="00CA6148"/>
    <w:rsid w:val="00CA67C1"/>
    <w:rsid w:val="00CA682E"/>
    <w:rsid w:val="00CA7209"/>
    <w:rsid w:val="00CA7E1A"/>
    <w:rsid w:val="00CB0176"/>
    <w:rsid w:val="00CB037B"/>
    <w:rsid w:val="00CB04E1"/>
    <w:rsid w:val="00CB055A"/>
    <w:rsid w:val="00CB0680"/>
    <w:rsid w:val="00CB0E48"/>
    <w:rsid w:val="00CB1447"/>
    <w:rsid w:val="00CB1598"/>
    <w:rsid w:val="00CB2789"/>
    <w:rsid w:val="00CB4636"/>
    <w:rsid w:val="00CB4859"/>
    <w:rsid w:val="00CB4B5C"/>
    <w:rsid w:val="00CB512E"/>
    <w:rsid w:val="00CB5B05"/>
    <w:rsid w:val="00CB5B53"/>
    <w:rsid w:val="00CB6969"/>
    <w:rsid w:val="00CB6B6F"/>
    <w:rsid w:val="00CB7204"/>
    <w:rsid w:val="00CB74E6"/>
    <w:rsid w:val="00CB7C92"/>
    <w:rsid w:val="00CB7D5A"/>
    <w:rsid w:val="00CB7ECA"/>
    <w:rsid w:val="00CC027C"/>
    <w:rsid w:val="00CC0D9E"/>
    <w:rsid w:val="00CC1393"/>
    <w:rsid w:val="00CC1C9E"/>
    <w:rsid w:val="00CC2004"/>
    <w:rsid w:val="00CC22F0"/>
    <w:rsid w:val="00CC24FD"/>
    <w:rsid w:val="00CC2985"/>
    <w:rsid w:val="00CC2B20"/>
    <w:rsid w:val="00CC3531"/>
    <w:rsid w:val="00CC4A39"/>
    <w:rsid w:val="00CC4FCC"/>
    <w:rsid w:val="00CC53E2"/>
    <w:rsid w:val="00CC558D"/>
    <w:rsid w:val="00CC55D3"/>
    <w:rsid w:val="00CC5CD9"/>
    <w:rsid w:val="00CC5CF5"/>
    <w:rsid w:val="00CC6135"/>
    <w:rsid w:val="00CC63E6"/>
    <w:rsid w:val="00CC68FF"/>
    <w:rsid w:val="00CC69C4"/>
    <w:rsid w:val="00CC6B2C"/>
    <w:rsid w:val="00CC71BB"/>
    <w:rsid w:val="00CC7F3B"/>
    <w:rsid w:val="00CD02AC"/>
    <w:rsid w:val="00CD07E1"/>
    <w:rsid w:val="00CD0935"/>
    <w:rsid w:val="00CD0ED4"/>
    <w:rsid w:val="00CD1E26"/>
    <w:rsid w:val="00CD2293"/>
    <w:rsid w:val="00CD2878"/>
    <w:rsid w:val="00CD2B44"/>
    <w:rsid w:val="00CD35DA"/>
    <w:rsid w:val="00CD43E0"/>
    <w:rsid w:val="00CD50B4"/>
    <w:rsid w:val="00CD5438"/>
    <w:rsid w:val="00CD5E43"/>
    <w:rsid w:val="00CD5EA2"/>
    <w:rsid w:val="00CD6D3E"/>
    <w:rsid w:val="00CD6E0E"/>
    <w:rsid w:val="00CD7D7F"/>
    <w:rsid w:val="00CE0051"/>
    <w:rsid w:val="00CE0EA8"/>
    <w:rsid w:val="00CE1268"/>
    <w:rsid w:val="00CE1738"/>
    <w:rsid w:val="00CE1E05"/>
    <w:rsid w:val="00CE2194"/>
    <w:rsid w:val="00CE229E"/>
    <w:rsid w:val="00CE3006"/>
    <w:rsid w:val="00CE3197"/>
    <w:rsid w:val="00CE36BD"/>
    <w:rsid w:val="00CE39BE"/>
    <w:rsid w:val="00CE46EC"/>
    <w:rsid w:val="00CE48D9"/>
    <w:rsid w:val="00CE4A32"/>
    <w:rsid w:val="00CE4FBB"/>
    <w:rsid w:val="00CE5549"/>
    <w:rsid w:val="00CE6565"/>
    <w:rsid w:val="00CE6695"/>
    <w:rsid w:val="00CE697A"/>
    <w:rsid w:val="00CE7906"/>
    <w:rsid w:val="00CF0464"/>
    <w:rsid w:val="00CF0AC5"/>
    <w:rsid w:val="00CF0E8A"/>
    <w:rsid w:val="00CF13EE"/>
    <w:rsid w:val="00CF1B92"/>
    <w:rsid w:val="00CF1E37"/>
    <w:rsid w:val="00CF27D3"/>
    <w:rsid w:val="00CF42A1"/>
    <w:rsid w:val="00CF46D3"/>
    <w:rsid w:val="00CF609D"/>
    <w:rsid w:val="00CF62AE"/>
    <w:rsid w:val="00CF6463"/>
    <w:rsid w:val="00CF6595"/>
    <w:rsid w:val="00CF6675"/>
    <w:rsid w:val="00CF67B4"/>
    <w:rsid w:val="00CF6E3A"/>
    <w:rsid w:val="00CF77A3"/>
    <w:rsid w:val="00D00093"/>
    <w:rsid w:val="00D00C06"/>
    <w:rsid w:val="00D010AA"/>
    <w:rsid w:val="00D01441"/>
    <w:rsid w:val="00D0206A"/>
    <w:rsid w:val="00D0340A"/>
    <w:rsid w:val="00D037D0"/>
    <w:rsid w:val="00D03CF4"/>
    <w:rsid w:val="00D03EE3"/>
    <w:rsid w:val="00D04721"/>
    <w:rsid w:val="00D054C8"/>
    <w:rsid w:val="00D05FEB"/>
    <w:rsid w:val="00D062ED"/>
    <w:rsid w:val="00D07A02"/>
    <w:rsid w:val="00D10E10"/>
    <w:rsid w:val="00D10E88"/>
    <w:rsid w:val="00D1307F"/>
    <w:rsid w:val="00D130BC"/>
    <w:rsid w:val="00D13171"/>
    <w:rsid w:val="00D1385E"/>
    <w:rsid w:val="00D13B22"/>
    <w:rsid w:val="00D142C0"/>
    <w:rsid w:val="00D14D93"/>
    <w:rsid w:val="00D153A7"/>
    <w:rsid w:val="00D155FA"/>
    <w:rsid w:val="00D16007"/>
    <w:rsid w:val="00D16A7D"/>
    <w:rsid w:val="00D16CB6"/>
    <w:rsid w:val="00D16F8A"/>
    <w:rsid w:val="00D1778F"/>
    <w:rsid w:val="00D17B41"/>
    <w:rsid w:val="00D17CB2"/>
    <w:rsid w:val="00D2009E"/>
    <w:rsid w:val="00D200B6"/>
    <w:rsid w:val="00D201A4"/>
    <w:rsid w:val="00D203DF"/>
    <w:rsid w:val="00D2079C"/>
    <w:rsid w:val="00D21096"/>
    <w:rsid w:val="00D21338"/>
    <w:rsid w:val="00D21BC8"/>
    <w:rsid w:val="00D221D8"/>
    <w:rsid w:val="00D22C5C"/>
    <w:rsid w:val="00D22FAA"/>
    <w:rsid w:val="00D23C20"/>
    <w:rsid w:val="00D2458A"/>
    <w:rsid w:val="00D24878"/>
    <w:rsid w:val="00D25600"/>
    <w:rsid w:val="00D26131"/>
    <w:rsid w:val="00D267C3"/>
    <w:rsid w:val="00D26EB4"/>
    <w:rsid w:val="00D271B5"/>
    <w:rsid w:val="00D27617"/>
    <w:rsid w:val="00D27796"/>
    <w:rsid w:val="00D27815"/>
    <w:rsid w:val="00D27BD9"/>
    <w:rsid w:val="00D27D3B"/>
    <w:rsid w:val="00D27E0F"/>
    <w:rsid w:val="00D27E87"/>
    <w:rsid w:val="00D3046F"/>
    <w:rsid w:val="00D31384"/>
    <w:rsid w:val="00D31B7C"/>
    <w:rsid w:val="00D31D9D"/>
    <w:rsid w:val="00D326CE"/>
    <w:rsid w:val="00D32ABE"/>
    <w:rsid w:val="00D32CE3"/>
    <w:rsid w:val="00D32EA9"/>
    <w:rsid w:val="00D333E6"/>
    <w:rsid w:val="00D343C2"/>
    <w:rsid w:val="00D34476"/>
    <w:rsid w:val="00D348FD"/>
    <w:rsid w:val="00D349B4"/>
    <w:rsid w:val="00D34D57"/>
    <w:rsid w:val="00D352F6"/>
    <w:rsid w:val="00D35ABB"/>
    <w:rsid w:val="00D3656D"/>
    <w:rsid w:val="00D36E63"/>
    <w:rsid w:val="00D3779C"/>
    <w:rsid w:val="00D37D2E"/>
    <w:rsid w:val="00D401AD"/>
    <w:rsid w:val="00D41C28"/>
    <w:rsid w:val="00D421EF"/>
    <w:rsid w:val="00D427FE"/>
    <w:rsid w:val="00D44A91"/>
    <w:rsid w:val="00D44FDF"/>
    <w:rsid w:val="00D454CD"/>
    <w:rsid w:val="00D4585B"/>
    <w:rsid w:val="00D45B94"/>
    <w:rsid w:val="00D45BC2"/>
    <w:rsid w:val="00D45DBC"/>
    <w:rsid w:val="00D45E5F"/>
    <w:rsid w:val="00D46072"/>
    <w:rsid w:val="00D46898"/>
    <w:rsid w:val="00D47101"/>
    <w:rsid w:val="00D471F5"/>
    <w:rsid w:val="00D473F0"/>
    <w:rsid w:val="00D4769B"/>
    <w:rsid w:val="00D477DC"/>
    <w:rsid w:val="00D502F1"/>
    <w:rsid w:val="00D50756"/>
    <w:rsid w:val="00D50AFC"/>
    <w:rsid w:val="00D50BB9"/>
    <w:rsid w:val="00D51954"/>
    <w:rsid w:val="00D51D88"/>
    <w:rsid w:val="00D52DA9"/>
    <w:rsid w:val="00D52EF8"/>
    <w:rsid w:val="00D53658"/>
    <w:rsid w:val="00D539C9"/>
    <w:rsid w:val="00D53A16"/>
    <w:rsid w:val="00D53BC9"/>
    <w:rsid w:val="00D53C33"/>
    <w:rsid w:val="00D53D1A"/>
    <w:rsid w:val="00D53E7D"/>
    <w:rsid w:val="00D53FBC"/>
    <w:rsid w:val="00D5435F"/>
    <w:rsid w:val="00D5468C"/>
    <w:rsid w:val="00D54A84"/>
    <w:rsid w:val="00D54ECA"/>
    <w:rsid w:val="00D55561"/>
    <w:rsid w:val="00D56D36"/>
    <w:rsid w:val="00D56E2D"/>
    <w:rsid w:val="00D56F77"/>
    <w:rsid w:val="00D572BD"/>
    <w:rsid w:val="00D57894"/>
    <w:rsid w:val="00D5789D"/>
    <w:rsid w:val="00D57CE1"/>
    <w:rsid w:val="00D57FB2"/>
    <w:rsid w:val="00D60CE3"/>
    <w:rsid w:val="00D61819"/>
    <w:rsid w:val="00D621BD"/>
    <w:rsid w:val="00D62256"/>
    <w:rsid w:val="00D62889"/>
    <w:rsid w:val="00D640B6"/>
    <w:rsid w:val="00D6425E"/>
    <w:rsid w:val="00D6445F"/>
    <w:rsid w:val="00D6476C"/>
    <w:rsid w:val="00D64C21"/>
    <w:rsid w:val="00D64CA7"/>
    <w:rsid w:val="00D651DE"/>
    <w:rsid w:val="00D65CDF"/>
    <w:rsid w:val="00D65DA4"/>
    <w:rsid w:val="00D660F8"/>
    <w:rsid w:val="00D662B9"/>
    <w:rsid w:val="00D6658B"/>
    <w:rsid w:val="00D6677D"/>
    <w:rsid w:val="00D66BB9"/>
    <w:rsid w:val="00D67356"/>
    <w:rsid w:val="00D67BA1"/>
    <w:rsid w:val="00D67C43"/>
    <w:rsid w:val="00D700AC"/>
    <w:rsid w:val="00D70453"/>
    <w:rsid w:val="00D70558"/>
    <w:rsid w:val="00D7066B"/>
    <w:rsid w:val="00D70690"/>
    <w:rsid w:val="00D70A61"/>
    <w:rsid w:val="00D726BC"/>
    <w:rsid w:val="00D735CB"/>
    <w:rsid w:val="00D736C1"/>
    <w:rsid w:val="00D73903"/>
    <w:rsid w:val="00D74703"/>
    <w:rsid w:val="00D7487E"/>
    <w:rsid w:val="00D74964"/>
    <w:rsid w:val="00D74E1F"/>
    <w:rsid w:val="00D77616"/>
    <w:rsid w:val="00D776B2"/>
    <w:rsid w:val="00D77AD3"/>
    <w:rsid w:val="00D800CF"/>
    <w:rsid w:val="00D802F3"/>
    <w:rsid w:val="00D80556"/>
    <w:rsid w:val="00D80653"/>
    <w:rsid w:val="00D80D81"/>
    <w:rsid w:val="00D814D6"/>
    <w:rsid w:val="00D818AA"/>
    <w:rsid w:val="00D828AF"/>
    <w:rsid w:val="00D8355D"/>
    <w:rsid w:val="00D83CD2"/>
    <w:rsid w:val="00D8470A"/>
    <w:rsid w:val="00D848EA"/>
    <w:rsid w:val="00D84CC5"/>
    <w:rsid w:val="00D850FF"/>
    <w:rsid w:val="00D859BE"/>
    <w:rsid w:val="00D859C8"/>
    <w:rsid w:val="00D85F02"/>
    <w:rsid w:val="00D86043"/>
    <w:rsid w:val="00D8614B"/>
    <w:rsid w:val="00D861F8"/>
    <w:rsid w:val="00D86715"/>
    <w:rsid w:val="00D87259"/>
    <w:rsid w:val="00D87B47"/>
    <w:rsid w:val="00D87F23"/>
    <w:rsid w:val="00D901C8"/>
    <w:rsid w:val="00D90DF0"/>
    <w:rsid w:val="00D9164C"/>
    <w:rsid w:val="00D929BF"/>
    <w:rsid w:val="00D92D98"/>
    <w:rsid w:val="00D92ECA"/>
    <w:rsid w:val="00D93CD0"/>
    <w:rsid w:val="00D9485E"/>
    <w:rsid w:val="00D94A06"/>
    <w:rsid w:val="00D94AB5"/>
    <w:rsid w:val="00D95876"/>
    <w:rsid w:val="00D959ED"/>
    <w:rsid w:val="00D962F5"/>
    <w:rsid w:val="00D96AAB"/>
    <w:rsid w:val="00D96CA1"/>
    <w:rsid w:val="00D97938"/>
    <w:rsid w:val="00DA010F"/>
    <w:rsid w:val="00DA0117"/>
    <w:rsid w:val="00DA02DF"/>
    <w:rsid w:val="00DA0314"/>
    <w:rsid w:val="00DA0AF2"/>
    <w:rsid w:val="00DA154B"/>
    <w:rsid w:val="00DA1B9B"/>
    <w:rsid w:val="00DA1E08"/>
    <w:rsid w:val="00DA2427"/>
    <w:rsid w:val="00DA2784"/>
    <w:rsid w:val="00DA2909"/>
    <w:rsid w:val="00DA32B9"/>
    <w:rsid w:val="00DA4251"/>
    <w:rsid w:val="00DA670A"/>
    <w:rsid w:val="00DA6926"/>
    <w:rsid w:val="00DA6E94"/>
    <w:rsid w:val="00DA7467"/>
    <w:rsid w:val="00DA79F5"/>
    <w:rsid w:val="00DA7CEF"/>
    <w:rsid w:val="00DB0109"/>
    <w:rsid w:val="00DB063D"/>
    <w:rsid w:val="00DB0997"/>
    <w:rsid w:val="00DB0BF3"/>
    <w:rsid w:val="00DB10F1"/>
    <w:rsid w:val="00DB1BB1"/>
    <w:rsid w:val="00DB223A"/>
    <w:rsid w:val="00DB297E"/>
    <w:rsid w:val="00DB31D8"/>
    <w:rsid w:val="00DB3A28"/>
    <w:rsid w:val="00DB3EF7"/>
    <w:rsid w:val="00DB4980"/>
    <w:rsid w:val="00DB4B34"/>
    <w:rsid w:val="00DB4C95"/>
    <w:rsid w:val="00DB4D0A"/>
    <w:rsid w:val="00DB4FAF"/>
    <w:rsid w:val="00DB5013"/>
    <w:rsid w:val="00DB6765"/>
    <w:rsid w:val="00DB737D"/>
    <w:rsid w:val="00DB7443"/>
    <w:rsid w:val="00DB754F"/>
    <w:rsid w:val="00DB784B"/>
    <w:rsid w:val="00DB79E8"/>
    <w:rsid w:val="00DB7A29"/>
    <w:rsid w:val="00DC067E"/>
    <w:rsid w:val="00DC2413"/>
    <w:rsid w:val="00DC2605"/>
    <w:rsid w:val="00DC4F78"/>
    <w:rsid w:val="00DC54AB"/>
    <w:rsid w:val="00DC6063"/>
    <w:rsid w:val="00DC60AB"/>
    <w:rsid w:val="00DC6399"/>
    <w:rsid w:val="00DC660C"/>
    <w:rsid w:val="00DC6BF1"/>
    <w:rsid w:val="00DC73E1"/>
    <w:rsid w:val="00DD0154"/>
    <w:rsid w:val="00DD059A"/>
    <w:rsid w:val="00DD066B"/>
    <w:rsid w:val="00DD0B7D"/>
    <w:rsid w:val="00DD10E2"/>
    <w:rsid w:val="00DD166B"/>
    <w:rsid w:val="00DD1996"/>
    <w:rsid w:val="00DD21B2"/>
    <w:rsid w:val="00DD22B6"/>
    <w:rsid w:val="00DD246D"/>
    <w:rsid w:val="00DD2501"/>
    <w:rsid w:val="00DD30FB"/>
    <w:rsid w:val="00DD3140"/>
    <w:rsid w:val="00DD3610"/>
    <w:rsid w:val="00DD39F8"/>
    <w:rsid w:val="00DD3DDC"/>
    <w:rsid w:val="00DD4515"/>
    <w:rsid w:val="00DD5088"/>
    <w:rsid w:val="00DD5095"/>
    <w:rsid w:val="00DD547A"/>
    <w:rsid w:val="00DD5A51"/>
    <w:rsid w:val="00DD5D5A"/>
    <w:rsid w:val="00DD5E95"/>
    <w:rsid w:val="00DD61C8"/>
    <w:rsid w:val="00DD65A1"/>
    <w:rsid w:val="00DD67FF"/>
    <w:rsid w:val="00DD6B1A"/>
    <w:rsid w:val="00DD7056"/>
    <w:rsid w:val="00DD74AA"/>
    <w:rsid w:val="00DD77C3"/>
    <w:rsid w:val="00DD793F"/>
    <w:rsid w:val="00DD7B59"/>
    <w:rsid w:val="00DD7CEC"/>
    <w:rsid w:val="00DE07AC"/>
    <w:rsid w:val="00DE11D4"/>
    <w:rsid w:val="00DE188E"/>
    <w:rsid w:val="00DE1D0D"/>
    <w:rsid w:val="00DE2F23"/>
    <w:rsid w:val="00DE3076"/>
    <w:rsid w:val="00DE3274"/>
    <w:rsid w:val="00DE3408"/>
    <w:rsid w:val="00DE34CA"/>
    <w:rsid w:val="00DE3B3B"/>
    <w:rsid w:val="00DE3D95"/>
    <w:rsid w:val="00DE4295"/>
    <w:rsid w:val="00DE4C14"/>
    <w:rsid w:val="00DE5D7F"/>
    <w:rsid w:val="00DE5D82"/>
    <w:rsid w:val="00DE6811"/>
    <w:rsid w:val="00DE69BF"/>
    <w:rsid w:val="00DE7034"/>
    <w:rsid w:val="00DE7C2B"/>
    <w:rsid w:val="00DE7D2E"/>
    <w:rsid w:val="00DF0C58"/>
    <w:rsid w:val="00DF0E3B"/>
    <w:rsid w:val="00DF0FF8"/>
    <w:rsid w:val="00DF1423"/>
    <w:rsid w:val="00DF2DBE"/>
    <w:rsid w:val="00DF3001"/>
    <w:rsid w:val="00DF3E6F"/>
    <w:rsid w:val="00DF3E89"/>
    <w:rsid w:val="00DF3F39"/>
    <w:rsid w:val="00DF4225"/>
    <w:rsid w:val="00DF4F8B"/>
    <w:rsid w:val="00DF5C9D"/>
    <w:rsid w:val="00DF62C6"/>
    <w:rsid w:val="00DF6BE4"/>
    <w:rsid w:val="00DF7587"/>
    <w:rsid w:val="00DF7606"/>
    <w:rsid w:val="00DF7D15"/>
    <w:rsid w:val="00E001AF"/>
    <w:rsid w:val="00E004C3"/>
    <w:rsid w:val="00E0083D"/>
    <w:rsid w:val="00E008D1"/>
    <w:rsid w:val="00E00A25"/>
    <w:rsid w:val="00E010E8"/>
    <w:rsid w:val="00E0132A"/>
    <w:rsid w:val="00E01966"/>
    <w:rsid w:val="00E023B2"/>
    <w:rsid w:val="00E024DF"/>
    <w:rsid w:val="00E024E4"/>
    <w:rsid w:val="00E0276C"/>
    <w:rsid w:val="00E0289B"/>
    <w:rsid w:val="00E02A78"/>
    <w:rsid w:val="00E02F46"/>
    <w:rsid w:val="00E03569"/>
    <w:rsid w:val="00E04E1F"/>
    <w:rsid w:val="00E05AFB"/>
    <w:rsid w:val="00E061D2"/>
    <w:rsid w:val="00E062C6"/>
    <w:rsid w:val="00E062F1"/>
    <w:rsid w:val="00E062F5"/>
    <w:rsid w:val="00E063C5"/>
    <w:rsid w:val="00E067FC"/>
    <w:rsid w:val="00E06F8F"/>
    <w:rsid w:val="00E0749E"/>
    <w:rsid w:val="00E078C5"/>
    <w:rsid w:val="00E07AE5"/>
    <w:rsid w:val="00E07F8C"/>
    <w:rsid w:val="00E10E42"/>
    <w:rsid w:val="00E1103D"/>
    <w:rsid w:val="00E1136F"/>
    <w:rsid w:val="00E11511"/>
    <w:rsid w:val="00E12E72"/>
    <w:rsid w:val="00E134B3"/>
    <w:rsid w:val="00E13706"/>
    <w:rsid w:val="00E14EF3"/>
    <w:rsid w:val="00E14FB6"/>
    <w:rsid w:val="00E158CE"/>
    <w:rsid w:val="00E15BA7"/>
    <w:rsid w:val="00E15D72"/>
    <w:rsid w:val="00E163F1"/>
    <w:rsid w:val="00E16614"/>
    <w:rsid w:val="00E166BA"/>
    <w:rsid w:val="00E20CBF"/>
    <w:rsid w:val="00E2173B"/>
    <w:rsid w:val="00E2205E"/>
    <w:rsid w:val="00E22383"/>
    <w:rsid w:val="00E2284B"/>
    <w:rsid w:val="00E2346C"/>
    <w:rsid w:val="00E23947"/>
    <w:rsid w:val="00E239A1"/>
    <w:rsid w:val="00E23A37"/>
    <w:rsid w:val="00E23B52"/>
    <w:rsid w:val="00E24B86"/>
    <w:rsid w:val="00E24EF0"/>
    <w:rsid w:val="00E25A9A"/>
    <w:rsid w:val="00E25EF3"/>
    <w:rsid w:val="00E27636"/>
    <w:rsid w:val="00E30C32"/>
    <w:rsid w:val="00E31961"/>
    <w:rsid w:val="00E31F73"/>
    <w:rsid w:val="00E3261E"/>
    <w:rsid w:val="00E32799"/>
    <w:rsid w:val="00E32D0F"/>
    <w:rsid w:val="00E32EA5"/>
    <w:rsid w:val="00E33FB8"/>
    <w:rsid w:val="00E34069"/>
    <w:rsid w:val="00E34A4A"/>
    <w:rsid w:val="00E34EAA"/>
    <w:rsid w:val="00E35284"/>
    <w:rsid w:val="00E359AC"/>
    <w:rsid w:val="00E363CA"/>
    <w:rsid w:val="00E36D9C"/>
    <w:rsid w:val="00E37B3D"/>
    <w:rsid w:val="00E37D9A"/>
    <w:rsid w:val="00E40B84"/>
    <w:rsid w:val="00E415EC"/>
    <w:rsid w:val="00E41C40"/>
    <w:rsid w:val="00E41D2D"/>
    <w:rsid w:val="00E4204F"/>
    <w:rsid w:val="00E42233"/>
    <w:rsid w:val="00E422CB"/>
    <w:rsid w:val="00E42BDB"/>
    <w:rsid w:val="00E43669"/>
    <w:rsid w:val="00E43F66"/>
    <w:rsid w:val="00E44044"/>
    <w:rsid w:val="00E45865"/>
    <w:rsid w:val="00E45EF2"/>
    <w:rsid w:val="00E45F9D"/>
    <w:rsid w:val="00E463A3"/>
    <w:rsid w:val="00E4648F"/>
    <w:rsid w:val="00E4658F"/>
    <w:rsid w:val="00E467A2"/>
    <w:rsid w:val="00E46E71"/>
    <w:rsid w:val="00E46F70"/>
    <w:rsid w:val="00E472AD"/>
    <w:rsid w:val="00E47373"/>
    <w:rsid w:val="00E47603"/>
    <w:rsid w:val="00E4774D"/>
    <w:rsid w:val="00E478CC"/>
    <w:rsid w:val="00E47A73"/>
    <w:rsid w:val="00E50AD2"/>
    <w:rsid w:val="00E50FE8"/>
    <w:rsid w:val="00E51DF0"/>
    <w:rsid w:val="00E52D48"/>
    <w:rsid w:val="00E5360B"/>
    <w:rsid w:val="00E5387D"/>
    <w:rsid w:val="00E54438"/>
    <w:rsid w:val="00E547BB"/>
    <w:rsid w:val="00E5501D"/>
    <w:rsid w:val="00E55148"/>
    <w:rsid w:val="00E5581F"/>
    <w:rsid w:val="00E56075"/>
    <w:rsid w:val="00E5625E"/>
    <w:rsid w:val="00E56458"/>
    <w:rsid w:val="00E60267"/>
    <w:rsid w:val="00E6134A"/>
    <w:rsid w:val="00E616D3"/>
    <w:rsid w:val="00E61FF9"/>
    <w:rsid w:val="00E621EC"/>
    <w:rsid w:val="00E62293"/>
    <w:rsid w:val="00E62645"/>
    <w:rsid w:val="00E6344E"/>
    <w:rsid w:val="00E63912"/>
    <w:rsid w:val="00E64A2D"/>
    <w:rsid w:val="00E64A52"/>
    <w:rsid w:val="00E64B61"/>
    <w:rsid w:val="00E64E95"/>
    <w:rsid w:val="00E656BA"/>
    <w:rsid w:val="00E65C6A"/>
    <w:rsid w:val="00E6641A"/>
    <w:rsid w:val="00E67AF3"/>
    <w:rsid w:val="00E70BEE"/>
    <w:rsid w:val="00E715FC"/>
    <w:rsid w:val="00E71720"/>
    <w:rsid w:val="00E719CE"/>
    <w:rsid w:val="00E71A73"/>
    <w:rsid w:val="00E71B32"/>
    <w:rsid w:val="00E720AE"/>
    <w:rsid w:val="00E7268B"/>
    <w:rsid w:val="00E7345B"/>
    <w:rsid w:val="00E7367F"/>
    <w:rsid w:val="00E747A3"/>
    <w:rsid w:val="00E74DCF"/>
    <w:rsid w:val="00E750FF"/>
    <w:rsid w:val="00E752E7"/>
    <w:rsid w:val="00E759C6"/>
    <w:rsid w:val="00E767FB"/>
    <w:rsid w:val="00E76ECB"/>
    <w:rsid w:val="00E803FB"/>
    <w:rsid w:val="00E80790"/>
    <w:rsid w:val="00E80CDC"/>
    <w:rsid w:val="00E80F2C"/>
    <w:rsid w:val="00E80FC3"/>
    <w:rsid w:val="00E812DD"/>
    <w:rsid w:val="00E82362"/>
    <w:rsid w:val="00E827A5"/>
    <w:rsid w:val="00E8291A"/>
    <w:rsid w:val="00E8302A"/>
    <w:rsid w:val="00E83EC5"/>
    <w:rsid w:val="00E841B1"/>
    <w:rsid w:val="00E844DE"/>
    <w:rsid w:val="00E849DB"/>
    <w:rsid w:val="00E84A22"/>
    <w:rsid w:val="00E84E04"/>
    <w:rsid w:val="00E85050"/>
    <w:rsid w:val="00E8533B"/>
    <w:rsid w:val="00E85476"/>
    <w:rsid w:val="00E8592E"/>
    <w:rsid w:val="00E859B3"/>
    <w:rsid w:val="00E85CEE"/>
    <w:rsid w:val="00E86831"/>
    <w:rsid w:val="00E86855"/>
    <w:rsid w:val="00E86C21"/>
    <w:rsid w:val="00E86D11"/>
    <w:rsid w:val="00E86D2A"/>
    <w:rsid w:val="00E86FD4"/>
    <w:rsid w:val="00E872F7"/>
    <w:rsid w:val="00E90098"/>
    <w:rsid w:val="00E90EC3"/>
    <w:rsid w:val="00E9143C"/>
    <w:rsid w:val="00E9166A"/>
    <w:rsid w:val="00E91834"/>
    <w:rsid w:val="00E91A66"/>
    <w:rsid w:val="00E91B9B"/>
    <w:rsid w:val="00E92BDF"/>
    <w:rsid w:val="00E93C3B"/>
    <w:rsid w:val="00E94B53"/>
    <w:rsid w:val="00E96D50"/>
    <w:rsid w:val="00EA192F"/>
    <w:rsid w:val="00EA1A0C"/>
    <w:rsid w:val="00EA1B03"/>
    <w:rsid w:val="00EA1BBA"/>
    <w:rsid w:val="00EA2119"/>
    <w:rsid w:val="00EA272B"/>
    <w:rsid w:val="00EA2F0B"/>
    <w:rsid w:val="00EA2F87"/>
    <w:rsid w:val="00EA37B4"/>
    <w:rsid w:val="00EA4B51"/>
    <w:rsid w:val="00EA4B9D"/>
    <w:rsid w:val="00EA4C71"/>
    <w:rsid w:val="00EA599D"/>
    <w:rsid w:val="00EA5D4E"/>
    <w:rsid w:val="00EA5DAA"/>
    <w:rsid w:val="00EA5FE7"/>
    <w:rsid w:val="00EA6334"/>
    <w:rsid w:val="00EA692B"/>
    <w:rsid w:val="00EA6A43"/>
    <w:rsid w:val="00EA6C07"/>
    <w:rsid w:val="00EA6EB4"/>
    <w:rsid w:val="00EA73D5"/>
    <w:rsid w:val="00EA74F1"/>
    <w:rsid w:val="00EA7522"/>
    <w:rsid w:val="00EA7FB9"/>
    <w:rsid w:val="00EB03D4"/>
    <w:rsid w:val="00EB05AD"/>
    <w:rsid w:val="00EB07F3"/>
    <w:rsid w:val="00EB0B45"/>
    <w:rsid w:val="00EB0BAA"/>
    <w:rsid w:val="00EB16F4"/>
    <w:rsid w:val="00EB1CFE"/>
    <w:rsid w:val="00EB28C6"/>
    <w:rsid w:val="00EB34C8"/>
    <w:rsid w:val="00EB4D14"/>
    <w:rsid w:val="00EB539F"/>
    <w:rsid w:val="00EB5916"/>
    <w:rsid w:val="00EB5AA9"/>
    <w:rsid w:val="00EB681C"/>
    <w:rsid w:val="00EB7B3D"/>
    <w:rsid w:val="00EC01F1"/>
    <w:rsid w:val="00EC0BC3"/>
    <w:rsid w:val="00EC0EFE"/>
    <w:rsid w:val="00EC11ED"/>
    <w:rsid w:val="00EC1B97"/>
    <w:rsid w:val="00EC233E"/>
    <w:rsid w:val="00EC27AE"/>
    <w:rsid w:val="00EC27D4"/>
    <w:rsid w:val="00EC27E7"/>
    <w:rsid w:val="00EC3661"/>
    <w:rsid w:val="00EC4418"/>
    <w:rsid w:val="00EC4EB2"/>
    <w:rsid w:val="00EC4EEB"/>
    <w:rsid w:val="00EC659C"/>
    <w:rsid w:val="00EC66EF"/>
    <w:rsid w:val="00EC691B"/>
    <w:rsid w:val="00EC6C7C"/>
    <w:rsid w:val="00EC7EB5"/>
    <w:rsid w:val="00ED02E5"/>
    <w:rsid w:val="00ED071B"/>
    <w:rsid w:val="00ED0E7C"/>
    <w:rsid w:val="00ED10FC"/>
    <w:rsid w:val="00ED13AC"/>
    <w:rsid w:val="00ED21B8"/>
    <w:rsid w:val="00ED2229"/>
    <w:rsid w:val="00ED3400"/>
    <w:rsid w:val="00ED3F70"/>
    <w:rsid w:val="00ED446B"/>
    <w:rsid w:val="00ED62F2"/>
    <w:rsid w:val="00ED6A02"/>
    <w:rsid w:val="00ED743F"/>
    <w:rsid w:val="00ED746B"/>
    <w:rsid w:val="00EE00D0"/>
    <w:rsid w:val="00EE076B"/>
    <w:rsid w:val="00EE07C8"/>
    <w:rsid w:val="00EE0B76"/>
    <w:rsid w:val="00EE12B3"/>
    <w:rsid w:val="00EE1567"/>
    <w:rsid w:val="00EE1A84"/>
    <w:rsid w:val="00EE1CD6"/>
    <w:rsid w:val="00EE2CF2"/>
    <w:rsid w:val="00EE3332"/>
    <w:rsid w:val="00EE34E0"/>
    <w:rsid w:val="00EE3D98"/>
    <w:rsid w:val="00EE451B"/>
    <w:rsid w:val="00EE4F0D"/>
    <w:rsid w:val="00EE5029"/>
    <w:rsid w:val="00EE510E"/>
    <w:rsid w:val="00EE5202"/>
    <w:rsid w:val="00EE5593"/>
    <w:rsid w:val="00EE55A7"/>
    <w:rsid w:val="00EE55EF"/>
    <w:rsid w:val="00EE5FA5"/>
    <w:rsid w:val="00EE619C"/>
    <w:rsid w:val="00EE7076"/>
    <w:rsid w:val="00EE734C"/>
    <w:rsid w:val="00EF03FE"/>
    <w:rsid w:val="00EF1476"/>
    <w:rsid w:val="00EF152F"/>
    <w:rsid w:val="00EF15A9"/>
    <w:rsid w:val="00EF22F7"/>
    <w:rsid w:val="00EF24BE"/>
    <w:rsid w:val="00EF2C43"/>
    <w:rsid w:val="00EF333C"/>
    <w:rsid w:val="00EF3D9A"/>
    <w:rsid w:val="00EF4A5B"/>
    <w:rsid w:val="00EF52C1"/>
    <w:rsid w:val="00EF55C5"/>
    <w:rsid w:val="00EF63BA"/>
    <w:rsid w:val="00EF63E6"/>
    <w:rsid w:val="00EF66D5"/>
    <w:rsid w:val="00EF6849"/>
    <w:rsid w:val="00EF6A92"/>
    <w:rsid w:val="00EF7319"/>
    <w:rsid w:val="00F00597"/>
    <w:rsid w:val="00F00AD8"/>
    <w:rsid w:val="00F016C2"/>
    <w:rsid w:val="00F01960"/>
    <w:rsid w:val="00F01B15"/>
    <w:rsid w:val="00F021DD"/>
    <w:rsid w:val="00F038E7"/>
    <w:rsid w:val="00F03A44"/>
    <w:rsid w:val="00F03AE2"/>
    <w:rsid w:val="00F03CE1"/>
    <w:rsid w:val="00F0422E"/>
    <w:rsid w:val="00F04A2A"/>
    <w:rsid w:val="00F04E95"/>
    <w:rsid w:val="00F05D3D"/>
    <w:rsid w:val="00F06035"/>
    <w:rsid w:val="00F0669C"/>
    <w:rsid w:val="00F06E81"/>
    <w:rsid w:val="00F07C54"/>
    <w:rsid w:val="00F10285"/>
    <w:rsid w:val="00F10464"/>
    <w:rsid w:val="00F10F5D"/>
    <w:rsid w:val="00F11691"/>
    <w:rsid w:val="00F12133"/>
    <w:rsid w:val="00F12586"/>
    <w:rsid w:val="00F127E3"/>
    <w:rsid w:val="00F1291D"/>
    <w:rsid w:val="00F1293A"/>
    <w:rsid w:val="00F12CF6"/>
    <w:rsid w:val="00F12DA1"/>
    <w:rsid w:val="00F133A0"/>
    <w:rsid w:val="00F133B4"/>
    <w:rsid w:val="00F13420"/>
    <w:rsid w:val="00F13769"/>
    <w:rsid w:val="00F15352"/>
    <w:rsid w:val="00F1588B"/>
    <w:rsid w:val="00F159A9"/>
    <w:rsid w:val="00F15F1F"/>
    <w:rsid w:val="00F16311"/>
    <w:rsid w:val="00F16FDD"/>
    <w:rsid w:val="00F17312"/>
    <w:rsid w:val="00F17687"/>
    <w:rsid w:val="00F178C3"/>
    <w:rsid w:val="00F17A0B"/>
    <w:rsid w:val="00F17ED6"/>
    <w:rsid w:val="00F2018F"/>
    <w:rsid w:val="00F202D1"/>
    <w:rsid w:val="00F20D07"/>
    <w:rsid w:val="00F210AC"/>
    <w:rsid w:val="00F21F6F"/>
    <w:rsid w:val="00F22309"/>
    <w:rsid w:val="00F22B91"/>
    <w:rsid w:val="00F2399D"/>
    <w:rsid w:val="00F23FAB"/>
    <w:rsid w:val="00F24126"/>
    <w:rsid w:val="00F244F9"/>
    <w:rsid w:val="00F245EE"/>
    <w:rsid w:val="00F24DEB"/>
    <w:rsid w:val="00F251AB"/>
    <w:rsid w:val="00F25A6A"/>
    <w:rsid w:val="00F25D63"/>
    <w:rsid w:val="00F2610D"/>
    <w:rsid w:val="00F268CC"/>
    <w:rsid w:val="00F2769F"/>
    <w:rsid w:val="00F301F5"/>
    <w:rsid w:val="00F3028C"/>
    <w:rsid w:val="00F303DE"/>
    <w:rsid w:val="00F30C8C"/>
    <w:rsid w:val="00F30F93"/>
    <w:rsid w:val="00F31432"/>
    <w:rsid w:val="00F3161E"/>
    <w:rsid w:val="00F318F0"/>
    <w:rsid w:val="00F31D9D"/>
    <w:rsid w:val="00F31DE7"/>
    <w:rsid w:val="00F325A1"/>
    <w:rsid w:val="00F33537"/>
    <w:rsid w:val="00F33C4E"/>
    <w:rsid w:val="00F3405C"/>
    <w:rsid w:val="00F34559"/>
    <w:rsid w:val="00F348E7"/>
    <w:rsid w:val="00F34F24"/>
    <w:rsid w:val="00F34F4A"/>
    <w:rsid w:val="00F34F81"/>
    <w:rsid w:val="00F36013"/>
    <w:rsid w:val="00F36610"/>
    <w:rsid w:val="00F368CC"/>
    <w:rsid w:val="00F3693C"/>
    <w:rsid w:val="00F36B7A"/>
    <w:rsid w:val="00F36C1D"/>
    <w:rsid w:val="00F37179"/>
    <w:rsid w:val="00F37597"/>
    <w:rsid w:val="00F37F01"/>
    <w:rsid w:val="00F4015E"/>
    <w:rsid w:val="00F4017E"/>
    <w:rsid w:val="00F40FEC"/>
    <w:rsid w:val="00F40FFA"/>
    <w:rsid w:val="00F414AE"/>
    <w:rsid w:val="00F41897"/>
    <w:rsid w:val="00F426EB"/>
    <w:rsid w:val="00F43468"/>
    <w:rsid w:val="00F43842"/>
    <w:rsid w:val="00F439BE"/>
    <w:rsid w:val="00F43C68"/>
    <w:rsid w:val="00F44D1C"/>
    <w:rsid w:val="00F452C2"/>
    <w:rsid w:val="00F45862"/>
    <w:rsid w:val="00F45ADB"/>
    <w:rsid w:val="00F469FB"/>
    <w:rsid w:val="00F46B04"/>
    <w:rsid w:val="00F476B0"/>
    <w:rsid w:val="00F4774D"/>
    <w:rsid w:val="00F47A41"/>
    <w:rsid w:val="00F50188"/>
    <w:rsid w:val="00F5096C"/>
    <w:rsid w:val="00F50990"/>
    <w:rsid w:val="00F510BE"/>
    <w:rsid w:val="00F51394"/>
    <w:rsid w:val="00F517A6"/>
    <w:rsid w:val="00F51C92"/>
    <w:rsid w:val="00F5287B"/>
    <w:rsid w:val="00F52D86"/>
    <w:rsid w:val="00F54C84"/>
    <w:rsid w:val="00F54CD6"/>
    <w:rsid w:val="00F5565E"/>
    <w:rsid w:val="00F56281"/>
    <w:rsid w:val="00F56555"/>
    <w:rsid w:val="00F56E3A"/>
    <w:rsid w:val="00F5721E"/>
    <w:rsid w:val="00F57510"/>
    <w:rsid w:val="00F60292"/>
    <w:rsid w:val="00F607D6"/>
    <w:rsid w:val="00F60CC7"/>
    <w:rsid w:val="00F60F6B"/>
    <w:rsid w:val="00F6123F"/>
    <w:rsid w:val="00F61366"/>
    <w:rsid w:val="00F62DE1"/>
    <w:rsid w:val="00F6348F"/>
    <w:rsid w:val="00F63D9B"/>
    <w:rsid w:val="00F64603"/>
    <w:rsid w:val="00F646BF"/>
    <w:rsid w:val="00F64FB3"/>
    <w:rsid w:val="00F65509"/>
    <w:rsid w:val="00F6555B"/>
    <w:rsid w:val="00F65CDA"/>
    <w:rsid w:val="00F664EF"/>
    <w:rsid w:val="00F6659C"/>
    <w:rsid w:val="00F6663C"/>
    <w:rsid w:val="00F676A5"/>
    <w:rsid w:val="00F67E27"/>
    <w:rsid w:val="00F70120"/>
    <w:rsid w:val="00F701DA"/>
    <w:rsid w:val="00F7031E"/>
    <w:rsid w:val="00F70924"/>
    <w:rsid w:val="00F70FC3"/>
    <w:rsid w:val="00F7147B"/>
    <w:rsid w:val="00F71755"/>
    <w:rsid w:val="00F7175D"/>
    <w:rsid w:val="00F72206"/>
    <w:rsid w:val="00F72BDA"/>
    <w:rsid w:val="00F730E5"/>
    <w:rsid w:val="00F731E8"/>
    <w:rsid w:val="00F74267"/>
    <w:rsid w:val="00F74500"/>
    <w:rsid w:val="00F75A79"/>
    <w:rsid w:val="00F75D91"/>
    <w:rsid w:val="00F76101"/>
    <w:rsid w:val="00F762E0"/>
    <w:rsid w:val="00F76EFA"/>
    <w:rsid w:val="00F775B5"/>
    <w:rsid w:val="00F779E6"/>
    <w:rsid w:val="00F80079"/>
    <w:rsid w:val="00F8099F"/>
    <w:rsid w:val="00F80A8C"/>
    <w:rsid w:val="00F80C84"/>
    <w:rsid w:val="00F8198A"/>
    <w:rsid w:val="00F81E24"/>
    <w:rsid w:val="00F823CB"/>
    <w:rsid w:val="00F82804"/>
    <w:rsid w:val="00F82FA6"/>
    <w:rsid w:val="00F83735"/>
    <w:rsid w:val="00F842AF"/>
    <w:rsid w:val="00F84566"/>
    <w:rsid w:val="00F85120"/>
    <w:rsid w:val="00F8608F"/>
    <w:rsid w:val="00F86ACC"/>
    <w:rsid w:val="00F86BB1"/>
    <w:rsid w:val="00F871C9"/>
    <w:rsid w:val="00F872D3"/>
    <w:rsid w:val="00F87CD4"/>
    <w:rsid w:val="00F87D5A"/>
    <w:rsid w:val="00F901FC"/>
    <w:rsid w:val="00F90502"/>
    <w:rsid w:val="00F905C0"/>
    <w:rsid w:val="00F912FD"/>
    <w:rsid w:val="00F9170A"/>
    <w:rsid w:val="00F9300C"/>
    <w:rsid w:val="00F9334D"/>
    <w:rsid w:val="00F93885"/>
    <w:rsid w:val="00F93B68"/>
    <w:rsid w:val="00F950BC"/>
    <w:rsid w:val="00F95397"/>
    <w:rsid w:val="00F9539E"/>
    <w:rsid w:val="00F95B8A"/>
    <w:rsid w:val="00F95F51"/>
    <w:rsid w:val="00F95FCC"/>
    <w:rsid w:val="00F96630"/>
    <w:rsid w:val="00F96658"/>
    <w:rsid w:val="00F96B39"/>
    <w:rsid w:val="00F97126"/>
    <w:rsid w:val="00F974E4"/>
    <w:rsid w:val="00F979CF"/>
    <w:rsid w:val="00FA02EC"/>
    <w:rsid w:val="00FA036F"/>
    <w:rsid w:val="00FA0A7A"/>
    <w:rsid w:val="00FA12CE"/>
    <w:rsid w:val="00FA17B1"/>
    <w:rsid w:val="00FA1DB1"/>
    <w:rsid w:val="00FA24EB"/>
    <w:rsid w:val="00FA27E7"/>
    <w:rsid w:val="00FA2F63"/>
    <w:rsid w:val="00FA32EB"/>
    <w:rsid w:val="00FA470E"/>
    <w:rsid w:val="00FA4FE8"/>
    <w:rsid w:val="00FA53D5"/>
    <w:rsid w:val="00FA55B0"/>
    <w:rsid w:val="00FA5D39"/>
    <w:rsid w:val="00FA5FFE"/>
    <w:rsid w:val="00FA6AF8"/>
    <w:rsid w:val="00FA7157"/>
    <w:rsid w:val="00FA7A35"/>
    <w:rsid w:val="00FB02E9"/>
    <w:rsid w:val="00FB0897"/>
    <w:rsid w:val="00FB144A"/>
    <w:rsid w:val="00FB183E"/>
    <w:rsid w:val="00FB26DC"/>
    <w:rsid w:val="00FB270C"/>
    <w:rsid w:val="00FB34C1"/>
    <w:rsid w:val="00FB34D6"/>
    <w:rsid w:val="00FB37B6"/>
    <w:rsid w:val="00FB3C15"/>
    <w:rsid w:val="00FB3D4B"/>
    <w:rsid w:val="00FB5DCD"/>
    <w:rsid w:val="00FB68E2"/>
    <w:rsid w:val="00FB6BC7"/>
    <w:rsid w:val="00FB6DDC"/>
    <w:rsid w:val="00FB711F"/>
    <w:rsid w:val="00FB7291"/>
    <w:rsid w:val="00FB788C"/>
    <w:rsid w:val="00FC036E"/>
    <w:rsid w:val="00FC0D30"/>
    <w:rsid w:val="00FC0E5A"/>
    <w:rsid w:val="00FC1726"/>
    <w:rsid w:val="00FC19C0"/>
    <w:rsid w:val="00FC1E2A"/>
    <w:rsid w:val="00FC2307"/>
    <w:rsid w:val="00FC3246"/>
    <w:rsid w:val="00FC35FB"/>
    <w:rsid w:val="00FC3A9E"/>
    <w:rsid w:val="00FC3B55"/>
    <w:rsid w:val="00FC3F6F"/>
    <w:rsid w:val="00FC47B7"/>
    <w:rsid w:val="00FC4ECF"/>
    <w:rsid w:val="00FC577A"/>
    <w:rsid w:val="00FC5973"/>
    <w:rsid w:val="00FC5C33"/>
    <w:rsid w:val="00FC60BF"/>
    <w:rsid w:val="00FC7159"/>
    <w:rsid w:val="00FC7E05"/>
    <w:rsid w:val="00FC7F1F"/>
    <w:rsid w:val="00FD0101"/>
    <w:rsid w:val="00FD017F"/>
    <w:rsid w:val="00FD02AC"/>
    <w:rsid w:val="00FD0337"/>
    <w:rsid w:val="00FD07A4"/>
    <w:rsid w:val="00FD10C9"/>
    <w:rsid w:val="00FD1FB2"/>
    <w:rsid w:val="00FD25B1"/>
    <w:rsid w:val="00FD29A3"/>
    <w:rsid w:val="00FD344A"/>
    <w:rsid w:val="00FD3D63"/>
    <w:rsid w:val="00FD3DA7"/>
    <w:rsid w:val="00FD462F"/>
    <w:rsid w:val="00FD465C"/>
    <w:rsid w:val="00FD5546"/>
    <w:rsid w:val="00FD590E"/>
    <w:rsid w:val="00FD5F92"/>
    <w:rsid w:val="00FD612B"/>
    <w:rsid w:val="00FD641D"/>
    <w:rsid w:val="00FD6503"/>
    <w:rsid w:val="00FD6DE0"/>
    <w:rsid w:val="00FD74A2"/>
    <w:rsid w:val="00FD7CEA"/>
    <w:rsid w:val="00FD7DCF"/>
    <w:rsid w:val="00FE057B"/>
    <w:rsid w:val="00FE0EAF"/>
    <w:rsid w:val="00FE15EE"/>
    <w:rsid w:val="00FE16CC"/>
    <w:rsid w:val="00FE1D93"/>
    <w:rsid w:val="00FE1E1C"/>
    <w:rsid w:val="00FE2029"/>
    <w:rsid w:val="00FE2418"/>
    <w:rsid w:val="00FE2A89"/>
    <w:rsid w:val="00FE2E61"/>
    <w:rsid w:val="00FE3073"/>
    <w:rsid w:val="00FE376F"/>
    <w:rsid w:val="00FE3833"/>
    <w:rsid w:val="00FE3A02"/>
    <w:rsid w:val="00FE3A7F"/>
    <w:rsid w:val="00FE3C99"/>
    <w:rsid w:val="00FE3D6F"/>
    <w:rsid w:val="00FE4618"/>
    <w:rsid w:val="00FE46E6"/>
    <w:rsid w:val="00FE4C40"/>
    <w:rsid w:val="00FE4D63"/>
    <w:rsid w:val="00FE5067"/>
    <w:rsid w:val="00FE5AF6"/>
    <w:rsid w:val="00FE7083"/>
    <w:rsid w:val="00FE7843"/>
    <w:rsid w:val="00FE78DD"/>
    <w:rsid w:val="00FE7C1B"/>
    <w:rsid w:val="00FF05FD"/>
    <w:rsid w:val="00FF0673"/>
    <w:rsid w:val="00FF07D2"/>
    <w:rsid w:val="00FF13A9"/>
    <w:rsid w:val="00FF18CA"/>
    <w:rsid w:val="00FF2958"/>
    <w:rsid w:val="00FF2E96"/>
    <w:rsid w:val="00FF2FF4"/>
    <w:rsid w:val="00FF30FC"/>
    <w:rsid w:val="00FF363E"/>
    <w:rsid w:val="00FF379E"/>
    <w:rsid w:val="00FF3832"/>
    <w:rsid w:val="00FF3C50"/>
    <w:rsid w:val="00FF4021"/>
    <w:rsid w:val="00FF42EC"/>
    <w:rsid w:val="00FF4F34"/>
    <w:rsid w:val="00FF525D"/>
    <w:rsid w:val="00FF5EBD"/>
    <w:rsid w:val="00FF68B7"/>
    <w:rsid w:val="00FF6D1C"/>
    <w:rsid w:val="00FF75B6"/>
    <w:rsid w:val="00FF76C7"/>
    <w:rsid w:val="00FF77B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E3997-5F11-4CDD-BED5-47F1F90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4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C746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62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C027C"/>
    <w:pPr>
      <w:keepNext/>
      <w:spacing w:after="0" w:line="240" w:lineRule="auto"/>
      <w:ind w:left="-567" w:right="-766"/>
      <w:outlineLvl w:val="7"/>
    </w:pPr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084E1A"/>
    <w:pPr>
      <w:spacing w:after="0" w:line="240" w:lineRule="auto"/>
    </w:pPr>
  </w:style>
  <w:style w:type="table" w:styleId="a6">
    <w:name w:val="Table Grid"/>
    <w:basedOn w:val="a1"/>
    <w:rsid w:val="00084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link w:val="a8"/>
    <w:uiPriority w:val="99"/>
    <w:unhideWhenUsed/>
    <w:rsid w:val="004A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A7B02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a">
    <w:name w:val="Основной текст с отступом Знак"/>
    <w:basedOn w:val="a0"/>
    <w:link w:val="a9"/>
    <w:rsid w:val="004A7B02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00858"/>
  </w:style>
  <w:style w:type="character" w:customStyle="1" w:styleId="FontStyle207">
    <w:name w:val="Font Style207"/>
    <w:basedOn w:val="a0"/>
    <w:rsid w:val="00DF0FF8"/>
    <w:rPr>
      <w:rFonts w:ascii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basedOn w:val="a0"/>
    <w:rsid w:val="00867547"/>
  </w:style>
  <w:style w:type="character" w:customStyle="1" w:styleId="20">
    <w:name w:val="Заголовок 2 Знак"/>
    <w:basedOn w:val="a0"/>
    <w:link w:val="2"/>
    <w:uiPriority w:val="9"/>
    <w:semiHidden/>
    <w:rsid w:val="005C74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463"/>
    <w:rPr>
      <w:rFonts w:ascii="Arial" w:eastAsia="Times New Roman" w:hAnsi="Arial" w:cs="Times New Roman"/>
      <w:b/>
      <w:bCs/>
      <w:sz w:val="26"/>
      <w:szCs w:val="26"/>
      <w:lang w:eastAsia="ko-KR"/>
    </w:rPr>
  </w:style>
  <w:style w:type="paragraph" w:styleId="ab">
    <w:name w:val="header"/>
    <w:basedOn w:val="a"/>
    <w:link w:val="ac"/>
    <w:rsid w:val="005C7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C746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C7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C74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5C7463"/>
    <w:rPr>
      <w:b/>
      <w:bCs/>
    </w:rPr>
  </w:style>
  <w:style w:type="paragraph" w:customStyle="1" w:styleId="Style24">
    <w:name w:val="Style24"/>
    <w:basedOn w:val="a"/>
    <w:rsid w:val="005C746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5C7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5C7463"/>
    <w:rPr>
      <w:color w:val="0000FF"/>
      <w:u w:val="single"/>
    </w:rPr>
  </w:style>
  <w:style w:type="character" w:styleId="af1">
    <w:name w:val="Emphasis"/>
    <w:basedOn w:val="a0"/>
    <w:uiPriority w:val="20"/>
    <w:qFormat/>
    <w:rsid w:val="005C74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6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nhideWhenUsed/>
    <w:rsid w:val="00386F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86F2D"/>
  </w:style>
  <w:style w:type="paragraph" w:customStyle="1" w:styleId="af2">
    <w:name w:val="Содержимое таблицы"/>
    <w:basedOn w:val="a"/>
    <w:uiPriority w:val="99"/>
    <w:rsid w:val="00CC027C"/>
    <w:pPr>
      <w:suppressLineNumbers/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CC027C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31">
    <w:name w:val="Body Text 3"/>
    <w:basedOn w:val="a"/>
    <w:link w:val="32"/>
    <w:uiPriority w:val="99"/>
    <w:unhideWhenUsed/>
    <w:rsid w:val="00CC02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C027C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862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3935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357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4">
    <w:name w:val="c4"/>
    <w:basedOn w:val="a"/>
    <w:rsid w:val="0006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6062"/>
  </w:style>
  <w:style w:type="character" w:customStyle="1" w:styleId="7">
    <w:name w:val="Основной текст (7)_"/>
    <w:basedOn w:val="a0"/>
    <w:link w:val="71"/>
    <w:rsid w:val="004037D9"/>
    <w:rPr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037D9"/>
    <w:pPr>
      <w:shd w:val="clear" w:color="auto" w:fill="FFFFFF"/>
      <w:spacing w:after="0" w:line="313" w:lineRule="exact"/>
      <w:ind w:hanging="460"/>
    </w:pPr>
    <w:rPr>
      <w:sz w:val="21"/>
      <w:szCs w:val="21"/>
    </w:rPr>
  </w:style>
  <w:style w:type="character" w:customStyle="1" w:styleId="c1">
    <w:name w:val="c1"/>
    <w:basedOn w:val="a0"/>
    <w:rsid w:val="00916293"/>
  </w:style>
  <w:style w:type="character" w:customStyle="1" w:styleId="c2c5c6">
    <w:name w:val="c2 c5 c6"/>
    <w:basedOn w:val="a0"/>
    <w:rsid w:val="00453AC7"/>
  </w:style>
  <w:style w:type="paragraph" w:styleId="af5">
    <w:name w:val="Title"/>
    <w:basedOn w:val="a"/>
    <w:next w:val="a"/>
    <w:link w:val="af6"/>
    <w:qFormat/>
    <w:rsid w:val="00453A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rsid w:val="00453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line">
    <w:name w:val="headline"/>
    <w:basedOn w:val="a"/>
    <w:rsid w:val="00DB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37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33799"/>
    <w:rPr>
      <w:rFonts w:ascii="Arial" w:eastAsia="Times New Roman" w:hAnsi="Arial" w:cs="Arial"/>
      <w:vanish/>
      <w:sz w:val="16"/>
      <w:szCs w:val="16"/>
    </w:rPr>
  </w:style>
  <w:style w:type="character" w:customStyle="1" w:styleId="a8">
    <w:name w:val="Обычный (Интернет) Знак"/>
    <w:link w:val="a7"/>
    <w:uiPriority w:val="99"/>
    <w:locked/>
    <w:rsid w:val="006C38FE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9613D"/>
  </w:style>
  <w:style w:type="character" w:customStyle="1" w:styleId="c18">
    <w:name w:val="c18"/>
    <w:basedOn w:val="a0"/>
    <w:rsid w:val="00B140E5"/>
  </w:style>
  <w:style w:type="paragraph" w:customStyle="1" w:styleId="c11">
    <w:name w:val="c11"/>
    <w:basedOn w:val="a"/>
    <w:rsid w:val="00B1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9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9613E"/>
  </w:style>
  <w:style w:type="paragraph" w:customStyle="1" w:styleId="c13">
    <w:name w:val="c13"/>
    <w:basedOn w:val="a"/>
    <w:rsid w:val="00C2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902DA"/>
  </w:style>
  <w:style w:type="paragraph" w:customStyle="1" w:styleId="c3">
    <w:name w:val="c3"/>
    <w:basedOn w:val="a"/>
    <w:rsid w:val="00CF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0464"/>
  </w:style>
  <w:style w:type="paragraph" w:customStyle="1" w:styleId="c53">
    <w:name w:val="c53"/>
    <w:basedOn w:val="a"/>
    <w:rsid w:val="00CB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B2789"/>
  </w:style>
  <w:style w:type="paragraph" w:customStyle="1" w:styleId="c32">
    <w:name w:val="c32"/>
    <w:basedOn w:val="a"/>
    <w:rsid w:val="00CB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A1C53"/>
  </w:style>
  <w:style w:type="paragraph" w:styleId="af7">
    <w:name w:val="Body Text"/>
    <w:basedOn w:val="a"/>
    <w:link w:val="af8"/>
    <w:uiPriority w:val="99"/>
    <w:semiHidden/>
    <w:unhideWhenUsed/>
    <w:rsid w:val="00AF61B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61BD"/>
  </w:style>
  <w:style w:type="paragraph" w:styleId="af9">
    <w:name w:val="Body Text First Indent"/>
    <w:basedOn w:val="af7"/>
    <w:link w:val="afa"/>
    <w:rsid w:val="00AF61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Красная строка Знак"/>
    <w:basedOn w:val="af8"/>
    <w:link w:val="af9"/>
    <w:rsid w:val="00AF61B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22">
    <w:name w:val="color_22"/>
    <w:basedOn w:val="a0"/>
    <w:rsid w:val="001278D9"/>
  </w:style>
  <w:style w:type="paragraph" w:customStyle="1" w:styleId="msolistparagraphcxspfirstmailrucssattributepostfix">
    <w:name w:val="msolistparagraphcxspfirst_mailru_css_attribute_postfix"/>
    <w:basedOn w:val="a"/>
    <w:rsid w:val="005D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5D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5D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D5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rsid w:val="00284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rsid w:val="00740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C33C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162D7"/>
  </w:style>
  <w:style w:type="paragraph" w:customStyle="1" w:styleId="310">
    <w:name w:val="Заголовок 31"/>
    <w:basedOn w:val="a"/>
    <w:uiPriority w:val="1"/>
    <w:qFormat/>
    <w:rsid w:val="002F0207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9">
    <w:name w:val="c9"/>
    <w:basedOn w:val="a"/>
    <w:rsid w:val="0083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6c2">
    <w:name w:val="c14 c6 c2"/>
    <w:basedOn w:val="a"/>
    <w:rsid w:val="0054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257E7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57E76"/>
  </w:style>
  <w:style w:type="character" w:customStyle="1" w:styleId="c29">
    <w:name w:val="c29"/>
    <w:basedOn w:val="a0"/>
    <w:rsid w:val="00257E76"/>
  </w:style>
  <w:style w:type="character" w:customStyle="1" w:styleId="c24">
    <w:name w:val="c24"/>
    <w:basedOn w:val="a0"/>
    <w:rsid w:val="006D3D24"/>
  </w:style>
  <w:style w:type="character" w:styleId="afb">
    <w:name w:val="annotation reference"/>
    <w:basedOn w:val="a0"/>
    <w:uiPriority w:val="99"/>
    <w:semiHidden/>
    <w:unhideWhenUsed/>
    <w:rsid w:val="00D142C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142C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142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14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14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metodich/konsultac3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1C-B772-44C7-8776-48FCF5D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0</CharactersWithSpaces>
  <SharedDoc>false</SharedDoc>
  <HLinks>
    <vt:vector size="6" baseType="variant"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raznoe/2012/12/19/ispolzovanie-sredstv-teatralizovannoy-deyatelnosti-v-rabote-s-det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Курья Школа</cp:lastModifiedBy>
  <cp:revision>2</cp:revision>
  <cp:lastPrinted>2019-08-21T05:23:00Z</cp:lastPrinted>
  <dcterms:created xsi:type="dcterms:W3CDTF">2023-02-07T06:51:00Z</dcterms:created>
  <dcterms:modified xsi:type="dcterms:W3CDTF">2023-02-07T06:51:00Z</dcterms:modified>
</cp:coreProperties>
</file>